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201429C" w14:textId="77777777" w:rsidR="008D1525" w:rsidRDefault="008D1525" w:rsidP="00934A7C"/>
    <w:p w14:paraId="05651784" w14:textId="0BE44DA4" w:rsidR="00934A7C" w:rsidRDefault="00926268" w:rsidP="00926268">
      <w:pPr>
        <w:jc w:val="center"/>
      </w:pPr>
      <w:r>
        <w:rPr>
          <w:noProof/>
        </w:rPr>
        <w:drawing>
          <wp:inline distT="0" distB="0" distL="0" distR="0" wp14:anchorId="680A6A5D" wp14:editId="36853520">
            <wp:extent cx="2336800" cy="1174750"/>
            <wp:effectExtent l="0" t="0" r="635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22042" b="25000"/>
                    <a:stretch/>
                  </pic:blipFill>
                  <pic:spPr bwMode="auto">
                    <a:xfrm>
                      <a:off x="0" y="0"/>
                      <a:ext cx="2336800" cy="1174750"/>
                    </a:xfrm>
                    <a:prstGeom prst="rect">
                      <a:avLst/>
                    </a:prstGeom>
                    <a:noFill/>
                    <a:ln>
                      <a:noFill/>
                    </a:ln>
                    <a:extLst>
                      <a:ext uri="{53640926-AAD7-44D8-BBD7-CCE9431645EC}">
                        <a14:shadowObscured xmlns:a14="http://schemas.microsoft.com/office/drawing/2010/main"/>
                      </a:ext>
                    </a:extLst>
                  </pic:spPr>
                </pic:pic>
              </a:graphicData>
            </a:graphic>
          </wp:inline>
        </w:drawing>
      </w:r>
    </w:p>
    <w:p w14:paraId="50835016" w14:textId="3E8BB3DD" w:rsidR="00926268" w:rsidRPr="000F4264" w:rsidRDefault="00926268" w:rsidP="00926268">
      <w:pPr>
        <w:spacing w:line="240" w:lineRule="auto"/>
        <w:jc w:val="center"/>
        <w:rPr>
          <w:rFonts w:ascii="Algerian" w:hAnsi="Algerian"/>
          <w:color w:val="33CCFF"/>
          <w:sz w:val="96"/>
          <w:szCs w:val="96"/>
        </w:rPr>
      </w:pPr>
      <w:r w:rsidRPr="000F4264">
        <w:rPr>
          <w:rFonts w:ascii="Algerian" w:hAnsi="Algerian"/>
          <w:color w:val="33CCFF"/>
          <w:sz w:val="96"/>
          <w:szCs w:val="96"/>
        </w:rPr>
        <w:t>FOODIES</w:t>
      </w:r>
    </w:p>
    <w:p w14:paraId="07730600" w14:textId="723B7AD6" w:rsidR="00926268" w:rsidRPr="0081402D" w:rsidRDefault="00926268" w:rsidP="00926268">
      <w:pPr>
        <w:spacing w:line="240" w:lineRule="auto"/>
        <w:jc w:val="center"/>
        <w:rPr>
          <w:rFonts w:ascii="Copperplate Gothic Light" w:hAnsi="Copperplate Gothic Light"/>
          <w:sz w:val="28"/>
          <w:szCs w:val="28"/>
        </w:rPr>
      </w:pPr>
      <w:r w:rsidRPr="0081402D">
        <w:rPr>
          <w:rFonts w:ascii="Copperplate Gothic Light" w:hAnsi="Copperplate Gothic Light"/>
          <w:sz w:val="28"/>
          <w:szCs w:val="28"/>
        </w:rPr>
        <w:t>Food &amp; Beverage ltd</w:t>
      </w:r>
    </w:p>
    <w:p w14:paraId="1243E951" w14:textId="77777777" w:rsidR="00934A7C" w:rsidRDefault="00934A7C" w:rsidP="00934A7C"/>
    <w:p w14:paraId="525A8209" w14:textId="77777777" w:rsidR="00934A7C" w:rsidRDefault="00685DC7" w:rsidP="00685DC7">
      <w:pPr>
        <w:tabs>
          <w:tab w:val="left" w:pos="4030"/>
        </w:tabs>
      </w:pPr>
      <w:r>
        <w:tab/>
      </w:r>
    </w:p>
    <w:p w14:paraId="753B7802" w14:textId="77777777" w:rsidR="00481DB1" w:rsidRDefault="00481DB1" w:rsidP="002E0BE1">
      <w:pPr>
        <w:pStyle w:val="Title"/>
        <w:tabs>
          <w:tab w:val="left" w:pos="1853"/>
        </w:tabs>
        <w:rPr>
          <w:rFonts w:asciiTheme="minorHAnsi" w:eastAsiaTheme="minorHAnsi" w:hAnsiTheme="minorHAnsi" w:cstheme="minorBidi"/>
          <w:spacing w:val="0"/>
          <w:kern w:val="0"/>
          <w:sz w:val="22"/>
          <w:szCs w:val="22"/>
        </w:rPr>
      </w:pPr>
    </w:p>
    <w:p w14:paraId="22B0C757" w14:textId="21E0D535" w:rsidR="008D1525" w:rsidRPr="008D1525" w:rsidRDefault="0081402D" w:rsidP="008D1525">
      <w:r>
        <w:rPr>
          <w:noProof/>
        </w:rPr>
        <mc:AlternateContent>
          <mc:Choice Requires="wps">
            <w:drawing>
              <wp:anchor distT="0" distB="0" distL="114300" distR="114300" simplePos="0" relativeHeight="251670528" behindDoc="0" locked="0" layoutInCell="1" allowOverlap="1" wp14:anchorId="76121C9E" wp14:editId="7A0D9DDA">
                <wp:simplePos x="0" y="0"/>
                <wp:positionH relativeFrom="margin">
                  <wp:posOffset>-167005</wp:posOffset>
                </wp:positionH>
                <wp:positionV relativeFrom="paragraph">
                  <wp:posOffset>288925</wp:posOffset>
                </wp:positionV>
                <wp:extent cx="6575425" cy="468630"/>
                <wp:effectExtent l="0" t="0" r="0" b="7620"/>
                <wp:wrapSquare wrapText="bothSides"/>
                <wp:docPr id="18" name="Text Box 18"/>
                <wp:cNvGraphicFramePr/>
                <a:graphic xmlns:a="http://schemas.openxmlformats.org/drawingml/2006/main">
                  <a:graphicData uri="http://schemas.microsoft.com/office/word/2010/wordprocessingShape">
                    <wps:wsp>
                      <wps:cNvSpPr txBox="1"/>
                      <wps:spPr>
                        <a:xfrm>
                          <a:off x="0" y="0"/>
                          <a:ext cx="6575425" cy="468630"/>
                        </a:xfrm>
                        <a:prstGeom prst="rect">
                          <a:avLst/>
                        </a:prstGeom>
                        <a:noFill/>
                        <a:ln>
                          <a:noFill/>
                        </a:ln>
                      </wps:spPr>
                      <wps:txbx>
                        <w:txbxContent>
                          <w:p w14:paraId="36D781E8" w14:textId="77777777" w:rsidR="0081402D" w:rsidRPr="0081402D" w:rsidRDefault="0081402D" w:rsidP="0081402D">
                            <w:pPr>
                              <w:pStyle w:val="Title"/>
                              <w:pBdr>
                                <w:bottom w:val="single" w:sz="4" w:space="1" w:color="auto"/>
                              </w:pBdr>
                              <w:jc w:val="center"/>
                              <w:rPr>
                                <w:rFonts w:asciiTheme="minorHAnsi" w:hAnsiTheme="minorHAnsi"/>
                                <w:b/>
                                <w:outline/>
                                <w:color w:val="5AA2AE" w:themeColor="accent5"/>
                                <w:spacing w:val="0"/>
                                <w:sz w:val="36"/>
                                <w:szCs w:val="36"/>
                                <w14:glow w14:rad="12700">
                                  <w14:schemeClr w14:val="accent5">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1402D">
                              <w:rPr>
                                <w:rFonts w:asciiTheme="minorHAnsi" w:hAnsiTheme="minorHAnsi"/>
                                <w:b/>
                                <w:outline/>
                                <w:color w:val="5AA2AE" w:themeColor="accent5"/>
                                <w:spacing w:val="0"/>
                                <w:sz w:val="36"/>
                                <w:szCs w:val="36"/>
                                <w14:glow w14:rad="12700">
                                  <w14:schemeClr w14:val="accent5">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port Title:  An Overview of Foodies Food &amp; Beverages L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121C9E" id="_x0000_t202" coordsize="21600,21600" o:spt="202" path="m,l,21600r21600,l21600,xe">
                <v:stroke joinstyle="miter"/>
                <v:path gradientshapeok="t" o:connecttype="rect"/>
              </v:shapetype>
              <v:shape id="Text Box 18" o:spid="_x0000_s1026" type="#_x0000_t202" style="position:absolute;margin-left:-13.15pt;margin-top:22.75pt;width:517.75pt;height:36.9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" filled="f" stroked="f">
                <v:fill o:detectmouseclick="t"/>
                <v:textbox>
                  <w:txbxContent>
                    <w:p w14:paraId="36D781E8" w14:textId="77777777" w:rsidR="0081402D" w:rsidRPr="0081402D" w:rsidRDefault="0081402D" w:rsidP="0081402D">
                      <w:pPr>
                        <w:pStyle w:val="Title"/>
                        <w:pBdr>
                          <w:bottom w:val="single" w:sz="4" w:space="1" w:color="auto"/>
                        </w:pBdr>
                        <w:jc w:val="center"/>
                        <w:rPr>
                          <w:rFonts w:asciiTheme="minorHAnsi" w:hAnsiTheme="minorHAnsi"/>
                          <w:b/>
                          <w:outline/>
                          <w:color w:val="5AA2AE" w:themeColor="accent5"/>
                          <w:spacing w:val="0"/>
                          <w:sz w:val="36"/>
                          <w:szCs w:val="36"/>
                          <w14:glow w14:rad="12700">
                            <w14:schemeClr w14:val="accent5">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81402D">
                        <w:rPr>
                          <w:rFonts w:asciiTheme="minorHAnsi" w:hAnsiTheme="minorHAnsi"/>
                          <w:b/>
                          <w:outline/>
                          <w:color w:val="5AA2AE" w:themeColor="accent5"/>
                          <w:spacing w:val="0"/>
                          <w:sz w:val="36"/>
                          <w:szCs w:val="36"/>
                          <w14:glow w14:rad="12700">
                            <w14:schemeClr w14:val="accent5">
                              <w14:alpha w14:val="40000"/>
                            </w14:schemeClr>
                          </w14:glow>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t>Report Title:  An Overview of Foodies Food &amp; Beverages LTD.</w:t>
                      </w:r>
                    </w:p>
                  </w:txbxContent>
                </v:textbox>
                <w10:wrap type="square" anchorx="margin"/>
              </v:shape>
            </w:pict>
          </mc:Fallback>
        </mc:AlternateContent>
      </w:r>
    </w:p>
    <w:p w14:paraId="7E909AE6" w14:textId="13EDB90D" w:rsidR="00934A7C" w:rsidRPr="00F06D86" w:rsidRDefault="00934A7C" w:rsidP="00934A7C">
      <w:pPr>
        <w:rPr>
          <w:sz w:val="18"/>
        </w:rPr>
      </w:pPr>
    </w:p>
    <w:p w14:paraId="0C9376A6" w14:textId="77777777" w:rsidR="00F06D86" w:rsidRDefault="00F06D86" w:rsidP="00934A7C"/>
    <w:p w14:paraId="53B6D542" w14:textId="4B6EBAE8" w:rsidR="00F06D86" w:rsidRPr="00926268" w:rsidRDefault="00E215D0" w:rsidP="00934A7C">
      <w:pPr>
        <w:rPr>
          <w:b/>
          <w:sz w:val="32"/>
        </w:rPr>
      </w:pPr>
      <w:r>
        <w:rPr>
          <w:b/>
          <w:sz w:val="32"/>
        </w:rPr>
        <w:t>SUBMITTED TO</w:t>
      </w:r>
      <w:r w:rsidR="00926268">
        <w:rPr>
          <w:b/>
          <w:sz w:val="32"/>
        </w:rPr>
        <w:t xml:space="preserve">      </w:t>
      </w:r>
      <w:proofErr w:type="gramStart"/>
      <w:r w:rsidR="00926268">
        <w:rPr>
          <w:b/>
          <w:sz w:val="32"/>
        </w:rPr>
        <w:t xml:space="preserve">  </w:t>
      </w:r>
      <w:r w:rsidR="00F06D86" w:rsidRPr="002E0BE1">
        <w:rPr>
          <w:b/>
          <w:sz w:val="32"/>
        </w:rPr>
        <w:t>:</w:t>
      </w:r>
      <w:proofErr w:type="gramEnd"/>
      <w:r w:rsidR="0081402D">
        <w:rPr>
          <w:b/>
          <w:sz w:val="32"/>
        </w:rPr>
        <w:t xml:space="preserve"> </w:t>
      </w:r>
      <w:r w:rsidR="00EF1CC2">
        <w:rPr>
          <w:sz w:val="32"/>
        </w:rPr>
        <w:t xml:space="preserve">Dr. Md. Manjur Ahmed </w:t>
      </w:r>
    </w:p>
    <w:p w14:paraId="28202928" w14:textId="72052E05" w:rsidR="00EF1CC2" w:rsidRDefault="00926268" w:rsidP="00934A7C">
      <w:pPr>
        <w:rPr>
          <w:sz w:val="32"/>
        </w:rPr>
      </w:pPr>
      <w:r>
        <w:rPr>
          <w:sz w:val="32"/>
        </w:rPr>
        <w:t xml:space="preserve">                                     </w:t>
      </w:r>
      <w:r w:rsidR="0081402D">
        <w:rPr>
          <w:sz w:val="32"/>
        </w:rPr>
        <w:t xml:space="preserve"> </w:t>
      </w:r>
      <w:r w:rsidR="00EF1CC2">
        <w:rPr>
          <w:sz w:val="32"/>
        </w:rPr>
        <w:t>Associate Professor</w:t>
      </w:r>
    </w:p>
    <w:p w14:paraId="74D7B7BF" w14:textId="4BC36A8E" w:rsidR="00EF1CC2" w:rsidRDefault="00926268" w:rsidP="00934A7C">
      <w:pPr>
        <w:rPr>
          <w:sz w:val="32"/>
        </w:rPr>
      </w:pPr>
      <w:r>
        <w:rPr>
          <w:sz w:val="32"/>
        </w:rPr>
        <w:t xml:space="preserve">                                   </w:t>
      </w:r>
      <w:r w:rsidR="0081402D">
        <w:rPr>
          <w:sz w:val="32"/>
        </w:rPr>
        <w:t xml:space="preserve"> </w:t>
      </w:r>
      <w:r>
        <w:rPr>
          <w:sz w:val="32"/>
        </w:rPr>
        <w:t xml:space="preserve"> </w:t>
      </w:r>
      <w:r w:rsidR="00EF1CC2">
        <w:rPr>
          <w:sz w:val="32"/>
        </w:rPr>
        <w:t>Department of CSE</w:t>
      </w:r>
    </w:p>
    <w:p w14:paraId="12B120E3" w14:textId="22DBA36D" w:rsidR="00EF1CC2" w:rsidRDefault="00926268" w:rsidP="00934A7C">
      <w:pPr>
        <w:rPr>
          <w:sz w:val="32"/>
        </w:rPr>
      </w:pPr>
      <w:r>
        <w:rPr>
          <w:sz w:val="32"/>
        </w:rPr>
        <w:t xml:space="preserve">                                   </w:t>
      </w:r>
      <w:r w:rsidR="0081402D">
        <w:rPr>
          <w:sz w:val="32"/>
        </w:rPr>
        <w:t xml:space="preserve"> </w:t>
      </w:r>
      <w:r>
        <w:rPr>
          <w:sz w:val="32"/>
        </w:rPr>
        <w:t xml:space="preserve"> </w:t>
      </w:r>
      <w:r w:rsidR="00EF1CC2">
        <w:rPr>
          <w:sz w:val="32"/>
        </w:rPr>
        <w:t xml:space="preserve">University of </w:t>
      </w:r>
      <w:proofErr w:type="spellStart"/>
      <w:r w:rsidR="00EF1CC2">
        <w:rPr>
          <w:sz w:val="32"/>
        </w:rPr>
        <w:t>Barishal</w:t>
      </w:r>
      <w:proofErr w:type="spellEnd"/>
    </w:p>
    <w:p w14:paraId="304759BD" w14:textId="77777777" w:rsidR="00EF1CC2" w:rsidRDefault="00EF1CC2" w:rsidP="00934A7C">
      <w:pPr>
        <w:rPr>
          <w:sz w:val="32"/>
        </w:rPr>
      </w:pPr>
    </w:p>
    <w:p w14:paraId="122E737A" w14:textId="5F195E45" w:rsidR="002E0BE1" w:rsidRPr="00926268" w:rsidRDefault="00E215D0" w:rsidP="00934A7C">
      <w:pPr>
        <w:rPr>
          <w:b/>
          <w:sz w:val="32"/>
        </w:rPr>
      </w:pPr>
      <w:r>
        <w:rPr>
          <w:b/>
          <w:sz w:val="32"/>
        </w:rPr>
        <w:t>SUBMITTED BY</w:t>
      </w:r>
      <w:r w:rsidR="00926268">
        <w:rPr>
          <w:b/>
          <w:sz w:val="32"/>
        </w:rPr>
        <w:t xml:space="preserve">     </w:t>
      </w:r>
      <w:proofErr w:type="gramStart"/>
      <w:r w:rsidR="00926268">
        <w:rPr>
          <w:b/>
          <w:sz w:val="32"/>
        </w:rPr>
        <w:t xml:space="preserve">  </w:t>
      </w:r>
      <w:r>
        <w:rPr>
          <w:b/>
          <w:sz w:val="32"/>
        </w:rPr>
        <w:t>:</w:t>
      </w:r>
      <w:proofErr w:type="gramEnd"/>
      <w:r w:rsidR="0081402D">
        <w:rPr>
          <w:b/>
          <w:sz w:val="32"/>
        </w:rPr>
        <w:t xml:space="preserve"> </w:t>
      </w:r>
      <w:proofErr w:type="spellStart"/>
      <w:r w:rsidR="00926268" w:rsidRPr="00926268">
        <w:rPr>
          <w:bCs/>
          <w:sz w:val="32"/>
        </w:rPr>
        <w:t>Sajeeb</w:t>
      </w:r>
      <w:proofErr w:type="spellEnd"/>
      <w:r w:rsidR="00926268" w:rsidRPr="00926268">
        <w:rPr>
          <w:bCs/>
          <w:sz w:val="32"/>
        </w:rPr>
        <w:t xml:space="preserve"> Nandi</w:t>
      </w:r>
    </w:p>
    <w:p w14:paraId="1B10C02D" w14:textId="2719C024" w:rsidR="002E0BE1" w:rsidRDefault="002E0BE1" w:rsidP="00934A7C">
      <w:pPr>
        <w:rPr>
          <w:sz w:val="32"/>
        </w:rPr>
      </w:pPr>
      <w:r w:rsidRPr="00926268">
        <w:rPr>
          <w:b/>
          <w:bCs/>
          <w:sz w:val="32"/>
        </w:rPr>
        <w:t>Batch</w:t>
      </w:r>
      <w:r w:rsidR="00926268" w:rsidRPr="00926268">
        <w:rPr>
          <w:b/>
          <w:bCs/>
          <w:sz w:val="32"/>
        </w:rPr>
        <w:t xml:space="preserve"> </w:t>
      </w:r>
      <w:r w:rsidR="00926268">
        <w:rPr>
          <w:sz w:val="32"/>
        </w:rPr>
        <w:t xml:space="preserve">                     </w:t>
      </w:r>
      <w:proofErr w:type="gramStart"/>
      <w:r w:rsidR="00926268">
        <w:rPr>
          <w:sz w:val="32"/>
        </w:rPr>
        <w:t xml:space="preserve">  </w:t>
      </w:r>
      <w:r w:rsidRPr="00926268">
        <w:rPr>
          <w:b/>
          <w:bCs/>
          <w:sz w:val="32"/>
        </w:rPr>
        <w:t>:</w:t>
      </w:r>
      <w:proofErr w:type="gramEnd"/>
      <w:r>
        <w:rPr>
          <w:sz w:val="32"/>
        </w:rPr>
        <w:t xml:space="preserve"> </w:t>
      </w:r>
      <w:r w:rsidR="00926268">
        <w:rPr>
          <w:sz w:val="32"/>
        </w:rPr>
        <w:t>19</w:t>
      </w:r>
    </w:p>
    <w:p w14:paraId="6CA9424E" w14:textId="74D4E824" w:rsidR="002E0BE1" w:rsidRDefault="00926268" w:rsidP="00934A7C">
      <w:pPr>
        <w:rPr>
          <w:sz w:val="32"/>
        </w:rPr>
      </w:pPr>
      <w:r w:rsidRPr="00926268">
        <w:rPr>
          <w:b/>
          <w:bCs/>
          <w:sz w:val="32"/>
        </w:rPr>
        <w:t>Date</w:t>
      </w:r>
      <w:r>
        <w:rPr>
          <w:b/>
          <w:bCs/>
          <w:sz w:val="32"/>
        </w:rPr>
        <w:t xml:space="preserve">                        </w:t>
      </w:r>
      <w:proofErr w:type="gramStart"/>
      <w:r>
        <w:rPr>
          <w:b/>
          <w:bCs/>
          <w:sz w:val="32"/>
        </w:rPr>
        <w:t xml:space="preserve">  </w:t>
      </w:r>
      <w:r w:rsidR="002E0BE1" w:rsidRPr="00926268">
        <w:rPr>
          <w:b/>
          <w:bCs/>
          <w:sz w:val="32"/>
        </w:rPr>
        <w:t>:</w:t>
      </w:r>
      <w:proofErr w:type="gramEnd"/>
      <w:r w:rsidR="002E0BE1">
        <w:rPr>
          <w:sz w:val="32"/>
        </w:rPr>
        <w:t xml:space="preserve"> </w:t>
      </w:r>
      <w:r>
        <w:rPr>
          <w:sz w:val="32"/>
        </w:rPr>
        <w:t>07/19/24</w:t>
      </w:r>
    </w:p>
    <w:p w14:paraId="206572A4" w14:textId="53BF50D0" w:rsidR="002E0BE1" w:rsidRDefault="002E0BE1" w:rsidP="00934A7C">
      <w:pPr>
        <w:rPr>
          <w:sz w:val="32"/>
        </w:rPr>
      </w:pPr>
    </w:p>
    <w:p w14:paraId="6EEBB912" w14:textId="77777777" w:rsidR="002E0BE1" w:rsidRDefault="002E0BE1" w:rsidP="00934A7C">
      <w:pPr>
        <w:rPr>
          <w:sz w:val="32"/>
        </w:rPr>
      </w:pPr>
    </w:p>
    <w:p w14:paraId="6427C9EB" w14:textId="77777777" w:rsidR="002E0BE1" w:rsidRDefault="002E0BE1" w:rsidP="00934A7C">
      <w:pPr>
        <w:rPr>
          <w:sz w:val="32"/>
        </w:rPr>
      </w:pPr>
    </w:p>
    <w:p w14:paraId="657A293D" w14:textId="77777777" w:rsidR="002E0BE1" w:rsidRPr="009F0254" w:rsidRDefault="00EC6382" w:rsidP="009F0254">
      <w:pPr>
        <w:jc w:val="center"/>
        <w:rPr>
          <w:b/>
          <w:sz w:val="32"/>
          <w:u w:val="single"/>
        </w:rPr>
      </w:pPr>
      <w:r>
        <w:rPr>
          <w:b/>
          <w:noProof/>
          <w:sz w:val="32"/>
          <w:u w:val="single"/>
        </w:rPr>
        <mc:AlternateContent>
          <mc:Choice Requires="wps">
            <w:drawing>
              <wp:anchor distT="0" distB="0" distL="114300" distR="114300" simplePos="0" relativeHeight="251667456" behindDoc="1" locked="0" layoutInCell="1" allowOverlap="1" wp14:anchorId="0E09B2C6" wp14:editId="251C2009">
                <wp:simplePos x="0" y="0"/>
                <wp:positionH relativeFrom="column">
                  <wp:posOffset>-986971</wp:posOffset>
                </wp:positionH>
                <wp:positionV relativeFrom="paragraph">
                  <wp:posOffset>-1078321</wp:posOffset>
                </wp:positionV>
                <wp:extent cx="8708571" cy="10537372"/>
                <wp:effectExtent l="0" t="0" r="0" b="0"/>
                <wp:wrapNone/>
                <wp:docPr id="8" name="Rectangle 8"/>
                <wp:cNvGraphicFramePr/>
                <a:graphic xmlns:a="http://schemas.openxmlformats.org/drawingml/2006/main">
                  <a:graphicData uri="http://schemas.microsoft.com/office/word/2010/wordprocessingShape">
                    <wps:wsp>
                      <wps:cNvSpPr/>
                      <wps:spPr>
                        <a:xfrm>
                          <a:off x="0" y="0"/>
                          <a:ext cx="8708571" cy="10537372"/>
                        </a:xfrm>
                        <a:prstGeom prst="rect">
                          <a:avLst/>
                        </a:prstGeom>
                        <a:solidFill>
                          <a:schemeClr val="accent5">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CC22F7" id="Rectangle 8" o:spid="_x0000_s1026" style="position:absolute;margin-left:-77.7pt;margin-top:-84.9pt;width:685.7pt;height:829.7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" fillcolor="#ddecee [664]" stroked="f" strokeweight="1pt"/>
            </w:pict>
          </mc:Fallback>
        </mc:AlternateContent>
      </w:r>
      <w:r w:rsidR="009F0254" w:rsidRPr="009F0254">
        <w:rPr>
          <w:b/>
          <w:sz w:val="32"/>
          <w:u w:val="single"/>
        </w:rPr>
        <w:t>INDEX</w:t>
      </w:r>
    </w:p>
    <w:sdt>
      <w:sdtPr>
        <w:rPr>
          <w:rFonts w:asciiTheme="minorHAnsi" w:eastAsiaTheme="minorHAnsi" w:hAnsiTheme="minorHAnsi" w:cstheme="minorBidi"/>
          <w:color w:val="auto"/>
          <w:sz w:val="22"/>
          <w:szCs w:val="22"/>
        </w:rPr>
        <w:id w:val="915437448"/>
        <w:docPartObj>
          <w:docPartGallery w:val="Table of Contents"/>
          <w:docPartUnique/>
        </w:docPartObj>
      </w:sdtPr>
      <w:sdtEndPr>
        <w:rPr>
          <w:b/>
          <w:bCs/>
          <w:noProof/>
        </w:rPr>
      </w:sdtEndPr>
      <w:sdtContent>
        <w:p w14:paraId="1A8D0671" w14:textId="77777777" w:rsidR="008F7E8C" w:rsidRDefault="008F7E8C">
          <w:pPr>
            <w:pStyle w:val="TOCHeading"/>
          </w:pPr>
          <w:r>
            <w:t>Contents</w:t>
          </w:r>
        </w:p>
        <w:p w14:paraId="2F3CEB81" w14:textId="77777777" w:rsidR="00197689" w:rsidRDefault="008F7E8C">
          <w:pPr>
            <w:pStyle w:val="TOC1"/>
            <w:rPr>
              <w:rFonts w:eastAsiaTheme="minorEastAsia"/>
              <w:noProof/>
            </w:rPr>
          </w:pPr>
          <w:r>
            <w:fldChar w:fldCharType="begin"/>
          </w:r>
          <w:r>
            <w:instrText xml:space="preserve"> TOC \o "1-3" \h \z \u </w:instrText>
          </w:r>
          <w:r>
            <w:fldChar w:fldCharType="separate"/>
          </w:r>
          <w:hyperlink w:anchor="_Toc178774594" w:history="1">
            <w:r w:rsidR="00197689" w:rsidRPr="00706921">
              <w:rPr>
                <w:rStyle w:val="Hyperlink"/>
                <w:rFonts w:eastAsia="Times New Roman"/>
                <w:b/>
                <w:noProof/>
              </w:rPr>
              <w:t>Overview:</w:t>
            </w:r>
            <w:r w:rsidR="00197689">
              <w:rPr>
                <w:noProof/>
                <w:webHidden/>
              </w:rPr>
              <w:tab/>
            </w:r>
            <w:r w:rsidR="00197689">
              <w:rPr>
                <w:noProof/>
                <w:webHidden/>
              </w:rPr>
              <w:fldChar w:fldCharType="begin"/>
            </w:r>
            <w:r w:rsidR="00197689">
              <w:rPr>
                <w:noProof/>
                <w:webHidden/>
              </w:rPr>
              <w:instrText xml:space="preserve"> PAGEREF _Toc178774594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14:paraId="4F236E28" w14:textId="77777777" w:rsidR="00197689" w:rsidRDefault="00C32B63">
          <w:pPr>
            <w:pStyle w:val="TOC1"/>
            <w:rPr>
              <w:rFonts w:eastAsiaTheme="minorEastAsia"/>
              <w:noProof/>
            </w:rPr>
          </w:pPr>
          <w:hyperlink w:anchor="_Toc178774595" w:history="1">
            <w:r w:rsidR="00197689" w:rsidRPr="00706921">
              <w:rPr>
                <w:rStyle w:val="Hyperlink"/>
                <w:rFonts w:eastAsia="Times New Roman"/>
                <w:b/>
                <w:noProof/>
              </w:rPr>
              <w:t>The ultimate goal of our company:</w:t>
            </w:r>
            <w:r w:rsidR="00197689">
              <w:rPr>
                <w:noProof/>
                <w:webHidden/>
              </w:rPr>
              <w:tab/>
            </w:r>
            <w:r w:rsidR="00197689">
              <w:rPr>
                <w:noProof/>
                <w:webHidden/>
              </w:rPr>
              <w:fldChar w:fldCharType="begin"/>
            </w:r>
            <w:r w:rsidR="00197689">
              <w:rPr>
                <w:noProof/>
                <w:webHidden/>
              </w:rPr>
              <w:instrText xml:space="preserve"> PAGEREF _Toc178774595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14:paraId="1D45DA83" w14:textId="77777777" w:rsidR="00197689" w:rsidRDefault="00C32B63">
          <w:pPr>
            <w:pStyle w:val="TOC1"/>
            <w:rPr>
              <w:rFonts w:eastAsiaTheme="minorEastAsia"/>
              <w:noProof/>
            </w:rPr>
          </w:pPr>
          <w:hyperlink w:anchor="_Toc178774596" w:history="1">
            <w:r w:rsidR="00197689" w:rsidRPr="00706921">
              <w:rPr>
                <w:rStyle w:val="Hyperlink"/>
                <w:b/>
                <w:noProof/>
              </w:rPr>
              <w:t>Executive Summary:</w:t>
            </w:r>
            <w:r w:rsidR="00197689">
              <w:rPr>
                <w:noProof/>
                <w:webHidden/>
              </w:rPr>
              <w:tab/>
            </w:r>
            <w:r w:rsidR="00197689">
              <w:rPr>
                <w:noProof/>
                <w:webHidden/>
              </w:rPr>
              <w:fldChar w:fldCharType="begin"/>
            </w:r>
            <w:r w:rsidR="00197689">
              <w:rPr>
                <w:noProof/>
                <w:webHidden/>
              </w:rPr>
              <w:instrText xml:space="preserve"> PAGEREF _Toc178774596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14:paraId="1BDC8F3C" w14:textId="77777777" w:rsidR="00197689" w:rsidRDefault="00C32B63">
          <w:pPr>
            <w:pStyle w:val="TOC1"/>
            <w:rPr>
              <w:rFonts w:eastAsiaTheme="minorEastAsia"/>
              <w:noProof/>
            </w:rPr>
          </w:pPr>
          <w:hyperlink w:anchor="_Toc178774597" w:history="1">
            <w:r w:rsidR="00197689" w:rsidRPr="00706921">
              <w:rPr>
                <w:rStyle w:val="Hyperlink"/>
                <w:b/>
                <w:noProof/>
                <w:u w:color="7030A0"/>
              </w:rPr>
              <w:t>Products and Services:</w:t>
            </w:r>
            <w:r w:rsidR="00197689">
              <w:rPr>
                <w:noProof/>
                <w:webHidden/>
              </w:rPr>
              <w:tab/>
            </w:r>
            <w:r w:rsidR="00197689">
              <w:rPr>
                <w:noProof/>
                <w:webHidden/>
              </w:rPr>
              <w:fldChar w:fldCharType="begin"/>
            </w:r>
            <w:r w:rsidR="00197689">
              <w:rPr>
                <w:noProof/>
                <w:webHidden/>
              </w:rPr>
              <w:instrText xml:space="preserve"> PAGEREF _Toc178774597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14:paraId="776FBABF" w14:textId="77777777" w:rsidR="00197689" w:rsidRDefault="00C32B63">
          <w:pPr>
            <w:pStyle w:val="TOC2"/>
            <w:tabs>
              <w:tab w:val="right" w:leader="dot" w:pos="9350"/>
            </w:tabs>
            <w:rPr>
              <w:rFonts w:cstheme="minorBidi"/>
              <w:noProof/>
            </w:rPr>
          </w:pPr>
          <w:hyperlink w:anchor="_Toc178774598" w:history="1">
            <w:r w:rsidR="00197689" w:rsidRPr="00706921">
              <w:rPr>
                <w:rStyle w:val="Hyperlink"/>
                <w:noProof/>
              </w:rPr>
              <w:t>Packaged Foods:</w:t>
            </w:r>
            <w:r w:rsidR="00197689">
              <w:rPr>
                <w:noProof/>
                <w:webHidden/>
              </w:rPr>
              <w:tab/>
            </w:r>
            <w:r w:rsidR="00197689">
              <w:rPr>
                <w:noProof/>
                <w:webHidden/>
              </w:rPr>
              <w:fldChar w:fldCharType="begin"/>
            </w:r>
            <w:r w:rsidR="00197689">
              <w:rPr>
                <w:noProof/>
                <w:webHidden/>
              </w:rPr>
              <w:instrText xml:space="preserve"> PAGEREF _Toc178774598 \h </w:instrText>
            </w:r>
            <w:r w:rsidR="00197689">
              <w:rPr>
                <w:noProof/>
                <w:webHidden/>
              </w:rPr>
            </w:r>
            <w:r w:rsidR="00197689">
              <w:rPr>
                <w:noProof/>
                <w:webHidden/>
              </w:rPr>
              <w:fldChar w:fldCharType="separate"/>
            </w:r>
            <w:r w:rsidR="00197689">
              <w:rPr>
                <w:noProof/>
                <w:webHidden/>
              </w:rPr>
              <w:t>4</w:t>
            </w:r>
            <w:r w:rsidR="00197689">
              <w:rPr>
                <w:noProof/>
                <w:webHidden/>
              </w:rPr>
              <w:fldChar w:fldCharType="end"/>
            </w:r>
          </w:hyperlink>
        </w:p>
        <w:p w14:paraId="145C3C4F" w14:textId="77777777" w:rsidR="00197689" w:rsidRDefault="00C32B63">
          <w:pPr>
            <w:pStyle w:val="TOC2"/>
            <w:tabs>
              <w:tab w:val="right" w:leader="dot" w:pos="9350"/>
            </w:tabs>
            <w:rPr>
              <w:rFonts w:cstheme="minorBidi"/>
              <w:noProof/>
            </w:rPr>
          </w:pPr>
          <w:hyperlink w:anchor="_Toc178774599" w:history="1">
            <w:r w:rsidR="00197689" w:rsidRPr="00706921">
              <w:rPr>
                <w:rStyle w:val="Hyperlink"/>
                <w:noProof/>
              </w:rPr>
              <w:t>Beverages:</w:t>
            </w:r>
            <w:r w:rsidR="00197689">
              <w:rPr>
                <w:noProof/>
                <w:webHidden/>
              </w:rPr>
              <w:tab/>
            </w:r>
            <w:r w:rsidR="00197689">
              <w:rPr>
                <w:noProof/>
                <w:webHidden/>
              </w:rPr>
              <w:fldChar w:fldCharType="begin"/>
            </w:r>
            <w:r w:rsidR="00197689">
              <w:rPr>
                <w:noProof/>
                <w:webHidden/>
              </w:rPr>
              <w:instrText xml:space="preserve"> PAGEREF _Toc178774599 \h </w:instrText>
            </w:r>
            <w:r w:rsidR="00197689">
              <w:rPr>
                <w:noProof/>
                <w:webHidden/>
              </w:rPr>
            </w:r>
            <w:r w:rsidR="00197689">
              <w:rPr>
                <w:noProof/>
                <w:webHidden/>
              </w:rPr>
              <w:fldChar w:fldCharType="separate"/>
            </w:r>
            <w:r w:rsidR="00197689">
              <w:rPr>
                <w:noProof/>
                <w:webHidden/>
              </w:rPr>
              <w:t>5</w:t>
            </w:r>
            <w:r w:rsidR="00197689">
              <w:rPr>
                <w:noProof/>
                <w:webHidden/>
              </w:rPr>
              <w:fldChar w:fldCharType="end"/>
            </w:r>
          </w:hyperlink>
        </w:p>
        <w:p w14:paraId="31824D2F" w14:textId="77777777" w:rsidR="00197689" w:rsidRDefault="00C32B63">
          <w:pPr>
            <w:pStyle w:val="TOC2"/>
            <w:tabs>
              <w:tab w:val="right" w:leader="dot" w:pos="9350"/>
            </w:tabs>
            <w:rPr>
              <w:rFonts w:cstheme="minorBidi"/>
              <w:noProof/>
            </w:rPr>
          </w:pPr>
          <w:hyperlink w:anchor="_Toc178774600" w:history="1">
            <w:r w:rsidR="00197689" w:rsidRPr="00706921">
              <w:rPr>
                <w:rStyle w:val="Hyperlink"/>
                <w:noProof/>
              </w:rPr>
              <w:t>Staples:</w:t>
            </w:r>
            <w:r w:rsidR="00197689">
              <w:rPr>
                <w:noProof/>
                <w:webHidden/>
              </w:rPr>
              <w:tab/>
            </w:r>
            <w:r w:rsidR="00197689">
              <w:rPr>
                <w:noProof/>
                <w:webHidden/>
              </w:rPr>
              <w:fldChar w:fldCharType="begin"/>
            </w:r>
            <w:r w:rsidR="00197689">
              <w:rPr>
                <w:noProof/>
                <w:webHidden/>
              </w:rPr>
              <w:instrText xml:space="preserve"> PAGEREF _Toc178774600 \h </w:instrText>
            </w:r>
            <w:r w:rsidR="00197689">
              <w:rPr>
                <w:noProof/>
                <w:webHidden/>
              </w:rPr>
            </w:r>
            <w:r w:rsidR="00197689">
              <w:rPr>
                <w:noProof/>
                <w:webHidden/>
              </w:rPr>
              <w:fldChar w:fldCharType="separate"/>
            </w:r>
            <w:r w:rsidR="00197689">
              <w:rPr>
                <w:noProof/>
                <w:webHidden/>
              </w:rPr>
              <w:t>5</w:t>
            </w:r>
            <w:r w:rsidR="00197689">
              <w:rPr>
                <w:noProof/>
                <w:webHidden/>
              </w:rPr>
              <w:fldChar w:fldCharType="end"/>
            </w:r>
          </w:hyperlink>
        </w:p>
        <w:p w14:paraId="6ED7DD89" w14:textId="77777777" w:rsidR="00197689" w:rsidRDefault="00C32B63">
          <w:pPr>
            <w:pStyle w:val="TOC2"/>
            <w:tabs>
              <w:tab w:val="right" w:leader="dot" w:pos="9350"/>
            </w:tabs>
            <w:rPr>
              <w:rFonts w:cstheme="minorBidi"/>
              <w:noProof/>
            </w:rPr>
          </w:pPr>
          <w:hyperlink w:anchor="_Toc178774601" w:history="1">
            <w:r w:rsidR="00197689" w:rsidRPr="00706921">
              <w:rPr>
                <w:rStyle w:val="Hyperlink"/>
                <w:noProof/>
              </w:rPr>
              <w:t>Health &amp; Wellness Products:</w:t>
            </w:r>
            <w:r w:rsidR="00197689">
              <w:rPr>
                <w:noProof/>
                <w:webHidden/>
              </w:rPr>
              <w:tab/>
            </w:r>
            <w:r w:rsidR="00197689">
              <w:rPr>
                <w:noProof/>
                <w:webHidden/>
              </w:rPr>
              <w:fldChar w:fldCharType="begin"/>
            </w:r>
            <w:r w:rsidR="00197689">
              <w:rPr>
                <w:noProof/>
                <w:webHidden/>
              </w:rPr>
              <w:instrText xml:space="preserve"> PAGEREF _Toc178774601 \h </w:instrText>
            </w:r>
            <w:r w:rsidR="00197689">
              <w:rPr>
                <w:noProof/>
                <w:webHidden/>
              </w:rPr>
            </w:r>
            <w:r w:rsidR="00197689">
              <w:rPr>
                <w:noProof/>
                <w:webHidden/>
              </w:rPr>
              <w:fldChar w:fldCharType="separate"/>
            </w:r>
            <w:r w:rsidR="00197689">
              <w:rPr>
                <w:noProof/>
                <w:webHidden/>
              </w:rPr>
              <w:t>6</w:t>
            </w:r>
            <w:r w:rsidR="00197689">
              <w:rPr>
                <w:noProof/>
                <w:webHidden/>
              </w:rPr>
              <w:fldChar w:fldCharType="end"/>
            </w:r>
          </w:hyperlink>
        </w:p>
        <w:p w14:paraId="6A5ACC53" w14:textId="77777777" w:rsidR="00197689" w:rsidRDefault="00C32B63">
          <w:pPr>
            <w:pStyle w:val="TOC2"/>
            <w:tabs>
              <w:tab w:val="right" w:leader="dot" w:pos="9350"/>
            </w:tabs>
            <w:rPr>
              <w:rFonts w:cstheme="minorBidi"/>
              <w:noProof/>
            </w:rPr>
          </w:pPr>
          <w:hyperlink w:anchor="_Toc178774602" w:history="1">
            <w:r w:rsidR="00197689" w:rsidRPr="00706921">
              <w:rPr>
                <w:rStyle w:val="Hyperlink"/>
                <w:noProof/>
              </w:rPr>
              <w:t>Pictures of Some Products:</w:t>
            </w:r>
            <w:r w:rsidR="00197689">
              <w:rPr>
                <w:noProof/>
                <w:webHidden/>
              </w:rPr>
              <w:tab/>
            </w:r>
            <w:r w:rsidR="00197689">
              <w:rPr>
                <w:noProof/>
                <w:webHidden/>
              </w:rPr>
              <w:fldChar w:fldCharType="begin"/>
            </w:r>
            <w:r w:rsidR="00197689">
              <w:rPr>
                <w:noProof/>
                <w:webHidden/>
              </w:rPr>
              <w:instrText xml:space="preserve"> PAGEREF _Toc178774602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14:paraId="385D7A39" w14:textId="77777777" w:rsidR="00197689" w:rsidRDefault="00C32B63">
          <w:pPr>
            <w:pStyle w:val="TOC1"/>
            <w:rPr>
              <w:rFonts w:eastAsiaTheme="minorEastAsia"/>
              <w:noProof/>
            </w:rPr>
          </w:pPr>
          <w:hyperlink w:anchor="_Toc178774603" w:history="1">
            <w:r w:rsidR="00197689" w:rsidRPr="00706921">
              <w:rPr>
                <w:rStyle w:val="Hyperlink"/>
                <w:b/>
                <w:noProof/>
              </w:rPr>
              <w:t>Business Plan:</w:t>
            </w:r>
            <w:r w:rsidR="00197689">
              <w:rPr>
                <w:noProof/>
                <w:webHidden/>
              </w:rPr>
              <w:tab/>
            </w:r>
            <w:r w:rsidR="00197689">
              <w:rPr>
                <w:noProof/>
                <w:webHidden/>
              </w:rPr>
              <w:fldChar w:fldCharType="begin"/>
            </w:r>
            <w:r w:rsidR="00197689">
              <w:rPr>
                <w:noProof/>
                <w:webHidden/>
              </w:rPr>
              <w:instrText xml:space="preserve"> PAGEREF _Toc178774603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14:paraId="7526B006" w14:textId="77777777" w:rsidR="00197689" w:rsidRDefault="00C32B63">
          <w:pPr>
            <w:pStyle w:val="TOC2"/>
            <w:tabs>
              <w:tab w:val="right" w:leader="dot" w:pos="9350"/>
            </w:tabs>
            <w:rPr>
              <w:rFonts w:cstheme="minorBidi"/>
              <w:noProof/>
            </w:rPr>
          </w:pPr>
          <w:hyperlink w:anchor="_Toc178774604" w:history="1">
            <w:r w:rsidR="00197689" w:rsidRPr="00706921">
              <w:rPr>
                <w:rStyle w:val="Hyperlink"/>
                <w:b/>
                <w:noProof/>
              </w:rPr>
              <w:t>Market Analysis</w:t>
            </w:r>
            <w:r w:rsidR="00197689">
              <w:rPr>
                <w:noProof/>
                <w:webHidden/>
              </w:rPr>
              <w:tab/>
            </w:r>
            <w:r w:rsidR="00197689">
              <w:rPr>
                <w:noProof/>
                <w:webHidden/>
              </w:rPr>
              <w:fldChar w:fldCharType="begin"/>
            </w:r>
            <w:r w:rsidR="00197689">
              <w:rPr>
                <w:noProof/>
                <w:webHidden/>
              </w:rPr>
              <w:instrText xml:space="preserve"> PAGEREF _Toc178774604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14:paraId="683BD5C8" w14:textId="77777777" w:rsidR="00197689" w:rsidRDefault="00C32B63">
          <w:pPr>
            <w:pStyle w:val="TOC3"/>
            <w:tabs>
              <w:tab w:val="right" w:leader="dot" w:pos="9350"/>
            </w:tabs>
            <w:rPr>
              <w:rFonts w:cstheme="minorBidi"/>
              <w:noProof/>
            </w:rPr>
          </w:pPr>
          <w:hyperlink w:anchor="_Toc178774605" w:history="1">
            <w:r w:rsidR="00197689" w:rsidRPr="00706921">
              <w:rPr>
                <w:rStyle w:val="Hyperlink"/>
                <w:noProof/>
              </w:rPr>
              <w:t>Target Audience:</w:t>
            </w:r>
            <w:r w:rsidR="00197689">
              <w:rPr>
                <w:noProof/>
                <w:webHidden/>
              </w:rPr>
              <w:tab/>
            </w:r>
            <w:r w:rsidR="00197689">
              <w:rPr>
                <w:noProof/>
                <w:webHidden/>
              </w:rPr>
              <w:fldChar w:fldCharType="begin"/>
            </w:r>
            <w:r w:rsidR="00197689">
              <w:rPr>
                <w:noProof/>
                <w:webHidden/>
              </w:rPr>
              <w:instrText xml:space="preserve"> PAGEREF _Toc178774605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14:paraId="5A854062" w14:textId="77777777" w:rsidR="00197689" w:rsidRDefault="00C32B63">
          <w:pPr>
            <w:pStyle w:val="TOC3"/>
            <w:tabs>
              <w:tab w:val="right" w:leader="dot" w:pos="9350"/>
            </w:tabs>
            <w:rPr>
              <w:rFonts w:cstheme="minorBidi"/>
              <w:noProof/>
            </w:rPr>
          </w:pPr>
          <w:hyperlink w:anchor="_Toc178774606" w:history="1">
            <w:r w:rsidR="00197689" w:rsidRPr="00706921">
              <w:rPr>
                <w:rStyle w:val="Hyperlink"/>
                <w:noProof/>
              </w:rPr>
              <w:t>Market Trends:</w:t>
            </w:r>
            <w:r w:rsidR="00197689">
              <w:rPr>
                <w:noProof/>
                <w:webHidden/>
              </w:rPr>
              <w:tab/>
            </w:r>
            <w:r w:rsidR="00197689">
              <w:rPr>
                <w:noProof/>
                <w:webHidden/>
              </w:rPr>
              <w:fldChar w:fldCharType="begin"/>
            </w:r>
            <w:r w:rsidR="00197689">
              <w:rPr>
                <w:noProof/>
                <w:webHidden/>
              </w:rPr>
              <w:instrText xml:space="preserve"> PAGEREF _Toc178774606 \h </w:instrText>
            </w:r>
            <w:r w:rsidR="00197689">
              <w:rPr>
                <w:noProof/>
                <w:webHidden/>
              </w:rPr>
            </w:r>
            <w:r w:rsidR="00197689">
              <w:rPr>
                <w:noProof/>
                <w:webHidden/>
              </w:rPr>
              <w:fldChar w:fldCharType="separate"/>
            </w:r>
            <w:r w:rsidR="00197689">
              <w:rPr>
                <w:noProof/>
                <w:webHidden/>
              </w:rPr>
              <w:t>7</w:t>
            </w:r>
            <w:r w:rsidR="00197689">
              <w:rPr>
                <w:noProof/>
                <w:webHidden/>
              </w:rPr>
              <w:fldChar w:fldCharType="end"/>
            </w:r>
          </w:hyperlink>
        </w:p>
        <w:p w14:paraId="4503CA91" w14:textId="77777777" w:rsidR="00197689" w:rsidRDefault="00C32B63">
          <w:pPr>
            <w:pStyle w:val="TOC3"/>
            <w:tabs>
              <w:tab w:val="right" w:leader="dot" w:pos="9350"/>
            </w:tabs>
            <w:rPr>
              <w:rFonts w:cstheme="minorBidi"/>
              <w:noProof/>
            </w:rPr>
          </w:pPr>
          <w:hyperlink w:anchor="_Toc178774607" w:history="1">
            <w:r w:rsidR="00197689" w:rsidRPr="00706921">
              <w:rPr>
                <w:rStyle w:val="Hyperlink"/>
                <w:noProof/>
              </w:rPr>
              <w:t>Key Competitors:</w:t>
            </w:r>
            <w:r w:rsidR="00197689">
              <w:rPr>
                <w:noProof/>
                <w:webHidden/>
              </w:rPr>
              <w:tab/>
            </w:r>
            <w:r w:rsidR="00197689">
              <w:rPr>
                <w:noProof/>
                <w:webHidden/>
              </w:rPr>
              <w:fldChar w:fldCharType="begin"/>
            </w:r>
            <w:r w:rsidR="00197689">
              <w:rPr>
                <w:noProof/>
                <w:webHidden/>
              </w:rPr>
              <w:instrText xml:space="preserve"> PAGEREF _Toc178774607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3D7EE3C9" w14:textId="77777777" w:rsidR="00197689" w:rsidRDefault="00C32B63">
          <w:pPr>
            <w:pStyle w:val="TOC2"/>
            <w:tabs>
              <w:tab w:val="right" w:leader="dot" w:pos="9350"/>
            </w:tabs>
            <w:rPr>
              <w:rFonts w:cstheme="minorBidi"/>
              <w:noProof/>
            </w:rPr>
          </w:pPr>
          <w:hyperlink w:anchor="_Toc178774608" w:history="1">
            <w:r w:rsidR="00197689" w:rsidRPr="00706921">
              <w:rPr>
                <w:rStyle w:val="Hyperlink"/>
                <w:b/>
                <w:noProof/>
              </w:rPr>
              <w:t>Product Line</w:t>
            </w:r>
            <w:r w:rsidR="00197689">
              <w:rPr>
                <w:noProof/>
                <w:webHidden/>
              </w:rPr>
              <w:tab/>
            </w:r>
            <w:r w:rsidR="00197689">
              <w:rPr>
                <w:noProof/>
                <w:webHidden/>
              </w:rPr>
              <w:fldChar w:fldCharType="begin"/>
            </w:r>
            <w:r w:rsidR="00197689">
              <w:rPr>
                <w:noProof/>
                <w:webHidden/>
              </w:rPr>
              <w:instrText xml:space="preserve"> PAGEREF _Toc178774608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47F557F5" w14:textId="77777777" w:rsidR="00197689" w:rsidRDefault="00C32B63">
          <w:pPr>
            <w:pStyle w:val="TOC3"/>
            <w:tabs>
              <w:tab w:val="right" w:leader="dot" w:pos="9350"/>
            </w:tabs>
            <w:rPr>
              <w:rFonts w:cstheme="minorBidi"/>
              <w:noProof/>
            </w:rPr>
          </w:pPr>
          <w:hyperlink w:anchor="_Toc178774609" w:history="1">
            <w:r w:rsidR="00197689" w:rsidRPr="00706921">
              <w:rPr>
                <w:rStyle w:val="Hyperlink"/>
                <w:noProof/>
              </w:rPr>
              <w:t>Beverages:</w:t>
            </w:r>
            <w:r w:rsidR="00197689">
              <w:rPr>
                <w:noProof/>
                <w:webHidden/>
              </w:rPr>
              <w:tab/>
            </w:r>
            <w:r w:rsidR="00197689">
              <w:rPr>
                <w:noProof/>
                <w:webHidden/>
              </w:rPr>
              <w:fldChar w:fldCharType="begin"/>
            </w:r>
            <w:r w:rsidR="00197689">
              <w:rPr>
                <w:noProof/>
                <w:webHidden/>
              </w:rPr>
              <w:instrText xml:space="preserve"> PAGEREF _Toc178774609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2A3C25DA" w14:textId="77777777" w:rsidR="00197689" w:rsidRDefault="00C32B63">
          <w:pPr>
            <w:pStyle w:val="TOC3"/>
            <w:tabs>
              <w:tab w:val="right" w:leader="dot" w:pos="9350"/>
            </w:tabs>
            <w:rPr>
              <w:rFonts w:cstheme="minorBidi"/>
              <w:noProof/>
            </w:rPr>
          </w:pPr>
          <w:hyperlink w:anchor="_Toc178774610" w:history="1">
            <w:r w:rsidR="00197689" w:rsidRPr="00706921">
              <w:rPr>
                <w:rStyle w:val="Hyperlink"/>
                <w:noProof/>
              </w:rPr>
              <w:t>Packaged Foods:</w:t>
            </w:r>
            <w:r w:rsidR="00197689">
              <w:rPr>
                <w:noProof/>
                <w:webHidden/>
              </w:rPr>
              <w:tab/>
            </w:r>
            <w:r w:rsidR="00197689">
              <w:rPr>
                <w:noProof/>
                <w:webHidden/>
              </w:rPr>
              <w:fldChar w:fldCharType="begin"/>
            </w:r>
            <w:r w:rsidR="00197689">
              <w:rPr>
                <w:noProof/>
                <w:webHidden/>
              </w:rPr>
              <w:instrText xml:space="preserve"> PAGEREF _Toc178774610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6084D97C" w14:textId="77777777" w:rsidR="00197689" w:rsidRDefault="00C32B63">
          <w:pPr>
            <w:pStyle w:val="TOC3"/>
            <w:tabs>
              <w:tab w:val="right" w:leader="dot" w:pos="9350"/>
            </w:tabs>
            <w:rPr>
              <w:rFonts w:cstheme="minorBidi"/>
              <w:noProof/>
            </w:rPr>
          </w:pPr>
          <w:hyperlink w:anchor="_Toc178774611" w:history="1">
            <w:r w:rsidR="00197689" w:rsidRPr="00706921">
              <w:rPr>
                <w:rStyle w:val="Hyperlink"/>
                <w:noProof/>
              </w:rPr>
              <w:t>Functional Foods:</w:t>
            </w:r>
            <w:r w:rsidR="00197689">
              <w:rPr>
                <w:noProof/>
                <w:webHidden/>
              </w:rPr>
              <w:tab/>
            </w:r>
            <w:r w:rsidR="00197689">
              <w:rPr>
                <w:noProof/>
                <w:webHidden/>
              </w:rPr>
              <w:fldChar w:fldCharType="begin"/>
            </w:r>
            <w:r w:rsidR="00197689">
              <w:rPr>
                <w:noProof/>
                <w:webHidden/>
              </w:rPr>
              <w:instrText xml:space="preserve"> PAGEREF _Toc178774611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63985A36" w14:textId="77777777" w:rsidR="00197689" w:rsidRDefault="00C32B63">
          <w:pPr>
            <w:pStyle w:val="TOC3"/>
            <w:tabs>
              <w:tab w:val="right" w:leader="dot" w:pos="9350"/>
            </w:tabs>
            <w:rPr>
              <w:rFonts w:cstheme="minorBidi"/>
              <w:noProof/>
            </w:rPr>
          </w:pPr>
          <w:hyperlink w:anchor="_Toc178774612" w:history="1">
            <w:r w:rsidR="00197689" w:rsidRPr="00706921">
              <w:rPr>
                <w:rStyle w:val="Hyperlink"/>
                <w:noProof/>
              </w:rPr>
              <w:t>Product Differentiation:</w:t>
            </w:r>
            <w:r w:rsidR="00197689">
              <w:rPr>
                <w:noProof/>
                <w:webHidden/>
              </w:rPr>
              <w:tab/>
            </w:r>
            <w:r w:rsidR="00197689">
              <w:rPr>
                <w:noProof/>
                <w:webHidden/>
              </w:rPr>
              <w:fldChar w:fldCharType="begin"/>
            </w:r>
            <w:r w:rsidR="00197689">
              <w:rPr>
                <w:noProof/>
                <w:webHidden/>
              </w:rPr>
              <w:instrText xml:space="preserve"> PAGEREF _Toc178774612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66C9C698" w14:textId="77777777" w:rsidR="00197689" w:rsidRDefault="00C32B63">
          <w:pPr>
            <w:pStyle w:val="TOC2"/>
            <w:tabs>
              <w:tab w:val="right" w:leader="dot" w:pos="9350"/>
            </w:tabs>
            <w:rPr>
              <w:rFonts w:cstheme="minorBidi"/>
              <w:noProof/>
            </w:rPr>
          </w:pPr>
          <w:hyperlink w:anchor="_Toc178774613" w:history="1">
            <w:r w:rsidR="00197689" w:rsidRPr="00706921">
              <w:rPr>
                <w:rStyle w:val="Hyperlink"/>
                <w:b/>
                <w:noProof/>
              </w:rPr>
              <w:t>Marketing &amp; Sales Strategy</w:t>
            </w:r>
            <w:r w:rsidR="00197689">
              <w:rPr>
                <w:noProof/>
                <w:webHidden/>
              </w:rPr>
              <w:tab/>
            </w:r>
            <w:r w:rsidR="00197689">
              <w:rPr>
                <w:noProof/>
                <w:webHidden/>
              </w:rPr>
              <w:fldChar w:fldCharType="begin"/>
            </w:r>
            <w:r w:rsidR="00197689">
              <w:rPr>
                <w:noProof/>
                <w:webHidden/>
              </w:rPr>
              <w:instrText xml:space="preserve"> PAGEREF _Toc178774613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65D4B485" w14:textId="77777777" w:rsidR="00197689" w:rsidRDefault="00C32B63">
          <w:pPr>
            <w:pStyle w:val="TOC3"/>
            <w:tabs>
              <w:tab w:val="right" w:leader="dot" w:pos="9350"/>
            </w:tabs>
            <w:rPr>
              <w:rFonts w:cstheme="minorBidi"/>
              <w:noProof/>
            </w:rPr>
          </w:pPr>
          <w:hyperlink w:anchor="_Toc178774614" w:history="1">
            <w:r w:rsidR="00197689" w:rsidRPr="00706921">
              <w:rPr>
                <w:rStyle w:val="Hyperlink"/>
                <w:noProof/>
              </w:rPr>
              <w:t>Target Market:</w:t>
            </w:r>
            <w:r w:rsidR="00197689">
              <w:rPr>
                <w:noProof/>
                <w:webHidden/>
              </w:rPr>
              <w:tab/>
            </w:r>
            <w:r w:rsidR="00197689">
              <w:rPr>
                <w:noProof/>
                <w:webHidden/>
              </w:rPr>
              <w:fldChar w:fldCharType="begin"/>
            </w:r>
            <w:r w:rsidR="00197689">
              <w:rPr>
                <w:noProof/>
                <w:webHidden/>
              </w:rPr>
              <w:instrText xml:space="preserve"> PAGEREF _Toc178774614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2C1E4376" w14:textId="77777777" w:rsidR="00197689" w:rsidRDefault="00C32B63">
          <w:pPr>
            <w:pStyle w:val="TOC3"/>
            <w:tabs>
              <w:tab w:val="right" w:leader="dot" w:pos="9350"/>
            </w:tabs>
            <w:rPr>
              <w:rFonts w:cstheme="minorBidi"/>
              <w:noProof/>
            </w:rPr>
          </w:pPr>
          <w:hyperlink w:anchor="_Toc178774615" w:history="1">
            <w:r w:rsidR="00197689" w:rsidRPr="00706921">
              <w:rPr>
                <w:rStyle w:val="Hyperlink"/>
                <w:noProof/>
              </w:rPr>
              <w:t>Channels:</w:t>
            </w:r>
            <w:r w:rsidR="00197689">
              <w:rPr>
                <w:noProof/>
                <w:webHidden/>
              </w:rPr>
              <w:tab/>
            </w:r>
            <w:r w:rsidR="00197689">
              <w:rPr>
                <w:noProof/>
                <w:webHidden/>
              </w:rPr>
              <w:fldChar w:fldCharType="begin"/>
            </w:r>
            <w:r w:rsidR="00197689">
              <w:rPr>
                <w:noProof/>
                <w:webHidden/>
              </w:rPr>
              <w:instrText xml:space="preserve"> PAGEREF _Toc178774615 \h </w:instrText>
            </w:r>
            <w:r w:rsidR="00197689">
              <w:rPr>
                <w:noProof/>
                <w:webHidden/>
              </w:rPr>
            </w:r>
            <w:r w:rsidR="00197689">
              <w:rPr>
                <w:noProof/>
                <w:webHidden/>
              </w:rPr>
              <w:fldChar w:fldCharType="separate"/>
            </w:r>
            <w:r w:rsidR="00197689">
              <w:rPr>
                <w:noProof/>
                <w:webHidden/>
              </w:rPr>
              <w:t>8</w:t>
            </w:r>
            <w:r w:rsidR="00197689">
              <w:rPr>
                <w:noProof/>
                <w:webHidden/>
              </w:rPr>
              <w:fldChar w:fldCharType="end"/>
            </w:r>
          </w:hyperlink>
        </w:p>
        <w:p w14:paraId="200EC3FC" w14:textId="77777777" w:rsidR="00197689" w:rsidRDefault="00C32B63">
          <w:pPr>
            <w:pStyle w:val="TOC2"/>
            <w:tabs>
              <w:tab w:val="right" w:leader="dot" w:pos="9350"/>
            </w:tabs>
            <w:rPr>
              <w:rFonts w:cstheme="minorBidi"/>
              <w:noProof/>
            </w:rPr>
          </w:pPr>
          <w:hyperlink w:anchor="_Toc178774616" w:history="1">
            <w:r w:rsidR="00197689" w:rsidRPr="00706921">
              <w:rPr>
                <w:rStyle w:val="Hyperlink"/>
                <w:b/>
                <w:noProof/>
              </w:rPr>
              <w:t>Branding &amp; Promotion:</w:t>
            </w:r>
            <w:r w:rsidR="00197689">
              <w:rPr>
                <w:noProof/>
                <w:webHidden/>
              </w:rPr>
              <w:tab/>
            </w:r>
            <w:r w:rsidR="00197689">
              <w:rPr>
                <w:noProof/>
                <w:webHidden/>
              </w:rPr>
              <w:fldChar w:fldCharType="begin"/>
            </w:r>
            <w:r w:rsidR="00197689">
              <w:rPr>
                <w:noProof/>
                <w:webHidden/>
              </w:rPr>
              <w:instrText xml:space="preserve"> PAGEREF _Toc178774616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71816446" w14:textId="77777777" w:rsidR="00197689" w:rsidRDefault="00C32B63">
          <w:pPr>
            <w:pStyle w:val="TOC2"/>
            <w:tabs>
              <w:tab w:val="right" w:leader="dot" w:pos="9350"/>
            </w:tabs>
            <w:rPr>
              <w:rFonts w:cstheme="minorBidi"/>
              <w:noProof/>
            </w:rPr>
          </w:pPr>
          <w:hyperlink w:anchor="_Toc178774617" w:history="1">
            <w:r w:rsidR="00197689" w:rsidRPr="00706921">
              <w:rPr>
                <w:rStyle w:val="Hyperlink"/>
                <w:b/>
                <w:noProof/>
              </w:rPr>
              <w:t>Operations Plan:</w:t>
            </w:r>
            <w:r w:rsidR="00197689">
              <w:rPr>
                <w:noProof/>
                <w:webHidden/>
              </w:rPr>
              <w:tab/>
            </w:r>
            <w:r w:rsidR="00197689">
              <w:rPr>
                <w:noProof/>
                <w:webHidden/>
              </w:rPr>
              <w:fldChar w:fldCharType="begin"/>
            </w:r>
            <w:r w:rsidR="00197689">
              <w:rPr>
                <w:noProof/>
                <w:webHidden/>
              </w:rPr>
              <w:instrText xml:space="preserve"> PAGEREF _Toc178774617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0BF0C772" w14:textId="77777777" w:rsidR="00197689" w:rsidRDefault="00C32B63">
          <w:pPr>
            <w:pStyle w:val="TOC3"/>
            <w:tabs>
              <w:tab w:val="right" w:leader="dot" w:pos="9350"/>
            </w:tabs>
            <w:rPr>
              <w:rFonts w:cstheme="minorBidi"/>
              <w:noProof/>
            </w:rPr>
          </w:pPr>
          <w:hyperlink w:anchor="_Toc178774618" w:history="1">
            <w:r w:rsidR="00197689" w:rsidRPr="00706921">
              <w:rPr>
                <w:rStyle w:val="Hyperlink"/>
                <w:noProof/>
              </w:rPr>
              <w:t>Location:</w:t>
            </w:r>
            <w:r w:rsidR="00197689">
              <w:rPr>
                <w:noProof/>
                <w:webHidden/>
              </w:rPr>
              <w:tab/>
            </w:r>
            <w:r w:rsidR="00197689">
              <w:rPr>
                <w:noProof/>
                <w:webHidden/>
              </w:rPr>
              <w:fldChar w:fldCharType="begin"/>
            </w:r>
            <w:r w:rsidR="00197689">
              <w:rPr>
                <w:noProof/>
                <w:webHidden/>
              </w:rPr>
              <w:instrText xml:space="preserve"> PAGEREF _Toc178774618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2F201730" w14:textId="77777777" w:rsidR="00197689" w:rsidRDefault="00C32B63">
          <w:pPr>
            <w:pStyle w:val="TOC3"/>
            <w:tabs>
              <w:tab w:val="right" w:leader="dot" w:pos="9350"/>
            </w:tabs>
            <w:rPr>
              <w:rFonts w:cstheme="minorBidi"/>
              <w:noProof/>
            </w:rPr>
          </w:pPr>
          <w:hyperlink w:anchor="_Toc178774619" w:history="1">
            <w:r w:rsidR="00197689" w:rsidRPr="00706921">
              <w:rPr>
                <w:rStyle w:val="Hyperlink"/>
                <w:noProof/>
              </w:rPr>
              <w:t>Production Process:</w:t>
            </w:r>
            <w:r w:rsidR="00197689">
              <w:rPr>
                <w:noProof/>
                <w:webHidden/>
              </w:rPr>
              <w:tab/>
            </w:r>
            <w:r w:rsidR="00197689">
              <w:rPr>
                <w:noProof/>
                <w:webHidden/>
              </w:rPr>
              <w:fldChar w:fldCharType="begin"/>
            </w:r>
            <w:r w:rsidR="00197689">
              <w:rPr>
                <w:noProof/>
                <w:webHidden/>
              </w:rPr>
              <w:instrText xml:space="preserve"> PAGEREF _Toc178774619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7D265DCE" w14:textId="77777777" w:rsidR="00197689" w:rsidRDefault="00C32B63">
          <w:pPr>
            <w:pStyle w:val="TOC3"/>
            <w:tabs>
              <w:tab w:val="right" w:leader="dot" w:pos="9350"/>
            </w:tabs>
            <w:rPr>
              <w:rFonts w:cstheme="minorBidi"/>
              <w:noProof/>
            </w:rPr>
          </w:pPr>
          <w:hyperlink w:anchor="_Toc178774620" w:history="1">
            <w:r w:rsidR="00197689" w:rsidRPr="00706921">
              <w:rPr>
                <w:rStyle w:val="Hyperlink"/>
                <w:noProof/>
              </w:rPr>
              <w:t>Supply Chain:</w:t>
            </w:r>
            <w:r w:rsidR="00197689">
              <w:rPr>
                <w:noProof/>
                <w:webHidden/>
              </w:rPr>
              <w:tab/>
            </w:r>
            <w:r w:rsidR="00197689">
              <w:rPr>
                <w:noProof/>
                <w:webHidden/>
              </w:rPr>
              <w:fldChar w:fldCharType="begin"/>
            </w:r>
            <w:r w:rsidR="00197689">
              <w:rPr>
                <w:noProof/>
                <w:webHidden/>
              </w:rPr>
              <w:instrText xml:space="preserve"> PAGEREF _Toc178774620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43E9B214" w14:textId="77777777" w:rsidR="00197689" w:rsidRDefault="00C32B63">
          <w:pPr>
            <w:pStyle w:val="TOC2"/>
            <w:tabs>
              <w:tab w:val="right" w:leader="dot" w:pos="9350"/>
            </w:tabs>
            <w:rPr>
              <w:rFonts w:cstheme="minorBidi"/>
              <w:noProof/>
            </w:rPr>
          </w:pPr>
          <w:hyperlink w:anchor="_Toc178774621" w:history="1">
            <w:r w:rsidR="00197689" w:rsidRPr="00706921">
              <w:rPr>
                <w:rStyle w:val="Hyperlink"/>
                <w:b/>
                <w:noProof/>
              </w:rPr>
              <w:t>Financial Plan:</w:t>
            </w:r>
            <w:r w:rsidR="00197689">
              <w:rPr>
                <w:noProof/>
                <w:webHidden/>
              </w:rPr>
              <w:tab/>
            </w:r>
            <w:r w:rsidR="00197689">
              <w:rPr>
                <w:noProof/>
                <w:webHidden/>
              </w:rPr>
              <w:fldChar w:fldCharType="begin"/>
            </w:r>
            <w:r w:rsidR="00197689">
              <w:rPr>
                <w:noProof/>
                <w:webHidden/>
              </w:rPr>
              <w:instrText xml:space="preserve"> PAGEREF _Toc178774621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7761880C" w14:textId="77777777" w:rsidR="00197689" w:rsidRDefault="00C32B63">
          <w:pPr>
            <w:pStyle w:val="TOC3"/>
            <w:tabs>
              <w:tab w:val="right" w:leader="dot" w:pos="9350"/>
            </w:tabs>
            <w:rPr>
              <w:rFonts w:cstheme="minorBidi"/>
              <w:noProof/>
            </w:rPr>
          </w:pPr>
          <w:hyperlink w:anchor="_Toc178774622" w:history="1">
            <w:r w:rsidR="00197689" w:rsidRPr="00706921">
              <w:rPr>
                <w:rStyle w:val="Hyperlink"/>
                <w:noProof/>
              </w:rPr>
              <w:t>Initial Investment:</w:t>
            </w:r>
            <w:r w:rsidR="00197689">
              <w:rPr>
                <w:noProof/>
                <w:webHidden/>
              </w:rPr>
              <w:tab/>
            </w:r>
            <w:r w:rsidR="00197689">
              <w:rPr>
                <w:noProof/>
                <w:webHidden/>
              </w:rPr>
              <w:fldChar w:fldCharType="begin"/>
            </w:r>
            <w:r w:rsidR="00197689">
              <w:rPr>
                <w:noProof/>
                <w:webHidden/>
              </w:rPr>
              <w:instrText xml:space="preserve"> PAGEREF _Toc178774622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73AD2BF1" w14:textId="77777777" w:rsidR="00197689" w:rsidRDefault="00C32B63">
          <w:pPr>
            <w:pStyle w:val="TOC3"/>
            <w:tabs>
              <w:tab w:val="right" w:leader="dot" w:pos="9350"/>
            </w:tabs>
            <w:rPr>
              <w:rFonts w:cstheme="minorBidi"/>
              <w:noProof/>
            </w:rPr>
          </w:pPr>
          <w:hyperlink w:anchor="_Toc178774623" w:history="1">
            <w:r w:rsidR="00197689" w:rsidRPr="00706921">
              <w:rPr>
                <w:rStyle w:val="Hyperlink"/>
                <w:noProof/>
              </w:rPr>
              <w:t>Revenue Streams:</w:t>
            </w:r>
            <w:r w:rsidR="00197689">
              <w:rPr>
                <w:noProof/>
                <w:webHidden/>
              </w:rPr>
              <w:tab/>
            </w:r>
            <w:r w:rsidR="00197689">
              <w:rPr>
                <w:noProof/>
                <w:webHidden/>
              </w:rPr>
              <w:fldChar w:fldCharType="begin"/>
            </w:r>
            <w:r w:rsidR="00197689">
              <w:rPr>
                <w:noProof/>
                <w:webHidden/>
              </w:rPr>
              <w:instrText xml:space="preserve"> PAGEREF _Toc178774623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557BB8DB" w14:textId="77777777" w:rsidR="00197689" w:rsidRDefault="00EC6382">
          <w:pPr>
            <w:pStyle w:val="TOC3"/>
            <w:tabs>
              <w:tab w:val="right" w:leader="dot" w:pos="9350"/>
            </w:tabs>
            <w:rPr>
              <w:rFonts w:cstheme="minorBidi"/>
              <w:noProof/>
            </w:rPr>
          </w:pPr>
          <w:r>
            <w:rPr>
              <w:noProof/>
            </w:rPr>
            <mc:AlternateContent>
              <mc:Choice Requires="wps">
                <w:drawing>
                  <wp:anchor distT="0" distB="0" distL="114300" distR="114300" simplePos="0" relativeHeight="251668480" behindDoc="1" locked="0" layoutInCell="1" allowOverlap="1" wp14:anchorId="4305C566" wp14:editId="4F72A282">
                    <wp:simplePos x="0" y="0"/>
                    <wp:positionH relativeFrom="column">
                      <wp:posOffset>-986971</wp:posOffset>
                    </wp:positionH>
                    <wp:positionV relativeFrom="paragraph">
                      <wp:posOffset>-2820035</wp:posOffset>
                    </wp:positionV>
                    <wp:extent cx="10522857" cy="12148457"/>
                    <wp:effectExtent l="0" t="0" r="12065" b="24765"/>
                    <wp:wrapNone/>
                    <wp:docPr id="11" name="Rectangle 11"/>
                    <wp:cNvGraphicFramePr/>
                    <a:graphic xmlns:a="http://schemas.openxmlformats.org/drawingml/2006/main">
                      <a:graphicData uri="http://schemas.microsoft.com/office/word/2010/wordprocessingShape">
                        <wps:wsp>
                          <wps:cNvSpPr/>
                          <wps:spPr>
                            <a:xfrm>
                              <a:off x="0" y="0"/>
                              <a:ext cx="10522857" cy="12148457"/>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78AABF" id="Rectangle 11" o:spid="_x0000_s1026" style="position:absolute;margin-left:-77.7pt;margin-top:-222.05pt;width:828.55pt;height:956.5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" fillcolor="#ddecee [664]" strokecolor="#243255 [1604]" strokeweight="1pt"/>
                </w:pict>
              </mc:Fallback>
            </mc:AlternateContent>
          </w:r>
          <w:hyperlink w:anchor="_Toc178774624" w:history="1">
            <w:r w:rsidR="00197689" w:rsidRPr="00706921">
              <w:rPr>
                <w:rStyle w:val="Hyperlink"/>
                <w:noProof/>
              </w:rPr>
              <w:t>Projected Revenue (Year 1-3):</w:t>
            </w:r>
            <w:r w:rsidR="00197689">
              <w:rPr>
                <w:noProof/>
                <w:webHidden/>
              </w:rPr>
              <w:tab/>
            </w:r>
            <w:r w:rsidR="00197689">
              <w:rPr>
                <w:noProof/>
                <w:webHidden/>
              </w:rPr>
              <w:fldChar w:fldCharType="begin"/>
            </w:r>
            <w:r w:rsidR="00197689">
              <w:rPr>
                <w:noProof/>
                <w:webHidden/>
              </w:rPr>
              <w:instrText xml:space="preserve"> PAGEREF _Toc178774624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066F9097" w14:textId="77777777" w:rsidR="00197689" w:rsidRDefault="00C32B63">
          <w:pPr>
            <w:pStyle w:val="TOC2"/>
            <w:tabs>
              <w:tab w:val="right" w:leader="dot" w:pos="9350"/>
            </w:tabs>
            <w:rPr>
              <w:rFonts w:cstheme="minorBidi"/>
              <w:noProof/>
            </w:rPr>
          </w:pPr>
          <w:hyperlink w:anchor="_Toc178774625" w:history="1">
            <w:r w:rsidR="00197689" w:rsidRPr="00706921">
              <w:rPr>
                <w:rStyle w:val="Hyperlink"/>
                <w:b/>
                <w:noProof/>
              </w:rPr>
              <w:t>Sustainability and Corporate Social Responsibility (CSR):</w:t>
            </w:r>
            <w:r w:rsidR="00197689">
              <w:rPr>
                <w:noProof/>
                <w:webHidden/>
              </w:rPr>
              <w:tab/>
            </w:r>
            <w:r w:rsidR="00197689">
              <w:rPr>
                <w:noProof/>
                <w:webHidden/>
              </w:rPr>
              <w:fldChar w:fldCharType="begin"/>
            </w:r>
            <w:r w:rsidR="00197689">
              <w:rPr>
                <w:noProof/>
                <w:webHidden/>
              </w:rPr>
              <w:instrText xml:space="preserve"> PAGEREF _Toc178774625 \h </w:instrText>
            </w:r>
            <w:r w:rsidR="00197689">
              <w:rPr>
                <w:noProof/>
                <w:webHidden/>
              </w:rPr>
            </w:r>
            <w:r w:rsidR="00197689">
              <w:rPr>
                <w:noProof/>
                <w:webHidden/>
              </w:rPr>
              <w:fldChar w:fldCharType="separate"/>
            </w:r>
            <w:r w:rsidR="00197689">
              <w:rPr>
                <w:noProof/>
                <w:webHidden/>
              </w:rPr>
              <w:t>9</w:t>
            </w:r>
            <w:r w:rsidR="00197689">
              <w:rPr>
                <w:noProof/>
                <w:webHidden/>
              </w:rPr>
              <w:fldChar w:fldCharType="end"/>
            </w:r>
          </w:hyperlink>
        </w:p>
        <w:p w14:paraId="010A9AF8" w14:textId="77777777" w:rsidR="00197689" w:rsidRDefault="00C32B63">
          <w:pPr>
            <w:pStyle w:val="TOC2"/>
            <w:tabs>
              <w:tab w:val="right" w:leader="dot" w:pos="9350"/>
            </w:tabs>
            <w:rPr>
              <w:rFonts w:cstheme="minorBidi"/>
              <w:noProof/>
            </w:rPr>
          </w:pPr>
          <w:hyperlink w:anchor="_Toc178774626" w:history="1">
            <w:r w:rsidR="00197689" w:rsidRPr="00706921">
              <w:rPr>
                <w:rStyle w:val="Hyperlink"/>
                <w:b/>
                <w:noProof/>
              </w:rPr>
              <w:t>SWOT Analysis:</w:t>
            </w:r>
            <w:r w:rsidR="00197689">
              <w:rPr>
                <w:noProof/>
                <w:webHidden/>
              </w:rPr>
              <w:tab/>
            </w:r>
            <w:r w:rsidR="00197689">
              <w:rPr>
                <w:noProof/>
                <w:webHidden/>
              </w:rPr>
              <w:fldChar w:fldCharType="begin"/>
            </w:r>
            <w:r w:rsidR="00197689">
              <w:rPr>
                <w:noProof/>
                <w:webHidden/>
              </w:rPr>
              <w:instrText xml:space="preserve"> PAGEREF _Toc178774626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14:paraId="0EE7D2B8" w14:textId="77777777" w:rsidR="00197689" w:rsidRDefault="00C32B63">
          <w:pPr>
            <w:pStyle w:val="TOC3"/>
            <w:tabs>
              <w:tab w:val="right" w:leader="dot" w:pos="9350"/>
            </w:tabs>
            <w:rPr>
              <w:rFonts w:cstheme="minorBidi"/>
              <w:noProof/>
            </w:rPr>
          </w:pPr>
          <w:hyperlink w:anchor="_Toc178774627" w:history="1">
            <w:r w:rsidR="00197689" w:rsidRPr="00706921">
              <w:rPr>
                <w:rStyle w:val="Hyperlink"/>
                <w:noProof/>
              </w:rPr>
              <w:t>Strengths:</w:t>
            </w:r>
            <w:r w:rsidR="00197689">
              <w:rPr>
                <w:noProof/>
                <w:webHidden/>
              </w:rPr>
              <w:tab/>
            </w:r>
            <w:r w:rsidR="00197689">
              <w:rPr>
                <w:noProof/>
                <w:webHidden/>
              </w:rPr>
              <w:fldChar w:fldCharType="begin"/>
            </w:r>
            <w:r w:rsidR="00197689">
              <w:rPr>
                <w:noProof/>
                <w:webHidden/>
              </w:rPr>
              <w:instrText xml:space="preserve"> PAGEREF _Toc178774627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14:paraId="6E8BA047" w14:textId="77777777" w:rsidR="00197689" w:rsidRDefault="00C32B63">
          <w:pPr>
            <w:pStyle w:val="TOC3"/>
            <w:tabs>
              <w:tab w:val="right" w:leader="dot" w:pos="9350"/>
            </w:tabs>
            <w:rPr>
              <w:rFonts w:cstheme="minorBidi"/>
              <w:noProof/>
            </w:rPr>
          </w:pPr>
          <w:hyperlink w:anchor="_Toc178774628" w:history="1">
            <w:r w:rsidR="00197689" w:rsidRPr="00706921">
              <w:rPr>
                <w:rStyle w:val="Hyperlink"/>
                <w:noProof/>
              </w:rPr>
              <w:t>Weaknesses:</w:t>
            </w:r>
            <w:r w:rsidR="00197689">
              <w:rPr>
                <w:noProof/>
                <w:webHidden/>
              </w:rPr>
              <w:tab/>
            </w:r>
            <w:r w:rsidR="00197689">
              <w:rPr>
                <w:noProof/>
                <w:webHidden/>
              </w:rPr>
              <w:fldChar w:fldCharType="begin"/>
            </w:r>
            <w:r w:rsidR="00197689">
              <w:rPr>
                <w:noProof/>
                <w:webHidden/>
              </w:rPr>
              <w:instrText xml:space="preserve"> PAGEREF _Toc178774628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14:paraId="7D90BB6A" w14:textId="77777777" w:rsidR="00197689" w:rsidRDefault="00C32B63">
          <w:pPr>
            <w:pStyle w:val="TOC3"/>
            <w:tabs>
              <w:tab w:val="right" w:leader="dot" w:pos="9350"/>
            </w:tabs>
            <w:rPr>
              <w:rFonts w:cstheme="minorBidi"/>
              <w:noProof/>
            </w:rPr>
          </w:pPr>
          <w:hyperlink w:anchor="_Toc178774629" w:history="1">
            <w:r w:rsidR="00197689" w:rsidRPr="00706921">
              <w:rPr>
                <w:rStyle w:val="Hyperlink"/>
                <w:noProof/>
              </w:rPr>
              <w:t>Opportunities:</w:t>
            </w:r>
            <w:r w:rsidR="00197689">
              <w:rPr>
                <w:noProof/>
                <w:webHidden/>
              </w:rPr>
              <w:tab/>
            </w:r>
            <w:r w:rsidR="00197689">
              <w:rPr>
                <w:noProof/>
                <w:webHidden/>
              </w:rPr>
              <w:fldChar w:fldCharType="begin"/>
            </w:r>
            <w:r w:rsidR="00197689">
              <w:rPr>
                <w:noProof/>
                <w:webHidden/>
              </w:rPr>
              <w:instrText xml:space="preserve"> PAGEREF _Toc178774629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14:paraId="3472BE3B" w14:textId="77777777" w:rsidR="00197689" w:rsidRDefault="00C32B63">
          <w:pPr>
            <w:pStyle w:val="TOC3"/>
            <w:tabs>
              <w:tab w:val="right" w:leader="dot" w:pos="9350"/>
            </w:tabs>
            <w:rPr>
              <w:rFonts w:cstheme="minorBidi"/>
              <w:noProof/>
            </w:rPr>
          </w:pPr>
          <w:hyperlink w:anchor="_Toc178774630" w:history="1">
            <w:r w:rsidR="00197689" w:rsidRPr="00706921">
              <w:rPr>
                <w:rStyle w:val="Hyperlink"/>
                <w:noProof/>
              </w:rPr>
              <w:t>Threats:</w:t>
            </w:r>
            <w:r w:rsidR="00197689">
              <w:rPr>
                <w:noProof/>
                <w:webHidden/>
              </w:rPr>
              <w:tab/>
            </w:r>
            <w:r w:rsidR="00197689">
              <w:rPr>
                <w:noProof/>
                <w:webHidden/>
              </w:rPr>
              <w:fldChar w:fldCharType="begin"/>
            </w:r>
            <w:r w:rsidR="00197689">
              <w:rPr>
                <w:noProof/>
                <w:webHidden/>
              </w:rPr>
              <w:instrText xml:space="preserve"> PAGEREF _Toc178774630 \h </w:instrText>
            </w:r>
            <w:r w:rsidR="00197689">
              <w:rPr>
                <w:noProof/>
                <w:webHidden/>
              </w:rPr>
            </w:r>
            <w:r w:rsidR="00197689">
              <w:rPr>
                <w:noProof/>
                <w:webHidden/>
              </w:rPr>
              <w:fldChar w:fldCharType="separate"/>
            </w:r>
            <w:r w:rsidR="00197689">
              <w:rPr>
                <w:noProof/>
                <w:webHidden/>
              </w:rPr>
              <w:t>10</w:t>
            </w:r>
            <w:r w:rsidR="00197689">
              <w:rPr>
                <w:noProof/>
                <w:webHidden/>
              </w:rPr>
              <w:fldChar w:fldCharType="end"/>
            </w:r>
          </w:hyperlink>
        </w:p>
        <w:p w14:paraId="30F8A67D" w14:textId="77777777" w:rsidR="00197689" w:rsidRDefault="00C32B63">
          <w:pPr>
            <w:pStyle w:val="TOC1"/>
            <w:rPr>
              <w:rFonts w:eastAsiaTheme="minorEastAsia"/>
              <w:noProof/>
            </w:rPr>
          </w:pPr>
          <w:hyperlink w:anchor="_Toc178774631" w:history="1">
            <w:r w:rsidR="00197689" w:rsidRPr="00706921">
              <w:rPr>
                <w:rStyle w:val="Hyperlink"/>
                <w:b/>
                <w:noProof/>
              </w:rPr>
              <w:t>Sales and Cost Statistics:</w:t>
            </w:r>
            <w:r w:rsidR="00197689">
              <w:rPr>
                <w:noProof/>
                <w:webHidden/>
              </w:rPr>
              <w:tab/>
            </w:r>
            <w:r w:rsidR="00197689">
              <w:rPr>
                <w:noProof/>
                <w:webHidden/>
              </w:rPr>
              <w:fldChar w:fldCharType="begin"/>
            </w:r>
            <w:r w:rsidR="00197689">
              <w:rPr>
                <w:noProof/>
                <w:webHidden/>
              </w:rPr>
              <w:instrText xml:space="preserve"> PAGEREF _Toc178774631 \h </w:instrText>
            </w:r>
            <w:r w:rsidR="00197689">
              <w:rPr>
                <w:noProof/>
                <w:webHidden/>
              </w:rPr>
            </w:r>
            <w:r w:rsidR="00197689">
              <w:rPr>
                <w:noProof/>
                <w:webHidden/>
              </w:rPr>
              <w:fldChar w:fldCharType="separate"/>
            </w:r>
            <w:r w:rsidR="00197689">
              <w:rPr>
                <w:noProof/>
                <w:webHidden/>
              </w:rPr>
              <w:t>11</w:t>
            </w:r>
            <w:r w:rsidR="00197689">
              <w:rPr>
                <w:noProof/>
                <w:webHidden/>
              </w:rPr>
              <w:fldChar w:fldCharType="end"/>
            </w:r>
          </w:hyperlink>
        </w:p>
        <w:p w14:paraId="4E17E712" w14:textId="77777777" w:rsidR="00197689" w:rsidRDefault="00C32B63">
          <w:pPr>
            <w:pStyle w:val="TOC1"/>
            <w:rPr>
              <w:rFonts w:eastAsiaTheme="minorEastAsia"/>
              <w:noProof/>
            </w:rPr>
          </w:pPr>
          <w:hyperlink w:anchor="_Toc178774632" w:history="1">
            <w:r w:rsidR="00197689" w:rsidRPr="00706921">
              <w:rPr>
                <w:rStyle w:val="Hyperlink"/>
                <w:b/>
                <w:noProof/>
              </w:rPr>
              <w:t>Conclusion</w:t>
            </w:r>
            <w:r w:rsidR="00197689">
              <w:rPr>
                <w:noProof/>
                <w:webHidden/>
              </w:rPr>
              <w:tab/>
            </w:r>
            <w:r w:rsidR="00197689">
              <w:rPr>
                <w:noProof/>
                <w:webHidden/>
              </w:rPr>
              <w:fldChar w:fldCharType="begin"/>
            </w:r>
            <w:r w:rsidR="00197689">
              <w:rPr>
                <w:noProof/>
                <w:webHidden/>
              </w:rPr>
              <w:instrText xml:space="preserve"> PAGEREF _Toc178774632 \h </w:instrText>
            </w:r>
            <w:r w:rsidR="00197689">
              <w:rPr>
                <w:noProof/>
                <w:webHidden/>
              </w:rPr>
            </w:r>
            <w:r w:rsidR="00197689">
              <w:rPr>
                <w:noProof/>
                <w:webHidden/>
              </w:rPr>
              <w:fldChar w:fldCharType="separate"/>
            </w:r>
            <w:r w:rsidR="00197689">
              <w:rPr>
                <w:noProof/>
                <w:webHidden/>
              </w:rPr>
              <w:t>12</w:t>
            </w:r>
            <w:r w:rsidR="00197689">
              <w:rPr>
                <w:noProof/>
                <w:webHidden/>
              </w:rPr>
              <w:fldChar w:fldCharType="end"/>
            </w:r>
          </w:hyperlink>
        </w:p>
        <w:p w14:paraId="06087955" w14:textId="77777777" w:rsidR="008F7E8C" w:rsidRDefault="008F7E8C">
          <w:r>
            <w:rPr>
              <w:b/>
              <w:bCs/>
              <w:noProof/>
            </w:rPr>
            <w:fldChar w:fldCharType="end"/>
          </w:r>
        </w:p>
      </w:sdtContent>
    </w:sdt>
    <w:p w14:paraId="0E23528D" w14:textId="77777777" w:rsidR="002E0BE1" w:rsidRDefault="002E0BE1" w:rsidP="00934A7C">
      <w:pPr>
        <w:rPr>
          <w:sz w:val="32"/>
        </w:rPr>
      </w:pPr>
    </w:p>
    <w:p w14:paraId="7C22A630" w14:textId="77777777" w:rsidR="002E0BE1" w:rsidRDefault="002E0BE1" w:rsidP="00934A7C">
      <w:pPr>
        <w:rPr>
          <w:sz w:val="32"/>
        </w:rPr>
      </w:pPr>
    </w:p>
    <w:p w14:paraId="584E7DC4" w14:textId="77777777" w:rsidR="002E0BE1" w:rsidRDefault="002E0BE1" w:rsidP="00934A7C">
      <w:pPr>
        <w:rPr>
          <w:sz w:val="32"/>
        </w:rPr>
      </w:pPr>
    </w:p>
    <w:p w14:paraId="563BABA2" w14:textId="77777777" w:rsidR="002E0BE1" w:rsidRDefault="002E0BE1" w:rsidP="00934A7C">
      <w:pPr>
        <w:rPr>
          <w:sz w:val="32"/>
        </w:rPr>
      </w:pPr>
    </w:p>
    <w:p w14:paraId="4A34411D" w14:textId="77777777" w:rsidR="002E0BE1" w:rsidRDefault="002E0BE1" w:rsidP="00934A7C">
      <w:pPr>
        <w:rPr>
          <w:sz w:val="32"/>
        </w:rPr>
      </w:pPr>
    </w:p>
    <w:p w14:paraId="51B2D884" w14:textId="77777777" w:rsidR="002E0BE1" w:rsidRDefault="002E0BE1" w:rsidP="00934A7C">
      <w:pPr>
        <w:rPr>
          <w:sz w:val="32"/>
        </w:rPr>
      </w:pPr>
    </w:p>
    <w:p w14:paraId="552917C5" w14:textId="77777777" w:rsidR="00A51AE8" w:rsidRDefault="00A51AE8" w:rsidP="00934A7C">
      <w:pPr>
        <w:rPr>
          <w:sz w:val="32"/>
        </w:rPr>
      </w:pPr>
    </w:p>
    <w:p w14:paraId="2481B5E9" w14:textId="77777777" w:rsidR="002E0BE1" w:rsidRDefault="002E0BE1" w:rsidP="00934A7C">
      <w:pPr>
        <w:rPr>
          <w:sz w:val="32"/>
        </w:rPr>
      </w:pPr>
    </w:p>
    <w:p w14:paraId="1F2C8137" w14:textId="77777777" w:rsidR="002E0BE1" w:rsidRDefault="002E0BE1" w:rsidP="00934A7C">
      <w:pPr>
        <w:rPr>
          <w:sz w:val="32"/>
        </w:rPr>
      </w:pPr>
    </w:p>
    <w:p w14:paraId="0965DF18" w14:textId="77777777" w:rsidR="002E0BE1" w:rsidRDefault="002E0BE1" w:rsidP="00934A7C">
      <w:pPr>
        <w:rPr>
          <w:sz w:val="32"/>
        </w:rPr>
      </w:pPr>
    </w:p>
    <w:p w14:paraId="242C5378" w14:textId="77777777" w:rsidR="002E0BE1" w:rsidRDefault="002E0BE1" w:rsidP="00934A7C">
      <w:pPr>
        <w:rPr>
          <w:sz w:val="32"/>
        </w:rPr>
      </w:pPr>
    </w:p>
    <w:p w14:paraId="538ADB77" w14:textId="77777777" w:rsidR="00ED506D" w:rsidRDefault="00ED506D" w:rsidP="00E70EF2">
      <w:pPr>
        <w:pStyle w:val="Heading1"/>
        <w:rPr>
          <w:rFonts w:asciiTheme="minorHAnsi" w:eastAsiaTheme="minorHAnsi" w:hAnsiTheme="minorHAnsi" w:cstheme="minorBidi"/>
          <w:color w:val="auto"/>
          <w:szCs w:val="22"/>
        </w:rPr>
      </w:pPr>
    </w:p>
    <w:p w14:paraId="094AE3F8" w14:textId="0E609FCA" w:rsidR="002640D1" w:rsidRPr="008D1525" w:rsidRDefault="002640D1" w:rsidP="00E70EF2">
      <w:pPr>
        <w:pStyle w:val="Heading1"/>
        <w:rPr>
          <w:rFonts w:eastAsia="Times New Roman"/>
          <w:b/>
          <w:u w:val="thick"/>
        </w:rPr>
      </w:pPr>
      <w:bookmarkStart w:id="0" w:name="_Toc178774594"/>
      <w:r w:rsidRPr="008D1525">
        <w:rPr>
          <w:rFonts w:eastAsia="Times New Roman"/>
          <w:b/>
          <w:u w:val="thick"/>
        </w:rPr>
        <w:t>Overview:</w:t>
      </w:r>
      <w:bookmarkEnd w:id="0"/>
      <w:r w:rsidRPr="008D1525">
        <w:rPr>
          <w:rFonts w:eastAsia="Times New Roman"/>
          <w:b/>
          <w:u w:val="thick"/>
        </w:rPr>
        <w:t xml:space="preserve"> </w:t>
      </w:r>
    </w:p>
    <w:p w14:paraId="191843F0" w14:textId="77777777" w:rsidR="00FA2C77" w:rsidRPr="008D1525" w:rsidRDefault="00FA2C77" w:rsidP="002640D1">
      <w:pPr>
        <w:shd w:val="clear" w:color="auto" w:fill="FFFFFF"/>
        <w:spacing w:after="60" w:line="240" w:lineRule="auto"/>
        <w:rPr>
          <w:rFonts w:ascii="inherit" w:eastAsia="Times New Roman" w:hAnsi="inherit" w:cs="Segoe UI Historic"/>
          <w:color w:val="1C1E21"/>
          <w:sz w:val="27"/>
          <w:szCs w:val="23"/>
        </w:rPr>
      </w:pPr>
    </w:p>
    <w:p w14:paraId="52F3136C" w14:textId="6C95FF2A" w:rsidR="00FA2C77" w:rsidRPr="009F0254" w:rsidRDefault="00BF7770" w:rsidP="0081402D">
      <w:pPr>
        <w:jc w:val="both"/>
      </w:pPr>
      <w:r>
        <w:rPr>
          <w:sz w:val="24"/>
        </w:rPr>
        <w:t>Foodies</w:t>
      </w:r>
      <w:r w:rsidR="009F0254" w:rsidRPr="00A51AE8">
        <w:rPr>
          <w:sz w:val="24"/>
        </w:rPr>
        <w:t xml:space="preserve"> Foods &amp; Beverages Ltd. is a leading food and beverage company headquartered in Dhaka, Bangladesh. Founded in 2005, the company has grown into one of the most recognized brands in the country, offering a wide range of locally-produced and processed food items and beverages. With a focus on high-quality, affordable, and accessible products, </w:t>
      </w:r>
      <w:r>
        <w:rPr>
          <w:sz w:val="24"/>
        </w:rPr>
        <w:t>Foodies</w:t>
      </w:r>
      <w:r w:rsidR="009F0254" w:rsidRPr="00A51AE8">
        <w:rPr>
          <w:sz w:val="24"/>
        </w:rPr>
        <w:t xml:space="preserve"> has become a household name across the country</w:t>
      </w:r>
      <w:r w:rsidR="009F0254" w:rsidRPr="009F0254">
        <w:t>.</w:t>
      </w:r>
    </w:p>
    <w:p w14:paraId="523CE9C7" w14:textId="6137674D" w:rsidR="00FA2C77" w:rsidRPr="008D1525" w:rsidRDefault="00FA2C77" w:rsidP="0081402D">
      <w:pPr>
        <w:pStyle w:val="Heading1"/>
        <w:jc w:val="both"/>
        <w:rPr>
          <w:rFonts w:eastAsia="Times New Roman"/>
          <w:b/>
          <w:u w:val="thick"/>
        </w:rPr>
      </w:pPr>
      <w:bookmarkStart w:id="1" w:name="_Toc178774595"/>
      <w:r w:rsidRPr="008D1525">
        <w:rPr>
          <w:rFonts w:eastAsia="Times New Roman"/>
          <w:b/>
          <w:u w:val="thick"/>
        </w:rPr>
        <w:t>The ultimate goal of our company:</w:t>
      </w:r>
      <w:bookmarkEnd w:id="1"/>
    </w:p>
    <w:p w14:paraId="05E16571" w14:textId="77777777" w:rsidR="00E70EF2" w:rsidRPr="008D1525" w:rsidRDefault="00E70EF2" w:rsidP="0081402D">
      <w:pPr>
        <w:jc w:val="both"/>
      </w:pPr>
    </w:p>
    <w:p w14:paraId="32FD53FA" w14:textId="77777777" w:rsidR="00E70EF2" w:rsidRPr="009F0254" w:rsidRDefault="00E70EF2" w:rsidP="0081402D">
      <w:pPr>
        <w:pStyle w:val="ListParagraph"/>
        <w:numPr>
          <w:ilvl w:val="0"/>
          <w:numId w:val="32"/>
        </w:numPr>
        <w:jc w:val="both"/>
        <w:rPr>
          <w:sz w:val="24"/>
        </w:rPr>
      </w:pPr>
      <w:r w:rsidRPr="009F0254">
        <w:rPr>
          <w:b/>
          <w:bCs/>
          <w:sz w:val="24"/>
        </w:rPr>
        <w:t>High-Quality Products</w:t>
      </w:r>
      <w:r w:rsidRPr="009F0254">
        <w:rPr>
          <w:sz w:val="24"/>
        </w:rPr>
        <w:t xml:space="preserve">: Delivering premium food and beverage products that meet stringent quality standards to ensure customer satisfaction. </w:t>
      </w:r>
    </w:p>
    <w:p w14:paraId="3B8B72F0" w14:textId="77777777" w:rsidR="00E70EF2" w:rsidRPr="009F0254" w:rsidRDefault="00E70EF2" w:rsidP="0081402D">
      <w:pPr>
        <w:pStyle w:val="ListParagraph"/>
        <w:numPr>
          <w:ilvl w:val="0"/>
          <w:numId w:val="32"/>
        </w:numPr>
        <w:jc w:val="both"/>
        <w:rPr>
          <w:sz w:val="24"/>
        </w:rPr>
      </w:pPr>
      <w:r w:rsidRPr="009F0254">
        <w:rPr>
          <w:b/>
          <w:bCs/>
          <w:sz w:val="24"/>
        </w:rPr>
        <w:t>Nutrition and Health</w:t>
      </w:r>
      <w:r w:rsidRPr="009F0254">
        <w:rPr>
          <w:sz w:val="24"/>
        </w:rPr>
        <w:t xml:space="preserve">: Focusing on nutritious, healthy, and flavorful options to cater to the growing demand for wellness-oriented products. </w:t>
      </w:r>
    </w:p>
    <w:p w14:paraId="6FC54836" w14:textId="77777777" w:rsidR="00E70EF2" w:rsidRPr="009F0254" w:rsidRDefault="00E70EF2" w:rsidP="0081402D">
      <w:pPr>
        <w:pStyle w:val="ListParagraph"/>
        <w:numPr>
          <w:ilvl w:val="0"/>
          <w:numId w:val="32"/>
        </w:numPr>
        <w:jc w:val="both"/>
        <w:rPr>
          <w:sz w:val="24"/>
        </w:rPr>
      </w:pPr>
      <w:r w:rsidRPr="009F0254">
        <w:rPr>
          <w:b/>
          <w:bCs/>
          <w:sz w:val="24"/>
        </w:rPr>
        <w:t>Innovation</w:t>
      </w:r>
      <w:r w:rsidRPr="009F0254">
        <w:rPr>
          <w:sz w:val="24"/>
        </w:rPr>
        <w:t xml:space="preserve">: Continuously improving and innovating their product offerings to stay ahead in the food and beverage industry and adapt to changing market trends. </w:t>
      </w:r>
    </w:p>
    <w:p w14:paraId="7E703673" w14:textId="77777777" w:rsidR="00E70EF2" w:rsidRPr="009F0254" w:rsidRDefault="00E70EF2" w:rsidP="0081402D">
      <w:pPr>
        <w:pStyle w:val="ListParagraph"/>
        <w:numPr>
          <w:ilvl w:val="0"/>
          <w:numId w:val="32"/>
        </w:numPr>
        <w:jc w:val="both"/>
        <w:rPr>
          <w:sz w:val="24"/>
        </w:rPr>
      </w:pPr>
      <w:r w:rsidRPr="009F0254">
        <w:rPr>
          <w:b/>
          <w:bCs/>
          <w:sz w:val="24"/>
        </w:rPr>
        <w:t>Sustainability</w:t>
      </w:r>
      <w:r w:rsidRPr="009F0254">
        <w:rPr>
          <w:sz w:val="24"/>
        </w:rPr>
        <w:t xml:space="preserve">: Emphasizing sustainable practices in sourcing, production, and packaging to minimize environmental impact. </w:t>
      </w:r>
    </w:p>
    <w:p w14:paraId="31E5DD47" w14:textId="77777777" w:rsidR="00E70EF2" w:rsidRPr="009F0254" w:rsidRDefault="00E70EF2" w:rsidP="0081402D">
      <w:pPr>
        <w:pStyle w:val="ListParagraph"/>
        <w:numPr>
          <w:ilvl w:val="0"/>
          <w:numId w:val="32"/>
        </w:numPr>
        <w:jc w:val="both"/>
        <w:rPr>
          <w:sz w:val="24"/>
        </w:rPr>
      </w:pPr>
      <w:r w:rsidRPr="009F0254">
        <w:rPr>
          <w:b/>
          <w:bCs/>
          <w:sz w:val="24"/>
        </w:rPr>
        <w:t>Customer-Centric Approach</w:t>
      </w:r>
      <w:r w:rsidRPr="009F0254">
        <w:rPr>
          <w:sz w:val="24"/>
        </w:rPr>
        <w:t xml:space="preserve">: Ensuring that the needs and preferences of customers are at the forefront, leading to customized and diverse offerings. </w:t>
      </w:r>
    </w:p>
    <w:p w14:paraId="5A66BE3D" w14:textId="77777777" w:rsidR="00E70EF2" w:rsidRPr="009F0254" w:rsidRDefault="00E70EF2" w:rsidP="0081402D">
      <w:pPr>
        <w:pStyle w:val="ListParagraph"/>
        <w:numPr>
          <w:ilvl w:val="0"/>
          <w:numId w:val="32"/>
        </w:numPr>
        <w:jc w:val="both"/>
        <w:rPr>
          <w:sz w:val="24"/>
        </w:rPr>
      </w:pPr>
      <w:r w:rsidRPr="009F0254">
        <w:rPr>
          <w:b/>
          <w:bCs/>
          <w:sz w:val="24"/>
        </w:rPr>
        <w:t>Market Leadership</w:t>
      </w:r>
      <w:r w:rsidRPr="009F0254">
        <w:rPr>
          <w:sz w:val="24"/>
        </w:rPr>
        <w:t>: Aspiring to be a leader in the food and beverage industry by expanding product lines and market reach. These objectives aim to establish Bengal Harvest Food and Beverage Ltd. as a trusted brand that combines health, taste, and innovation while maintaining a commitment to sustainability.</w:t>
      </w:r>
    </w:p>
    <w:p w14:paraId="329D1502" w14:textId="77777777" w:rsidR="00E215D0" w:rsidRPr="009F0254" w:rsidRDefault="00E215D0" w:rsidP="0081402D">
      <w:pPr>
        <w:pStyle w:val="ListParagraph"/>
        <w:jc w:val="both"/>
        <w:rPr>
          <w:sz w:val="24"/>
        </w:rPr>
      </w:pPr>
    </w:p>
    <w:p w14:paraId="4F3BC850" w14:textId="6F4DD44C" w:rsidR="008D1525" w:rsidRPr="00ED506D" w:rsidRDefault="00E215D0" w:rsidP="0081402D">
      <w:pPr>
        <w:pStyle w:val="Heading1"/>
        <w:jc w:val="both"/>
        <w:rPr>
          <w:b/>
          <w:u w:val="thick"/>
        </w:rPr>
      </w:pPr>
      <w:bookmarkStart w:id="2" w:name="_Toc178774596"/>
      <w:r w:rsidRPr="008D1525">
        <w:rPr>
          <w:b/>
          <w:u w:val="thick"/>
        </w:rPr>
        <w:t>Executive Summary:</w:t>
      </w:r>
      <w:bookmarkEnd w:id="2"/>
    </w:p>
    <w:p w14:paraId="4380960E" w14:textId="7ACCD014" w:rsidR="00864055" w:rsidRPr="009F0254" w:rsidRDefault="00A03827" w:rsidP="0081402D">
      <w:pPr>
        <w:jc w:val="both"/>
        <w:rPr>
          <w:sz w:val="24"/>
        </w:rPr>
      </w:pPr>
      <w:r>
        <w:rPr>
          <w:sz w:val="24"/>
        </w:rPr>
        <w:t>Foodies</w:t>
      </w:r>
      <w:r w:rsidR="00E215D0" w:rsidRPr="009F0254">
        <w:rPr>
          <w:sz w:val="24"/>
        </w:rPr>
        <w:t xml:space="preserve"> Food and Beverages Ltd is a company focused on producing, marketing, and distributing a range of food and beverage products. It aims to provide high-quality, nutritious, and flavorful offerings to meet the growing consumer demand for healthy and delicious food choices. The company likely engages in sustainable practices and innovation to stay competitive in the food and beverage industry, catering to both local and international markets. Bengal Harvest may also emphasize customer satisfaction, quality control, and adherence to food safety standards in its operations.</w:t>
      </w:r>
    </w:p>
    <w:p w14:paraId="37096DA1" w14:textId="61D91AAC" w:rsidR="00ED506D" w:rsidRPr="00533528" w:rsidRDefault="009F0254" w:rsidP="0081402D">
      <w:pPr>
        <w:pStyle w:val="Heading1"/>
        <w:jc w:val="both"/>
        <w:rPr>
          <w:b/>
          <w:u w:val="thick" w:color="7030A0"/>
        </w:rPr>
      </w:pPr>
      <w:bookmarkStart w:id="3" w:name="_Toc178774597"/>
      <w:r w:rsidRPr="00533528">
        <w:rPr>
          <w:b/>
          <w:u w:val="thick" w:color="7030A0"/>
        </w:rPr>
        <w:lastRenderedPageBreak/>
        <w:t>Products and Services:</w:t>
      </w:r>
      <w:bookmarkEnd w:id="3"/>
    </w:p>
    <w:p w14:paraId="7FBF8B75" w14:textId="0A94768B" w:rsidR="00A51AE8" w:rsidRPr="0000264A" w:rsidRDefault="00A51AE8" w:rsidP="0081402D">
      <w:pPr>
        <w:pStyle w:val="Heading2"/>
        <w:jc w:val="both"/>
        <w:rPr>
          <w:b/>
        </w:rPr>
      </w:pPr>
      <w:bookmarkStart w:id="4" w:name="_Toc178774598"/>
      <w:r w:rsidRPr="003733D8">
        <w:t>Packaged Foods:</w:t>
      </w:r>
      <w:bookmarkEnd w:id="4"/>
    </w:p>
    <w:p w14:paraId="7255FCC4" w14:textId="77777777" w:rsidR="00ED506D" w:rsidRDefault="00A51AE8" w:rsidP="0081402D">
      <w:pPr>
        <w:pStyle w:val="ListParagraph"/>
        <w:numPr>
          <w:ilvl w:val="0"/>
          <w:numId w:val="28"/>
        </w:numPr>
        <w:jc w:val="both"/>
        <w:rPr>
          <w:sz w:val="24"/>
        </w:rPr>
      </w:pPr>
      <w:r w:rsidRPr="00ED506D">
        <w:rPr>
          <w:sz w:val="24"/>
        </w:rPr>
        <w:t>Ready-to-eat snacks (e.g., puffed rice, spiced nuts)</w:t>
      </w:r>
      <w:r w:rsidR="00ED506D">
        <w:rPr>
          <w:sz w:val="24"/>
        </w:rPr>
        <w:t>.</w:t>
      </w:r>
    </w:p>
    <w:p w14:paraId="67CECF61" w14:textId="77777777" w:rsidR="00ED506D" w:rsidRPr="00ED506D" w:rsidRDefault="00A51AE8" w:rsidP="0081402D">
      <w:pPr>
        <w:pStyle w:val="ListParagraph"/>
        <w:numPr>
          <w:ilvl w:val="0"/>
          <w:numId w:val="28"/>
        </w:numPr>
        <w:jc w:val="both"/>
        <w:rPr>
          <w:sz w:val="24"/>
        </w:rPr>
      </w:pPr>
      <w:r w:rsidRPr="00ED506D">
        <w:rPr>
          <w:sz w:val="24"/>
        </w:rPr>
        <w:t>Instant noodles and soups</w:t>
      </w:r>
      <w:r w:rsidR="00ED506D">
        <w:rPr>
          <w:sz w:val="24"/>
        </w:rPr>
        <w:t>.</w:t>
      </w:r>
    </w:p>
    <w:p w14:paraId="03F6B6E6" w14:textId="77777777" w:rsidR="00284A77" w:rsidRPr="00ED506D" w:rsidRDefault="00482170" w:rsidP="0081402D">
      <w:pPr>
        <w:pStyle w:val="ListParagraph"/>
        <w:numPr>
          <w:ilvl w:val="0"/>
          <w:numId w:val="28"/>
        </w:numPr>
        <w:jc w:val="both"/>
        <w:rPr>
          <w:sz w:val="24"/>
        </w:rPr>
      </w:pPr>
      <w:r>
        <w:rPr>
          <w:noProof/>
        </w:rPr>
        <w:drawing>
          <wp:anchor distT="0" distB="0" distL="114300" distR="114300" simplePos="0" relativeHeight="251659264" behindDoc="1" locked="0" layoutInCell="1" allowOverlap="1" wp14:anchorId="7BD147DD" wp14:editId="14FDC20A">
            <wp:simplePos x="0" y="0"/>
            <wp:positionH relativeFrom="margin">
              <wp:align>left</wp:align>
            </wp:positionH>
            <wp:positionV relativeFrom="paragraph">
              <wp:posOffset>290830</wp:posOffset>
            </wp:positionV>
            <wp:extent cx="5847715" cy="3235960"/>
            <wp:effectExtent l="57150" t="0" r="57785"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14:sizeRelH relativeFrom="margin">
              <wp14:pctWidth>0</wp14:pctWidth>
            </wp14:sizeRelH>
            <wp14:sizeRelV relativeFrom="margin">
              <wp14:pctHeight>0</wp14:pctHeight>
            </wp14:sizeRelV>
          </wp:anchor>
        </w:drawing>
      </w:r>
      <w:r w:rsidR="00A51AE8" w:rsidRPr="00ED506D">
        <w:rPr>
          <w:sz w:val="24"/>
        </w:rPr>
        <w:t>Processed and canned vegetables (inclu</w:t>
      </w:r>
      <w:r w:rsidR="00B4059E" w:rsidRPr="00ED506D">
        <w:rPr>
          <w:sz w:val="24"/>
        </w:rPr>
        <w:t>ding pickles, jams, and sauce</w:t>
      </w:r>
      <w:r w:rsidR="00E15A1F">
        <w:rPr>
          <w:sz w:val="24"/>
        </w:rPr>
        <w:t>).</w:t>
      </w:r>
    </w:p>
    <w:p w14:paraId="2AD3564B" w14:textId="6D9BD93D" w:rsidR="00D70220" w:rsidRPr="0000264A" w:rsidRDefault="00D70220" w:rsidP="000D2A7F">
      <w:pPr>
        <w:pStyle w:val="Heading2"/>
        <w:rPr>
          <w:b/>
        </w:rPr>
      </w:pPr>
      <w:bookmarkStart w:id="5" w:name="_Toc178774599"/>
      <w:r w:rsidRPr="003733D8">
        <w:t>Beverages:</w:t>
      </w:r>
      <w:bookmarkEnd w:id="5"/>
    </w:p>
    <w:p w14:paraId="08A252B1" w14:textId="77777777" w:rsidR="00ED506D" w:rsidRDefault="00D70220" w:rsidP="00D70220">
      <w:pPr>
        <w:pStyle w:val="ListParagraph"/>
        <w:numPr>
          <w:ilvl w:val="0"/>
          <w:numId w:val="29"/>
        </w:numPr>
        <w:rPr>
          <w:sz w:val="24"/>
        </w:rPr>
      </w:pPr>
      <w:r w:rsidRPr="00ED506D">
        <w:rPr>
          <w:sz w:val="24"/>
        </w:rPr>
        <w:t>Bottled juices made from locally-sourced fruits (e.g., mango, litchi, tamarind)</w:t>
      </w:r>
      <w:r w:rsidR="00ED506D">
        <w:rPr>
          <w:sz w:val="24"/>
        </w:rPr>
        <w:t>.</w:t>
      </w:r>
    </w:p>
    <w:p w14:paraId="564B02CD" w14:textId="77777777" w:rsidR="00ED506D" w:rsidRDefault="00D70220" w:rsidP="00D70220">
      <w:pPr>
        <w:pStyle w:val="ListParagraph"/>
        <w:numPr>
          <w:ilvl w:val="0"/>
          <w:numId w:val="29"/>
        </w:numPr>
        <w:rPr>
          <w:sz w:val="24"/>
        </w:rPr>
      </w:pPr>
      <w:r w:rsidRPr="00ED506D">
        <w:rPr>
          <w:sz w:val="24"/>
        </w:rPr>
        <w:t>Dairy-based drinks (flavored milk, yogurt drinks)</w:t>
      </w:r>
      <w:r w:rsidR="00ED506D">
        <w:rPr>
          <w:sz w:val="24"/>
        </w:rPr>
        <w:t>.</w:t>
      </w:r>
    </w:p>
    <w:p w14:paraId="16B75CA6" w14:textId="77777777" w:rsidR="00D70220" w:rsidRDefault="00D70220" w:rsidP="00D70220">
      <w:pPr>
        <w:pStyle w:val="ListParagraph"/>
        <w:numPr>
          <w:ilvl w:val="0"/>
          <w:numId w:val="29"/>
        </w:numPr>
        <w:rPr>
          <w:sz w:val="24"/>
        </w:rPr>
      </w:pPr>
      <w:r w:rsidRPr="00ED506D">
        <w:rPr>
          <w:sz w:val="24"/>
        </w:rPr>
        <w:t>Traditional beverages (sherbet, falooda, chaas)</w:t>
      </w:r>
      <w:r w:rsidR="00ED506D">
        <w:rPr>
          <w:sz w:val="24"/>
        </w:rPr>
        <w:t>.</w:t>
      </w:r>
    </w:p>
    <w:p w14:paraId="136A0E8B" w14:textId="77777777" w:rsidR="004E3CEA" w:rsidRPr="00ED506D" w:rsidRDefault="004E3CEA" w:rsidP="004E3CEA">
      <w:pPr>
        <w:pStyle w:val="ListParagraph"/>
        <w:rPr>
          <w:sz w:val="24"/>
        </w:rPr>
      </w:pPr>
    </w:p>
    <w:p w14:paraId="66BCB3D9" w14:textId="77777777" w:rsidR="00A54100" w:rsidRDefault="001400DC" w:rsidP="004E3CEA">
      <w:pPr>
        <w:rPr>
          <w:sz w:val="24"/>
        </w:rPr>
      </w:pPr>
      <w:r>
        <w:rPr>
          <w:noProof/>
          <w:sz w:val="24"/>
        </w:rPr>
        <w:drawing>
          <wp:inline distT="0" distB="0" distL="0" distR="0" wp14:anchorId="048BF81C" wp14:editId="69BB7880">
            <wp:extent cx="5993607" cy="1914525"/>
            <wp:effectExtent l="57150" t="57150" r="45720" b="66675"/>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04C855D" w14:textId="77777777" w:rsidR="00A54100" w:rsidRPr="004E3CEA" w:rsidRDefault="00A54100" w:rsidP="004E3CEA">
      <w:pPr>
        <w:rPr>
          <w:sz w:val="24"/>
        </w:rPr>
      </w:pPr>
    </w:p>
    <w:p w14:paraId="42A53274" w14:textId="612466A1" w:rsidR="001400DC" w:rsidRPr="0000264A" w:rsidRDefault="001400DC" w:rsidP="000D2A7F">
      <w:pPr>
        <w:pStyle w:val="Heading2"/>
        <w:rPr>
          <w:b/>
        </w:rPr>
      </w:pPr>
      <w:bookmarkStart w:id="6" w:name="_Toc178774600"/>
      <w:r w:rsidRPr="003733D8">
        <w:lastRenderedPageBreak/>
        <w:t>Staples:</w:t>
      </w:r>
      <w:bookmarkEnd w:id="6"/>
    </w:p>
    <w:p w14:paraId="568D54BF" w14:textId="77777777" w:rsidR="00ED506D" w:rsidRDefault="001400DC" w:rsidP="001400DC">
      <w:pPr>
        <w:pStyle w:val="ListParagraph"/>
        <w:numPr>
          <w:ilvl w:val="0"/>
          <w:numId w:val="30"/>
        </w:numPr>
        <w:rPr>
          <w:sz w:val="24"/>
        </w:rPr>
      </w:pPr>
      <w:r w:rsidRPr="00ED506D">
        <w:rPr>
          <w:sz w:val="24"/>
        </w:rPr>
        <w:t>Rice (Basmati, Chinigura, Parboiled rice)</w:t>
      </w:r>
      <w:r w:rsidR="00ED506D">
        <w:rPr>
          <w:sz w:val="24"/>
        </w:rPr>
        <w:t>.</w:t>
      </w:r>
    </w:p>
    <w:p w14:paraId="06F8FD9B" w14:textId="77777777" w:rsidR="00812F73" w:rsidRDefault="001400DC" w:rsidP="00812F73">
      <w:pPr>
        <w:pStyle w:val="ListParagraph"/>
        <w:numPr>
          <w:ilvl w:val="0"/>
          <w:numId w:val="30"/>
        </w:numPr>
        <w:rPr>
          <w:sz w:val="24"/>
        </w:rPr>
      </w:pPr>
      <w:r w:rsidRPr="00ED506D">
        <w:rPr>
          <w:sz w:val="24"/>
        </w:rPr>
        <w:t>Lentils and pulses</w:t>
      </w:r>
      <w:r w:rsidR="00ED506D">
        <w:rPr>
          <w:sz w:val="24"/>
        </w:rPr>
        <w:t>.</w:t>
      </w:r>
    </w:p>
    <w:p w14:paraId="1925CB19" w14:textId="131DE0BF" w:rsidR="008F7E8C" w:rsidRPr="00EC6382" w:rsidRDefault="00812F73" w:rsidP="00812F73">
      <w:pPr>
        <w:pStyle w:val="ListParagraph"/>
        <w:numPr>
          <w:ilvl w:val="0"/>
          <w:numId w:val="30"/>
        </w:numPr>
        <w:rPr>
          <w:sz w:val="24"/>
        </w:rPr>
      </w:pPr>
      <w:r w:rsidRPr="00812F73">
        <w:rPr>
          <w:sz w:val="24"/>
        </w:rPr>
        <w:t>Spices and condiments sourced from local farms</w:t>
      </w:r>
    </w:p>
    <w:p w14:paraId="59ED42DD" w14:textId="7C43A8D2" w:rsidR="00A54100" w:rsidRDefault="00BF7770" w:rsidP="000D2A7F">
      <w:pPr>
        <w:pStyle w:val="Heading2"/>
      </w:pPr>
      <w:r>
        <w:rPr>
          <w:noProof/>
        </w:rPr>
        <w:drawing>
          <wp:anchor distT="0" distB="0" distL="114300" distR="114300" simplePos="0" relativeHeight="251660288" behindDoc="1" locked="0" layoutInCell="1" allowOverlap="1" wp14:anchorId="62E8739A" wp14:editId="4AB06B49">
            <wp:simplePos x="0" y="0"/>
            <wp:positionH relativeFrom="margin">
              <wp:align>left</wp:align>
            </wp:positionH>
            <wp:positionV relativeFrom="paragraph">
              <wp:posOffset>328839</wp:posOffset>
            </wp:positionV>
            <wp:extent cx="5345430" cy="2404110"/>
            <wp:effectExtent l="0" t="0" r="0" b="1524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p>
    <w:p w14:paraId="4B03E41E" w14:textId="482EE2C5" w:rsidR="00BF7770" w:rsidRDefault="00BF7770" w:rsidP="00BF7770"/>
    <w:p w14:paraId="49BE810C" w14:textId="77777777" w:rsidR="00BF7770" w:rsidRPr="00BF7770" w:rsidRDefault="00BF7770" w:rsidP="00BF7770"/>
    <w:p w14:paraId="7E2B0EBE" w14:textId="1FF32B58" w:rsidR="001400DC" w:rsidRPr="0000264A" w:rsidRDefault="001400DC" w:rsidP="000D2A7F">
      <w:pPr>
        <w:pStyle w:val="Heading2"/>
        <w:rPr>
          <w:b/>
        </w:rPr>
      </w:pPr>
      <w:bookmarkStart w:id="7" w:name="_Toc178774601"/>
      <w:r w:rsidRPr="003733D8">
        <w:t>Health &amp; Wellness Products:</w:t>
      </w:r>
      <w:bookmarkEnd w:id="7"/>
    </w:p>
    <w:p w14:paraId="54E195E5" w14:textId="17DA1483" w:rsidR="00ED506D" w:rsidRDefault="001400DC" w:rsidP="001400DC">
      <w:pPr>
        <w:pStyle w:val="ListParagraph"/>
        <w:numPr>
          <w:ilvl w:val="0"/>
          <w:numId w:val="31"/>
        </w:numPr>
        <w:rPr>
          <w:sz w:val="24"/>
        </w:rPr>
      </w:pPr>
      <w:r w:rsidRPr="00ED506D">
        <w:rPr>
          <w:sz w:val="24"/>
        </w:rPr>
        <w:t>Organic honey, herbs, and spices</w:t>
      </w:r>
      <w:r w:rsidR="00ED506D">
        <w:rPr>
          <w:sz w:val="24"/>
        </w:rPr>
        <w:t>.</w:t>
      </w:r>
    </w:p>
    <w:p w14:paraId="6D404A3B" w14:textId="74D35C73" w:rsidR="00EC6382" w:rsidRDefault="001400DC" w:rsidP="00EC6382">
      <w:pPr>
        <w:pStyle w:val="ListParagraph"/>
        <w:numPr>
          <w:ilvl w:val="0"/>
          <w:numId w:val="31"/>
        </w:numPr>
        <w:rPr>
          <w:sz w:val="24"/>
        </w:rPr>
      </w:pPr>
      <w:r w:rsidRPr="00ED506D">
        <w:rPr>
          <w:sz w:val="24"/>
        </w:rPr>
        <w:t>Energy bars made from local grains and dried fruits</w:t>
      </w:r>
      <w:r w:rsidR="00F018A4">
        <w:rPr>
          <w:sz w:val="24"/>
        </w:rPr>
        <w:t>.</w:t>
      </w:r>
    </w:p>
    <w:p w14:paraId="566CA3AE" w14:textId="1C4B0AC1" w:rsidR="00A54100" w:rsidRDefault="001400DC" w:rsidP="00EC6382">
      <w:pPr>
        <w:pStyle w:val="ListParagraph"/>
        <w:numPr>
          <w:ilvl w:val="0"/>
          <w:numId w:val="31"/>
        </w:numPr>
        <w:rPr>
          <w:sz w:val="24"/>
        </w:rPr>
      </w:pPr>
      <w:r w:rsidRPr="00EC6382">
        <w:rPr>
          <w:sz w:val="24"/>
        </w:rPr>
        <w:t xml:space="preserve">Functional beverages enriched with </w:t>
      </w:r>
      <w:r w:rsidR="00EC6382" w:rsidRPr="00EC6382">
        <w:rPr>
          <w:sz w:val="24"/>
        </w:rPr>
        <w:t>vitamins and natural supplement</w:t>
      </w:r>
    </w:p>
    <w:p w14:paraId="773C3F38" w14:textId="6C3B2FE9" w:rsidR="00BF7770" w:rsidRPr="00BF7770" w:rsidRDefault="00BF7770" w:rsidP="00BF7770">
      <w:pPr>
        <w:rPr>
          <w:sz w:val="24"/>
        </w:rPr>
      </w:pPr>
    </w:p>
    <w:p w14:paraId="20D039EE" w14:textId="35A9F90D" w:rsidR="008A1F75" w:rsidRPr="00812F73" w:rsidRDefault="00BF7770" w:rsidP="00812F73">
      <w:pPr>
        <w:rPr>
          <w:sz w:val="24"/>
        </w:rPr>
      </w:pPr>
      <w:r>
        <w:rPr>
          <w:noProof/>
        </w:rPr>
        <w:drawing>
          <wp:anchor distT="0" distB="0" distL="114300" distR="114300" simplePos="0" relativeHeight="251663360" behindDoc="1" locked="0" layoutInCell="1" allowOverlap="1" wp14:anchorId="63C8BB66" wp14:editId="120796BF">
            <wp:simplePos x="0" y="0"/>
            <wp:positionH relativeFrom="margin">
              <wp:align>left</wp:align>
            </wp:positionH>
            <wp:positionV relativeFrom="page">
              <wp:posOffset>6497865</wp:posOffset>
            </wp:positionV>
            <wp:extent cx="5831205" cy="2809240"/>
            <wp:effectExtent l="0" t="0" r="0" b="0"/>
            <wp:wrapTight wrapText="bothSides">
              <wp:wrapPolygon edited="0">
                <wp:start x="0" y="439"/>
                <wp:lineTo x="0" y="21092"/>
                <wp:lineTo x="1905" y="21092"/>
                <wp:lineTo x="1905" y="19481"/>
                <wp:lineTo x="21522" y="17577"/>
                <wp:lineTo x="21522" y="13476"/>
                <wp:lineTo x="17571" y="12450"/>
                <wp:lineTo x="17712" y="9081"/>
                <wp:lineTo x="17359" y="8788"/>
                <wp:lineTo x="14254" y="7763"/>
                <wp:lineTo x="14395" y="3955"/>
                <wp:lineTo x="1905" y="3076"/>
                <wp:lineTo x="1905" y="439"/>
                <wp:lineTo x="0" y="439"/>
              </wp:wrapPolygon>
            </wp:wrapTight>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14:sizeRelH relativeFrom="margin">
              <wp14:pctWidth>0</wp14:pctWidth>
            </wp14:sizeRelH>
            <wp14:sizeRelV relativeFrom="margin">
              <wp14:pctHeight>0</wp14:pctHeight>
            </wp14:sizeRelV>
          </wp:anchor>
        </w:drawing>
      </w:r>
    </w:p>
    <w:p w14:paraId="6F4B32A1" w14:textId="54D968EA" w:rsidR="00F018A4" w:rsidRPr="00F018A4" w:rsidRDefault="00F018A4" w:rsidP="00A54100">
      <w:pPr>
        <w:pStyle w:val="Heading2"/>
      </w:pPr>
      <w:bookmarkStart w:id="8" w:name="_Toc178774602"/>
      <w:r w:rsidRPr="0000264A">
        <w:rPr>
          <w:noProof/>
        </w:rPr>
        <w:lastRenderedPageBreak/>
        <w:drawing>
          <wp:anchor distT="0" distB="0" distL="114300" distR="114300" simplePos="0" relativeHeight="251662336" behindDoc="1" locked="0" layoutInCell="1" allowOverlap="1" wp14:anchorId="336A955A" wp14:editId="3F23C527">
            <wp:simplePos x="0" y="0"/>
            <wp:positionH relativeFrom="margin">
              <wp:align>left</wp:align>
            </wp:positionH>
            <wp:positionV relativeFrom="paragraph">
              <wp:posOffset>278130</wp:posOffset>
            </wp:positionV>
            <wp:extent cx="5928995" cy="3429000"/>
            <wp:effectExtent l="0" t="0" r="0" b="0"/>
            <wp:wrapSquare wrapText="bothSides"/>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margin">
              <wp14:pctWidth>0</wp14:pctWidth>
            </wp14:sizeRelH>
            <wp14:sizeRelV relativeFrom="margin">
              <wp14:pctHeight>0</wp14:pctHeight>
            </wp14:sizeRelV>
          </wp:anchor>
        </w:drawing>
      </w:r>
      <w:r w:rsidR="0088233E" w:rsidRPr="0000264A">
        <w:t>Picture</w:t>
      </w:r>
      <w:r w:rsidR="008A1F75" w:rsidRPr="0000264A">
        <w:t>s</w:t>
      </w:r>
      <w:r w:rsidR="0088233E" w:rsidRPr="0000264A">
        <w:t xml:space="preserve"> of </w:t>
      </w:r>
      <w:r w:rsidR="008A1F75" w:rsidRPr="0000264A">
        <w:t xml:space="preserve">Some </w:t>
      </w:r>
      <w:r w:rsidR="0088233E" w:rsidRPr="0000264A">
        <w:t>Products:</w:t>
      </w:r>
      <w:bookmarkEnd w:id="8"/>
    </w:p>
    <w:p w14:paraId="32E23C28" w14:textId="728C4F70" w:rsidR="00F018A4" w:rsidRPr="000F4264" w:rsidRDefault="00F018A4" w:rsidP="00F018A4">
      <w:pPr>
        <w:rPr>
          <w:b/>
          <w:sz w:val="24"/>
        </w:rPr>
      </w:pPr>
    </w:p>
    <w:p w14:paraId="2C2A9323" w14:textId="59E073FE" w:rsidR="00F018A4" w:rsidRPr="000F4264" w:rsidRDefault="00C32B63" w:rsidP="000F4264">
      <w:pPr>
        <w:jc w:val="center"/>
        <w:rPr>
          <w:b/>
          <w:sz w:val="24"/>
        </w:rPr>
      </w:pPr>
      <w:hyperlink r:id="rId35" w:history="1">
        <w:proofErr w:type="gramStart"/>
        <w:r w:rsidR="00A03827">
          <w:rPr>
            <w:rStyle w:val="Hyperlink"/>
            <w:b/>
            <w:sz w:val="24"/>
          </w:rPr>
          <w:t>Foodies</w:t>
        </w:r>
        <w:proofErr w:type="gramEnd"/>
        <w:r w:rsidR="00F018A4" w:rsidRPr="000F4264">
          <w:rPr>
            <w:rStyle w:val="Hyperlink"/>
            <w:b/>
            <w:sz w:val="24"/>
          </w:rPr>
          <w:t xml:space="preserve"> food and beverage LTD company’s products</w:t>
        </w:r>
      </w:hyperlink>
    </w:p>
    <w:p w14:paraId="785B7FED" w14:textId="1403D843" w:rsidR="00AC0795" w:rsidRDefault="00AC0795" w:rsidP="00AD339D">
      <w:pPr>
        <w:rPr>
          <w:b/>
          <w:sz w:val="24"/>
        </w:rPr>
      </w:pPr>
    </w:p>
    <w:p w14:paraId="69479B9C" w14:textId="60527280" w:rsidR="0000264A" w:rsidRPr="00EF07E8" w:rsidRDefault="00EF07E8" w:rsidP="00EF07E8">
      <w:pPr>
        <w:pStyle w:val="Heading1"/>
        <w:rPr>
          <w:b/>
          <w:u w:val="thick"/>
        </w:rPr>
      </w:pPr>
      <w:bookmarkStart w:id="9" w:name="_Toc178774603"/>
      <w:r w:rsidRPr="00EF07E8">
        <w:rPr>
          <w:b/>
          <w:u w:val="thick"/>
        </w:rPr>
        <w:t>Business Plan:</w:t>
      </w:r>
      <w:bookmarkEnd w:id="9"/>
      <w:r w:rsidRPr="00EF07E8">
        <w:rPr>
          <w:b/>
          <w:u w:val="thick"/>
        </w:rPr>
        <w:t xml:space="preserve"> </w:t>
      </w:r>
    </w:p>
    <w:p w14:paraId="7B299AE4" w14:textId="77777777" w:rsidR="00EF07E8" w:rsidRDefault="00EF07E8" w:rsidP="00EF07E8"/>
    <w:p w14:paraId="06281A43" w14:textId="5F03EDC0" w:rsidR="00EF07E8" w:rsidRPr="004B73D7" w:rsidRDefault="00EF07E8" w:rsidP="004B73D7">
      <w:pPr>
        <w:pStyle w:val="Heading2"/>
        <w:rPr>
          <w:b/>
        </w:rPr>
      </w:pPr>
      <w:bookmarkStart w:id="10" w:name="_Toc178774604"/>
      <w:r w:rsidRPr="004B73D7">
        <w:rPr>
          <w:b/>
        </w:rPr>
        <w:t>Market Analysis</w:t>
      </w:r>
      <w:bookmarkEnd w:id="10"/>
    </w:p>
    <w:p w14:paraId="4B843283" w14:textId="77777777" w:rsidR="00EF07E8" w:rsidRDefault="00EF07E8" w:rsidP="00EF07E8">
      <w:r>
        <w:t>The global food and beverage market is evolving, with consumers demanding healthier, more nutritious products. With increasing awareness of the impact of processed foods on health, there is a growing shift towards organic and health-centric products.</w:t>
      </w:r>
    </w:p>
    <w:p w14:paraId="2992B1F2" w14:textId="258973EF" w:rsidR="004B73D7" w:rsidRDefault="00EF07E8" w:rsidP="004B73D7">
      <w:pPr>
        <w:pStyle w:val="Heading3"/>
      </w:pPr>
      <w:bookmarkStart w:id="11" w:name="_Toc178774605"/>
      <w:r>
        <w:t>Target Audience:</w:t>
      </w:r>
      <w:bookmarkEnd w:id="11"/>
      <w:r>
        <w:t xml:space="preserve"> </w:t>
      </w:r>
    </w:p>
    <w:p w14:paraId="7BC14908" w14:textId="77777777" w:rsidR="004B73D7" w:rsidRDefault="004B73D7" w:rsidP="004B73D7">
      <w:pPr>
        <w:pStyle w:val="ListParagraph"/>
        <w:numPr>
          <w:ilvl w:val="0"/>
          <w:numId w:val="9"/>
        </w:numPr>
      </w:pPr>
      <w:r>
        <w:t>Health-conscious millennials.</w:t>
      </w:r>
    </w:p>
    <w:p w14:paraId="411BB9FB" w14:textId="77777777" w:rsidR="004B73D7" w:rsidRDefault="004B73D7" w:rsidP="004B73D7">
      <w:pPr>
        <w:pStyle w:val="ListParagraph"/>
        <w:numPr>
          <w:ilvl w:val="0"/>
          <w:numId w:val="9"/>
        </w:numPr>
      </w:pPr>
      <w:r>
        <w:t>Working professionals.</w:t>
      </w:r>
    </w:p>
    <w:p w14:paraId="5FBAB89C" w14:textId="77777777" w:rsidR="004B73D7" w:rsidRDefault="004B73D7" w:rsidP="004B73D7">
      <w:pPr>
        <w:pStyle w:val="ListParagraph"/>
        <w:numPr>
          <w:ilvl w:val="0"/>
          <w:numId w:val="9"/>
        </w:numPr>
      </w:pPr>
      <w:r>
        <w:t xml:space="preserve">Fitness enthusiasts. </w:t>
      </w:r>
    </w:p>
    <w:p w14:paraId="19491E21" w14:textId="77777777" w:rsidR="004B73D7" w:rsidRDefault="004B73D7" w:rsidP="004B73D7">
      <w:pPr>
        <w:pStyle w:val="ListParagraph"/>
        <w:numPr>
          <w:ilvl w:val="0"/>
          <w:numId w:val="9"/>
        </w:numPr>
      </w:pPr>
      <w:r>
        <w:t>F</w:t>
      </w:r>
      <w:r w:rsidR="00EF07E8">
        <w:t>amilies looking for convenient yet healthy food options.</w:t>
      </w:r>
    </w:p>
    <w:p w14:paraId="25158938" w14:textId="5ABB5C4A" w:rsidR="004B73D7" w:rsidRDefault="00EF07E8" w:rsidP="004B73D7">
      <w:pPr>
        <w:pStyle w:val="Heading3"/>
      </w:pPr>
      <w:bookmarkStart w:id="12" w:name="_Toc178774606"/>
      <w:r>
        <w:t>Market Trends:</w:t>
      </w:r>
      <w:bookmarkEnd w:id="12"/>
    </w:p>
    <w:p w14:paraId="463DE9C8" w14:textId="77777777" w:rsidR="004B73D7" w:rsidRDefault="00EF07E8" w:rsidP="00EF07E8">
      <w:pPr>
        <w:pStyle w:val="ListParagraph"/>
        <w:numPr>
          <w:ilvl w:val="0"/>
          <w:numId w:val="5"/>
        </w:numPr>
      </w:pPr>
      <w:r>
        <w:t>Growth of organic food products</w:t>
      </w:r>
      <w:r w:rsidR="004B73D7">
        <w:t>.</w:t>
      </w:r>
    </w:p>
    <w:p w14:paraId="503E7F96" w14:textId="77777777" w:rsidR="004B73D7" w:rsidRDefault="00EF07E8" w:rsidP="00EF07E8">
      <w:pPr>
        <w:pStyle w:val="ListParagraph"/>
        <w:numPr>
          <w:ilvl w:val="0"/>
          <w:numId w:val="5"/>
        </w:numPr>
      </w:pPr>
      <w:r>
        <w:t xml:space="preserve"> Increasing consumer preference for plant-based and natural ingredients</w:t>
      </w:r>
      <w:r w:rsidR="004B73D7">
        <w:t>.</w:t>
      </w:r>
    </w:p>
    <w:p w14:paraId="08B186D8" w14:textId="77777777" w:rsidR="00EF07E8" w:rsidRDefault="00EF07E8" w:rsidP="00EF07E8">
      <w:pPr>
        <w:pStyle w:val="ListParagraph"/>
        <w:numPr>
          <w:ilvl w:val="0"/>
          <w:numId w:val="5"/>
        </w:numPr>
      </w:pPr>
      <w:r>
        <w:t xml:space="preserve"> Sustainability as a critical factor in purchasing decisions</w:t>
      </w:r>
      <w:r w:rsidR="004B73D7">
        <w:t>.</w:t>
      </w:r>
    </w:p>
    <w:p w14:paraId="1D8ECEC8" w14:textId="1A5F22A5" w:rsidR="00EF07E8" w:rsidRPr="00CD074B" w:rsidRDefault="004B73D7" w:rsidP="000F4264">
      <w:pPr>
        <w:pStyle w:val="Heading3"/>
        <w:jc w:val="both"/>
      </w:pPr>
      <w:bookmarkStart w:id="13" w:name="_Toc178774607"/>
      <w:r w:rsidRPr="00CD074B">
        <w:lastRenderedPageBreak/>
        <w:t>Key Competitors:</w:t>
      </w:r>
      <w:bookmarkEnd w:id="13"/>
    </w:p>
    <w:p w14:paraId="0A9F9EFC" w14:textId="77777777" w:rsidR="00CD074B" w:rsidRDefault="00EF07E8" w:rsidP="000F4264">
      <w:pPr>
        <w:pStyle w:val="ListParagraph"/>
        <w:numPr>
          <w:ilvl w:val="0"/>
          <w:numId w:val="11"/>
        </w:numPr>
        <w:jc w:val="both"/>
      </w:pPr>
      <w:r>
        <w:t>Local players like PRAN-RFL, Akij Food and Beverage Ltd.</w:t>
      </w:r>
    </w:p>
    <w:p w14:paraId="28A2D23C" w14:textId="77777777" w:rsidR="00CD074B" w:rsidRDefault="00EF07E8" w:rsidP="000F4264">
      <w:pPr>
        <w:pStyle w:val="ListParagraph"/>
        <w:numPr>
          <w:ilvl w:val="0"/>
          <w:numId w:val="11"/>
        </w:numPr>
        <w:jc w:val="both"/>
      </w:pPr>
      <w:r>
        <w:t>International brands such as</w:t>
      </w:r>
      <w:r w:rsidR="00CD074B">
        <w:t xml:space="preserve"> Nestlé, Danone, and Coca-Cola.</w:t>
      </w:r>
    </w:p>
    <w:p w14:paraId="0968137A" w14:textId="77777777" w:rsidR="00CD074B" w:rsidRPr="00CD074B" w:rsidRDefault="00CD074B" w:rsidP="000F4264">
      <w:pPr>
        <w:jc w:val="both"/>
        <w:rPr>
          <w:rStyle w:val="Heading2Char"/>
          <w:rFonts w:asciiTheme="minorHAnsi" w:eastAsiaTheme="minorHAnsi" w:hAnsiTheme="minorHAnsi" w:cstheme="minorBidi"/>
          <w:color w:val="auto"/>
          <w:sz w:val="22"/>
          <w:szCs w:val="22"/>
        </w:rPr>
      </w:pPr>
    </w:p>
    <w:p w14:paraId="78BFF453" w14:textId="07A292AB" w:rsidR="00EC356D" w:rsidRPr="00EC356D" w:rsidRDefault="00EF07E8" w:rsidP="000F4264">
      <w:pPr>
        <w:pStyle w:val="Heading2"/>
        <w:jc w:val="both"/>
        <w:rPr>
          <w:b/>
        </w:rPr>
      </w:pPr>
      <w:bookmarkStart w:id="14" w:name="_Toc178774608"/>
      <w:r w:rsidRPr="00CD074B">
        <w:rPr>
          <w:rStyle w:val="Heading2Char"/>
          <w:b/>
        </w:rPr>
        <w:t>Product Line</w:t>
      </w:r>
      <w:bookmarkEnd w:id="14"/>
    </w:p>
    <w:p w14:paraId="770D1F84" w14:textId="54FCBA6B" w:rsidR="00EC356D" w:rsidRDefault="00A03827" w:rsidP="000F4264">
      <w:pPr>
        <w:jc w:val="both"/>
      </w:pPr>
      <w:r>
        <w:t>Foodies</w:t>
      </w:r>
      <w:r w:rsidR="00EF07E8">
        <w:t xml:space="preserve"> will focus on offering a diverse range of products tailored to meet consumer preferences.</w:t>
      </w:r>
    </w:p>
    <w:p w14:paraId="4D7F0576" w14:textId="57777844" w:rsidR="00EF07E8" w:rsidRPr="00CD074B" w:rsidRDefault="00CD074B" w:rsidP="000F4264">
      <w:pPr>
        <w:pStyle w:val="Heading3"/>
        <w:jc w:val="both"/>
      </w:pPr>
      <w:bookmarkStart w:id="15" w:name="_Toc178774609"/>
      <w:r w:rsidRPr="00CD074B">
        <w:t>Beverages:</w:t>
      </w:r>
      <w:bookmarkEnd w:id="15"/>
    </w:p>
    <w:p w14:paraId="1D01591C" w14:textId="77777777" w:rsidR="00CD074B" w:rsidRDefault="00EF07E8" w:rsidP="000F4264">
      <w:pPr>
        <w:pStyle w:val="ListParagraph"/>
        <w:numPr>
          <w:ilvl w:val="0"/>
          <w:numId w:val="10"/>
        </w:numPr>
        <w:jc w:val="both"/>
      </w:pPr>
      <w:r>
        <w:t>Fresh fruit juices (organic and natural)</w:t>
      </w:r>
    </w:p>
    <w:p w14:paraId="57C44776" w14:textId="77777777" w:rsidR="00CD074B" w:rsidRDefault="00EF07E8" w:rsidP="000F4264">
      <w:pPr>
        <w:pStyle w:val="ListParagraph"/>
        <w:numPr>
          <w:ilvl w:val="0"/>
          <w:numId w:val="10"/>
        </w:numPr>
        <w:jc w:val="both"/>
      </w:pPr>
      <w:r>
        <w:t>Plant-based health drinks</w:t>
      </w:r>
    </w:p>
    <w:p w14:paraId="1FF64DDD" w14:textId="77777777" w:rsidR="00EF07E8" w:rsidRDefault="00EF07E8" w:rsidP="000F4264">
      <w:pPr>
        <w:pStyle w:val="ListParagraph"/>
        <w:numPr>
          <w:ilvl w:val="0"/>
          <w:numId w:val="10"/>
        </w:numPr>
        <w:jc w:val="both"/>
      </w:pPr>
      <w:r>
        <w:t>Detox and energy drinks</w:t>
      </w:r>
    </w:p>
    <w:p w14:paraId="4715E283" w14:textId="781EADC5" w:rsidR="00EF07E8" w:rsidRDefault="00CD074B" w:rsidP="000F4264">
      <w:pPr>
        <w:pStyle w:val="Heading3"/>
        <w:jc w:val="both"/>
      </w:pPr>
      <w:bookmarkStart w:id="16" w:name="_Toc178774610"/>
      <w:r>
        <w:t>Packaged Foods:</w:t>
      </w:r>
      <w:bookmarkEnd w:id="16"/>
    </w:p>
    <w:p w14:paraId="2D9FA384" w14:textId="77777777" w:rsidR="00CD074B" w:rsidRDefault="00EF07E8" w:rsidP="000F4264">
      <w:pPr>
        <w:pStyle w:val="ListParagraph"/>
        <w:numPr>
          <w:ilvl w:val="0"/>
          <w:numId w:val="12"/>
        </w:numPr>
        <w:jc w:val="both"/>
      </w:pPr>
      <w:r>
        <w:t>Organic snacks (low-calorie chips, nuts, and seed mixes)</w:t>
      </w:r>
    </w:p>
    <w:p w14:paraId="6050D651" w14:textId="77777777" w:rsidR="00CD074B" w:rsidRDefault="00EF07E8" w:rsidP="000F4264">
      <w:pPr>
        <w:pStyle w:val="ListParagraph"/>
        <w:numPr>
          <w:ilvl w:val="0"/>
          <w:numId w:val="12"/>
        </w:numPr>
        <w:jc w:val="both"/>
      </w:pPr>
      <w:r>
        <w:t>Gluten-free and vegan food items</w:t>
      </w:r>
    </w:p>
    <w:p w14:paraId="183AD9B0" w14:textId="77777777" w:rsidR="00EF07E8" w:rsidRDefault="00EF07E8" w:rsidP="000F4264">
      <w:pPr>
        <w:pStyle w:val="ListParagraph"/>
        <w:numPr>
          <w:ilvl w:val="0"/>
          <w:numId w:val="12"/>
        </w:numPr>
        <w:jc w:val="both"/>
      </w:pPr>
      <w:r>
        <w:t>Ready-to-cook meals and soups</w:t>
      </w:r>
    </w:p>
    <w:p w14:paraId="24BDFCDF" w14:textId="2EA1DA53" w:rsidR="00EF07E8" w:rsidRPr="00CD074B" w:rsidRDefault="00CD074B" w:rsidP="000F4264">
      <w:pPr>
        <w:pStyle w:val="Heading3"/>
        <w:jc w:val="both"/>
      </w:pPr>
      <w:bookmarkStart w:id="17" w:name="_Toc178774611"/>
      <w:r w:rsidRPr="00CD074B">
        <w:t>Functional Foods:</w:t>
      </w:r>
      <w:bookmarkEnd w:id="17"/>
    </w:p>
    <w:p w14:paraId="279AB8E0" w14:textId="77777777" w:rsidR="00CD074B" w:rsidRDefault="00EF07E8" w:rsidP="000F4264">
      <w:pPr>
        <w:pStyle w:val="ListParagraph"/>
        <w:numPr>
          <w:ilvl w:val="0"/>
          <w:numId w:val="13"/>
        </w:numPr>
        <w:jc w:val="both"/>
      </w:pPr>
      <w:r>
        <w:t>Products fortified with vitamins and minerals</w:t>
      </w:r>
    </w:p>
    <w:p w14:paraId="75B33640" w14:textId="77777777" w:rsidR="00CD074B" w:rsidRDefault="00EF07E8" w:rsidP="000F4264">
      <w:pPr>
        <w:pStyle w:val="ListParagraph"/>
        <w:numPr>
          <w:ilvl w:val="0"/>
          <w:numId w:val="13"/>
        </w:numPr>
        <w:jc w:val="both"/>
      </w:pPr>
      <w:r>
        <w:t>High-protein foods and snacks</w:t>
      </w:r>
    </w:p>
    <w:p w14:paraId="77351D06" w14:textId="77777777" w:rsidR="00EF07E8" w:rsidRDefault="00EF07E8" w:rsidP="000F4264">
      <w:pPr>
        <w:pStyle w:val="ListParagraph"/>
        <w:numPr>
          <w:ilvl w:val="0"/>
          <w:numId w:val="13"/>
        </w:numPr>
        <w:jc w:val="both"/>
      </w:pPr>
      <w:r>
        <w:t>Immunity-boosting food products</w:t>
      </w:r>
    </w:p>
    <w:p w14:paraId="4BA75F0C" w14:textId="1C40DA12" w:rsidR="00CD074B" w:rsidRPr="004E3CEA" w:rsidRDefault="00CD074B" w:rsidP="000F4264">
      <w:pPr>
        <w:pStyle w:val="Heading3"/>
        <w:jc w:val="both"/>
      </w:pPr>
      <w:bookmarkStart w:id="18" w:name="_Toc178774612"/>
      <w:r w:rsidRPr="004E3CEA">
        <w:rPr>
          <w:rStyle w:val="Heading2Char"/>
          <w:color w:val="00B050"/>
          <w:sz w:val="24"/>
          <w:szCs w:val="24"/>
        </w:rPr>
        <w:t>Product Differentiation:</w:t>
      </w:r>
      <w:bookmarkEnd w:id="18"/>
      <w:r w:rsidR="00EF07E8" w:rsidRPr="004E3CEA">
        <w:t xml:space="preserve"> </w:t>
      </w:r>
    </w:p>
    <w:p w14:paraId="6EF6308A" w14:textId="06B8EB34" w:rsidR="00EF07E8" w:rsidRDefault="00A03827" w:rsidP="000F4264">
      <w:pPr>
        <w:jc w:val="both"/>
      </w:pPr>
      <w:r>
        <w:t>Foodies</w:t>
      </w:r>
      <w:r w:rsidR="00EF07E8">
        <w:t xml:space="preserve"> will use only natural ingredients, avoiding preservatives and artificial flavorings, to appeal to consumers focused on clean eating.</w:t>
      </w:r>
    </w:p>
    <w:p w14:paraId="75B10E86" w14:textId="77777777" w:rsidR="00CD074B" w:rsidRDefault="00CD074B" w:rsidP="000F4264">
      <w:pPr>
        <w:jc w:val="both"/>
      </w:pPr>
    </w:p>
    <w:p w14:paraId="24871634" w14:textId="46F28DA2" w:rsidR="00EF07E8" w:rsidRDefault="00CD074B" w:rsidP="000F4264">
      <w:pPr>
        <w:pStyle w:val="Heading2"/>
        <w:jc w:val="both"/>
        <w:rPr>
          <w:b/>
        </w:rPr>
      </w:pPr>
      <w:bookmarkStart w:id="19" w:name="_Toc178774613"/>
      <w:r w:rsidRPr="008F7E8C">
        <w:rPr>
          <w:b/>
        </w:rPr>
        <w:t>Marketing &amp; Sales Strategy</w:t>
      </w:r>
      <w:bookmarkEnd w:id="19"/>
      <w:r w:rsidR="00812F73">
        <w:rPr>
          <w:b/>
        </w:rPr>
        <w:t xml:space="preserve"> </w:t>
      </w:r>
    </w:p>
    <w:p w14:paraId="6D6B958A" w14:textId="77777777" w:rsidR="00812F73" w:rsidRPr="00812F73" w:rsidRDefault="00812F73" w:rsidP="000F4264">
      <w:pPr>
        <w:jc w:val="both"/>
      </w:pPr>
    </w:p>
    <w:p w14:paraId="5354C85E" w14:textId="13C888F2" w:rsidR="00EF07E8" w:rsidRDefault="00CD074B" w:rsidP="000F4264">
      <w:pPr>
        <w:pStyle w:val="Heading3"/>
        <w:jc w:val="both"/>
      </w:pPr>
      <w:bookmarkStart w:id="20" w:name="_Toc178774614"/>
      <w:r>
        <w:t>Target Market:</w:t>
      </w:r>
      <w:bookmarkEnd w:id="20"/>
    </w:p>
    <w:p w14:paraId="76979417" w14:textId="1B5FA85E" w:rsidR="00EF07E8" w:rsidRDefault="00A03827" w:rsidP="000F4264">
      <w:pPr>
        <w:jc w:val="both"/>
      </w:pPr>
      <w:proofErr w:type="spellStart"/>
      <w:r>
        <w:t>Foodies</w:t>
      </w:r>
      <w:r w:rsidR="00EF07E8">
        <w:t>’s</w:t>
      </w:r>
      <w:proofErr w:type="spellEnd"/>
      <w:r w:rsidR="00EF07E8">
        <w:t xml:space="preserve"> marketing strategy will focus on consumers aged 25-45 who are interested in healthier and sustainable eating habits.</w:t>
      </w:r>
    </w:p>
    <w:p w14:paraId="30191D4F" w14:textId="3863BB01" w:rsidR="00EF07E8" w:rsidRDefault="00617A55" w:rsidP="000F4264">
      <w:pPr>
        <w:pStyle w:val="Heading3"/>
        <w:jc w:val="both"/>
      </w:pPr>
      <w:bookmarkStart w:id="21" w:name="_Toc178774615"/>
      <w:r>
        <w:t>Channels:</w:t>
      </w:r>
      <w:bookmarkEnd w:id="21"/>
    </w:p>
    <w:p w14:paraId="4E86295A" w14:textId="77777777" w:rsidR="00617A55" w:rsidRDefault="00617A55" w:rsidP="000F4264">
      <w:pPr>
        <w:pStyle w:val="ListParagraph"/>
        <w:numPr>
          <w:ilvl w:val="0"/>
          <w:numId w:val="14"/>
        </w:numPr>
        <w:jc w:val="both"/>
      </w:pPr>
      <w:r w:rsidRPr="00617A55">
        <w:rPr>
          <w:b/>
        </w:rPr>
        <w:t>Retail:</w:t>
      </w:r>
      <w:r w:rsidR="00EF07E8">
        <w:t xml:space="preserve"> Selling products through major supermarket chains, health food stores, and grocery stores.</w:t>
      </w:r>
    </w:p>
    <w:p w14:paraId="0BED50BE" w14:textId="77777777" w:rsidR="00617A55" w:rsidRDefault="00617A55" w:rsidP="000F4264">
      <w:pPr>
        <w:pStyle w:val="ListParagraph"/>
        <w:numPr>
          <w:ilvl w:val="0"/>
          <w:numId w:val="14"/>
        </w:numPr>
        <w:jc w:val="both"/>
      </w:pPr>
      <w:r w:rsidRPr="00617A55">
        <w:rPr>
          <w:b/>
        </w:rPr>
        <w:t>Online Sales:</w:t>
      </w:r>
      <w:r w:rsidR="00EF07E8">
        <w:t xml:space="preserve"> Partnering with e-commerce platforms (Daraz, Chaldal) and offering direct-to-consumer sales through our website.</w:t>
      </w:r>
    </w:p>
    <w:p w14:paraId="2A3F43D8" w14:textId="77777777" w:rsidR="00EF07E8" w:rsidRDefault="00617A55" w:rsidP="000F4264">
      <w:pPr>
        <w:pStyle w:val="ListParagraph"/>
        <w:numPr>
          <w:ilvl w:val="0"/>
          <w:numId w:val="14"/>
        </w:numPr>
        <w:jc w:val="both"/>
      </w:pPr>
      <w:r w:rsidRPr="00617A55">
        <w:rPr>
          <w:b/>
        </w:rPr>
        <w:t>Export:</w:t>
      </w:r>
      <w:r>
        <w:t xml:space="preserve"> </w:t>
      </w:r>
      <w:r w:rsidR="00EF07E8">
        <w:t>Targeting regional markets like India, Middle East, and Europe, where demand for organic and healthy foods is growing.</w:t>
      </w:r>
    </w:p>
    <w:p w14:paraId="581A7F7F" w14:textId="77777777" w:rsidR="00EF07E8" w:rsidRDefault="00EF07E8" w:rsidP="00EF07E8"/>
    <w:p w14:paraId="1F5C6AD7" w14:textId="77777777" w:rsidR="00B3184F" w:rsidRDefault="00B3184F" w:rsidP="006A2F93">
      <w:pPr>
        <w:pStyle w:val="Heading2"/>
        <w:rPr>
          <w:b/>
        </w:rPr>
      </w:pPr>
      <w:bookmarkStart w:id="22" w:name="_Toc178774616"/>
    </w:p>
    <w:p w14:paraId="0B9A16AA" w14:textId="01BC549E" w:rsidR="006A2F93" w:rsidRDefault="00EF07E8" w:rsidP="006A2F93">
      <w:pPr>
        <w:pStyle w:val="Heading2"/>
        <w:rPr>
          <w:b/>
        </w:rPr>
      </w:pPr>
      <w:r w:rsidRPr="008F7E8C">
        <w:rPr>
          <w:b/>
        </w:rPr>
        <w:t>Branding &amp; Promoti</w:t>
      </w:r>
      <w:r w:rsidR="00617A55" w:rsidRPr="008F7E8C">
        <w:rPr>
          <w:b/>
        </w:rPr>
        <w:t>on:</w:t>
      </w:r>
      <w:bookmarkEnd w:id="22"/>
    </w:p>
    <w:p w14:paraId="31641DF9" w14:textId="77777777" w:rsidR="00812F73" w:rsidRPr="00812F73" w:rsidRDefault="00812F73" w:rsidP="00812F73"/>
    <w:p w14:paraId="68DEA55B" w14:textId="77777777" w:rsidR="006A2F93" w:rsidRDefault="006A2F93" w:rsidP="00EF07E8">
      <w:pPr>
        <w:pStyle w:val="ListParagraph"/>
        <w:numPr>
          <w:ilvl w:val="0"/>
          <w:numId w:val="17"/>
        </w:numPr>
      </w:pPr>
      <w:r w:rsidRPr="006A2F93">
        <w:rPr>
          <w:b/>
        </w:rPr>
        <w:t>Social Media:</w:t>
      </w:r>
      <w:r w:rsidR="00EF07E8">
        <w:t xml:space="preserve"> Leverage Instagram, Facebook, and YouTube for brand awareness.</w:t>
      </w:r>
    </w:p>
    <w:p w14:paraId="407A9456" w14:textId="77777777" w:rsidR="006A2F93" w:rsidRDefault="006A2F93" w:rsidP="00EF07E8">
      <w:pPr>
        <w:pStyle w:val="ListParagraph"/>
        <w:numPr>
          <w:ilvl w:val="0"/>
          <w:numId w:val="17"/>
        </w:numPr>
      </w:pPr>
      <w:r w:rsidRPr="006A2F93">
        <w:rPr>
          <w:b/>
        </w:rPr>
        <w:t>Influencer Marketing:</w:t>
      </w:r>
      <w:r w:rsidR="00EF07E8">
        <w:t xml:space="preserve"> Collaborate with fitness and wellness influencers to promote products.</w:t>
      </w:r>
    </w:p>
    <w:p w14:paraId="39997FE2" w14:textId="77777777" w:rsidR="006A2F93" w:rsidRDefault="006A2F93" w:rsidP="00EF07E8">
      <w:pPr>
        <w:pStyle w:val="ListParagraph"/>
        <w:numPr>
          <w:ilvl w:val="0"/>
          <w:numId w:val="17"/>
        </w:numPr>
      </w:pPr>
      <w:r w:rsidRPr="006A2F93">
        <w:rPr>
          <w:b/>
        </w:rPr>
        <w:t>Health Campaigns:</w:t>
      </w:r>
      <w:r>
        <w:t xml:space="preserve"> </w:t>
      </w:r>
      <w:r w:rsidR="00EF07E8">
        <w:t>Sponsor wellness events, fitness challenges, and healthy eating programs.</w:t>
      </w:r>
    </w:p>
    <w:p w14:paraId="50CBD65F" w14:textId="77777777" w:rsidR="00EF07E8" w:rsidRDefault="006A2F93" w:rsidP="00EF07E8">
      <w:pPr>
        <w:pStyle w:val="ListParagraph"/>
        <w:numPr>
          <w:ilvl w:val="0"/>
          <w:numId w:val="17"/>
        </w:numPr>
      </w:pPr>
      <w:r w:rsidRPr="006A2F93">
        <w:rPr>
          <w:b/>
        </w:rPr>
        <w:t>Sustainability Messaging:</w:t>
      </w:r>
      <w:r>
        <w:t xml:space="preserve"> </w:t>
      </w:r>
      <w:r w:rsidR="00EF07E8">
        <w:t>Promote our eco-friendly production practices to appeal to environmentally-conscious consumers.</w:t>
      </w:r>
    </w:p>
    <w:p w14:paraId="36EBC91D" w14:textId="77777777" w:rsidR="006A2F93" w:rsidRDefault="006A2F93" w:rsidP="00EF07E8"/>
    <w:p w14:paraId="0E8F25C5" w14:textId="13C5E90D" w:rsidR="006A2F93" w:rsidRPr="00051CCF" w:rsidRDefault="006A2F93" w:rsidP="00B3184F">
      <w:pPr>
        <w:pStyle w:val="Heading2"/>
        <w:jc w:val="both"/>
        <w:rPr>
          <w:b/>
        </w:rPr>
      </w:pPr>
      <w:bookmarkStart w:id="23" w:name="_Toc178774617"/>
      <w:r w:rsidRPr="008F7E8C">
        <w:rPr>
          <w:b/>
        </w:rPr>
        <w:t>Operations Plan</w:t>
      </w:r>
      <w:r w:rsidR="008F7E8C">
        <w:rPr>
          <w:b/>
        </w:rPr>
        <w:t>:</w:t>
      </w:r>
      <w:bookmarkEnd w:id="23"/>
    </w:p>
    <w:p w14:paraId="24A8ADF1" w14:textId="7AE741E1" w:rsidR="00EF07E8" w:rsidRDefault="006A2F93" w:rsidP="00B3184F">
      <w:pPr>
        <w:jc w:val="both"/>
      </w:pPr>
      <w:bookmarkStart w:id="24" w:name="_Toc178774618"/>
      <w:r w:rsidRPr="006A2F93">
        <w:rPr>
          <w:rStyle w:val="Heading3Char"/>
        </w:rPr>
        <w:t>Location:</w:t>
      </w:r>
      <w:bookmarkEnd w:id="24"/>
      <w:r w:rsidR="00EF07E8">
        <w:t xml:space="preserve"> Production facilities in Dhaka, Bangladesh, close to raw material sources for efficienc</w:t>
      </w:r>
      <w:r>
        <w:t xml:space="preserve">y and cost-saving in logistics. </w:t>
      </w:r>
    </w:p>
    <w:p w14:paraId="7625B2F1" w14:textId="3C6FD9FD" w:rsidR="00EF07E8" w:rsidRDefault="006A2F93" w:rsidP="00B3184F">
      <w:pPr>
        <w:jc w:val="both"/>
      </w:pPr>
      <w:bookmarkStart w:id="25" w:name="_Toc178774619"/>
      <w:r w:rsidRPr="006A2F93">
        <w:rPr>
          <w:rStyle w:val="Heading3Char"/>
        </w:rPr>
        <w:t>Production Process:</w:t>
      </w:r>
      <w:bookmarkEnd w:id="25"/>
      <w:r>
        <w:t xml:space="preserve"> </w:t>
      </w:r>
      <w:r w:rsidR="00EF07E8">
        <w:t>Sustainable and environmentally friendly production processes, ensuring minimal waste and use of renewable energy. Partner with local organic farmers for raw materials such as fruits,</w:t>
      </w:r>
      <w:r>
        <w:t xml:space="preserve"> vegetables, grains, and seeds.</w:t>
      </w:r>
    </w:p>
    <w:p w14:paraId="1F4EB0D4" w14:textId="14CD6405" w:rsidR="006A2F93" w:rsidRDefault="006A2F93" w:rsidP="00B3184F">
      <w:pPr>
        <w:jc w:val="both"/>
      </w:pPr>
      <w:bookmarkStart w:id="26" w:name="_Toc178774620"/>
      <w:r w:rsidRPr="006A2F93">
        <w:rPr>
          <w:rStyle w:val="Heading3Char"/>
        </w:rPr>
        <w:t>Supply Chain:</w:t>
      </w:r>
      <w:bookmarkEnd w:id="26"/>
      <w:r>
        <w:t xml:space="preserve"> </w:t>
      </w:r>
      <w:r w:rsidR="00EF07E8">
        <w:t>Build strong relationships with both local and international suppliers to ensure a constant supply of high-quality ingredients. We will also work on logistics optimization for better distribution channels across</w:t>
      </w:r>
      <w:r>
        <w:t xml:space="preserve"> Bangladesh and export regions.</w:t>
      </w:r>
    </w:p>
    <w:p w14:paraId="28E2706F" w14:textId="77777777" w:rsidR="00EC356D" w:rsidRDefault="00EC356D" w:rsidP="00B3184F">
      <w:pPr>
        <w:jc w:val="both"/>
      </w:pPr>
    </w:p>
    <w:p w14:paraId="12002DBD" w14:textId="711C98F5" w:rsidR="006A2F93" w:rsidRPr="00051CCF" w:rsidRDefault="006A2F93" w:rsidP="00B3184F">
      <w:pPr>
        <w:pStyle w:val="Heading2"/>
        <w:jc w:val="both"/>
        <w:rPr>
          <w:b/>
        </w:rPr>
      </w:pPr>
      <w:bookmarkStart w:id="27" w:name="_Toc178774621"/>
      <w:r w:rsidRPr="008F7E8C">
        <w:rPr>
          <w:b/>
        </w:rPr>
        <w:t>Financial Plan</w:t>
      </w:r>
      <w:r w:rsidR="008F7E8C" w:rsidRPr="008F7E8C">
        <w:rPr>
          <w:b/>
        </w:rPr>
        <w:t>:</w:t>
      </w:r>
      <w:bookmarkEnd w:id="27"/>
    </w:p>
    <w:p w14:paraId="2BE77637" w14:textId="3C10B980" w:rsidR="00EF07E8" w:rsidRDefault="006A2F93" w:rsidP="00B3184F">
      <w:pPr>
        <w:pStyle w:val="Heading3"/>
        <w:jc w:val="both"/>
      </w:pPr>
      <w:bookmarkStart w:id="28" w:name="_Toc178774622"/>
      <w:r>
        <w:t>Initial Investment:</w:t>
      </w:r>
      <w:bookmarkEnd w:id="28"/>
    </w:p>
    <w:p w14:paraId="69AEEB8D" w14:textId="77777777" w:rsidR="00EC356D" w:rsidRDefault="00EF07E8" w:rsidP="00B3184F">
      <w:pPr>
        <w:pStyle w:val="ListParagraph"/>
        <w:numPr>
          <w:ilvl w:val="0"/>
          <w:numId w:val="19"/>
        </w:numPr>
        <w:jc w:val="both"/>
      </w:pPr>
      <w:r>
        <w:t>Equipment and machinery for production: $1.5 million</w:t>
      </w:r>
    </w:p>
    <w:p w14:paraId="768F7CAD" w14:textId="77777777" w:rsidR="00EC356D" w:rsidRDefault="00EF07E8" w:rsidP="00B3184F">
      <w:pPr>
        <w:pStyle w:val="ListParagraph"/>
        <w:numPr>
          <w:ilvl w:val="0"/>
          <w:numId w:val="19"/>
        </w:numPr>
        <w:jc w:val="both"/>
      </w:pPr>
      <w:r>
        <w:t>Research and development: $0.3 million</w:t>
      </w:r>
    </w:p>
    <w:p w14:paraId="79AEEDBC" w14:textId="77777777" w:rsidR="00EC356D" w:rsidRDefault="00EF07E8" w:rsidP="00B3184F">
      <w:pPr>
        <w:pStyle w:val="ListParagraph"/>
        <w:numPr>
          <w:ilvl w:val="0"/>
          <w:numId w:val="19"/>
        </w:numPr>
        <w:jc w:val="both"/>
      </w:pPr>
      <w:r>
        <w:t>Marketing and advertising: $0.2 million</w:t>
      </w:r>
    </w:p>
    <w:p w14:paraId="46E32CEC" w14:textId="77777777" w:rsidR="00EF07E8" w:rsidRDefault="00EF07E8" w:rsidP="00B3184F">
      <w:pPr>
        <w:pStyle w:val="ListParagraph"/>
        <w:numPr>
          <w:ilvl w:val="0"/>
          <w:numId w:val="19"/>
        </w:numPr>
        <w:jc w:val="both"/>
      </w:pPr>
      <w:r>
        <w:t>Operational costs (staff, utilities, logistics): $0.5 million</w:t>
      </w:r>
    </w:p>
    <w:p w14:paraId="143F3BAB" w14:textId="4D6567E2" w:rsidR="00EF07E8" w:rsidRDefault="00EF07E8" w:rsidP="00B3184F">
      <w:pPr>
        <w:pStyle w:val="Heading3"/>
        <w:jc w:val="both"/>
      </w:pPr>
      <w:bookmarkStart w:id="29" w:name="_Toc178774623"/>
      <w:r>
        <w:t>Revenue Strea</w:t>
      </w:r>
      <w:r w:rsidR="00EC356D">
        <w:t>ms:</w:t>
      </w:r>
      <w:bookmarkEnd w:id="29"/>
    </w:p>
    <w:p w14:paraId="58E0D21B" w14:textId="77777777" w:rsidR="00EC356D" w:rsidRDefault="00EF07E8" w:rsidP="00B3184F">
      <w:pPr>
        <w:pStyle w:val="ListParagraph"/>
        <w:numPr>
          <w:ilvl w:val="0"/>
          <w:numId w:val="20"/>
        </w:numPr>
        <w:jc w:val="both"/>
      </w:pPr>
      <w:r>
        <w:t>Retail sales in supermarkets and stores</w:t>
      </w:r>
    </w:p>
    <w:p w14:paraId="43E93E7C" w14:textId="77777777" w:rsidR="00EC356D" w:rsidRDefault="00EF07E8" w:rsidP="00B3184F">
      <w:pPr>
        <w:pStyle w:val="ListParagraph"/>
        <w:numPr>
          <w:ilvl w:val="0"/>
          <w:numId w:val="20"/>
        </w:numPr>
        <w:jc w:val="both"/>
      </w:pPr>
      <w:r>
        <w:t xml:space="preserve"> Online sales through e-commerce platforms</w:t>
      </w:r>
    </w:p>
    <w:p w14:paraId="660EEB5E" w14:textId="77777777" w:rsidR="00EF07E8" w:rsidRDefault="00EF07E8" w:rsidP="00B3184F">
      <w:pPr>
        <w:pStyle w:val="ListParagraph"/>
        <w:numPr>
          <w:ilvl w:val="0"/>
          <w:numId w:val="20"/>
        </w:numPr>
        <w:jc w:val="both"/>
      </w:pPr>
      <w:r>
        <w:t xml:space="preserve"> Export of premium organic products to international markets</w:t>
      </w:r>
    </w:p>
    <w:p w14:paraId="65686A8F" w14:textId="4910BC14" w:rsidR="00EF07E8" w:rsidRDefault="00EC356D" w:rsidP="00B3184F">
      <w:pPr>
        <w:pStyle w:val="Heading3"/>
        <w:jc w:val="both"/>
      </w:pPr>
      <w:bookmarkStart w:id="30" w:name="_Toc178774624"/>
      <w:r>
        <w:t>Projected Revenue (Year 1-3):</w:t>
      </w:r>
      <w:bookmarkEnd w:id="30"/>
    </w:p>
    <w:p w14:paraId="71CCE1FD" w14:textId="77777777" w:rsidR="00EC356D" w:rsidRDefault="00EF07E8" w:rsidP="00B3184F">
      <w:pPr>
        <w:pStyle w:val="ListParagraph"/>
        <w:numPr>
          <w:ilvl w:val="0"/>
          <w:numId w:val="21"/>
        </w:numPr>
        <w:jc w:val="both"/>
      </w:pPr>
      <w:r>
        <w:t>Year 1: $2 million</w:t>
      </w:r>
    </w:p>
    <w:p w14:paraId="5C069248" w14:textId="77777777" w:rsidR="00EC356D" w:rsidRDefault="00EF07E8" w:rsidP="00B3184F">
      <w:pPr>
        <w:pStyle w:val="ListParagraph"/>
        <w:numPr>
          <w:ilvl w:val="0"/>
          <w:numId w:val="21"/>
        </w:numPr>
        <w:jc w:val="both"/>
      </w:pPr>
      <w:r>
        <w:t>Year 2: $5 million</w:t>
      </w:r>
    </w:p>
    <w:p w14:paraId="0326B93D" w14:textId="77777777" w:rsidR="00812F73" w:rsidRPr="00051CCF" w:rsidRDefault="00EF07E8" w:rsidP="00B3184F">
      <w:pPr>
        <w:pStyle w:val="ListParagraph"/>
        <w:numPr>
          <w:ilvl w:val="0"/>
          <w:numId w:val="21"/>
        </w:numPr>
        <w:jc w:val="both"/>
      </w:pPr>
      <w:r>
        <w:t>Year 3: $8 million</w:t>
      </w:r>
      <w:r w:rsidR="00812F73">
        <w:t xml:space="preserve"> </w:t>
      </w:r>
    </w:p>
    <w:p w14:paraId="0253CEA5" w14:textId="77777777" w:rsidR="000F4264" w:rsidRDefault="000F4264" w:rsidP="00B3184F">
      <w:pPr>
        <w:pStyle w:val="Heading2"/>
        <w:jc w:val="both"/>
        <w:rPr>
          <w:b/>
        </w:rPr>
      </w:pPr>
      <w:bookmarkStart w:id="31" w:name="_Toc178774625"/>
    </w:p>
    <w:p w14:paraId="3FD984FD" w14:textId="77777777" w:rsidR="00A03827" w:rsidRDefault="00A03827" w:rsidP="00B3184F">
      <w:pPr>
        <w:pStyle w:val="Heading2"/>
        <w:jc w:val="both"/>
        <w:rPr>
          <w:b/>
        </w:rPr>
      </w:pPr>
    </w:p>
    <w:p w14:paraId="7F9D0DE8" w14:textId="36D5B6FB" w:rsidR="00EF07E8" w:rsidRPr="008F7E8C" w:rsidRDefault="00EF07E8" w:rsidP="00B3184F">
      <w:pPr>
        <w:pStyle w:val="Heading2"/>
        <w:jc w:val="both"/>
        <w:rPr>
          <w:b/>
        </w:rPr>
      </w:pPr>
      <w:r w:rsidRPr="008F7E8C">
        <w:rPr>
          <w:b/>
        </w:rPr>
        <w:t>Sustainability and Corpor</w:t>
      </w:r>
      <w:r w:rsidR="00EC356D" w:rsidRPr="008F7E8C">
        <w:rPr>
          <w:b/>
        </w:rPr>
        <w:t>ate Social Responsibility (CSR)</w:t>
      </w:r>
      <w:r w:rsidR="008F7E8C" w:rsidRPr="008F7E8C">
        <w:rPr>
          <w:b/>
        </w:rPr>
        <w:t>:</w:t>
      </w:r>
      <w:bookmarkEnd w:id="31"/>
    </w:p>
    <w:p w14:paraId="472B78B1" w14:textId="532E1A24" w:rsidR="00EF07E8" w:rsidRDefault="00A03827" w:rsidP="00B3184F">
      <w:pPr>
        <w:jc w:val="both"/>
      </w:pPr>
      <w:r>
        <w:t>Foodies</w:t>
      </w:r>
      <w:r w:rsidR="00EF07E8">
        <w:t xml:space="preserve"> is committed to sustainable business practices. This includes:</w:t>
      </w:r>
    </w:p>
    <w:p w14:paraId="69C1EEFF" w14:textId="77777777" w:rsidR="00EC356D" w:rsidRDefault="00EF07E8" w:rsidP="00B3184F">
      <w:pPr>
        <w:pStyle w:val="ListParagraph"/>
        <w:numPr>
          <w:ilvl w:val="0"/>
          <w:numId w:val="23"/>
        </w:numPr>
        <w:jc w:val="both"/>
      </w:pPr>
      <w:r>
        <w:t>Using biodegradable packaging materials</w:t>
      </w:r>
      <w:r w:rsidR="00EC356D">
        <w:t>.</w:t>
      </w:r>
    </w:p>
    <w:p w14:paraId="4FFA9E87" w14:textId="77777777" w:rsidR="00EC356D" w:rsidRDefault="00EF07E8" w:rsidP="00B3184F">
      <w:pPr>
        <w:pStyle w:val="ListParagraph"/>
        <w:numPr>
          <w:ilvl w:val="0"/>
          <w:numId w:val="23"/>
        </w:numPr>
        <w:jc w:val="both"/>
      </w:pPr>
      <w:r>
        <w:t>Minimizing waste and carbon emissions in production processes</w:t>
      </w:r>
      <w:r w:rsidR="00EC356D">
        <w:t>.</w:t>
      </w:r>
    </w:p>
    <w:p w14:paraId="5CA07E7A" w14:textId="77777777" w:rsidR="00EC356D" w:rsidRDefault="00EF07E8" w:rsidP="00B3184F">
      <w:pPr>
        <w:pStyle w:val="ListParagraph"/>
        <w:numPr>
          <w:ilvl w:val="0"/>
          <w:numId w:val="23"/>
        </w:numPr>
        <w:jc w:val="both"/>
      </w:pPr>
      <w:r>
        <w:t>Supporting local farming communities by sourcing raw materials from them</w:t>
      </w:r>
      <w:r w:rsidR="00EC356D">
        <w:t>.</w:t>
      </w:r>
    </w:p>
    <w:p w14:paraId="1420FB92" w14:textId="77777777" w:rsidR="00EF07E8" w:rsidRDefault="00EF07E8" w:rsidP="00B3184F">
      <w:pPr>
        <w:pStyle w:val="ListParagraph"/>
        <w:numPr>
          <w:ilvl w:val="0"/>
          <w:numId w:val="23"/>
        </w:numPr>
        <w:jc w:val="both"/>
      </w:pPr>
      <w:r>
        <w:t>Educating consumers on healthy eating habits through campaigns and partnerships with NGOs</w:t>
      </w:r>
      <w:r w:rsidR="00EC356D">
        <w:t>.</w:t>
      </w:r>
    </w:p>
    <w:p w14:paraId="505FBD12" w14:textId="77777777" w:rsidR="00EC356D" w:rsidRDefault="00EC356D" w:rsidP="00EF07E8"/>
    <w:p w14:paraId="03E53BC0" w14:textId="384FFC63" w:rsidR="00EF07E8" w:rsidRPr="00051CCF" w:rsidRDefault="00EC356D" w:rsidP="00051CCF">
      <w:pPr>
        <w:pStyle w:val="Heading2"/>
        <w:rPr>
          <w:b/>
        </w:rPr>
      </w:pPr>
      <w:bookmarkStart w:id="32" w:name="_Toc178774626"/>
      <w:r w:rsidRPr="008F7E8C">
        <w:rPr>
          <w:b/>
        </w:rPr>
        <w:t>SWOT Analysis</w:t>
      </w:r>
      <w:r w:rsidR="008F7E8C" w:rsidRPr="008F7E8C">
        <w:rPr>
          <w:b/>
        </w:rPr>
        <w:t>:</w:t>
      </w:r>
      <w:bookmarkEnd w:id="32"/>
    </w:p>
    <w:p w14:paraId="0C31F0EC" w14:textId="554BC893" w:rsidR="00EF07E8" w:rsidRDefault="00EC356D" w:rsidP="00EC356D">
      <w:pPr>
        <w:pStyle w:val="Heading3"/>
      </w:pPr>
      <w:bookmarkStart w:id="33" w:name="_Toc178774627"/>
      <w:r>
        <w:t>Strengths:</w:t>
      </w:r>
      <w:bookmarkEnd w:id="33"/>
    </w:p>
    <w:p w14:paraId="72F43BBD" w14:textId="77777777" w:rsidR="00EC356D" w:rsidRDefault="00EF07E8" w:rsidP="00EF07E8">
      <w:pPr>
        <w:pStyle w:val="ListParagraph"/>
        <w:numPr>
          <w:ilvl w:val="0"/>
          <w:numId w:val="24"/>
        </w:numPr>
      </w:pPr>
      <w:r>
        <w:t>Strong focus on health-conscious and sustainable products</w:t>
      </w:r>
      <w:r w:rsidR="00EC356D">
        <w:t>.</w:t>
      </w:r>
    </w:p>
    <w:p w14:paraId="1EA4AFBB" w14:textId="77777777" w:rsidR="00EC356D" w:rsidRDefault="00EF07E8" w:rsidP="00EF07E8">
      <w:pPr>
        <w:pStyle w:val="ListParagraph"/>
        <w:numPr>
          <w:ilvl w:val="0"/>
          <w:numId w:val="24"/>
        </w:numPr>
      </w:pPr>
      <w:r>
        <w:t>Access to a growing market with increasing demand for organic foods</w:t>
      </w:r>
      <w:r w:rsidR="00EC356D">
        <w:t>.</w:t>
      </w:r>
    </w:p>
    <w:p w14:paraId="2EF66C55" w14:textId="77777777" w:rsidR="00EF07E8" w:rsidRDefault="00EF07E8" w:rsidP="00EF07E8">
      <w:pPr>
        <w:pStyle w:val="ListParagraph"/>
        <w:numPr>
          <w:ilvl w:val="0"/>
          <w:numId w:val="24"/>
        </w:numPr>
      </w:pPr>
      <w:r>
        <w:t>Strong partnerships with local farmers and producers</w:t>
      </w:r>
      <w:r w:rsidR="00EC356D">
        <w:t>.</w:t>
      </w:r>
    </w:p>
    <w:p w14:paraId="3EA6B2B9" w14:textId="27063E59" w:rsidR="00EF07E8" w:rsidRDefault="00EC356D" w:rsidP="00EC356D">
      <w:pPr>
        <w:pStyle w:val="Heading3"/>
      </w:pPr>
      <w:bookmarkStart w:id="34" w:name="_Toc178774628"/>
      <w:r>
        <w:t>Weaknesses:</w:t>
      </w:r>
      <w:bookmarkEnd w:id="34"/>
    </w:p>
    <w:p w14:paraId="1C2345BE" w14:textId="77777777" w:rsidR="00EC356D" w:rsidRDefault="00EF07E8" w:rsidP="00EF07E8">
      <w:pPr>
        <w:pStyle w:val="ListParagraph"/>
        <w:numPr>
          <w:ilvl w:val="0"/>
          <w:numId w:val="25"/>
        </w:numPr>
      </w:pPr>
      <w:r>
        <w:t>High production costs due to organic certification and sourcing</w:t>
      </w:r>
      <w:r w:rsidR="00EC356D">
        <w:t>.</w:t>
      </w:r>
    </w:p>
    <w:p w14:paraId="10373808" w14:textId="77777777" w:rsidR="00EF07E8" w:rsidRDefault="00EF07E8" w:rsidP="00EF07E8">
      <w:pPr>
        <w:pStyle w:val="ListParagraph"/>
        <w:numPr>
          <w:ilvl w:val="0"/>
          <w:numId w:val="25"/>
        </w:numPr>
      </w:pPr>
      <w:r>
        <w:t>Need for extensive marketing to create brand awareness</w:t>
      </w:r>
    </w:p>
    <w:p w14:paraId="316D529D" w14:textId="230281E9" w:rsidR="00EF07E8" w:rsidRDefault="00EC356D" w:rsidP="00EC356D">
      <w:pPr>
        <w:pStyle w:val="Heading3"/>
      </w:pPr>
      <w:bookmarkStart w:id="35" w:name="_Toc178774629"/>
      <w:r>
        <w:t>Opportunities:</w:t>
      </w:r>
      <w:bookmarkEnd w:id="35"/>
    </w:p>
    <w:p w14:paraId="4A07245B" w14:textId="77777777" w:rsidR="00EC356D" w:rsidRDefault="00EF07E8" w:rsidP="00EF07E8">
      <w:pPr>
        <w:pStyle w:val="ListParagraph"/>
        <w:numPr>
          <w:ilvl w:val="0"/>
          <w:numId w:val="26"/>
        </w:numPr>
      </w:pPr>
      <w:r>
        <w:t>Expansion into international markets</w:t>
      </w:r>
      <w:r w:rsidR="00EC356D">
        <w:t>.</w:t>
      </w:r>
    </w:p>
    <w:p w14:paraId="0F0A904D" w14:textId="77777777" w:rsidR="00051CCF" w:rsidRDefault="00EF07E8" w:rsidP="00051CCF">
      <w:pPr>
        <w:pStyle w:val="ListParagraph"/>
        <w:numPr>
          <w:ilvl w:val="0"/>
          <w:numId w:val="26"/>
        </w:numPr>
      </w:pPr>
      <w:r>
        <w:t>Growing demand for plant-based and functional foods</w:t>
      </w:r>
      <w:r w:rsidR="00051CCF">
        <w:t xml:space="preserve">  </w:t>
      </w:r>
    </w:p>
    <w:p w14:paraId="234E9A43" w14:textId="02F19A66" w:rsidR="00EF07E8" w:rsidRDefault="00EC356D" w:rsidP="00EC356D">
      <w:pPr>
        <w:pStyle w:val="Heading3"/>
      </w:pPr>
      <w:bookmarkStart w:id="36" w:name="_Toc178774630"/>
      <w:r>
        <w:t>Threats:</w:t>
      </w:r>
      <w:bookmarkEnd w:id="36"/>
    </w:p>
    <w:p w14:paraId="1980D056" w14:textId="77777777" w:rsidR="00EC356D" w:rsidRDefault="00EF07E8" w:rsidP="00EF07E8">
      <w:pPr>
        <w:pStyle w:val="ListParagraph"/>
        <w:numPr>
          <w:ilvl w:val="0"/>
          <w:numId w:val="27"/>
        </w:numPr>
      </w:pPr>
      <w:r>
        <w:t>Intense competition from both local and international brands</w:t>
      </w:r>
      <w:r w:rsidR="00EC356D">
        <w:t>.</w:t>
      </w:r>
    </w:p>
    <w:p w14:paraId="07E5D23F" w14:textId="04EF5A30" w:rsidR="00B3184F" w:rsidRDefault="00EF07E8" w:rsidP="00A03827">
      <w:pPr>
        <w:pStyle w:val="ListParagraph"/>
        <w:numPr>
          <w:ilvl w:val="0"/>
          <w:numId w:val="27"/>
        </w:numPr>
      </w:pPr>
      <w:r>
        <w:t>Market fluctuations and supply chain disruptions</w:t>
      </w:r>
      <w:r w:rsidR="003B5EC5">
        <w:t>.</w:t>
      </w:r>
      <w:r w:rsidR="00812F73">
        <w:t xml:space="preserve"> </w:t>
      </w:r>
    </w:p>
    <w:p w14:paraId="54164D1D" w14:textId="765076AD" w:rsidR="006F7057" w:rsidRDefault="00261B37" w:rsidP="00261B37">
      <w:pPr>
        <w:jc w:val="center"/>
      </w:pPr>
      <w:r>
        <w:rPr>
          <w:noProof/>
        </w:rPr>
        <w:drawing>
          <wp:inline distT="0" distB="0" distL="0" distR="0" wp14:anchorId="7BA5EF1D" wp14:editId="1A93E570">
            <wp:extent cx="3195320" cy="2495550"/>
            <wp:effectExtent l="0" t="0" r="0" b="19050"/>
            <wp:docPr id="15"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5531CC2F" w14:textId="77777777" w:rsidR="00B3184F" w:rsidRDefault="00B3184F" w:rsidP="00B3184F">
      <w:pPr>
        <w:pStyle w:val="Heading1"/>
        <w:jc w:val="both"/>
        <w:rPr>
          <w:b/>
          <w:u w:val="thick"/>
        </w:rPr>
      </w:pPr>
      <w:bookmarkStart w:id="37" w:name="_Toc178774631"/>
    </w:p>
    <w:p w14:paraId="2BAEEAC2" w14:textId="1EC24095" w:rsidR="003B5EC5" w:rsidRDefault="008D14BA" w:rsidP="000D616B">
      <w:pPr>
        <w:pStyle w:val="Heading1"/>
        <w:rPr>
          <w:b/>
          <w:u w:val="thick"/>
        </w:rPr>
      </w:pPr>
      <w:r w:rsidRPr="008D14BA">
        <w:rPr>
          <w:b/>
          <w:u w:val="thick"/>
        </w:rPr>
        <w:t>Sales and Cost Statistics:</w:t>
      </w:r>
      <w:bookmarkEnd w:id="37"/>
    </w:p>
    <w:p w14:paraId="374E0CC8" w14:textId="1E0AAB3C" w:rsidR="003B5EC5" w:rsidRDefault="006408DB" w:rsidP="00EF07E8">
      <w:r w:rsidRPr="006408DB">
        <w:t xml:space="preserve">Here’s </w:t>
      </w:r>
      <w:r>
        <w:t xml:space="preserve">the </w:t>
      </w:r>
      <w:r w:rsidRPr="006408DB">
        <w:t>sales and cost statistics</w:t>
      </w:r>
      <w:r>
        <w:t xml:space="preserve"> of</w:t>
      </w:r>
      <w:r w:rsidRPr="006408DB">
        <w:t xml:space="preserve"> </w:t>
      </w:r>
      <w:r w:rsidR="00A03827">
        <w:t>Foodies</w:t>
      </w:r>
      <w:r>
        <w:t xml:space="preserve"> Food and Beverage Ltd. of</w:t>
      </w:r>
      <w:r w:rsidRPr="006408DB">
        <w:t xml:space="preserve"> the year 2023:</w:t>
      </w:r>
    </w:p>
    <w:p w14:paraId="484D16F8" w14:textId="77777777" w:rsidR="00EC6382" w:rsidRDefault="00EC6382" w:rsidP="00EF07E8"/>
    <w:tbl>
      <w:tblPr>
        <w:tblStyle w:val="PlainTable1"/>
        <w:tblW w:w="933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FEF" w:themeFill="accent1" w:themeFillTint="33"/>
        <w:tblLook w:val="04A0" w:firstRow="1" w:lastRow="0" w:firstColumn="1" w:lastColumn="0" w:noHBand="0" w:noVBand="1"/>
      </w:tblPr>
      <w:tblGrid>
        <w:gridCol w:w="3472"/>
        <w:gridCol w:w="3080"/>
        <w:gridCol w:w="2781"/>
      </w:tblGrid>
      <w:tr w:rsidR="00AF7764" w:rsidRPr="00B629C0" w14:paraId="0B2433AC" w14:textId="77777777" w:rsidTr="00AB557A">
        <w:trPr>
          <w:cnfStyle w:val="100000000000" w:firstRow="1" w:lastRow="0" w:firstColumn="0" w:lastColumn="0" w:oddVBand="0" w:evenVBand="0" w:oddHBand="0"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3472" w:type="dxa"/>
            <w:shd w:val="clear" w:color="auto" w:fill="90A1CF" w:themeFill="accent1" w:themeFillTint="99"/>
          </w:tcPr>
          <w:p w14:paraId="5076F86B" w14:textId="77777777" w:rsidR="00AF7764" w:rsidRPr="00AB557A" w:rsidRDefault="00AF7764" w:rsidP="00AB557A">
            <w:pPr>
              <w:spacing w:line="276" w:lineRule="auto"/>
              <w:jc w:val="center"/>
              <w:rPr>
                <w:b w:val="0"/>
                <w:bCs w:val="0"/>
                <w:color w:val="002060"/>
                <w:sz w:val="36"/>
              </w:rPr>
            </w:pPr>
            <w:r w:rsidRPr="00AB557A">
              <w:rPr>
                <w:color w:val="002060"/>
                <w:sz w:val="36"/>
              </w:rPr>
              <w:t>Product Name</w:t>
            </w:r>
          </w:p>
        </w:tc>
        <w:tc>
          <w:tcPr>
            <w:tcW w:w="3080" w:type="dxa"/>
            <w:shd w:val="clear" w:color="auto" w:fill="90A1CF" w:themeFill="accent1" w:themeFillTint="99"/>
          </w:tcPr>
          <w:p w14:paraId="7F24EFEB" w14:textId="77777777" w:rsidR="00AF7764" w:rsidRPr="00AB557A" w:rsidRDefault="00AF7764" w:rsidP="00AB557A">
            <w:pPr>
              <w:spacing w:line="276" w:lineRule="auto"/>
              <w:jc w:val="center"/>
              <w:cnfStyle w:val="100000000000" w:firstRow="1" w:lastRow="0" w:firstColumn="0" w:lastColumn="0" w:oddVBand="0" w:evenVBand="0" w:oddHBand="0" w:evenHBand="0" w:firstRowFirstColumn="0" w:firstRowLastColumn="0" w:lastRowFirstColumn="0" w:lastRowLastColumn="0"/>
              <w:rPr>
                <w:color w:val="002060"/>
                <w:sz w:val="36"/>
              </w:rPr>
            </w:pPr>
            <w:r w:rsidRPr="00AB557A">
              <w:rPr>
                <w:color w:val="002060"/>
                <w:sz w:val="36"/>
              </w:rPr>
              <w:t>Cost</w:t>
            </w:r>
          </w:p>
        </w:tc>
        <w:tc>
          <w:tcPr>
            <w:tcW w:w="2781" w:type="dxa"/>
            <w:shd w:val="clear" w:color="auto" w:fill="90A1CF" w:themeFill="accent1" w:themeFillTint="99"/>
          </w:tcPr>
          <w:p w14:paraId="4714FC69" w14:textId="77777777" w:rsidR="00AF7764" w:rsidRPr="00AB557A" w:rsidRDefault="00AF7764" w:rsidP="00AB557A">
            <w:pPr>
              <w:spacing w:line="276" w:lineRule="auto"/>
              <w:jc w:val="center"/>
              <w:cnfStyle w:val="100000000000" w:firstRow="1" w:lastRow="0" w:firstColumn="0" w:lastColumn="0" w:oddVBand="0" w:evenVBand="0" w:oddHBand="0" w:evenHBand="0" w:firstRowFirstColumn="0" w:firstRowLastColumn="0" w:lastRowFirstColumn="0" w:lastRowLastColumn="0"/>
              <w:rPr>
                <w:color w:val="002060"/>
                <w:sz w:val="36"/>
              </w:rPr>
            </w:pPr>
            <w:r w:rsidRPr="00AB557A">
              <w:rPr>
                <w:color w:val="002060"/>
                <w:sz w:val="36"/>
              </w:rPr>
              <w:t>Sales</w:t>
            </w:r>
          </w:p>
        </w:tc>
      </w:tr>
      <w:tr w:rsidR="00AF7764" w:rsidRPr="00B629C0" w14:paraId="3C46FC84" w14:textId="77777777"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06DEF3B4" w14:textId="77777777" w:rsidR="00AF7764" w:rsidRPr="002236D4" w:rsidRDefault="00AF7764" w:rsidP="00AF7764">
            <w:pPr>
              <w:rPr>
                <w:bCs w:val="0"/>
              </w:rPr>
            </w:pPr>
            <w:r w:rsidRPr="00B629C0">
              <w:rPr>
                <w:b w:val="0"/>
              </w:rPr>
              <w:t xml:space="preserve">Rice </w:t>
            </w:r>
          </w:p>
        </w:tc>
        <w:tc>
          <w:tcPr>
            <w:tcW w:w="3080" w:type="dxa"/>
            <w:shd w:val="clear" w:color="auto" w:fill="D9DFEF" w:themeFill="accent1" w:themeFillTint="33"/>
          </w:tcPr>
          <w:p w14:paraId="3237E5EE" w14:textId="77777777" w:rsidR="00AF7764" w:rsidRPr="00B629C0" w:rsidRDefault="00AF7764" w:rsidP="00AF7764">
            <w:pPr>
              <w:cnfStyle w:val="000000100000" w:firstRow="0" w:lastRow="0" w:firstColumn="0" w:lastColumn="0" w:oddVBand="0" w:evenVBand="0" w:oddHBand="1" w:evenHBand="0" w:firstRowFirstColumn="0" w:firstRowLastColumn="0" w:lastRowFirstColumn="0" w:lastRowLastColumn="0"/>
            </w:pPr>
            <w:r w:rsidRPr="00B629C0">
              <w:t>$22,00000</w:t>
            </w:r>
          </w:p>
        </w:tc>
        <w:tc>
          <w:tcPr>
            <w:tcW w:w="2781" w:type="dxa"/>
            <w:shd w:val="clear" w:color="auto" w:fill="D9DFEF" w:themeFill="accent1" w:themeFillTint="33"/>
          </w:tcPr>
          <w:p w14:paraId="257CB560" w14:textId="77777777" w:rsidR="00AF7764" w:rsidRPr="00B629C0" w:rsidRDefault="00AF7764" w:rsidP="00AF7764">
            <w:pPr>
              <w:cnfStyle w:val="000000100000" w:firstRow="0" w:lastRow="0" w:firstColumn="0" w:lastColumn="0" w:oddVBand="0" w:evenVBand="0" w:oddHBand="1" w:evenHBand="0" w:firstRowFirstColumn="0" w:firstRowLastColumn="0" w:lastRowFirstColumn="0" w:lastRowLastColumn="0"/>
            </w:pPr>
            <w:r w:rsidRPr="00B629C0">
              <w:t>$29,00000</w:t>
            </w:r>
          </w:p>
        </w:tc>
      </w:tr>
      <w:tr w:rsidR="00AF7764" w:rsidRPr="00B629C0" w14:paraId="36B09C32" w14:textId="77777777" w:rsidTr="00AB557A">
        <w:trPr>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0A52293A" w14:textId="77777777" w:rsidR="00AF7764" w:rsidRPr="00B629C0" w:rsidRDefault="00AF7764" w:rsidP="00AF7764">
            <w:pPr>
              <w:rPr>
                <w:b w:val="0"/>
              </w:rPr>
            </w:pPr>
            <w:r w:rsidRPr="00B629C0">
              <w:rPr>
                <w:b w:val="0"/>
              </w:rPr>
              <w:t>Puffed rice</w:t>
            </w:r>
          </w:p>
        </w:tc>
        <w:tc>
          <w:tcPr>
            <w:tcW w:w="3080" w:type="dxa"/>
            <w:shd w:val="clear" w:color="auto" w:fill="D9DFEF" w:themeFill="accent1" w:themeFillTint="33"/>
          </w:tcPr>
          <w:p w14:paraId="0D043E4F" w14:textId="77777777"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2</w:t>
            </w:r>
            <w:r w:rsidR="00AF7764" w:rsidRPr="00B629C0">
              <w:t>,00000</w:t>
            </w:r>
          </w:p>
        </w:tc>
        <w:tc>
          <w:tcPr>
            <w:tcW w:w="2781" w:type="dxa"/>
            <w:shd w:val="clear" w:color="auto" w:fill="D9DFEF" w:themeFill="accent1" w:themeFillTint="33"/>
          </w:tcPr>
          <w:p w14:paraId="76D724ED" w14:textId="77777777"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rsidRPr="00B629C0">
              <w:t>$15,00000</w:t>
            </w:r>
          </w:p>
        </w:tc>
      </w:tr>
      <w:tr w:rsidR="00AF7764" w:rsidRPr="00B629C0" w14:paraId="17DFAFF4" w14:textId="77777777"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30650CFF" w14:textId="77777777" w:rsidR="00AF7764" w:rsidRPr="00B629C0" w:rsidRDefault="00AF7764" w:rsidP="00AF7764">
            <w:pPr>
              <w:rPr>
                <w:b w:val="0"/>
              </w:rPr>
            </w:pPr>
            <w:r w:rsidRPr="00B629C0">
              <w:rPr>
                <w:b w:val="0"/>
              </w:rPr>
              <w:t>Spiced nuts</w:t>
            </w:r>
          </w:p>
        </w:tc>
        <w:tc>
          <w:tcPr>
            <w:tcW w:w="3080" w:type="dxa"/>
            <w:shd w:val="clear" w:color="auto" w:fill="D9DFEF" w:themeFill="accent1" w:themeFillTint="33"/>
          </w:tcPr>
          <w:p w14:paraId="2FB05C84" w14:textId="77777777"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0</w:t>
            </w:r>
            <w:r w:rsidR="00AF7764" w:rsidRPr="00B629C0">
              <w:t>,00000</w:t>
            </w:r>
          </w:p>
        </w:tc>
        <w:tc>
          <w:tcPr>
            <w:tcW w:w="2781" w:type="dxa"/>
            <w:shd w:val="clear" w:color="auto" w:fill="D9DFEF" w:themeFill="accent1" w:themeFillTint="33"/>
          </w:tcPr>
          <w:p w14:paraId="1BDA118B" w14:textId="77777777"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2</w:t>
            </w:r>
            <w:r w:rsidR="00AF7764" w:rsidRPr="00B629C0">
              <w:t>,00000</w:t>
            </w:r>
          </w:p>
        </w:tc>
      </w:tr>
      <w:tr w:rsidR="00AF7764" w:rsidRPr="00B629C0" w14:paraId="57549F00" w14:textId="77777777" w:rsidTr="00AB557A">
        <w:trPr>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7B6DEECA" w14:textId="77777777" w:rsidR="00AF7764" w:rsidRPr="00B629C0" w:rsidRDefault="00AF7764" w:rsidP="00AF7764">
            <w:pPr>
              <w:rPr>
                <w:b w:val="0"/>
              </w:rPr>
            </w:pPr>
            <w:r w:rsidRPr="00B629C0">
              <w:rPr>
                <w:b w:val="0"/>
              </w:rPr>
              <w:t>Instant noodles</w:t>
            </w:r>
          </w:p>
        </w:tc>
        <w:tc>
          <w:tcPr>
            <w:tcW w:w="3080" w:type="dxa"/>
            <w:shd w:val="clear" w:color="auto" w:fill="D9DFEF" w:themeFill="accent1" w:themeFillTint="33"/>
          </w:tcPr>
          <w:p w14:paraId="436EC2B4" w14:textId="77777777"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2</w:t>
            </w:r>
            <w:r w:rsidR="00AF7764" w:rsidRPr="00B629C0">
              <w:t>,00000</w:t>
            </w:r>
          </w:p>
        </w:tc>
        <w:tc>
          <w:tcPr>
            <w:tcW w:w="2781" w:type="dxa"/>
            <w:shd w:val="clear" w:color="auto" w:fill="D9DFEF" w:themeFill="accent1" w:themeFillTint="33"/>
          </w:tcPr>
          <w:p w14:paraId="0B304F08" w14:textId="77777777"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6</w:t>
            </w:r>
            <w:r w:rsidR="00AF7764" w:rsidRPr="00B629C0">
              <w:t>,00000</w:t>
            </w:r>
          </w:p>
        </w:tc>
      </w:tr>
      <w:tr w:rsidR="00AF7764" w:rsidRPr="00B629C0" w14:paraId="747B0E61" w14:textId="77777777"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6464AC92" w14:textId="77777777" w:rsidR="00AF7764" w:rsidRPr="00B629C0" w:rsidRDefault="00AF7764" w:rsidP="00AF7764">
            <w:pPr>
              <w:rPr>
                <w:b w:val="0"/>
              </w:rPr>
            </w:pPr>
            <w:r w:rsidRPr="00B629C0">
              <w:rPr>
                <w:b w:val="0"/>
              </w:rPr>
              <w:t>Instant soups</w:t>
            </w:r>
          </w:p>
        </w:tc>
        <w:tc>
          <w:tcPr>
            <w:tcW w:w="3080" w:type="dxa"/>
            <w:shd w:val="clear" w:color="auto" w:fill="D9DFEF" w:themeFill="accent1" w:themeFillTint="33"/>
          </w:tcPr>
          <w:p w14:paraId="053D5A9F" w14:textId="77777777"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1</w:t>
            </w:r>
            <w:r w:rsidR="00AF7764" w:rsidRPr="00B629C0">
              <w:t>,00000</w:t>
            </w:r>
          </w:p>
        </w:tc>
        <w:tc>
          <w:tcPr>
            <w:tcW w:w="2781" w:type="dxa"/>
            <w:shd w:val="clear" w:color="auto" w:fill="D9DFEF" w:themeFill="accent1" w:themeFillTint="33"/>
          </w:tcPr>
          <w:p w14:paraId="1DCA49B9" w14:textId="77777777"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3</w:t>
            </w:r>
            <w:r w:rsidR="00AF7764" w:rsidRPr="00B629C0">
              <w:t>,00000</w:t>
            </w:r>
          </w:p>
        </w:tc>
      </w:tr>
      <w:tr w:rsidR="00AF7764" w:rsidRPr="00B629C0" w14:paraId="7E39A7C8" w14:textId="77777777" w:rsidTr="00AB557A">
        <w:trPr>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2FE386B7" w14:textId="77777777" w:rsidR="00AF7764" w:rsidRPr="00B629C0" w:rsidRDefault="00AF7764" w:rsidP="00AF7764">
            <w:pPr>
              <w:rPr>
                <w:b w:val="0"/>
              </w:rPr>
            </w:pPr>
            <w:r w:rsidRPr="00B629C0">
              <w:rPr>
                <w:b w:val="0"/>
              </w:rPr>
              <w:t>Jams</w:t>
            </w:r>
          </w:p>
        </w:tc>
        <w:tc>
          <w:tcPr>
            <w:tcW w:w="3080" w:type="dxa"/>
            <w:shd w:val="clear" w:color="auto" w:fill="D9DFEF" w:themeFill="accent1" w:themeFillTint="33"/>
          </w:tcPr>
          <w:p w14:paraId="46B3EE7A" w14:textId="77777777"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9</w:t>
            </w:r>
            <w:r w:rsidR="00AF7764" w:rsidRPr="00B629C0">
              <w:t>,00000</w:t>
            </w:r>
          </w:p>
        </w:tc>
        <w:tc>
          <w:tcPr>
            <w:tcW w:w="2781" w:type="dxa"/>
            <w:shd w:val="clear" w:color="auto" w:fill="D9DFEF" w:themeFill="accent1" w:themeFillTint="33"/>
          </w:tcPr>
          <w:p w14:paraId="7FD0898B" w14:textId="77777777" w:rsidR="00AF7764" w:rsidRPr="00B629C0" w:rsidRDefault="00170A81" w:rsidP="00AF7764">
            <w:pPr>
              <w:cnfStyle w:val="000000000000" w:firstRow="0" w:lastRow="0" w:firstColumn="0" w:lastColumn="0" w:oddVBand="0" w:evenVBand="0" w:oddHBand="0" w:evenHBand="0" w:firstRowFirstColumn="0" w:firstRowLastColumn="0" w:lastRowFirstColumn="0" w:lastRowLastColumn="0"/>
            </w:pPr>
            <w:r>
              <w:t>$12</w:t>
            </w:r>
            <w:r w:rsidR="00AF7764" w:rsidRPr="00B629C0">
              <w:t>,00000</w:t>
            </w:r>
          </w:p>
        </w:tc>
      </w:tr>
      <w:tr w:rsidR="00AF7764" w:rsidRPr="00B629C0" w14:paraId="01C2B24E" w14:textId="77777777" w:rsidTr="00AB557A">
        <w:trPr>
          <w:cnfStyle w:val="000000100000" w:firstRow="0" w:lastRow="0" w:firstColumn="0" w:lastColumn="0" w:oddVBand="0" w:evenVBand="0" w:oddHBand="1" w:evenHBand="0" w:firstRowFirstColumn="0" w:firstRowLastColumn="0" w:lastRowFirstColumn="0" w:lastRowLastColumn="0"/>
          <w:trHeight w:val="478"/>
        </w:trPr>
        <w:tc>
          <w:tcPr>
            <w:cnfStyle w:val="001000000000" w:firstRow="0" w:lastRow="0" w:firstColumn="1" w:lastColumn="0" w:oddVBand="0" w:evenVBand="0" w:oddHBand="0" w:evenHBand="0" w:firstRowFirstColumn="0" w:firstRowLastColumn="0" w:lastRowFirstColumn="0" w:lastRowLastColumn="0"/>
            <w:tcW w:w="3472" w:type="dxa"/>
            <w:shd w:val="clear" w:color="auto" w:fill="D9DFEF" w:themeFill="accent1" w:themeFillTint="33"/>
          </w:tcPr>
          <w:p w14:paraId="04E6A177" w14:textId="77777777" w:rsidR="00AF7764" w:rsidRPr="00B629C0" w:rsidRDefault="00AF7764" w:rsidP="00AF7764">
            <w:pPr>
              <w:rPr>
                <w:b w:val="0"/>
              </w:rPr>
            </w:pPr>
            <w:r w:rsidRPr="00B629C0">
              <w:rPr>
                <w:b w:val="0"/>
              </w:rPr>
              <w:t>Sauce</w:t>
            </w:r>
          </w:p>
        </w:tc>
        <w:tc>
          <w:tcPr>
            <w:tcW w:w="3080" w:type="dxa"/>
            <w:shd w:val="clear" w:color="auto" w:fill="D9DFEF" w:themeFill="accent1" w:themeFillTint="33"/>
          </w:tcPr>
          <w:p w14:paraId="1ECD04CF" w14:textId="77777777"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rsidRPr="00B629C0">
              <w:t>$8,50000</w:t>
            </w:r>
          </w:p>
        </w:tc>
        <w:tc>
          <w:tcPr>
            <w:tcW w:w="2781" w:type="dxa"/>
            <w:shd w:val="clear" w:color="auto" w:fill="D9DFEF" w:themeFill="accent1" w:themeFillTint="33"/>
          </w:tcPr>
          <w:p w14:paraId="3A3E43FA" w14:textId="77777777" w:rsidR="00AF7764" w:rsidRPr="00B629C0" w:rsidRDefault="00170A81" w:rsidP="00AF7764">
            <w:pPr>
              <w:cnfStyle w:val="000000100000" w:firstRow="0" w:lastRow="0" w:firstColumn="0" w:lastColumn="0" w:oddVBand="0" w:evenVBand="0" w:oddHBand="1" w:evenHBand="0" w:firstRowFirstColumn="0" w:firstRowLastColumn="0" w:lastRowFirstColumn="0" w:lastRowLastColumn="0"/>
            </w:pPr>
            <w:r>
              <w:t>$11,0</w:t>
            </w:r>
            <w:r w:rsidR="00AF7764" w:rsidRPr="00B629C0">
              <w:t>0000</w:t>
            </w:r>
          </w:p>
        </w:tc>
      </w:tr>
      <w:tr w:rsidR="00AF7764" w:rsidRPr="00B629C0" w14:paraId="33FE1D71" w14:textId="77777777"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253EFDB4" w14:textId="77777777" w:rsidR="00AF7764" w:rsidRPr="00B629C0" w:rsidRDefault="00AF7764" w:rsidP="00AF7764">
            <w:r w:rsidRPr="00B629C0">
              <w:t>Mango Juice</w:t>
            </w:r>
          </w:p>
        </w:tc>
        <w:tc>
          <w:tcPr>
            <w:tcW w:w="3080" w:type="dxa"/>
            <w:shd w:val="clear" w:color="auto" w:fill="D9DFEF" w:themeFill="accent1" w:themeFillTint="33"/>
          </w:tcPr>
          <w:p w14:paraId="7C97B20A" w14:textId="77777777"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10</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62961DB2" w14:textId="77777777" w:rsidR="00AF7764" w:rsidRPr="00B629C0" w:rsidRDefault="00A64204" w:rsidP="00AF7764">
            <w:r>
              <w:t>$15</w:t>
            </w:r>
            <w:r w:rsidR="00AF7764" w:rsidRPr="00B629C0">
              <w:t>,00000</w:t>
            </w:r>
          </w:p>
        </w:tc>
      </w:tr>
      <w:tr w:rsidR="00AF7764" w:rsidRPr="00B629C0" w14:paraId="647858CC" w14:textId="77777777"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36BC417B" w14:textId="77777777" w:rsidR="00AF7764" w:rsidRPr="00B629C0" w:rsidRDefault="00AF7764" w:rsidP="00AF7764">
            <w:r w:rsidRPr="00B629C0">
              <w:t>Litchi Juice</w:t>
            </w:r>
          </w:p>
        </w:tc>
        <w:tc>
          <w:tcPr>
            <w:tcW w:w="3080" w:type="dxa"/>
            <w:shd w:val="clear" w:color="auto" w:fill="D9DFEF" w:themeFill="accent1" w:themeFillTint="33"/>
          </w:tcPr>
          <w:p w14:paraId="6F28E5D2" w14:textId="77777777"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9</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0F0596D6" w14:textId="77777777" w:rsidR="00AF7764" w:rsidRPr="00B629C0" w:rsidRDefault="00A64204" w:rsidP="00AF7764">
            <w:r>
              <w:t>$13</w:t>
            </w:r>
            <w:r w:rsidR="00AF7764" w:rsidRPr="00B629C0">
              <w:t>,00000</w:t>
            </w:r>
          </w:p>
        </w:tc>
      </w:tr>
      <w:tr w:rsidR="00AF7764" w:rsidRPr="00B629C0" w14:paraId="4183E18F" w14:textId="77777777"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77F367C4" w14:textId="77777777" w:rsidR="00AF7764" w:rsidRPr="00B629C0" w:rsidRDefault="00AF7764" w:rsidP="00AF7764">
            <w:r w:rsidRPr="00B629C0">
              <w:t>Tamarind Juice</w:t>
            </w:r>
          </w:p>
        </w:tc>
        <w:tc>
          <w:tcPr>
            <w:tcW w:w="3080" w:type="dxa"/>
            <w:shd w:val="clear" w:color="auto" w:fill="D9DFEF" w:themeFill="accent1" w:themeFillTint="33"/>
          </w:tcPr>
          <w:p w14:paraId="4FE0CC5A" w14:textId="77777777"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8</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7E0C8629" w14:textId="77777777" w:rsidR="00AF7764" w:rsidRPr="00B629C0" w:rsidRDefault="00A64204" w:rsidP="00AF7764">
            <w:r>
              <w:t>$12</w:t>
            </w:r>
            <w:r w:rsidR="00AF7764" w:rsidRPr="00B629C0">
              <w:t>,00000</w:t>
            </w:r>
          </w:p>
        </w:tc>
      </w:tr>
      <w:tr w:rsidR="00AF7764" w:rsidRPr="00B629C0" w14:paraId="6DCAD310" w14:textId="77777777"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7B70FECA" w14:textId="77777777" w:rsidR="00AF7764" w:rsidRPr="00B629C0" w:rsidRDefault="00AF7764" w:rsidP="00AF7764">
            <w:r w:rsidRPr="00B629C0">
              <w:t>Flavored milk</w:t>
            </w:r>
          </w:p>
        </w:tc>
        <w:tc>
          <w:tcPr>
            <w:tcW w:w="3080" w:type="dxa"/>
            <w:shd w:val="clear" w:color="auto" w:fill="D9DFEF" w:themeFill="accent1" w:themeFillTint="33"/>
          </w:tcPr>
          <w:p w14:paraId="38EB9567" w14:textId="77777777"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15</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40CF5A5F" w14:textId="77777777" w:rsidR="00AF7764" w:rsidRPr="00B629C0" w:rsidRDefault="00A64204" w:rsidP="00AF7764">
            <w:r>
              <w:t>$20</w:t>
            </w:r>
            <w:r w:rsidR="00AF7764" w:rsidRPr="00B629C0">
              <w:t>,00000</w:t>
            </w:r>
          </w:p>
        </w:tc>
      </w:tr>
      <w:tr w:rsidR="00AF7764" w:rsidRPr="00B629C0" w14:paraId="23DCCDD5" w14:textId="77777777"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191003E0" w14:textId="77777777" w:rsidR="00AF7764" w:rsidRPr="00B629C0" w:rsidRDefault="00AF7764" w:rsidP="00AF7764">
            <w:r w:rsidRPr="00B629C0">
              <w:t>Yogurt drinks</w:t>
            </w:r>
          </w:p>
        </w:tc>
        <w:tc>
          <w:tcPr>
            <w:tcW w:w="3080" w:type="dxa"/>
            <w:shd w:val="clear" w:color="auto" w:fill="D9DFEF" w:themeFill="accent1" w:themeFillTint="33"/>
          </w:tcPr>
          <w:p w14:paraId="167173FB" w14:textId="77777777"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14</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197B223A" w14:textId="77777777" w:rsidR="00AF7764" w:rsidRPr="00B629C0" w:rsidRDefault="00A64204" w:rsidP="00AF7764">
            <w:r>
              <w:t>$18</w:t>
            </w:r>
            <w:r w:rsidR="00AF7764" w:rsidRPr="00B629C0">
              <w:t>,00000</w:t>
            </w:r>
          </w:p>
        </w:tc>
      </w:tr>
      <w:tr w:rsidR="00AF7764" w:rsidRPr="00B629C0" w14:paraId="37E1D245" w14:textId="77777777"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68D13826" w14:textId="77777777" w:rsidR="00AF7764" w:rsidRPr="00B629C0" w:rsidRDefault="00AF7764" w:rsidP="00AF7764">
            <w:r w:rsidRPr="00B629C0">
              <w:t>Lentils and pulses</w:t>
            </w:r>
          </w:p>
        </w:tc>
        <w:tc>
          <w:tcPr>
            <w:tcW w:w="3080" w:type="dxa"/>
            <w:shd w:val="clear" w:color="auto" w:fill="D9DFEF" w:themeFill="accent1" w:themeFillTint="33"/>
          </w:tcPr>
          <w:p w14:paraId="3D63E67E" w14:textId="77777777"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20</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3C8E3DB3" w14:textId="77777777" w:rsidR="00AF7764" w:rsidRPr="00B629C0" w:rsidRDefault="00A64204" w:rsidP="00AF7764">
            <w:r>
              <w:t>$23</w:t>
            </w:r>
            <w:r w:rsidR="00AF7764" w:rsidRPr="00B629C0">
              <w:t>,00000</w:t>
            </w:r>
          </w:p>
        </w:tc>
      </w:tr>
      <w:tr w:rsidR="00AF7764" w:rsidRPr="00B629C0" w14:paraId="595AB919" w14:textId="77777777"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6D4C7D87" w14:textId="77777777" w:rsidR="00AF7764" w:rsidRPr="00B629C0" w:rsidRDefault="00AF7764" w:rsidP="00AF7764">
            <w:r w:rsidRPr="00B629C0">
              <w:t>Spices</w:t>
            </w:r>
          </w:p>
        </w:tc>
        <w:tc>
          <w:tcPr>
            <w:tcW w:w="3080" w:type="dxa"/>
            <w:shd w:val="clear" w:color="auto" w:fill="D9DFEF" w:themeFill="accent1" w:themeFillTint="33"/>
          </w:tcPr>
          <w:p w14:paraId="2A78836E" w14:textId="77777777"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21</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6C56CF47" w14:textId="77777777" w:rsidR="00AF7764" w:rsidRPr="00B629C0" w:rsidRDefault="00A64204" w:rsidP="00AF7764">
            <w:r>
              <w:t>$27</w:t>
            </w:r>
            <w:r w:rsidR="00AF7764" w:rsidRPr="00B629C0">
              <w:t>,00000</w:t>
            </w:r>
          </w:p>
        </w:tc>
      </w:tr>
      <w:tr w:rsidR="00AF7764" w:rsidRPr="00B629C0" w14:paraId="12AEC1A8" w14:textId="77777777"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087BD9EA" w14:textId="77777777" w:rsidR="00AF7764" w:rsidRPr="00B629C0" w:rsidRDefault="00AF7764" w:rsidP="00AF7764">
            <w:r w:rsidRPr="00B629C0">
              <w:t>Organic honey</w:t>
            </w:r>
          </w:p>
        </w:tc>
        <w:tc>
          <w:tcPr>
            <w:tcW w:w="3080" w:type="dxa"/>
            <w:shd w:val="clear" w:color="auto" w:fill="D9DFEF" w:themeFill="accent1" w:themeFillTint="33"/>
          </w:tcPr>
          <w:p w14:paraId="126393B8" w14:textId="77777777"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17</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1126A5AE" w14:textId="77777777" w:rsidR="00AF7764" w:rsidRPr="00B629C0" w:rsidRDefault="00A64204" w:rsidP="00AF7764">
            <w:r>
              <w:t>$22</w:t>
            </w:r>
            <w:r w:rsidR="00AF7764" w:rsidRPr="00B629C0">
              <w:t>,00000</w:t>
            </w:r>
          </w:p>
        </w:tc>
      </w:tr>
      <w:tr w:rsidR="00AF7764" w:rsidRPr="00B629C0" w14:paraId="6C6FF976" w14:textId="77777777"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5547FB68" w14:textId="77777777" w:rsidR="00AF7764" w:rsidRPr="00B629C0" w:rsidRDefault="00AF7764" w:rsidP="00AF7764">
            <w:r w:rsidRPr="00B629C0">
              <w:t>Herbs</w:t>
            </w:r>
          </w:p>
        </w:tc>
        <w:tc>
          <w:tcPr>
            <w:tcW w:w="3080" w:type="dxa"/>
            <w:shd w:val="clear" w:color="auto" w:fill="D9DFEF" w:themeFill="accent1" w:themeFillTint="33"/>
          </w:tcPr>
          <w:p w14:paraId="4584B985" w14:textId="77777777"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t>$23</w:t>
            </w:r>
            <w:r w:rsidR="00AF7764" w:rsidRPr="00B629C0">
              <w:t>,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0FCDFD02" w14:textId="77777777" w:rsidR="00AF7764" w:rsidRPr="00B629C0" w:rsidRDefault="00A64204" w:rsidP="00AF7764">
            <w:r>
              <w:t>$</w:t>
            </w:r>
            <w:r w:rsidR="00AF7764" w:rsidRPr="00B629C0">
              <w:t>3</w:t>
            </w:r>
            <w:r>
              <w:t>0</w:t>
            </w:r>
            <w:r w:rsidR="00AF7764" w:rsidRPr="00B629C0">
              <w:t>,00000</w:t>
            </w:r>
          </w:p>
        </w:tc>
      </w:tr>
      <w:tr w:rsidR="00AF7764" w:rsidRPr="00B629C0" w14:paraId="5BA2971D" w14:textId="77777777" w:rsidTr="00AB557A">
        <w:tblPrEx>
          <w:tblLook w:val="0000" w:firstRow="0" w:lastRow="0" w:firstColumn="0" w:lastColumn="0" w:noHBand="0" w:noVBand="0"/>
        </w:tblPrEx>
        <w:trPr>
          <w:cnfStyle w:val="000000100000" w:firstRow="0" w:lastRow="0" w:firstColumn="0" w:lastColumn="0" w:oddVBand="0" w:evenVBand="0" w:oddHBand="1" w:evenHBand="0" w:firstRowFirstColumn="0" w:firstRowLastColumn="0" w:lastRowFirstColumn="0" w:lastRowLastColumn="0"/>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1EC20580" w14:textId="77777777" w:rsidR="00AF7764" w:rsidRPr="00B629C0" w:rsidRDefault="00AF7764" w:rsidP="00AF7764">
            <w:r w:rsidRPr="00B629C0">
              <w:t>Energy bars</w:t>
            </w:r>
          </w:p>
        </w:tc>
        <w:tc>
          <w:tcPr>
            <w:tcW w:w="3080" w:type="dxa"/>
            <w:shd w:val="clear" w:color="auto" w:fill="D9DFEF" w:themeFill="accent1" w:themeFillTint="33"/>
          </w:tcPr>
          <w:p w14:paraId="1459CD0E" w14:textId="77777777" w:rsidR="00AF7764" w:rsidRPr="00B629C0" w:rsidRDefault="00A64204" w:rsidP="00AF7764">
            <w:pPr>
              <w:cnfStyle w:val="000000100000" w:firstRow="0" w:lastRow="0" w:firstColumn="0" w:lastColumn="0" w:oddVBand="0" w:evenVBand="0" w:oddHBand="1" w:evenHBand="0" w:firstRowFirstColumn="0" w:firstRowLastColumn="0" w:lastRowFirstColumn="0" w:lastRowLastColumn="0"/>
            </w:pPr>
            <w:r>
              <w:t>$18</w:t>
            </w:r>
            <w:r w:rsidR="00AF7764" w:rsidRPr="00B629C0">
              <w:t>,00000</w:t>
            </w:r>
            <w:r>
              <w:t xml:space="preserve"> </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541C457C" w14:textId="77777777" w:rsidR="00AF7764" w:rsidRPr="00B629C0" w:rsidRDefault="00A64204" w:rsidP="00AF7764">
            <w:r>
              <w:t>$22</w:t>
            </w:r>
            <w:r w:rsidR="00AF7764" w:rsidRPr="00B629C0">
              <w:t>,00000</w:t>
            </w:r>
          </w:p>
        </w:tc>
      </w:tr>
      <w:tr w:rsidR="00AF7764" w:rsidRPr="00B629C0" w14:paraId="0E17D86A" w14:textId="77777777" w:rsidTr="00AB557A">
        <w:tblPrEx>
          <w:tblLook w:val="0000" w:firstRow="0" w:lastRow="0" w:firstColumn="0" w:lastColumn="0" w:noHBand="0" w:noVBand="0"/>
        </w:tblPrEx>
        <w:trPr>
          <w:trHeight w:val="478"/>
        </w:trPr>
        <w:tc>
          <w:tcPr>
            <w:cnfStyle w:val="000010000000" w:firstRow="0" w:lastRow="0" w:firstColumn="0" w:lastColumn="0" w:oddVBand="1" w:evenVBand="0" w:oddHBand="0" w:evenHBand="0" w:firstRowFirstColumn="0" w:firstRowLastColumn="0" w:lastRowFirstColumn="0" w:lastRowLastColumn="0"/>
            <w:tcW w:w="3472" w:type="dxa"/>
            <w:shd w:val="clear" w:color="auto" w:fill="D9DFEF" w:themeFill="accent1" w:themeFillTint="33"/>
          </w:tcPr>
          <w:p w14:paraId="078C110D" w14:textId="77777777" w:rsidR="00AF7764" w:rsidRPr="00B629C0" w:rsidRDefault="00AF7764" w:rsidP="00AF7764">
            <w:r w:rsidRPr="00B629C0">
              <w:t>Dried fruits</w:t>
            </w:r>
          </w:p>
        </w:tc>
        <w:tc>
          <w:tcPr>
            <w:tcW w:w="3080" w:type="dxa"/>
            <w:shd w:val="clear" w:color="auto" w:fill="D9DFEF" w:themeFill="accent1" w:themeFillTint="33"/>
          </w:tcPr>
          <w:p w14:paraId="2376C736" w14:textId="77777777" w:rsidR="00AF7764" w:rsidRPr="00B629C0" w:rsidRDefault="00A64204" w:rsidP="00AF7764">
            <w:pPr>
              <w:cnfStyle w:val="000000000000" w:firstRow="0" w:lastRow="0" w:firstColumn="0" w:lastColumn="0" w:oddVBand="0" w:evenVBand="0" w:oddHBand="0" w:evenHBand="0" w:firstRowFirstColumn="0" w:firstRowLastColumn="0" w:lastRowFirstColumn="0" w:lastRowLastColumn="0"/>
            </w:pPr>
            <w:r w:rsidRPr="00B629C0">
              <w:t>$19,00000</w:t>
            </w:r>
          </w:p>
        </w:tc>
        <w:tc>
          <w:tcPr>
            <w:cnfStyle w:val="000010000000" w:firstRow="0" w:lastRow="0" w:firstColumn="0" w:lastColumn="0" w:oddVBand="1" w:evenVBand="0" w:oddHBand="0" w:evenHBand="0" w:firstRowFirstColumn="0" w:firstRowLastColumn="0" w:lastRowFirstColumn="0" w:lastRowLastColumn="0"/>
            <w:tcW w:w="2781" w:type="dxa"/>
            <w:shd w:val="clear" w:color="auto" w:fill="D9DFEF" w:themeFill="accent1" w:themeFillTint="33"/>
          </w:tcPr>
          <w:p w14:paraId="1EC531E5" w14:textId="77777777" w:rsidR="00AF7764" w:rsidRPr="00B629C0" w:rsidRDefault="00A64204" w:rsidP="00AF7764">
            <w:r w:rsidRPr="00B629C0">
              <w:t>$23,00000</w:t>
            </w:r>
          </w:p>
        </w:tc>
      </w:tr>
    </w:tbl>
    <w:p w14:paraId="43D61327" w14:textId="77777777" w:rsidR="000F71C7" w:rsidRDefault="000F71C7" w:rsidP="00EF07E8"/>
    <w:p w14:paraId="06A9A54D" w14:textId="77777777" w:rsidR="000F71C7" w:rsidRDefault="00AF7764" w:rsidP="00EF07E8">
      <w:r>
        <w:rPr>
          <w:noProof/>
        </w:rPr>
        <w:lastRenderedPageBreak/>
        <w:drawing>
          <wp:inline distT="0" distB="0" distL="0" distR="0" wp14:anchorId="1F16C994" wp14:editId="21CAA1E7">
            <wp:extent cx="5971430" cy="3975100"/>
            <wp:effectExtent l="0" t="0" r="0" b="635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35371E31" w14:textId="77777777" w:rsidR="00AB557A" w:rsidRDefault="00AB557A" w:rsidP="00EF07E8"/>
    <w:p w14:paraId="1E8DFF84" w14:textId="2B2997E8" w:rsidR="00EF07E8" w:rsidRPr="00F018A4" w:rsidRDefault="00E24FD6" w:rsidP="00E24FD6">
      <w:pPr>
        <w:pStyle w:val="Heading1"/>
        <w:rPr>
          <w:b/>
          <w:u w:val="thick"/>
        </w:rPr>
      </w:pPr>
      <w:bookmarkStart w:id="38" w:name="_Toc178774632"/>
      <w:r w:rsidRPr="00F018A4">
        <w:rPr>
          <w:b/>
          <w:u w:val="thick"/>
        </w:rPr>
        <w:t>Conclusion</w:t>
      </w:r>
      <w:bookmarkEnd w:id="38"/>
    </w:p>
    <w:p w14:paraId="489029E5" w14:textId="12A06E43" w:rsidR="00EF07E8" w:rsidRPr="00A64204" w:rsidRDefault="00A64204" w:rsidP="00B3184F">
      <w:pPr>
        <w:shd w:val="clear" w:color="auto" w:fill="FFFFFF"/>
        <w:spacing w:after="60" w:line="240" w:lineRule="auto"/>
        <w:jc w:val="both"/>
        <w:rPr>
          <w:rFonts w:ascii="inherit" w:eastAsia="Times New Roman" w:hAnsi="inherit" w:cs="Segoe UI Historic"/>
          <w:color w:val="1C1E21"/>
          <w:sz w:val="23"/>
          <w:szCs w:val="23"/>
        </w:rPr>
      </w:pPr>
      <w:r w:rsidRPr="00A64204">
        <w:rPr>
          <w:rFonts w:ascii="inherit" w:eastAsia="Times New Roman" w:hAnsi="inherit" w:cs="Segoe UI Historic"/>
          <w:color w:val="1C1E21"/>
        </w:rPr>
        <w:t xml:space="preserve">In conclusion, </w:t>
      </w:r>
      <w:r w:rsidR="00A03827">
        <w:rPr>
          <w:rFonts w:ascii="inherit" w:eastAsia="Times New Roman" w:hAnsi="inherit" w:cs="Segoe UI Historic"/>
          <w:color w:val="1C1E21"/>
        </w:rPr>
        <w:t>Foodies</w:t>
      </w:r>
      <w:r w:rsidRPr="00A64204">
        <w:rPr>
          <w:rFonts w:ascii="inherit" w:eastAsia="Times New Roman" w:hAnsi="inherit" w:cs="Segoe UI Historic"/>
          <w:color w:val="1C1E21"/>
        </w:rPr>
        <w:t xml:space="preserve"> Food and Beverage Ltd stands as a forward-thinking company dedicated to delivering high-quality, nutritious, and flavorful food and beverage products. With a strong focus on innovation and sustainability, the company aims to meet the evolving consumer demand for healthy choices while maintaining a commitment to customer satisfaction. Bengal Harvest strives to be a leader in the industry by prioritizing product excellence and ethical practices, ensuring long-term growth and positive impact on both consumers and the environment</w:t>
      </w:r>
      <w:r w:rsidRPr="00A64204">
        <w:rPr>
          <w:rFonts w:ascii="inherit" w:eastAsia="Times New Roman" w:hAnsi="inherit" w:cs="Segoe UI Historic"/>
          <w:color w:val="1C1E21"/>
          <w:sz w:val="23"/>
          <w:szCs w:val="23"/>
        </w:rPr>
        <w:t>.</w:t>
      </w:r>
      <w:r w:rsidR="00170A81">
        <w:rPr>
          <w:rFonts w:ascii="inherit" w:eastAsia="Times New Roman" w:hAnsi="inherit" w:cs="Segoe UI Historic"/>
          <w:color w:val="1C1E21"/>
          <w:sz w:val="23"/>
          <w:szCs w:val="23"/>
        </w:rPr>
        <w:t xml:space="preserve"> </w:t>
      </w:r>
      <w:r w:rsidR="00A03827">
        <w:t>Foodies</w:t>
      </w:r>
      <w:r w:rsidR="00EF07E8">
        <w:t xml:space="preserve"> Food and Beverage Ltd. is well-positioned to capitalize on the growing demand for nutritious, sustainable, and flavorful food and beverage products. With a focus on innovation, customer satisfaction, and eco-friendly practices, the company aims to become a leader in the industry, expanding both locally and globally while maintaining its commitment to health and sustainability.</w:t>
      </w:r>
    </w:p>
    <w:sectPr w:rsidR="00EF07E8" w:rsidRPr="00A64204" w:rsidSect="00F90F78">
      <w:headerReference w:type="even" r:id="rId42"/>
      <w:headerReference w:type="default" r:id="rId43"/>
      <w:footerReference w:type="default" r:id="rId44"/>
      <w:headerReference w:type="first" r:id="rId45"/>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2ADD93" w14:textId="77777777" w:rsidR="00C32B63" w:rsidRDefault="00C32B63" w:rsidP="00F90F78">
      <w:pPr>
        <w:spacing w:after="0" w:line="240" w:lineRule="auto"/>
      </w:pPr>
      <w:r>
        <w:separator/>
      </w:r>
    </w:p>
  </w:endnote>
  <w:endnote w:type="continuationSeparator" w:id="0">
    <w:p w14:paraId="693FE3F1" w14:textId="77777777" w:rsidR="00C32B63" w:rsidRDefault="00C32B63" w:rsidP="00F90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altName w:val="Times New Roman"/>
    <w:panose1 w:val="020B0502040204020203"/>
    <w:charset w:val="00"/>
    <w:family w:val="swiss"/>
    <w:pitch w:val="variable"/>
    <w:sig w:usb0="800001EF" w:usb1="02000002" w:usb2="0060C08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1385657"/>
      <w:docPartObj>
        <w:docPartGallery w:val="Page Numbers (Bottom of Page)"/>
        <w:docPartUnique/>
      </w:docPartObj>
    </w:sdtPr>
    <w:sdtEndPr/>
    <w:sdtContent>
      <w:p w14:paraId="23F53CB3" w14:textId="77777777" w:rsidR="002236D4" w:rsidRDefault="002236D4">
        <w:pPr>
          <w:pStyle w:val="Footer"/>
        </w:pPr>
        <w:r>
          <w:rPr>
            <w:noProof/>
          </w:rPr>
          <mc:AlternateContent>
            <mc:Choice Requires="wps">
              <w:drawing>
                <wp:anchor distT="0" distB="0" distL="114300" distR="114300" simplePos="0" relativeHeight="251662336" behindDoc="0" locked="0" layoutInCell="1" allowOverlap="1" wp14:anchorId="17E1A452" wp14:editId="46699862">
                  <wp:simplePos x="0" y="0"/>
                  <wp:positionH relativeFrom="page">
                    <wp:align>right</wp:align>
                  </wp:positionH>
                  <wp:positionV relativeFrom="page">
                    <wp:align>bottom</wp:align>
                  </wp:positionV>
                  <wp:extent cx="2125980" cy="2054860"/>
                  <wp:effectExtent l="7620" t="0" r="0" b="2540"/>
                  <wp:wrapNone/>
                  <wp:docPr id="6" name="Isosceles Tri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D2EAF1"/>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F03511" w14:textId="77777777" w:rsidR="002236D4" w:rsidRDefault="002236D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B557A" w:rsidRPr="00AB557A">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1A45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027" type="#_x0000_t5" style="position:absolute;margin-left:116.2pt;margin-top:0;width:167.4pt;height:161.8pt;z-index:251662336;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" adj="21600" fillcolor="#d2eaf1" stroked="f">
                  <v:textbox>
                    <w:txbxContent>
                      <w:p w14:paraId="71F03511" w14:textId="77777777" w:rsidR="002236D4" w:rsidRDefault="002236D4">
                        <w:pPr>
                          <w:jc w:val="center"/>
                          <w:rPr>
                            <w:szCs w:val="72"/>
                          </w:rPr>
                        </w:pPr>
                        <w:r>
                          <w:rPr>
                            <w:rFonts w:eastAsiaTheme="minorEastAsia" w:cs="Times New Roman"/>
                          </w:rPr>
                          <w:fldChar w:fldCharType="begin"/>
                        </w:r>
                        <w:r>
                          <w:instrText xml:space="preserve"> PAGE    \* MERGEFORMAT </w:instrText>
                        </w:r>
                        <w:r>
                          <w:rPr>
                            <w:rFonts w:eastAsiaTheme="minorEastAsia" w:cs="Times New Roman"/>
                          </w:rPr>
                          <w:fldChar w:fldCharType="separate"/>
                        </w:r>
                        <w:r w:rsidR="00AB557A" w:rsidRPr="00AB557A">
                          <w:rPr>
                            <w:rFonts w:asciiTheme="majorHAnsi" w:eastAsiaTheme="majorEastAsia" w:hAnsiTheme="majorHAnsi" w:cstheme="majorBidi"/>
                            <w:noProof/>
                            <w:color w:val="FFFFFF" w:themeColor="background1"/>
                            <w:sz w:val="72"/>
                            <w:szCs w:val="72"/>
                          </w:rPr>
                          <w:t>12</w:t>
                        </w:r>
                        <w:r>
                          <w:rPr>
                            <w:rFonts w:asciiTheme="majorHAnsi" w:eastAsiaTheme="majorEastAsia" w:hAnsiTheme="majorHAnsi" w:cstheme="majorBidi"/>
                            <w:noProof/>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AABC67" w14:textId="77777777" w:rsidR="00C32B63" w:rsidRDefault="00C32B63" w:rsidP="00F90F78">
      <w:pPr>
        <w:spacing w:after="0" w:line="240" w:lineRule="auto"/>
      </w:pPr>
      <w:r>
        <w:separator/>
      </w:r>
    </w:p>
  </w:footnote>
  <w:footnote w:type="continuationSeparator" w:id="0">
    <w:p w14:paraId="5096FBF3" w14:textId="77777777" w:rsidR="00C32B63" w:rsidRDefault="00C32B63" w:rsidP="00F90F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84313" w14:textId="67216C37" w:rsidR="00926268" w:rsidRDefault="00C32B63">
    <w:pPr>
      <w:pStyle w:val="Header"/>
    </w:pPr>
    <w:r>
      <w:rPr>
        <w:noProof/>
      </w:rPr>
      <w:pict w14:anchorId="08416D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45735" o:spid="_x0000_s2056" type="#_x0000_t75" style="position:absolute;margin-left:0;margin-top:0;width:467.6pt;height:467.6pt;z-index:-251652096;mso-position-horizontal:center;mso-position-horizontal-relative:margin;mso-position-vertical:center;mso-position-vertical-relative:margin" o:allowincell="f">
          <v:imagedata r:id="rId1" o:title="WhatsApp Image 2024-10-06 at 2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A79071" w14:textId="50FF4582" w:rsidR="00A72BCB" w:rsidRDefault="00C32B63">
    <w:pPr>
      <w:pStyle w:val="Header"/>
      <w:jc w:val="right"/>
      <w:rPr>
        <w:caps/>
        <w:color w:val="242852" w:themeColor="text2"/>
        <w:sz w:val="20"/>
        <w:szCs w:val="20"/>
      </w:rPr>
    </w:pPr>
    <w:r>
      <w:rPr>
        <w:caps/>
        <w:noProof/>
        <w:color w:val="242852" w:themeColor="text2"/>
        <w:sz w:val="20"/>
        <w:szCs w:val="20"/>
      </w:rPr>
      <w:pict w14:anchorId="6C1A6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45736" o:spid="_x0000_s2057" type="#_x0000_t75" style="position:absolute;left:0;text-align:left;margin-left:0;margin-top:0;width:467.6pt;height:467.6pt;z-index:-251651072;mso-position-horizontal:center;mso-position-horizontal-relative:margin;mso-position-vertical:center;mso-position-vertical-relative:margin" o:allowincell="f">
          <v:imagedata r:id="rId1" o:title="WhatsApp Image 2024-10-06 at 21" gain="19661f" blacklevel="22938f"/>
          <w10:wrap anchorx="margin" anchory="margin"/>
        </v:shape>
      </w:pict>
    </w:r>
    <w:r w:rsidR="00926268">
      <w:rPr>
        <w:caps/>
        <w:color w:val="242852" w:themeColor="text2"/>
        <w:sz w:val="20"/>
        <w:szCs w:val="20"/>
      </w:rPr>
      <w:t>Sajeeb nandi</w:t>
    </w:r>
  </w:p>
  <w:sdt>
    <w:sdtPr>
      <w:rPr>
        <w:caps/>
        <w:color w:val="242852" w:themeColor="text2"/>
        <w:sz w:val="20"/>
        <w:szCs w:val="20"/>
      </w:rPr>
      <w:alias w:val="Date"/>
      <w:tag w:val="Date"/>
      <w:id w:val="-304078227"/>
      <w:placeholder>
        <w:docPart w:val="E8CE46B91E054C35A8F4921A136F8022"/>
      </w:placeholder>
      <w:dataBinding w:prefixMappings="xmlns:ns0='http://schemas.microsoft.com/office/2006/coverPageProps' " w:xpath="/ns0:CoverPageProperties[1]/ns0:PublishDate[1]" w:storeItemID="{55AF091B-3C7A-41E3-B477-F2FDAA23CFDA}"/>
      <w:date w:fullDate="2024-10-07T00:00:00Z">
        <w:dateFormat w:val="M/d/yy"/>
        <w:lid w:val="en-US"/>
        <w:storeMappedDataAs w:val="dateTime"/>
        <w:calendar w:val="gregorian"/>
      </w:date>
    </w:sdtPr>
    <w:sdtEndPr/>
    <w:sdtContent>
      <w:p w14:paraId="375CDD9F" w14:textId="0BF3FA86" w:rsidR="00A72BCB" w:rsidRDefault="00926268">
        <w:pPr>
          <w:pStyle w:val="Header"/>
          <w:jc w:val="right"/>
          <w:rPr>
            <w:caps/>
            <w:color w:val="242852" w:themeColor="text2"/>
            <w:sz w:val="20"/>
            <w:szCs w:val="20"/>
          </w:rPr>
        </w:pPr>
        <w:r>
          <w:rPr>
            <w:caps/>
            <w:color w:val="242852" w:themeColor="text2"/>
            <w:sz w:val="20"/>
            <w:szCs w:val="20"/>
          </w:rPr>
          <w:t>10/7/24</w:t>
        </w:r>
      </w:p>
    </w:sdtContent>
  </w:sdt>
  <w:p w14:paraId="00AEFACD" w14:textId="77777777" w:rsidR="00A72BCB" w:rsidRDefault="00A72BCB">
    <w:pPr>
      <w:pStyle w:val="Header"/>
      <w:jc w:val="center"/>
      <w:rPr>
        <w:color w:val="242852" w:themeColor="text2"/>
        <w:sz w:val="20"/>
        <w:szCs w:val="20"/>
      </w:rPr>
    </w:pPr>
  </w:p>
  <w:p w14:paraId="53D847D7" w14:textId="69617100" w:rsidR="002236D4" w:rsidRDefault="002236D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FAFD8" w14:textId="220015E5" w:rsidR="00926268" w:rsidRDefault="00C32B63">
    <w:pPr>
      <w:pStyle w:val="Header"/>
    </w:pPr>
    <w:r>
      <w:rPr>
        <w:noProof/>
      </w:rPr>
      <w:pict w14:anchorId="7854C5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87045734" o:spid="_x0000_s2055" type="#_x0000_t75" style="position:absolute;margin-left:0;margin-top:0;width:467.6pt;height:467.6pt;z-index:-251653120;mso-position-horizontal:center;mso-position-horizontal-relative:margin;mso-position-vertical:center;mso-position-vertical-relative:margin" o:allowincell="f">
          <v:imagedata r:id="rId1" o:title="WhatsApp Image 2024-10-06 at 21"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3" type="#_x0000_t75" style="width:11.5pt;height:11.5pt" o:bullet="t">
        <v:imagedata r:id="rId1" o:title="mso1AB6"/>
      </v:shape>
    </w:pict>
  </w:numPicBullet>
  <w:abstractNum w:abstractNumId="0" w15:restartNumberingAfterBreak="0">
    <w:nsid w:val="014D262E"/>
    <w:multiLevelType w:val="hybridMultilevel"/>
    <w:tmpl w:val="B2AAB2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3E2A35"/>
    <w:multiLevelType w:val="hybridMultilevel"/>
    <w:tmpl w:val="AC2C8BF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2119A4"/>
    <w:multiLevelType w:val="hybridMultilevel"/>
    <w:tmpl w:val="D5C48266"/>
    <w:lvl w:ilvl="0" w:tplc="04090009">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3" w15:restartNumberingAfterBreak="0">
    <w:nsid w:val="168D49CF"/>
    <w:multiLevelType w:val="hybridMultilevel"/>
    <w:tmpl w:val="81541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2018AE"/>
    <w:multiLevelType w:val="hybridMultilevel"/>
    <w:tmpl w:val="96ACEBA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0132A3"/>
    <w:multiLevelType w:val="hybridMultilevel"/>
    <w:tmpl w:val="063EF05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D9440B"/>
    <w:multiLevelType w:val="hybridMultilevel"/>
    <w:tmpl w:val="5638F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4266C4"/>
    <w:multiLevelType w:val="hybridMultilevel"/>
    <w:tmpl w:val="DDA82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48C50A0"/>
    <w:multiLevelType w:val="hybridMultilevel"/>
    <w:tmpl w:val="B7801E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7C146F"/>
    <w:multiLevelType w:val="hybridMultilevel"/>
    <w:tmpl w:val="0F904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6C0139"/>
    <w:multiLevelType w:val="hybridMultilevel"/>
    <w:tmpl w:val="480668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B4DB8"/>
    <w:multiLevelType w:val="hybridMultilevel"/>
    <w:tmpl w:val="8D6E35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2D3CCA"/>
    <w:multiLevelType w:val="hybridMultilevel"/>
    <w:tmpl w:val="BDC6C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DF4175"/>
    <w:multiLevelType w:val="hybridMultilevel"/>
    <w:tmpl w:val="D6E6E608"/>
    <w:lvl w:ilvl="0" w:tplc="0409000B">
      <w:start w:val="1"/>
      <w:numFmt w:val="bullet"/>
      <w:lvlText w:val=""/>
      <w:lvlJc w:val="left"/>
      <w:pPr>
        <w:ind w:left="878" w:hanging="360"/>
      </w:pPr>
      <w:rPr>
        <w:rFonts w:ascii="Wingdings" w:hAnsi="Wingdings" w:hint="default"/>
      </w:rPr>
    </w:lvl>
    <w:lvl w:ilvl="1" w:tplc="04090003" w:tentative="1">
      <w:start w:val="1"/>
      <w:numFmt w:val="bullet"/>
      <w:lvlText w:val="o"/>
      <w:lvlJc w:val="left"/>
      <w:pPr>
        <w:ind w:left="1598" w:hanging="360"/>
      </w:pPr>
      <w:rPr>
        <w:rFonts w:ascii="Courier New" w:hAnsi="Courier New" w:cs="Courier New" w:hint="default"/>
      </w:rPr>
    </w:lvl>
    <w:lvl w:ilvl="2" w:tplc="04090005" w:tentative="1">
      <w:start w:val="1"/>
      <w:numFmt w:val="bullet"/>
      <w:lvlText w:val=""/>
      <w:lvlJc w:val="left"/>
      <w:pPr>
        <w:ind w:left="2318" w:hanging="360"/>
      </w:pPr>
      <w:rPr>
        <w:rFonts w:ascii="Wingdings" w:hAnsi="Wingdings" w:hint="default"/>
      </w:rPr>
    </w:lvl>
    <w:lvl w:ilvl="3" w:tplc="04090001" w:tentative="1">
      <w:start w:val="1"/>
      <w:numFmt w:val="bullet"/>
      <w:lvlText w:val=""/>
      <w:lvlJc w:val="left"/>
      <w:pPr>
        <w:ind w:left="3038" w:hanging="360"/>
      </w:pPr>
      <w:rPr>
        <w:rFonts w:ascii="Symbol" w:hAnsi="Symbol" w:hint="default"/>
      </w:rPr>
    </w:lvl>
    <w:lvl w:ilvl="4" w:tplc="04090003" w:tentative="1">
      <w:start w:val="1"/>
      <w:numFmt w:val="bullet"/>
      <w:lvlText w:val="o"/>
      <w:lvlJc w:val="left"/>
      <w:pPr>
        <w:ind w:left="3758" w:hanging="360"/>
      </w:pPr>
      <w:rPr>
        <w:rFonts w:ascii="Courier New" w:hAnsi="Courier New" w:cs="Courier New" w:hint="default"/>
      </w:rPr>
    </w:lvl>
    <w:lvl w:ilvl="5" w:tplc="04090005" w:tentative="1">
      <w:start w:val="1"/>
      <w:numFmt w:val="bullet"/>
      <w:lvlText w:val=""/>
      <w:lvlJc w:val="left"/>
      <w:pPr>
        <w:ind w:left="4478" w:hanging="360"/>
      </w:pPr>
      <w:rPr>
        <w:rFonts w:ascii="Wingdings" w:hAnsi="Wingdings" w:hint="default"/>
      </w:rPr>
    </w:lvl>
    <w:lvl w:ilvl="6" w:tplc="04090001" w:tentative="1">
      <w:start w:val="1"/>
      <w:numFmt w:val="bullet"/>
      <w:lvlText w:val=""/>
      <w:lvlJc w:val="left"/>
      <w:pPr>
        <w:ind w:left="5198" w:hanging="360"/>
      </w:pPr>
      <w:rPr>
        <w:rFonts w:ascii="Symbol" w:hAnsi="Symbol" w:hint="default"/>
      </w:rPr>
    </w:lvl>
    <w:lvl w:ilvl="7" w:tplc="04090003" w:tentative="1">
      <w:start w:val="1"/>
      <w:numFmt w:val="bullet"/>
      <w:lvlText w:val="o"/>
      <w:lvlJc w:val="left"/>
      <w:pPr>
        <w:ind w:left="5918" w:hanging="360"/>
      </w:pPr>
      <w:rPr>
        <w:rFonts w:ascii="Courier New" w:hAnsi="Courier New" w:cs="Courier New" w:hint="default"/>
      </w:rPr>
    </w:lvl>
    <w:lvl w:ilvl="8" w:tplc="04090005" w:tentative="1">
      <w:start w:val="1"/>
      <w:numFmt w:val="bullet"/>
      <w:lvlText w:val=""/>
      <w:lvlJc w:val="left"/>
      <w:pPr>
        <w:ind w:left="6638" w:hanging="360"/>
      </w:pPr>
      <w:rPr>
        <w:rFonts w:ascii="Wingdings" w:hAnsi="Wingdings" w:hint="default"/>
      </w:rPr>
    </w:lvl>
  </w:abstractNum>
  <w:abstractNum w:abstractNumId="14" w15:restartNumberingAfterBreak="0">
    <w:nsid w:val="3DA76B4E"/>
    <w:multiLevelType w:val="hybridMultilevel"/>
    <w:tmpl w:val="A73E658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5" w15:restartNumberingAfterBreak="0">
    <w:nsid w:val="3DE06C88"/>
    <w:multiLevelType w:val="hybridMultilevel"/>
    <w:tmpl w:val="C5724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FFB2FA2"/>
    <w:multiLevelType w:val="hybridMultilevel"/>
    <w:tmpl w:val="0F128F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5784B91"/>
    <w:multiLevelType w:val="hybridMultilevel"/>
    <w:tmpl w:val="5F34DC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7037E3C"/>
    <w:multiLevelType w:val="hybridMultilevel"/>
    <w:tmpl w:val="2DCA1110"/>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9" w15:restartNumberingAfterBreak="0">
    <w:nsid w:val="481A4087"/>
    <w:multiLevelType w:val="hybridMultilevel"/>
    <w:tmpl w:val="6ECCF1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2C4DDE"/>
    <w:multiLevelType w:val="hybridMultilevel"/>
    <w:tmpl w:val="08B0B8FA"/>
    <w:lvl w:ilvl="0" w:tplc="04090005">
      <w:start w:val="1"/>
      <w:numFmt w:val="bullet"/>
      <w:lvlText w:val=""/>
      <w:lvlJc w:val="left"/>
      <w:pPr>
        <w:ind w:left="765" w:hanging="360"/>
      </w:pPr>
      <w:rPr>
        <w:rFonts w:ascii="Wingdings" w:hAnsi="Wingdings"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532D3F36"/>
    <w:multiLevelType w:val="hybridMultilevel"/>
    <w:tmpl w:val="503EE17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5501BDA"/>
    <w:multiLevelType w:val="hybridMultilevel"/>
    <w:tmpl w:val="3FF4C4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5E45844"/>
    <w:multiLevelType w:val="hybridMultilevel"/>
    <w:tmpl w:val="6FF2116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FD59FB"/>
    <w:multiLevelType w:val="hybridMultilevel"/>
    <w:tmpl w:val="B6B0EC32"/>
    <w:lvl w:ilvl="0" w:tplc="0409000F">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25" w15:restartNumberingAfterBreak="0">
    <w:nsid w:val="60E33650"/>
    <w:multiLevelType w:val="hybridMultilevel"/>
    <w:tmpl w:val="B9E0479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49F7C47"/>
    <w:multiLevelType w:val="hybridMultilevel"/>
    <w:tmpl w:val="02D2AEA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D12618"/>
    <w:multiLevelType w:val="hybridMultilevel"/>
    <w:tmpl w:val="6240AF5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43603E"/>
    <w:multiLevelType w:val="hybridMultilevel"/>
    <w:tmpl w:val="D8361AF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E67353A"/>
    <w:multiLevelType w:val="hybridMultilevel"/>
    <w:tmpl w:val="70DC2A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64E5E72"/>
    <w:multiLevelType w:val="hybridMultilevel"/>
    <w:tmpl w:val="2870DE4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8E546FA"/>
    <w:multiLevelType w:val="hybridMultilevel"/>
    <w:tmpl w:val="58AC3E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22"/>
  </w:num>
  <w:num w:numId="3">
    <w:abstractNumId w:val="4"/>
  </w:num>
  <w:num w:numId="4">
    <w:abstractNumId w:val="24"/>
  </w:num>
  <w:num w:numId="5">
    <w:abstractNumId w:val="31"/>
  </w:num>
  <w:num w:numId="6">
    <w:abstractNumId w:val="18"/>
  </w:num>
  <w:num w:numId="7">
    <w:abstractNumId w:val="17"/>
  </w:num>
  <w:num w:numId="8">
    <w:abstractNumId w:val="14"/>
  </w:num>
  <w:num w:numId="9">
    <w:abstractNumId w:val="15"/>
  </w:num>
  <w:num w:numId="10">
    <w:abstractNumId w:val="7"/>
  </w:num>
  <w:num w:numId="11">
    <w:abstractNumId w:val="12"/>
  </w:num>
  <w:num w:numId="12">
    <w:abstractNumId w:val="23"/>
  </w:num>
  <w:num w:numId="13">
    <w:abstractNumId w:val="5"/>
  </w:num>
  <w:num w:numId="14">
    <w:abstractNumId w:val="1"/>
  </w:num>
  <w:num w:numId="15">
    <w:abstractNumId w:val="28"/>
  </w:num>
  <w:num w:numId="16">
    <w:abstractNumId w:val="3"/>
  </w:num>
  <w:num w:numId="17">
    <w:abstractNumId w:val="8"/>
  </w:num>
  <w:num w:numId="18">
    <w:abstractNumId w:val="2"/>
  </w:num>
  <w:num w:numId="19">
    <w:abstractNumId w:val="25"/>
  </w:num>
  <w:num w:numId="20">
    <w:abstractNumId w:val="26"/>
  </w:num>
  <w:num w:numId="21">
    <w:abstractNumId w:val="11"/>
  </w:num>
  <w:num w:numId="22">
    <w:abstractNumId w:val="6"/>
  </w:num>
  <w:num w:numId="23">
    <w:abstractNumId w:val="16"/>
  </w:num>
  <w:num w:numId="24">
    <w:abstractNumId w:val="20"/>
  </w:num>
  <w:num w:numId="25">
    <w:abstractNumId w:val="27"/>
  </w:num>
  <w:num w:numId="26">
    <w:abstractNumId w:val="10"/>
  </w:num>
  <w:num w:numId="27">
    <w:abstractNumId w:val="19"/>
  </w:num>
  <w:num w:numId="28">
    <w:abstractNumId w:val="21"/>
  </w:num>
  <w:num w:numId="29">
    <w:abstractNumId w:val="30"/>
  </w:num>
  <w:num w:numId="30">
    <w:abstractNumId w:val="0"/>
  </w:num>
  <w:num w:numId="31">
    <w:abstractNumId w:val="13"/>
  </w:num>
  <w:num w:numId="3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4A7C"/>
    <w:rsid w:val="0000264A"/>
    <w:rsid w:val="000070BF"/>
    <w:rsid w:val="00022248"/>
    <w:rsid w:val="00051CCF"/>
    <w:rsid w:val="00097F46"/>
    <w:rsid w:val="000D2A7F"/>
    <w:rsid w:val="000D616B"/>
    <w:rsid w:val="000F4264"/>
    <w:rsid w:val="000F71C7"/>
    <w:rsid w:val="001046DA"/>
    <w:rsid w:val="00105432"/>
    <w:rsid w:val="00117C6E"/>
    <w:rsid w:val="001400DC"/>
    <w:rsid w:val="00140D1E"/>
    <w:rsid w:val="00170A81"/>
    <w:rsid w:val="00181C2C"/>
    <w:rsid w:val="00197689"/>
    <w:rsid w:val="001B1E03"/>
    <w:rsid w:val="001E0FDB"/>
    <w:rsid w:val="002119A1"/>
    <w:rsid w:val="002168C6"/>
    <w:rsid w:val="002236D4"/>
    <w:rsid w:val="0025403C"/>
    <w:rsid w:val="00261B37"/>
    <w:rsid w:val="002640D1"/>
    <w:rsid w:val="00267176"/>
    <w:rsid w:val="00267365"/>
    <w:rsid w:val="00284A77"/>
    <w:rsid w:val="002A3689"/>
    <w:rsid w:val="002E0BE1"/>
    <w:rsid w:val="002F6A71"/>
    <w:rsid w:val="00353726"/>
    <w:rsid w:val="003733D8"/>
    <w:rsid w:val="003930B7"/>
    <w:rsid w:val="003B5EC5"/>
    <w:rsid w:val="00481DB1"/>
    <w:rsid w:val="00482170"/>
    <w:rsid w:val="004A432E"/>
    <w:rsid w:val="004A7280"/>
    <w:rsid w:val="004B73D7"/>
    <w:rsid w:val="004B7DAD"/>
    <w:rsid w:val="004E2FF7"/>
    <w:rsid w:val="004E3CEA"/>
    <w:rsid w:val="004E4C64"/>
    <w:rsid w:val="00522557"/>
    <w:rsid w:val="00533528"/>
    <w:rsid w:val="005557AE"/>
    <w:rsid w:val="005643CB"/>
    <w:rsid w:val="005652C7"/>
    <w:rsid w:val="00586783"/>
    <w:rsid w:val="005A6BBE"/>
    <w:rsid w:val="00617A55"/>
    <w:rsid w:val="006408DB"/>
    <w:rsid w:val="00651041"/>
    <w:rsid w:val="00685DC7"/>
    <w:rsid w:val="006A2F93"/>
    <w:rsid w:val="006F2A3C"/>
    <w:rsid w:val="006F616A"/>
    <w:rsid w:val="006F7057"/>
    <w:rsid w:val="00736A17"/>
    <w:rsid w:val="0075796A"/>
    <w:rsid w:val="007A3132"/>
    <w:rsid w:val="007B7CED"/>
    <w:rsid w:val="00812F73"/>
    <w:rsid w:val="0081402D"/>
    <w:rsid w:val="008158FB"/>
    <w:rsid w:val="00864055"/>
    <w:rsid w:val="00877557"/>
    <w:rsid w:val="0088233E"/>
    <w:rsid w:val="008A1F75"/>
    <w:rsid w:val="008D14BA"/>
    <w:rsid w:val="008D1525"/>
    <w:rsid w:val="008D1E64"/>
    <w:rsid w:val="008F2E57"/>
    <w:rsid w:val="008F2E9A"/>
    <w:rsid w:val="008F7E8C"/>
    <w:rsid w:val="00926268"/>
    <w:rsid w:val="00933F4F"/>
    <w:rsid w:val="00934A7C"/>
    <w:rsid w:val="009F0254"/>
    <w:rsid w:val="00A03827"/>
    <w:rsid w:val="00A51AE8"/>
    <w:rsid w:val="00A54100"/>
    <w:rsid w:val="00A64204"/>
    <w:rsid w:val="00A66A42"/>
    <w:rsid w:val="00A72BCB"/>
    <w:rsid w:val="00AB557A"/>
    <w:rsid w:val="00AC0795"/>
    <w:rsid w:val="00AD339D"/>
    <w:rsid w:val="00AD6EF4"/>
    <w:rsid w:val="00AF5F9C"/>
    <w:rsid w:val="00AF7764"/>
    <w:rsid w:val="00B3184F"/>
    <w:rsid w:val="00B4059E"/>
    <w:rsid w:val="00B629C0"/>
    <w:rsid w:val="00B73EE2"/>
    <w:rsid w:val="00B92A13"/>
    <w:rsid w:val="00BB7E06"/>
    <w:rsid w:val="00BE55C2"/>
    <w:rsid w:val="00BF3E66"/>
    <w:rsid w:val="00BF7770"/>
    <w:rsid w:val="00C32B63"/>
    <w:rsid w:val="00C86807"/>
    <w:rsid w:val="00C95864"/>
    <w:rsid w:val="00CB1A2B"/>
    <w:rsid w:val="00CC2F5E"/>
    <w:rsid w:val="00CD074B"/>
    <w:rsid w:val="00CF6441"/>
    <w:rsid w:val="00D70220"/>
    <w:rsid w:val="00D8068A"/>
    <w:rsid w:val="00DA5CE3"/>
    <w:rsid w:val="00DF170C"/>
    <w:rsid w:val="00DF591C"/>
    <w:rsid w:val="00E073F0"/>
    <w:rsid w:val="00E15A1F"/>
    <w:rsid w:val="00E215D0"/>
    <w:rsid w:val="00E24FD6"/>
    <w:rsid w:val="00E5147A"/>
    <w:rsid w:val="00E70EF2"/>
    <w:rsid w:val="00E96D2F"/>
    <w:rsid w:val="00EA6D51"/>
    <w:rsid w:val="00EB24A0"/>
    <w:rsid w:val="00EC011F"/>
    <w:rsid w:val="00EC062F"/>
    <w:rsid w:val="00EC356D"/>
    <w:rsid w:val="00EC6382"/>
    <w:rsid w:val="00ED506D"/>
    <w:rsid w:val="00EF07E8"/>
    <w:rsid w:val="00EF1CC2"/>
    <w:rsid w:val="00F018A4"/>
    <w:rsid w:val="00F06D86"/>
    <w:rsid w:val="00F27705"/>
    <w:rsid w:val="00F40A0B"/>
    <w:rsid w:val="00F90F78"/>
    <w:rsid w:val="00F9210B"/>
    <w:rsid w:val="00F94D2E"/>
    <w:rsid w:val="00FA1D78"/>
    <w:rsid w:val="00FA2C77"/>
    <w:rsid w:val="00FC4B48"/>
    <w:rsid w:val="00FD5780"/>
    <w:rsid w:val="00FE77E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14:docId w14:val="0BB24B53"/>
  <w15:chartTrackingRefBased/>
  <w15:docId w15:val="{4EC85A5A-079C-4016-8848-354A64AFB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33528"/>
    <w:pPr>
      <w:keepNext/>
      <w:keepLines/>
      <w:spacing w:before="240" w:after="0"/>
      <w:outlineLvl w:val="0"/>
    </w:pPr>
    <w:rPr>
      <w:rFonts w:asciiTheme="majorHAnsi" w:eastAsiaTheme="majorEastAsia" w:hAnsiTheme="majorHAnsi" w:cstheme="majorBidi"/>
      <w:color w:val="7030A0"/>
      <w:sz w:val="32"/>
      <w:szCs w:val="32"/>
    </w:rPr>
  </w:style>
  <w:style w:type="paragraph" w:styleId="Heading2">
    <w:name w:val="heading 2"/>
    <w:basedOn w:val="Normal"/>
    <w:next w:val="Normal"/>
    <w:link w:val="Heading2Char"/>
    <w:uiPriority w:val="9"/>
    <w:unhideWhenUsed/>
    <w:qFormat/>
    <w:rsid w:val="00051CCF"/>
    <w:pPr>
      <w:keepNext/>
      <w:keepLines/>
      <w:spacing w:before="40" w:after="0"/>
      <w:outlineLvl w:val="1"/>
    </w:pPr>
    <w:rPr>
      <w:rFonts w:asciiTheme="majorHAnsi" w:eastAsiaTheme="majorEastAsia" w:hAnsiTheme="majorHAnsi" w:cstheme="majorBidi"/>
      <w:color w:val="FFC000"/>
      <w:sz w:val="26"/>
      <w:szCs w:val="26"/>
    </w:rPr>
  </w:style>
  <w:style w:type="paragraph" w:styleId="Heading3">
    <w:name w:val="heading 3"/>
    <w:basedOn w:val="Normal"/>
    <w:next w:val="Normal"/>
    <w:link w:val="Heading3Char"/>
    <w:uiPriority w:val="9"/>
    <w:unhideWhenUsed/>
    <w:qFormat/>
    <w:rsid w:val="00051CCF"/>
    <w:pPr>
      <w:keepNext/>
      <w:keepLines/>
      <w:spacing w:before="40" w:after="0"/>
      <w:outlineLvl w:val="2"/>
    </w:pPr>
    <w:rPr>
      <w:rFonts w:asciiTheme="majorHAnsi" w:eastAsiaTheme="majorEastAsia" w:hAnsiTheme="majorHAnsi" w:cstheme="majorBidi"/>
      <w:color w:val="00B050"/>
      <w:sz w:val="24"/>
      <w:szCs w:val="24"/>
    </w:rPr>
  </w:style>
  <w:style w:type="paragraph" w:styleId="Heading4">
    <w:name w:val="heading 4"/>
    <w:basedOn w:val="Normal"/>
    <w:next w:val="Normal"/>
    <w:link w:val="Heading4Char"/>
    <w:uiPriority w:val="9"/>
    <w:unhideWhenUsed/>
    <w:qFormat/>
    <w:rsid w:val="00617A55"/>
    <w:pPr>
      <w:keepNext/>
      <w:keepLines/>
      <w:spacing w:before="40" w:after="0"/>
      <w:outlineLvl w:val="3"/>
    </w:pPr>
    <w:rPr>
      <w:rFonts w:asciiTheme="majorHAnsi" w:eastAsiaTheme="majorEastAsia" w:hAnsiTheme="majorHAnsi" w:cstheme="majorBidi"/>
      <w:i/>
      <w:iCs/>
      <w:color w:val="374C8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34A7C"/>
    <w:pPr>
      <w:spacing w:after="0" w:line="240" w:lineRule="auto"/>
    </w:pPr>
    <w:rPr>
      <w:rFonts w:eastAsiaTheme="minorEastAsia"/>
    </w:rPr>
  </w:style>
  <w:style w:type="character" w:customStyle="1" w:styleId="NoSpacingChar">
    <w:name w:val="No Spacing Char"/>
    <w:basedOn w:val="DefaultParagraphFont"/>
    <w:link w:val="NoSpacing"/>
    <w:uiPriority w:val="1"/>
    <w:rsid w:val="00934A7C"/>
    <w:rPr>
      <w:rFonts w:eastAsiaTheme="minorEastAsia"/>
    </w:rPr>
  </w:style>
  <w:style w:type="paragraph" w:styleId="Title">
    <w:name w:val="Title"/>
    <w:basedOn w:val="Normal"/>
    <w:next w:val="Normal"/>
    <w:link w:val="TitleChar"/>
    <w:uiPriority w:val="10"/>
    <w:qFormat/>
    <w:rsid w:val="00C86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680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33528"/>
    <w:rPr>
      <w:rFonts w:asciiTheme="majorHAnsi" w:eastAsiaTheme="majorEastAsia" w:hAnsiTheme="majorHAnsi" w:cstheme="majorBidi"/>
      <w:color w:val="7030A0"/>
      <w:sz w:val="32"/>
      <w:szCs w:val="32"/>
    </w:rPr>
  </w:style>
  <w:style w:type="paragraph" w:styleId="TOCHeading">
    <w:name w:val="TOC Heading"/>
    <w:basedOn w:val="Heading1"/>
    <w:next w:val="Normal"/>
    <w:uiPriority w:val="39"/>
    <w:unhideWhenUsed/>
    <w:qFormat/>
    <w:rsid w:val="002E0BE1"/>
    <w:pPr>
      <w:outlineLvl w:val="9"/>
    </w:pPr>
  </w:style>
  <w:style w:type="paragraph" w:styleId="TOC1">
    <w:name w:val="toc 1"/>
    <w:basedOn w:val="Normal"/>
    <w:next w:val="Normal"/>
    <w:autoRedefine/>
    <w:uiPriority w:val="39"/>
    <w:unhideWhenUsed/>
    <w:rsid w:val="00F018A4"/>
    <w:pPr>
      <w:tabs>
        <w:tab w:val="right" w:leader="dot" w:pos="9350"/>
      </w:tabs>
      <w:spacing w:after="100"/>
    </w:pPr>
  </w:style>
  <w:style w:type="character" w:styleId="Hyperlink">
    <w:name w:val="Hyperlink"/>
    <w:basedOn w:val="DefaultParagraphFont"/>
    <w:uiPriority w:val="99"/>
    <w:unhideWhenUsed/>
    <w:rsid w:val="00E70EF2"/>
    <w:rPr>
      <w:color w:val="9454C3" w:themeColor="hyperlink"/>
      <w:u w:val="single"/>
    </w:rPr>
  </w:style>
  <w:style w:type="paragraph" w:styleId="TOC2">
    <w:name w:val="toc 2"/>
    <w:basedOn w:val="Normal"/>
    <w:next w:val="Normal"/>
    <w:autoRedefine/>
    <w:uiPriority w:val="39"/>
    <w:unhideWhenUsed/>
    <w:rsid w:val="00E70EF2"/>
    <w:pPr>
      <w:spacing w:after="100"/>
      <w:ind w:left="220"/>
    </w:pPr>
    <w:rPr>
      <w:rFonts w:eastAsiaTheme="minorEastAsia" w:cs="Times New Roman"/>
    </w:rPr>
  </w:style>
  <w:style w:type="paragraph" w:styleId="TOC3">
    <w:name w:val="toc 3"/>
    <w:basedOn w:val="Normal"/>
    <w:next w:val="Normal"/>
    <w:autoRedefine/>
    <w:uiPriority w:val="39"/>
    <w:unhideWhenUsed/>
    <w:rsid w:val="00E70EF2"/>
    <w:pPr>
      <w:spacing w:after="100"/>
      <w:ind w:left="440"/>
    </w:pPr>
    <w:rPr>
      <w:rFonts w:eastAsiaTheme="minorEastAsia" w:cs="Times New Roman"/>
    </w:rPr>
  </w:style>
  <w:style w:type="paragraph" w:styleId="ListParagraph">
    <w:name w:val="List Paragraph"/>
    <w:basedOn w:val="Normal"/>
    <w:uiPriority w:val="34"/>
    <w:qFormat/>
    <w:rsid w:val="00E70EF2"/>
    <w:pPr>
      <w:ind w:left="720"/>
      <w:contextualSpacing/>
    </w:pPr>
  </w:style>
  <w:style w:type="paragraph" w:styleId="Header">
    <w:name w:val="header"/>
    <w:basedOn w:val="Normal"/>
    <w:link w:val="HeaderChar"/>
    <w:uiPriority w:val="99"/>
    <w:unhideWhenUsed/>
    <w:rsid w:val="00F90F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F78"/>
  </w:style>
  <w:style w:type="paragraph" w:styleId="Footer">
    <w:name w:val="footer"/>
    <w:basedOn w:val="Normal"/>
    <w:link w:val="FooterChar"/>
    <w:uiPriority w:val="99"/>
    <w:unhideWhenUsed/>
    <w:rsid w:val="00F90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F78"/>
  </w:style>
  <w:style w:type="paragraph" w:styleId="FootnoteText">
    <w:name w:val="footnote text"/>
    <w:basedOn w:val="Normal"/>
    <w:link w:val="FootnoteTextChar"/>
    <w:uiPriority w:val="99"/>
    <w:semiHidden/>
    <w:unhideWhenUsed/>
    <w:rsid w:val="00F90F7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90F78"/>
    <w:rPr>
      <w:sz w:val="20"/>
      <w:szCs w:val="20"/>
    </w:rPr>
  </w:style>
  <w:style w:type="character" w:styleId="FootnoteReference">
    <w:name w:val="footnote reference"/>
    <w:basedOn w:val="DefaultParagraphFont"/>
    <w:uiPriority w:val="99"/>
    <w:semiHidden/>
    <w:unhideWhenUsed/>
    <w:rsid w:val="00F90F78"/>
    <w:rPr>
      <w:vertAlign w:val="superscript"/>
    </w:rPr>
  </w:style>
  <w:style w:type="character" w:customStyle="1" w:styleId="Heading2Char">
    <w:name w:val="Heading 2 Char"/>
    <w:basedOn w:val="DefaultParagraphFont"/>
    <w:link w:val="Heading2"/>
    <w:uiPriority w:val="9"/>
    <w:rsid w:val="00051CCF"/>
    <w:rPr>
      <w:rFonts w:asciiTheme="majorHAnsi" w:eastAsiaTheme="majorEastAsia" w:hAnsiTheme="majorHAnsi" w:cstheme="majorBidi"/>
      <w:color w:val="FFC000"/>
      <w:sz w:val="26"/>
      <w:szCs w:val="26"/>
    </w:rPr>
  </w:style>
  <w:style w:type="character" w:styleId="FollowedHyperlink">
    <w:name w:val="FollowedHyperlink"/>
    <w:basedOn w:val="DefaultParagraphFont"/>
    <w:uiPriority w:val="99"/>
    <w:semiHidden/>
    <w:unhideWhenUsed/>
    <w:rsid w:val="0000264A"/>
    <w:rPr>
      <w:color w:val="3EBBF0" w:themeColor="followedHyperlink"/>
      <w:u w:val="single"/>
    </w:rPr>
  </w:style>
  <w:style w:type="character" w:customStyle="1" w:styleId="Heading3Char">
    <w:name w:val="Heading 3 Char"/>
    <w:basedOn w:val="DefaultParagraphFont"/>
    <w:link w:val="Heading3"/>
    <w:uiPriority w:val="9"/>
    <w:rsid w:val="00051CCF"/>
    <w:rPr>
      <w:rFonts w:asciiTheme="majorHAnsi" w:eastAsiaTheme="majorEastAsia" w:hAnsiTheme="majorHAnsi" w:cstheme="majorBidi"/>
      <w:color w:val="00B050"/>
      <w:sz w:val="24"/>
      <w:szCs w:val="24"/>
    </w:rPr>
  </w:style>
  <w:style w:type="character" w:customStyle="1" w:styleId="Heading4Char">
    <w:name w:val="Heading 4 Char"/>
    <w:basedOn w:val="DefaultParagraphFont"/>
    <w:link w:val="Heading4"/>
    <w:uiPriority w:val="9"/>
    <w:rsid w:val="00617A55"/>
    <w:rPr>
      <w:rFonts w:asciiTheme="majorHAnsi" w:eastAsiaTheme="majorEastAsia" w:hAnsiTheme="majorHAnsi" w:cstheme="majorBidi"/>
      <w:i/>
      <w:iCs/>
      <w:color w:val="374C80" w:themeColor="accent1" w:themeShade="BF"/>
    </w:rPr>
  </w:style>
  <w:style w:type="table" w:styleId="TableGrid">
    <w:name w:val="Table Grid"/>
    <w:basedOn w:val="TableNormal"/>
    <w:uiPriority w:val="39"/>
    <w:rsid w:val="006408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408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6408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408D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A72BCB"/>
    <w:rPr>
      <w:color w:val="808080"/>
    </w:rPr>
  </w:style>
  <w:style w:type="character" w:styleId="UnresolvedMention">
    <w:name w:val="Unresolved Mention"/>
    <w:basedOn w:val="DefaultParagraphFont"/>
    <w:uiPriority w:val="99"/>
    <w:semiHidden/>
    <w:unhideWhenUsed/>
    <w:rsid w:val="00261B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40646">
      <w:bodyDiv w:val="1"/>
      <w:marLeft w:val="0"/>
      <w:marRight w:val="0"/>
      <w:marTop w:val="0"/>
      <w:marBottom w:val="0"/>
      <w:divBdr>
        <w:top w:val="none" w:sz="0" w:space="0" w:color="auto"/>
        <w:left w:val="none" w:sz="0" w:space="0" w:color="auto"/>
        <w:bottom w:val="none" w:sz="0" w:space="0" w:color="auto"/>
        <w:right w:val="none" w:sz="0" w:space="0" w:color="auto"/>
      </w:divBdr>
      <w:divsChild>
        <w:div w:id="2031950320">
          <w:marLeft w:val="0"/>
          <w:marRight w:val="0"/>
          <w:marTop w:val="0"/>
          <w:marBottom w:val="0"/>
          <w:divBdr>
            <w:top w:val="none" w:sz="0" w:space="0" w:color="auto"/>
            <w:left w:val="none" w:sz="0" w:space="0" w:color="auto"/>
            <w:bottom w:val="none" w:sz="0" w:space="0" w:color="auto"/>
            <w:right w:val="none" w:sz="0" w:space="0" w:color="auto"/>
          </w:divBdr>
          <w:divsChild>
            <w:div w:id="800150203">
              <w:marLeft w:val="0"/>
              <w:marRight w:val="0"/>
              <w:marTop w:val="0"/>
              <w:marBottom w:val="0"/>
              <w:divBdr>
                <w:top w:val="none" w:sz="0" w:space="0" w:color="auto"/>
                <w:left w:val="none" w:sz="0" w:space="0" w:color="auto"/>
                <w:bottom w:val="none" w:sz="0" w:space="0" w:color="auto"/>
                <w:right w:val="none" w:sz="0" w:space="0" w:color="auto"/>
              </w:divBdr>
              <w:divsChild>
                <w:div w:id="71702651">
                  <w:marLeft w:val="0"/>
                  <w:marRight w:val="0"/>
                  <w:marTop w:val="0"/>
                  <w:marBottom w:val="0"/>
                  <w:divBdr>
                    <w:top w:val="none" w:sz="0" w:space="0" w:color="auto"/>
                    <w:left w:val="none" w:sz="0" w:space="0" w:color="auto"/>
                    <w:bottom w:val="none" w:sz="0" w:space="0" w:color="auto"/>
                    <w:right w:val="none" w:sz="0" w:space="0" w:color="auto"/>
                  </w:divBdr>
                  <w:divsChild>
                    <w:div w:id="1700349540">
                      <w:marLeft w:val="0"/>
                      <w:marRight w:val="0"/>
                      <w:marTop w:val="0"/>
                      <w:marBottom w:val="0"/>
                      <w:divBdr>
                        <w:top w:val="none" w:sz="0" w:space="0" w:color="auto"/>
                        <w:left w:val="none" w:sz="0" w:space="0" w:color="auto"/>
                        <w:bottom w:val="none" w:sz="0" w:space="0" w:color="auto"/>
                        <w:right w:val="none" w:sz="0" w:space="0" w:color="auto"/>
                      </w:divBdr>
                      <w:divsChild>
                        <w:div w:id="414132336">
                          <w:marLeft w:val="0"/>
                          <w:marRight w:val="0"/>
                          <w:marTop w:val="0"/>
                          <w:marBottom w:val="0"/>
                          <w:divBdr>
                            <w:top w:val="none" w:sz="0" w:space="0" w:color="auto"/>
                            <w:left w:val="none" w:sz="0" w:space="0" w:color="auto"/>
                            <w:bottom w:val="none" w:sz="0" w:space="0" w:color="auto"/>
                            <w:right w:val="none" w:sz="0" w:space="0" w:color="auto"/>
                          </w:divBdr>
                          <w:divsChild>
                            <w:div w:id="2132627469">
                              <w:marLeft w:val="0"/>
                              <w:marRight w:val="0"/>
                              <w:marTop w:val="0"/>
                              <w:marBottom w:val="0"/>
                              <w:divBdr>
                                <w:top w:val="none" w:sz="0" w:space="0" w:color="auto"/>
                                <w:left w:val="none" w:sz="0" w:space="0" w:color="auto"/>
                                <w:bottom w:val="none" w:sz="0" w:space="0" w:color="auto"/>
                                <w:right w:val="none" w:sz="0" w:space="0" w:color="auto"/>
                              </w:divBdr>
                              <w:divsChild>
                                <w:div w:id="913008017">
                                  <w:marLeft w:val="0"/>
                                  <w:marRight w:val="0"/>
                                  <w:marTop w:val="0"/>
                                  <w:marBottom w:val="0"/>
                                  <w:divBdr>
                                    <w:top w:val="single" w:sz="24" w:space="0" w:color="auto"/>
                                    <w:left w:val="single" w:sz="24" w:space="0" w:color="auto"/>
                                    <w:bottom w:val="single" w:sz="24" w:space="0" w:color="auto"/>
                                    <w:right w:val="single" w:sz="24" w:space="0" w:color="auto"/>
                                  </w:divBdr>
                                  <w:divsChild>
                                    <w:div w:id="76515532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48926164">
      <w:bodyDiv w:val="1"/>
      <w:marLeft w:val="0"/>
      <w:marRight w:val="0"/>
      <w:marTop w:val="0"/>
      <w:marBottom w:val="0"/>
      <w:divBdr>
        <w:top w:val="none" w:sz="0" w:space="0" w:color="auto"/>
        <w:left w:val="none" w:sz="0" w:space="0" w:color="auto"/>
        <w:bottom w:val="none" w:sz="0" w:space="0" w:color="auto"/>
        <w:right w:val="none" w:sz="0" w:space="0" w:color="auto"/>
      </w:divBdr>
      <w:divsChild>
        <w:div w:id="838622853">
          <w:marLeft w:val="0"/>
          <w:marRight w:val="0"/>
          <w:marTop w:val="0"/>
          <w:marBottom w:val="0"/>
          <w:divBdr>
            <w:top w:val="none" w:sz="0" w:space="0" w:color="auto"/>
            <w:left w:val="none" w:sz="0" w:space="0" w:color="auto"/>
            <w:bottom w:val="none" w:sz="0" w:space="0" w:color="auto"/>
            <w:right w:val="none" w:sz="0" w:space="0" w:color="auto"/>
          </w:divBdr>
          <w:divsChild>
            <w:div w:id="1244880106">
              <w:marLeft w:val="0"/>
              <w:marRight w:val="0"/>
              <w:marTop w:val="0"/>
              <w:marBottom w:val="0"/>
              <w:divBdr>
                <w:top w:val="none" w:sz="0" w:space="0" w:color="auto"/>
                <w:left w:val="none" w:sz="0" w:space="0" w:color="auto"/>
                <w:bottom w:val="none" w:sz="0" w:space="0" w:color="auto"/>
                <w:right w:val="none" w:sz="0" w:space="0" w:color="auto"/>
              </w:divBdr>
              <w:divsChild>
                <w:div w:id="1607226035">
                  <w:marLeft w:val="0"/>
                  <w:marRight w:val="0"/>
                  <w:marTop w:val="0"/>
                  <w:marBottom w:val="0"/>
                  <w:divBdr>
                    <w:top w:val="none" w:sz="0" w:space="0" w:color="auto"/>
                    <w:left w:val="none" w:sz="0" w:space="0" w:color="auto"/>
                    <w:bottom w:val="none" w:sz="0" w:space="0" w:color="auto"/>
                    <w:right w:val="none" w:sz="0" w:space="0" w:color="auto"/>
                  </w:divBdr>
                  <w:divsChild>
                    <w:div w:id="1991475131">
                      <w:marLeft w:val="0"/>
                      <w:marRight w:val="0"/>
                      <w:marTop w:val="0"/>
                      <w:marBottom w:val="0"/>
                      <w:divBdr>
                        <w:top w:val="none" w:sz="0" w:space="0" w:color="auto"/>
                        <w:left w:val="none" w:sz="0" w:space="0" w:color="auto"/>
                        <w:bottom w:val="none" w:sz="0" w:space="0" w:color="auto"/>
                        <w:right w:val="none" w:sz="0" w:space="0" w:color="auto"/>
                      </w:divBdr>
                      <w:divsChild>
                        <w:div w:id="974792810">
                          <w:marLeft w:val="0"/>
                          <w:marRight w:val="0"/>
                          <w:marTop w:val="0"/>
                          <w:marBottom w:val="0"/>
                          <w:divBdr>
                            <w:top w:val="none" w:sz="0" w:space="0" w:color="auto"/>
                            <w:left w:val="none" w:sz="0" w:space="0" w:color="auto"/>
                            <w:bottom w:val="none" w:sz="0" w:space="0" w:color="auto"/>
                            <w:right w:val="none" w:sz="0" w:space="0" w:color="auto"/>
                          </w:divBdr>
                          <w:divsChild>
                            <w:div w:id="1500846940">
                              <w:marLeft w:val="0"/>
                              <w:marRight w:val="0"/>
                              <w:marTop w:val="0"/>
                              <w:marBottom w:val="0"/>
                              <w:divBdr>
                                <w:top w:val="none" w:sz="0" w:space="0" w:color="auto"/>
                                <w:left w:val="none" w:sz="0" w:space="0" w:color="auto"/>
                                <w:bottom w:val="none" w:sz="0" w:space="0" w:color="auto"/>
                                <w:right w:val="none" w:sz="0" w:space="0" w:color="auto"/>
                              </w:divBdr>
                              <w:divsChild>
                                <w:div w:id="1846556912">
                                  <w:marLeft w:val="0"/>
                                  <w:marRight w:val="0"/>
                                  <w:marTop w:val="0"/>
                                  <w:marBottom w:val="0"/>
                                  <w:divBdr>
                                    <w:top w:val="single" w:sz="24" w:space="0" w:color="auto"/>
                                    <w:left w:val="single" w:sz="24" w:space="0" w:color="auto"/>
                                    <w:bottom w:val="single" w:sz="24" w:space="0" w:color="auto"/>
                                    <w:right w:val="single" w:sz="24" w:space="0" w:color="auto"/>
                                  </w:divBdr>
                                  <w:divsChild>
                                    <w:div w:id="1160001719">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21414970">
      <w:bodyDiv w:val="1"/>
      <w:marLeft w:val="0"/>
      <w:marRight w:val="0"/>
      <w:marTop w:val="0"/>
      <w:marBottom w:val="0"/>
      <w:divBdr>
        <w:top w:val="none" w:sz="0" w:space="0" w:color="auto"/>
        <w:left w:val="none" w:sz="0" w:space="0" w:color="auto"/>
        <w:bottom w:val="none" w:sz="0" w:space="0" w:color="auto"/>
        <w:right w:val="none" w:sz="0" w:space="0" w:color="auto"/>
      </w:divBdr>
      <w:divsChild>
        <w:div w:id="490558093">
          <w:marLeft w:val="0"/>
          <w:marRight w:val="0"/>
          <w:marTop w:val="0"/>
          <w:marBottom w:val="0"/>
          <w:divBdr>
            <w:top w:val="none" w:sz="0" w:space="0" w:color="auto"/>
            <w:left w:val="none" w:sz="0" w:space="0" w:color="auto"/>
            <w:bottom w:val="none" w:sz="0" w:space="0" w:color="auto"/>
            <w:right w:val="none" w:sz="0" w:space="0" w:color="auto"/>
          </w:divBdr>
          <w:divsChild>
            <w:div w:id="1354650884">
              <w:marLeft w:val="0"/>
              <w:marRight w:val="0"/>
              <w:marTop w:val="0"/>
              <w:marBottom w:val="0"/>
              <w:divBdr>
                <w:top w:val="none" w:sz="0" w:space="0" w:color="auto"/>
                <w:left w:val="none" w:sz="0" w:space="0" w:color="auto"/>
                <w:bottom w:val="none" w:sz="0" w:space="0" w:color="auto"/>
                <w:right w:val="none" w:sz="0" w:space="0" w:color="auto"/>
              </w:divBdr>
              <w:divsChild>
                <w:div w:id="176189930">
                  <w:marLeft w:val="0"/>
                  <w:marRight w:val="0"/>
                  <w:marTop w:val="0"/>
                  <w:marBottom w:val="0"/>
                  <w:divBdr>
                    <w:top w:val="none" w:sz="0" w:space="0" w:color="auto"/>
                    <w:left w:val="none" w:sz="0" w:space="0" w:color="auto"/>
                    <w:bottom w:val="none" w:sz="0" w:space="0" w:color="auto"/>
                    <w:right w:val="none" w:sz="0" w:space="0" w:color="auto"/>
                  </w:divBdr>
                  <w:divsChild>
                    <w:div w:id="988484796">
                      <w:marLeft w:val="0"/>
                      <w:marRight w:val="0"/>
                      <w:marTop w:val="0"/>
                      <w:marBottom w:val="0"/>
                      <w:divBdr>
                        <w:top w:val="none" w:sz="0" w:space="0" w:color="auto"/>
                        <w:left w:val="none" w:sz="0" w:space="0" w:color="auto"/>
                        <w:bottom w:val="none" w:sz="0" w:space="0" w:color="auto"/>
                        <w:right w:val="none" w:sz="0" w:space="0" w:color="auto"/>
                      </w:divBdr>
                      <w:divsChild>
                        <w:div w:id="371803926">
                          <w:marLeft w:val="0"/>
                          <w:marRight w:val="0"/>
                          <w:marTop w:val="0"/>
                          <w:marBottom w:val="0"/>
                          <w:divBdr>
                            <w:top w:val="none" w:sz="0" w:space="0" w:color="auto"/>
                            <w:left w:val="single" w:sz="12" w:space="0" w:color="auto"/>
                            <w:bottom w:val="none" w:sz="0" w:space="0" w:color="auto"/>
                            <w:right w:val="single" w:sz="12" w:space="0" w:color="auto"/>
                          </w:divBdr>
                          <w:divsChild>
                            <w:div w:id="1052650760">
                              <w:marLeft w:val="0"/>
                              <w:marRight w:val="0"/>
                              <w:marTop w:val="0"/>
                              <w:marBottom w:val="0"/>
                              <w:divBdr>
                                <w:top w:val="none" w:sz="0" w:space="0" w:color="auto"/>
                                <w:left w:val="none" w:sz="0" w:space="0" w:color="auto"/>
                                <w:bottom w:val="none" w:sz="0" w:space="0" w:color="auto"/>
                                <w:right w:val="none" w:sz="0" w:space="0" w:color="auto"/>
                              </w:divBdr>
                              <w:divsChild>
                                <w:div w:id="1891570964">
                                  <w:marLeft w:val="0"/>
                                  <w:marRight w:val="0"/>
                                  <w:marTop w:val="0"/>
                                  <w:marBottom w:val="0"/>
                                  <w:divBdr>
                                    <w:top w:val="none" w:sz="0" w:space="0" w:color="auto"/>
                                    <w:left w:val="none" w:sz="0" w:space="0" w:color="auto"/>
                                    <w:bottom w:val="none" w:sz="0" w:space="0" w:color="auto"/>
                                    <w:right w:val="none" w:sz="0" w:space="0" w:color="auto"/>
                                  </w:divBdr>
                                  <w:divsChild>
                                    <w:div w:id="614676116">
                                      <w:marLeft w:val="0"/>
                                      <w:marRight w:val="0"/>
                                      <w:marTop w:val="0"/>
                                      <w:marBottom w:val="0"/>
                                      <w:divBdr>
                                        <w:top w:val="none" w:sz="0" w:space="0" w:color="auto"/>
                                        <w:left w:val="none" w:sz="0" w:space="0" w:color="auto"/>
                                        <w:bottom w:val="none" w:sz="0" w:space="0" w:color="auto"/>
                                        <w:right w:val="none" w:sz="0" w:space="0" w:color="auto"/>
                                      </w:divBdr>
                                      <w:divsChild>
                                        <w:div w:id="549611391">
                                          <w:marLeft w:val="0"/>
                                          <w:marRight w:val="0"/>
                                          <w:marTop w:val="0"/>
                                          <w:marBottom w:val="0"/>
                                          <w:divBdr>
                                            <w:top w:val="none" w:sz="0" w:space="0" w:color="auto"/>
                                            <w:left w:val="none" w:sz="0" w:space="0" w:color="auto"/>
                                            <w:bottom w:val="none" w:sz="0" w:space="0" w:color="auto"/>
                                            <w:right w:val="none" w:sz="0" w:space="0" w:color="auto"/>
                                          </w:divBdr>
                                          <w:divsChild>
                                            <w:div w:id="939486320">
                                              <w:marLeft w:val="0"/>
                                              <w:marRight w:val="0"/>
                                              <w:marTop w:val="0"/>
                                              <w:marBottom w:val="0"/>
                                              <w:divBdr>
                                                <w:top w:val="none" w:sz="0" w:space="0" w:color="auto"/>
                                                <w:left w:val="none" w:sz="0" w:space="0" w:color="auto"/>
                                                <w:bottom w:val="none" w:sz="0" w:space="0" w:color="auto"/>
                                                <w:right w:val="none" w:sz="0" w:space="0" w:color="auto"/>
                                              </w:divBdr>
                                              <w:divsChild>
                                                <w:div w:id="441152748">
                                                  <w:marLeft w:val="0"/>
                                                  <w:marRight w:val="0"/>
                                                  <w:marTop w:val="0"/>
                                                  <w:marBottom w:val="0"/>
                                                  <w:divBdr>
                                                    <w:top w:val="none" w:sz="0" w:space="0" w:color="auto"/>
                                                    <w:left w:val="none" w:sz="0" w:space="0" w:color="auto"/>
                                                    <w:bottom w:val="none" w:sz="0" w:space="0" w:color="auto"/>
                                                    <w:right w:val="none" w:sz="0" w:space="0" w:color="auto"/>
                                                  </w:divBdr>
                                                  <w:divsChild>
                                                    <w:div w:id="19625573">
                                                      <w:marLeft w:val="0"/>
                                                      <w:marRight w:val="0"/>
                                                      <w:marTop w:val="0"/>
                                                      <w:marBottom w:val="0"/>
                                                      <w:divBdr>
                                                        <w:top w:val="none" w:sz="0" w:space="0" w:color="auto"/>
                                                        <w:left w:val="none" w:sz="0" w:space="0" w:color="auto"/>
                                                        <w:bottom w:val="none" w:sz="0" w:space="0" w:color="auto"/>
                                                        <w:right w:val="none" w:sz="0" w:space="0" w:color="auto"/>
                                                      </w:divBdr>
                                                      <w:divsChild>
                                                        <w:div w:id="644315528">
                                                          <w:marLeft w:val="0"/>
                                                          <w:marRight w:val="0"/>
                                                          <w:marTop w:val="0"/>
                                                          <w:marBottom w:val="0"/>
                                                          <w:divBdr>
                                                            <w:top w:val="none" w:sz="0" w:space="0" w:color="auto"/>
                                                            <w:left w:val="none" w:sz="0" w:space="0" w:color="auto"/>
                                                            <w:bottom w:val="none" w:sz="0" w:space="0" w:color="auto"/>
                                                            <w:right w:val="none" w:sz="0" w:space="0" w:color="auto"/>
                                                          </w:divBdr>
                                                          <w:divsChild>
                                                            <w:div w:id="134223275">
                                                              <w:marLeft w:val="0"/>
                                                              <w:marRight w:val="0"/>
                                                              <w:marTop w:val="0"/>
                                                              <w:marBottom w:val="0"/>
                                                              <w:divBdr>
                                                                <w:top w:val="none" w:sz="0" w:space="0" w:color="auto"/>
                                                                <w:left w:val="none" w:sz="0" w:space="0" w:color="auto"/>
                                                                <w:bottom w:val="none" w:sz="0" w:space="0" w:color="auto"/>
                                                                <w:right w:val="none" w:sz="0" w:space="0" w:color="auto"/>
                                                              </w:divBdr>
                                                              <w:divsChild>
                                                                <w:div w:id="1016810978">
                                                                  <w:marLeft w:val="0"/>
                                                                  <w:marRight w:val="0"/>
                                                                  <w:marTop w:val="0"/>
                                                                  <w:marBottom w:val="0"/>
                                                                  <w:divBdr>
                                                                    <w:top w:val="none" w:sz="0" w:space="0" w:color="auto"/>
                                                                    <w:left w:val="none" w:sz="0" w:space="0" w:color="auto"/>
                                                                    <w:bottom w:val="none" w:sz="0" w:space="0" w:color="auto"/>
                                                                    <w:right w:val="none" w:sz="0" w:space="0" w:color="auto"/>
                                                                  </w:divBdr>
                                                                  <w:divsChild>
                                                                    <w:div w:id="665984464">
                                                                      <w:marLeft w:val="0"/>
                                                                      <w:marRight w:val="0"/>
                                                                      <w:marTop w:val="0"/>
                                                                      <w:marBottom w:val="0"/>
                                                                      <w:divBdr>
                                                                        <w:top w:val="none" w:sz="0" w:space="0" w:color="auto"/>
                                                                        <w:left w:val="none" w:sz="0" w:space="0" w:color="auto"/>
                                                                        <w:bottom w:val="none" w:sz="0" w:space="0" w:color="auto"/>
                                                                        <w:right w:val="none" w:sz="0" w:space="0" w:color="auto"/>
                                                                      </w:divBdr>
                                                                      <w:divsChild>
                                                                        <w:div w:id="1247885400">
                                                                          <w:marLeft w:val="0"/>
                                                                          <w:marRight w:val="0"/>
                                                                          <w:marTop w:val="0"/>
                                                                          <w:marBottom w:val="0"/>
                                                                          <w:divBdr>
                                                                            <w:top w:val="none" w:sz="0" w:space="0" w:color="auto"/>
                                                                            <w:left w:val="none" w:sz="0" w:space="0" w:color="auto"/>
                                                                            <w:bottom w:val="none" w:sz="0" w:space="0" w:color="auto"/>
                                                                            <w:right w:val="none" w:sz="0" w:space="0" w:color="auto"/>
                                                                          </w:divBdr>
                                                                          <w:divsChild>
                                                                            <w:div w:id="1762019942">
                                                                              <w:marLeft w:val="0"/>
                                                                              <w:marRight w:val="0"/>
                                                                              <w:marTop w:val="0"/>
                                                                              <w:marBottom w:val="0"/>
                                                                              <w:divBdr>
                                                                                <w:top w:val="none" w:sz="0" w:space="0" w:color="auto"/>
                                                                                <w:left w:val="none" w:sz="0" w:space="0" w:color="auto"/>
                                                                                <w:bottom w:val="none" w:sz="0" w:space="0" w:color="auto"/>
                                                                                <w:right w:val="none" w:sz="0" w:space="0" w:color="auto"/>
                                                                              </w:divBdr>
                                                                              <w:divsChild>
                                                                                <w:div w:id="1443572305">
                                                                                  <w:marLeft w:val="0"/>
                                                                                  <w:marRight w:val="0"/>
                                                                                  <w:marTop w:val="0"/>
                                                                                  <w:marBottom w:val="0"/>
                                                                                  <w:divBdr>
                                                                                    <w:top w:val="none" w:sz="0" w:space="0" w:color="auto"/>
                                                                                    <w:left w:val="none" w:sz="0" w:space="0" w:color="auto"/>
                                                                                    <w:bottom w:val="none" w:sz="0" w:space="0" w:color="auto"/>
                                                                                    <w:right w:val="none" w:sz="0" w:space="0" w:color="auto"/>
                                                                                  </w:divBdr>
                                                                                  <w:divsChild>
                                                                                    <w:div w:id="1903902973">
                                                                                      <w:marLeft w:val="0"/>
                                                                                      <w:marRight w:val="0"/>
                                                                                      <w:marTop w:val="0"/>
                                                                                      <w:marBottom w:val="0"/>
                                                                                      <w:divBdr>
                                                                                        <w:top w:val="none" w:sz="0" w:space="0" w:color="auto"/>
                                                                                        <w:left w:val="none" w:sz="0" w:space="0" w:color="auto"/>
                                                                                        <w:bottom w:val="none" w:sz="0" w:space="0" w:color="auto"/>
                                                                                        <w:right w:val="none" w:sz="0" w:space="0" w:color="auto"/>
                                                                                      </w:divBdr>
                                                                                      <w:divsChild>
                                                                                        <w:div w:id="1815027070">
                                                                                          <w:marLeft w:val="0"/>
                                                                                          <w:marRight w:val="0"/>
                                                                                          <w:marTop w:val="0"/>
                                                                                          <w:marBottom w:val="0"/>
                                                                                          <w:divBdr>
                                                                                            <w:top w:val="none" w:sz="0" w:space="0" w:color="auto"/>
                                                                                            <w:left w:val="none" w:sz="0" w:space="0" w:color="auto"/>
                                                                                            <w:bottom w:val="none" w:sz="0" w:space="0" w:color="auto"/>
                                                                                            <w:right w:val="none" w:sz="0" w:space="0" w:color="auto"/>
                                                                                          </w:divBdr>
                                                                                          <w:divsChild>
                                                                                            <w:div w:id="579290049">
                                                                                              <w:marLeft w:val="0"/>
                                                                                              <w:marRight w:val="0"/>
                                                                                              <w:marTop w:val="0"/>
                                                                                              <w:marBottom w:val="0"/>
                                                                                              <w:divBdr>
                                                                                                <w:top w:val="single" w:sz="24" w:space="0" w:color="auto"/>
                                                                                                <w:left w:val="single" w:sz="24" w:space="0" w:color="auto"/>
                                                                                                <w:bottom w:val="single" w:sz="24" w:space="0" w:color="auto"/>
                                                                                                <w:right w:val="single" w:sz="24" w:space="0" w:color="auto"/>
                                                                                              </w:divBdr>
                                                                                              <w:divsChild>
                                                                                                <w:div w:id="1614748992">
                                                                                                  <w:marLeft w:val="0"/>
                                                                                                  <w:marRight w:val="0"/>
                                                                                                  <w:marTop w:val="6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5436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955341">
                                                              <w:marLeft w:val="0"/>
                                                              <w:marRight w:val="0"/>
                                                              <w:marTop w:val="0"/>
                                                              <w:marBottom w:val="0"/>
                                                              <w:divBdr>
                                                                <w:top w:val="none" w:sz="0" w:space="0" w:color="auto"/>
                                                                <w:left w:val="none" w:sz="0" w:space="0" w:color="auto"/>
                                                                <w:bottom w:val="none" w:sz="0" w:space="0" w:color="auto"/>
                                                                <w:right w:val="none" w:sz="0" w:space="0" w:color="auto"/>
                                                              </w:divBdr>
                                                              <w:divsChild>
                                                                <w:div w:id="750808647">
                                                                  <w:marLeft w:val="0"/>
                                                                  <w:marRight w:val="0"/>
                                                                  <w:marTop w:val="0"/>
                                                                  <w:marBottom w:val="0"/>
                                                                  <w:divBdr>
                                                                    <w:top w:val="single" w:sz="2" w:space="9" w:color="auto"/>
                                                                    <w:left w:val="single" w:sz="2" w:space="9" w:color="auto"/>
                                                                    <w:bottom w:val="single" w:sz="2" w:space="9" w:color="auto"/>
                                                                    <w:right w:val="single" w:sz="2" w:space="9" w:color="auto"/>
                                                                  </w:divBdr>
                                                                  <w:divsChild>
                                                                    <w:div w:id="1623996728">
                                                                      <w:marLeft w:val="0"/>
                                                                      <w:marRight w:val="0"/>
                                                                      <w:marTop w:val="0"/>
                                                                      <w:marBottom w:val="0"/>
                                                                      <w:divBdr>
                                                                        <w:top w:val="none" w:sz="0" w:space="0" w:color="auto"/>
                                                                        <w:left w:val="none" w:sz="0" w:space="0" w:color="auto"/>
                                                                        <w:bottom w:val="none" w:sz="0" w:space="0" w:color="auto"/>
                                                                        <w:right w:val="none" w:sz="0" w:space="0" w:color="auto"/>
                                                                      </w:divBdr>
                                                                      <w:divsChild>
                                                                        <w:div w:id="1326520304">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diagramLayout" Target="diagrams/layout4.xml"/><Relationship Id="rId39" Type="http://schemas.openxmlformats.org/officeDocument/2006/relationships/diagramColors" Target="diagrams/colors6.xml"/><Relationship Id="rId21" Type="http://schemas.openxmlformats.org/officeDocument/2006/relationships/diagramLayout" Target="diagrams/layout3.xml"/><Relationship Id="rId34" Type="http://schemas.microsoft.com/office/2007/relationships/diagramDrawing" Target="diagrams/drawing5.xml"/><Relationship Id="rId42" Type="http://schemas.openxmlformats.org/officeDocument/2006/relationships/header" Target="header1.xml"/><Relationship Id="rId47"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diagramLayout" Target="diagrams/layout2.xml"/><Relationship Id="rId29"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microsoft.com/office/2007/relationships/diagramDrawing" Target="diagrams/drawing3.xml"/><Relationship Id="rId32" Type="http://schemas.openxmlformats.org/officeDocument/2006/relationships/diagramQuickStyle" Target="diagrams/quickStyle5.xml"/><Relationship Id="rId37" Type="http://schemas.openxmlformats.org/officeDocument/2006/relationships/diagramLayout" Target="diagrams/layout6.xml"/><Relationship Id="rId40" Type="http://schemas.microsoft.com/office/2007/relationships/diagramDrawing" Target="diagrams/drawing6.xm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diagramColors" Target="diagrams/colors3.xml"/><Relationship Id="rId28" Type="http://schemas.openxmlformats.org/officeDocument/2006/relationships/diagramColors" Target="diagrams/colors4.xml"/><Relationship Id="rId36" Type="http://schemas.openxmlformats.org/officeDocument/2006/relationships/diagramData" Target="diagrams/data6.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diagramLayout" Target="diagrams/layout5.xm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microsoft.com/office/2007/relationships/diagramDrawing" Target="diagrams/drawing1.xml"/><Relationship Id="rId22" Type="http://schemas.openxmlformats.org/officeDocument/2006/relationships/diagramQuickStyle" Target="diagrams/quickStyle3.xml"/><Relationship Id="rId27" Type="http://schemas.openxmlformats.org/officeDocument/2006/relationships/diagramQuickStyle" Target="diagrams/quickStyle4.xml"/><Relationship Id="rId30" Type="http://schemas.openxmlformats.org/officeDocument/2006/relationships/diagramData" Target="diagrams/data5.xml"/><Relationship Id="rId35" Type="http://schemas.openxmlformats.org/officeDocument/2006/relationships/hyperlink" Target="https://foodiesconsulting.com/en/" TargetMode="External"/><Relationship Id="rId43" Type="http://schemas.openxmlformats.org/officeDocument/2006/relationships/header" Target="header2.xml"/><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diagramData" Target="diagrams/data4.xml"/><Relationship Id="rId33" Type="http://schemas.openxmlformats.org/officeDocument/2006/relationships/diagramColors" Target="diagrams/colors5.xml"/><Relationship Id="rId38" Type="http://schemas.openxmlformats.org/officeDocument/2006/relationships/diagramQuickStyle" Target="diagrams/quickStyle6.xml"/><Relationship Id="rId46" Type="http://schemas.openxmlformats.org/officeDocument/2006/relationships/fontTable" Target="fontTable.xml"/><Relationship Id="rId20" Type="http://schemas.openxmlformats.org/officeDocument/2006/relationships/diagramData" Target="diagrams/data3.xml"/><Relationship Id="rId41" Type="http://schemas.openxmlformats.org/officeDocument/2006/relationships/chart" Target="charts/chart1.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1" Type="http://schemas.openxmlformats.org/officeDocument/2006/relationships/image" Target="media/image9.jpeg"/></Relationships>
</file>

<file path=word/_rels/header3.xml.rels><?xml version="1.0" encoding="UTF-8" standalone="yes"?>
<Relationships xmlns="http://schemas.openxmlformats.org/package/2006/relationships"><Relationship Id="rId1" Type="http://schemas.openxmlformats.org/officeDocument/2006/relationships/image" Target="media/image9.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nalysi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manualLayout>
          <c:layoutTarget val="inner"/>
          <c:xMode val="edge"/>
          <c:yMode val="edge"/>
          <c:x val="0.12234780548264801"/>
          <c:y val="0.15426634170728659"/>
          <c:w val="0.84061515748031501"/>
          <c:h val="0.60517341582302209"/>
        </c:manualLayout>
      </c:layout>
      <c:barChart>
        <c:barDir val="col"/>
        <c:grouping val="clustered"/>
        <c:varyColors val="0"/>
        <c:ser>
          <c:idx val="0"/>
          <c:order val="0"/>
          <c:tx>
            <c:strRef>
              <c:f>Sheet1!$B$1</c:f>
              <c:strCache>
                <c:ptCount val="1"/>
                <c:pt idx="0">
                  <c:v>C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Rice </c:v>
                </c:pt>
                <c:pt idx="1">
                  <c:v>Puffed rice</c:v>
                </c:pt>
                <c:pt idx="2">
                  <c:v>Spiced nuts</c:v>
                </c:pt>
                <c:pt idx="3">
                  <c:v>Instant noodles</c:v>
                </c:pt>
                <c:pt idx="4">
                  <c:v>Instant soups</c:v>
                </c:pt>
                <c:pt idx="5">
                  <c:v>Jams</c:v>
                </c:pt>
                <c:pt idx="6">
                  <c:v>Sauce</c:v>
                </c:pt>
                <c:pt idx="7">
                  <c:v>Mango Juice</c:v>
                </c:pt>
                <c:pt idx="8">
                  <c:v>Litchi Juice</c:v>
                </c:pt>
                <c:pt idx="9">
                  <c:v>Tamarind Juice</c:v>
                </c:pt>
                <c:pt idx="10">
                  <c:v>Flavored milk</c:v>
                </c:pt>
                <c:pt idx="11">
                  <c:v>Yogurt drinks</c:v>
                </c:pt>
                <c:pt idx="12">
                  <c:v>Lentils and pulses</c:v>
                </c:pt>
                <c:pt idx="13">
                  <c:v>Spices</c:v>
                </c:pt>
                <c:pt idx="14">
                  <c:v>Organic honey</c:v>
                </c:pt>
                <c:pt idx="15">
                  <c:v>Herbs</c:v>
                </c:pt>
                <c:pt idx="16">
                  <c:v>Energy bars</c:v>
                </c:pt>
                <c:pt idx="17">
                  <c:v>Dried fruits</c:v>
                </c:pt>
              </c:strCache>
            </c:strRef>
          </c:cat>
          <c:val>
            <c:numRef>
              <c:f>Sheet1!$B$2:$B$19</c:f>
              <c:numCache>
                <c:formatCode>"$"#,##0_);[Red]\("$"#,##0\)</c:formatCode>
                <c:ptCount val="18"/>
                <c:pt idx="0">
                  <c:v>2200000</c:v>
                </c:pt>
                <c:pt idx="1">
                  <c:v>1200000</c:v>
                </c:pt>
                <c:pt idx="2">
                  <c:v>1000000</c:v>
                </c:pt>
                <c:pt idx="3">
                  <c:v>1200000</c:v>
                </c:pt>
                <c:pt idx="4">
                  <c:v>1100000</c:v>
                </c:pt>
                <c:pt idx="5">
                  <c:v>900000</c:v>
                </c:pt>
                <c:pt idx="6">
                  <c:v>850000</c:v>
                </c:pt>
                <c:pt idx="7">
                  <c:v>1000000</c:v>
                </c:pt>
                <c:pt idx="8">
                  <c:v>900000</c:v>
                </c:pt>
                <c:pt idx="9">
                  <c:v>800000</c:v>
                </c:pt>
                <c:pt idx="10">
                  <c:v>1500000</c:v>
                </c:pt>
                <c:pt idx="11">
                  <c:v>1400000</c:v>
                </c:pt>
                <c:pt idx="12">
                  <c:v>2000000</c:v>
                </c:pt>
                <c:pt idx="13">
                  <c:v>2100000</c:v>
                </c:pt>
                <c:pt idx="14">
                  <c:v>1700000</c:v>
                </c:pt>
                <c:pt idx="15">
                  <c:v>2300000</c:v>
                </c:pt>
                <c:pt idx="16">
                  <c:v>1800000</c:v>
                </c:pt>
                <c:pt idx="17">
                  <c:v>1900000</c:v>
                </c:pt>
              </c:numCache>
            </c:numRef>
          </c:val>
          <c:extLst>
            <c:ext xmlns:c16="http://schemas.microsoft.com/office/drawing/2014/chart" uri="{C3380CC4-5D6E-409C-BE32-E72D297353CC}">
              <c16:uniqueId val="{00000000-6656-4138-943E-0274D3858FCE}"/>
            </c:ext>
          </c:extLst>
        </c:ser>
        <c:ser>
          <c:idx val="1"/>
          <c:order val="1"/>
          <c:tx>
            <c:strRef>
              <c:f>Sheet1!$C$1</c:f>
              <c:strCache>
                <c:ptCount val="1"/>
                <c:pt idx="0">
                  <c:v>Sal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9</c:f>
              <c:strCache>
                <c:ptCount val="18"/>
                <c:pt idx="0">
                  <c:v>Rice </c:v>
                </c:pt>
                <c:pt idx="1">
                  <c:v>Puffed rice</c:v>
                </c:pt>
                <c:pt idx="2">
                  <c:v>Spiced nuts</c:v>
                </c:pt>
                <c:pt idx="3">
                  <c:v>Instant noodles</c:v>
                </c:pt>
                <c:pt idx="4">
                  <c:v>Instant soups</c:v>
                </c:pt>
                <c:pt idx="5">
                  <c:v>Jams</c:v>
                </c:pt>
                <c:pt idx="6">
                  <c:v>Sauce</c:v>
                </c:pt>
                <c:pt idx="7">
                  <c:v>Mango Juice</c:v>
                </c:pt>
                <c:pt idx="8">
                  <c:v>Litchi Juice</c:v>
                </c:pt>
                <c:pt idx="9">
                  <c:v>Tamarind Juice</c:v>
                </c:pt>
                <c:pt idx="10">
                  <c:v>Flavored milk</c:v>
                </c:pt>
                <c:pt idx="11">
                  <c:v>Yogurt drinks</c:v>
                </c:pt>
                <c:pt idx="12">
                  <c:v>Lentils and pulses</c:v>
                </c:pt>
                <c:pt idx="13">
                  <c:v>Spices</c:v>
                </c:pt>
                <c:pt idx="14">
                  <c:v>Organic honey</c:v>
                </c:pt>
                <c:pt idx="15">
                  <c:v>Herbs</c:v>
                </c:pt>
                <c:pt idx="16">
                  <c:v>Energy bars</c:v>
                </c:pt>
                <c:pt idx="17">
                  <c:v>Dried fruits</c:v>
                </c:pt>
              </c:strCache>
            </c:strRef>
          </c:cat>
          <c:val>
            <c:numRef>
              <c:f>Sheet1!$C$2:$C$19</c:f>
              <c:numCache>
                <c:formatCode>"$"#,##0_);[Red]\("$"#,##0\)</c:formatCode>
                <c:ptCount val="18"/>
                <c:pt idx="0">
                  <c:v>2900000</c:v>
                </c:pt>
                <c:pt idx="1">
                  <c:v>1500000</c:v>
                </c:pt>
                <c:pt idx="2">
                  <c:v>1200000</c:v>
                </c:pt>
                <c:pt idx="3">
                  <c:v>1600000</c:v>
                </c:pt>
                <c:pt idx="4">
                  <c:v>1300000</c:v>
                </c:pt>
                <c:pt idx="5">
                  <c:v>1200000</c:v>
                </c:pt>
                <c:pt idx="6">
                  <c:v>1100000</c:v>
                </c:pt>
                <c:pt idx="7">
                  <c:v>1500000</c:v>
                </c:pt>
                <c:pt idx="8">
                  <c:v>1300000</c:v>
                </c:pt>
                <c:pt idx="9">
                  <c:v>1200000</c:v>
                </c:pt>
                <c:pt idx="10">
                  <c:v>2000000</c:v>
                </c:pt>
                <c:pt idx="11">
                  <c:v>1800000</c:v>
                </c:pt>
                <c:pt idx="12">
                  <c:v>2300000</c:v>
                </c:pt>
                <c:pt idx="13">
                  <c:v>2700000</c:v>
                </c:pt>
                <c:pt idx="14">
                  <c:v>2200000</c:v>
                </c:pt>
                <c:pt idx="15">
                  <c:v>3000000</c:v>
                </c:pt>
                <c:pt idx="16">
                  <c:v>2200000</c:v>
                </c:pt>
                <c:pt idx="17">
                  <c:v>2300000</c:v>
                </c:pt>
              </c:numCache>
            </c:numRef>
          </c:val>
          <c:extLst>
            <c:ext xmlns:c16="http://schemas.microsoft.com/office/drawing/2014/chart" uri="{C3380CC4-5D6E-409C-BE32-E72D297353CC}">
              <c16:uniqueId val="{00000002-22BB-4F74-985D-125589B8B8D4}"/>
            </c:ext>
          </c:extLst>
        </c:ser>
        <c:dLbls>
          <c:showLegendKey val="0"/>
          <c:showVal val="0"/>
          <c:showCatName val="0"/>
          <c:showSerName val="0"/>
          <c:showPercent val="0"/>
          <c:showBubbleSize val="0"/>
        </c:dLbls>
        <c:gapWidth val="100"/>
        <c:overlap val="-24"/>
        <c:axId val="1805676144"/>
        <c:axId val="1805678224"/>
      </c:barChart>
      <c:catAx>
        <c:axId val="1805676144"/>
        <c:scaling>
          <c:orientation val="minMax"/>
        </c:scaling>
        <c:delete val="0"/>
        <c:axPos val="b"/>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05678224"/>
        <c:crosses val="autoZero"/>
        <c:auto val="1"/>
        <c:lblAlgn val="ctr"/>
        <c:lblOffset val="100"/>
        <c:noMultiLvlLbl val="0"/>
      </c:catAx>
      <c:valAx>
        <c:axId val="1805678224"/>
        <c:scaling>
          <c:orientation val="minMax"/>
        </c:scaling>
        <c:delete val="0"/>
        <c:axPos val="l"/>
        <c:majorGridlines>
          <c:spPr>
            <a:ln w="9525" cap="flat" cmpd="sng" algn="ctr">
              <a:solidFill>
                <a:schemeClr val="lt1">
                  <a:lumMod val="95000"/>
                  <a:alpha val="10000"/>
                </a:schemeClr>
              </a:solidFill>
              <a:round/>
            </a:ln>
            <a:effectLst/>
          </c:spPr>
        </c:majorGridlines>
        <c:numFmt formatCode="&quot;$&quot;#,##0_);[Red]\(&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180567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diagrams/_rels/data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eg"/></Relationships>
</file>

<file path=word/diagrams/_rels/drawing5.xml.rels><?xml version="1.0" encoding="UTF-8" standalone="yes"?>
<Relationships xmlns="http://schemas.openxmlformats.org/package/2006/relationships"><Relationship Id="rId3" Type="http://schemas.openxmlformats.org/officeDocument/2006/relationships/image" Target="../media/image5.jpg"/><Relationship Id="rId2" Type="http://schemas.openxmlformats.org/officeDocument/2006/relationships/image" Target="../media/image4.jpeg"/><Relationship Id="rId1" Type="http://schemas.openxmlformats.org/officeDocument/2006/relationships/image" Target="../media/image3.png"/><Relationship Id="rId6" Type="http://schemas.openxmlformats.org/officeDocument/2006/relationships/image" Target="../media/image8.jpg"/><Relationship Id="rId5" Type="http://schemas.openxmlformats.org/officeDocument/2006/relationships/image" Target="../media/image7.jpg"/><Relationship Id="rId4" Type="http://schemas.openxmlformats.org/officeDocument/2006/relationships/image" Target="../media/image6.jpe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2F78434-E861-42C0-B8B4-8AA56036E981}" type="doc">
      <dgm:prSet loTypeId="urn:microsoft.com/office/officeart/2005/8/layout/hierarchy6" loCatId="hierarchy" qsTypeId="urn:microsoft.com/office/officeart/2005/8/quickstyle/simple5" qsCatId="simple" csTypeId="urn:microsoft.com/office/officeart/2005/8/colors/colorful3" csCatId="colorful" phldr="1"/>
      <dgm:spPr/>
      <dgm:t>
        <a:bodyPr/>
        <a:lstStyle/>
        <a:p>
          <a:endParaRPr lang="en-US"/>
        </a:p>
      </dgm:t>
    </dgm:pt>
    <dgm:pt modelId="{D393881C-270B-4CA9-8A8F-8C47176DE8E1}">
      <dgm:prSet phldrT="[Text]"/>
      <dgm:spPr/>
      <dgm:t>
        <a:bodyPr/>
        <a:lstStyle/>
        <a:p>
          <a:r>
            <a:rPr lang="en-US"/>
            <a:t>Packaged Foods</a:t>
          </a:r>
        </a:p>
      </dgm:t>
    </dgm:pt>
    <dgm:pt modelId="{E0F468AE-D9C3-41B1-8222-9E00CAF24E42}" type="parTrans" cxnId="{80871540-8A7D-4C36-87BC-34B8D59CB79F}">
      <dgm:prSet/>
      <dgm:spPr/>
      <dgm:t>
        <a:bodyPr/>
        <a:lstStyle/>
        <a:p>
          <a:endParaRPr lang="en-US"/>
        </a:p>
      </dgm:t>
    </dgm:pt>
    <dgm:pt modelId="{65110993-1D2D-49C9-AA10-437ACAB6D89F}" type="sibTrans" cxnId="{80871540-8A7D-4C36-87BC-34B8D59CB79F}">
      <dgm:prSet/>
      <dgm:spPr/>
      <dgm:t>
        <a:bodyPr/>
        <a:lstStyle/>
        <a:p>
          <a:endParaRPr lang="en-US"/>
        </a:p>
      </dgm:t>
    </dgm:pt>
    <dgm:pt modelId="{2D35E670-E4C4-45DF-B91B-CCBBB45E65AD}">
      <dgm:prSet phldrT="[Text]"/>
      <dgm:spPr/>
      <dgm:t>
        <a:bodyPr/>
        <a:lstStyle/>
        <a:p>
          <a:r>
            <a:rPr lang="en-US"/>
            <a:t>Ready-to-eat snacks </a:t>
          </a:r>
        </a:p>
      </dgm:t>
    </dgm:pt>
    <dgm:pt modelId="{F3C444C1-B726-4868-98CF-F55E457E2954}" type="parTrans" cxnId="{6EEC249C-993A-4FD4-B36E-A41219292FE6}">
      <dgm:prSet/>
      <dgm:spPr/>
      <dgm:t>
        <a:bodyPr/>
        <a:lstStyle/>
        <a:p>
          <a:endParaRPr lang="en-US"/>
        </a:p>
      </dgm:t>
    </dgm:pt>
    <dgm:pt modelId="{CFD0F6AB-B81D-4577-A892-A21B37A396DD}" type="sibTrans" cxnId="{6EEC249C-993A-4FD4-B36E-A41219292FE6}">
      <dgm:prSet/>
      <dgm:spPr/>
      <dgm:t>
        <a:bodyPr/>
        <a:lstStyle/>
        <a:p>
          <a:endParaRPr lang="en-US"/>
        </a:p>
      </dgm:t>
    </dgm:pt>
    <dgm:pt modelId="{95D7A389-151B-4952-8717-17F15DCE4022}">
      <dgm:prSet phldrT="[Text]"/>
      <dgm:spPr/>
      <dgm:t>
        <a:bodyPr/>
        <a:lstStyle/>
        <a:p>
          <a:r>
            <a:rPr lang="en-US"/>
            <a:t>puffed rice</a:t>
          </a:r>
        </a:p>
      </dgm:t>
    </dgm:pt>
    <dgm:pt modelId="{6D134122-0A74-4125-9A4C-1DA956781790}" type="parTrans" cxnId="{BD1FE2F9-A7CD-42CE-BA32-D3A0862B1FC1}">
      <dgm:prSet/>
      <dgm:spPr/>
      <dgm:t>
        <a:bodyPr/>
        <a:lstStyle/>
        <a:p>
          <a:endParaRPr lang="en-US"/>
        </a:p>
      </dgm:t>
    </dgm:pt>
    <dgm:pt modelId="{59894ED5-7D3A-4EA6-9124-2092F6EB2B06}" type="sibTrans" cxnId="{BD1FE2F9-A7CD-42CE-BA32-D3A0862B1FC1}">
      <dgm:prSet/>
      <dgm:spPr/>
      <dgm:t>
        <a:bodyPr/>
        <a:lstStyle/>
        <a:p>
          <a:endParaRPr lang="en-US"/>
        </a:p>
      </dgm:t>
    </dgm:pt>
    <dgm:pt modelId="{D32418CD-15C3-453C-A6B0-70E908CEB8AE}">
      <dgm:prSet phldrT="[Text]"/>
      <dgm:spPr/>
      <dgm:t>
        <a:bodyPr/>
        <a:lstStyle/>
        <a:p>
          <a:r>
            <a:rPr lang="en-US"/>
            <a:t>spiced nuts</a:t>
          </a:r>
        </a:p>
      </dgm:t>
    </dgm:pt>
    <dgm:pt modelId="{C708D1C4-AC3D-440B-9132-4D65B0098568}" type="parTrans" cxnId="{4A026519-AA14-48F4-9CA0-768851F80239}">
      <dgm:prSet/>
      <dgm:spPr/>
      <dgm:t>
        <a:bodyPr/>
        <a:lstStyle/>
        <a:p>
          <a:endParaRPr lang="en-US"/>
        </a:p>
      </dgm:t>
    </dgm:pt>
    <dgm:pt modelId="{C653D32C-6EF3-4DF4-8DAD-3505F9AA3160}" type="sibTrans" cxnId="{4A026519-AA14-48F4-9CA0-768851F80239}">
      <dgm:prSet/>
      <dgm:spPr/>
      <dgm:t>
        <a:bodyPr/>
        <a:lstStyle/>
        <a:p>
          <a:endParaRPr lang="en-US"/>
        </a:p>
      </dgm:t>
    </dgm:pt>
    <dgm:pt modelId="{681A9217-EA93-481C-A0E4-9E7F17526167}">
      <dgm:prSet phldrT="[Text]"/>
      <dgm:spPr/>
      <dgm:t>
        <a:bodyPr/>
        <a:lstStyle/>
        <a:p>
          <a:r>
            <a:rPr lang="en-US"/>
            <a:t>Instant noodles and soups</a:t>
          </a:r>
        </a:p>
      </dgm:t>
    </dgm:pt>
    <dgm:pt modelId="{C6AA43E2-A412-4BDA-B780-010ACA53CBBB}" type="parTrans" cxnId="{2BDC567B-14BB-490B-AF96-077F039DAD4F}">
      <dgm:prSet/>
      <dgm:spPr/>
      <dgm:t>
        <a:bodyPr/>
        <a:lstStyle/>
        <a:p>
          <a:endParaRPr lang="en-US"/>
        </a:p>
      </dgm:t>
    </dgm:pt>
    <dgm:pt modelId="{F836B898-8A11-4232-940D-93D4A090A289}" type="sibTrans" cxnId="{2BDC567B-14BB-490B-AF96-077F039DAD4F}">
      <dgm:prSet/>
      <dgm:spPr/>
      <dgm:t>
        <a:bodyPr/>
        <a:lstStyle/>
        <a:p>
          <a:endParaRPr lang="en-US"/>
        </a:p>
      </dgm:t>
    </dgm:pt>
    <dgm:pt modelId="{46E8E12C-92BE-4D82-B0C8-4C936471F2D4}">
      <dgm:prSet phldrT="[Text]"/>
      <dgm:spPr/>
      <dgm:t>
        <a:bodyPr/>
        <a:lstStyle/>
        <a:p>
          <a:r>
            <a:rPr lang="en-US"/>
            <a:t>Processed and canned vegetables</a:t>
          </a:r>
        </a:p>
      </dgm:t>
    </dgm:pt>
    <dgm:pt modelId="{7B627029-EE48-457E-86DF-D96B49498AA9}" type="parTrans" cxnId="{00AA89DD-EAC3-41F2-B88C-712FFEC1BE2F}">
      <dgm:prSet/>
      <dgm:spPr/>
      <dgm:t>
        <a:bodyPr/>
        <a:lstStyle/>
        <a:p>
          <a:endParaRPr lang="en-US"/>
        </a:p>
      </dgm:t>
    </dgm:pt>
    <dgm:pt modelId="{BDFFF457-2E36-4ACC-8B7F-3B3C7EE2F694}" type="sibTrans" cxnId="{00AA89DD-EAC3-41F2-B88C-712FFEC1BE2F}">
      <dgm:prSet/>
      <dgm:spPr/>
      <dgm:t>
        <a:bodyPr/>
        <a:lstStyle/>
        <a:p>
          <a:endParaRPr lang="en-US"/>
        </a:p>
      </dgm:t>
    </dgm:pt>
    <dgm:pt modelId="{85512F36-FD49-4809-8B95-1C392273211E}">
      <dgm:prSet/>
      <dgm:spPr/>
      <dgm:t>
        <a:bodyPr/>
        <a:lstStyle/>
        <a:p>
          <a:r>
            <a:rPr lang="en-US"/>
            <a:t>pickles</a:t>
          </a:r>
        </a:p>
      </dgm:t>
    </dgm:pt>
    <dgm:pt modelId="{628B7219-2056-406A-B6E6-541FDF506497}" type="parTrans" cxnId="{206C48B1-53DF-4B65-B740-07BFAC897BFF}">
      <dgm:prSet/>
      <dgm:spPr/>
      <dgm:t>
        <a:bodyPr/>
        <a:lstStyle/>
        <a:p>
          <a:endParaRPr lang="en-US"/>
        </a:p>
      </dgm:t>
    </dgm:pt>
    <dgm:pt modelId="{EE94A644-F863-4058-A6CB-D08E210F3A41}" type="sibTrans" cxnId="{206C48B1-53DF-4B65-B740-07BFAC897BFF}">
      <dgm:prSet/>
      <dgm:spPr/>
      <dgm:t>
        <a:bodyPr/>
        <a:lstStyle/>
        <a:p>
          <a:endParaRPr lang="en-US"/>
        </a:p>
      </dgm:t>
    </dgm:pt>
    <dgm:pt modelId="{85A2C2D4-079D-45CD-8614-2FF2E3F8CDE6}">
      <dgm:prSet/>
      <dgm:spPr/>
      <dgm:t>
        <a:bodyPr/>
        <a:lstStyle/>
        <a:p>
          <a:r>
            <a:rPr lang="en-US"/>
            <a:t>jams</a:t>
          </a:r>
        </a:p>
      </dgm:t>
    </dgm:pt>
    <dgm:pt modelId="{46360302-6B63-400B-AC3F-4F6EC44229E8}" type="parTrans" cxnId="{8E4315D0-3734-41CE-B7CA-979657CFF932}">
      <dgm:prSet/>
      <dgm:spPr/>
      <dgm:t>
        <a:bodyPr/>
        <a:lstStyle/>
        <a:p>
          <a:endParaRPr lang="en-US"/>
        </a:p>
      </dgm:t>
    </dgm:pt>
    <dgm:pt modelId="{5EFDD098-07CB-4A3C-8FB6-A8F5E2E7E5A6}" type="sibTrans" cxnId="{8E4315D0-3734-41CE-B7CA-979657CFF932}">
      <dgm:prSet/>
      <dgm:spPr/>
      <dgm:t>
        <a:bodyPr/>
        <a:lstStyle/>
        <a:p>
          <a:endParaRPr lang="en-US"/>
        </a:p>
      </dgm:t>
    </dgm:pt>
    <dgm:pt modelId="{4487D50A-29DB-4145-9D17-88E391C16068}">
      <dgm:prSet/>
      <dgm:spPr/>
      <dgm:t>
        <a:bodyPr/>
        <a:lstStyle/>
        <a:p>
          <a:r>
            <a:rPr lang="en-US"/>
            <a:t>sauces</a:t>
          </a:r>
        </a:p>
      </dgm:t>
    </dgm:pt>
    <dgm:pt modelId="{BF24B573-BF8B-4DA0-9430-9C42A67B33D1}" type="parTrans" cxnId="{47D9FC7B-D058-41C4-A4CA-502EC0019141}">
      <dgm:prSet/>
      <dgm:spPr/>
      <dgm:t>
        <a:bodyPr/>
        <a:lstStyle/>
        <a:p>
          <a:endParaRPr lang="en-US"/>
        </a:p>
      </dgm:t>
    </dgm:pt>
    <dgm:pt modelId="{BBB4422D-5D4B-4E44-8DED-07E0179BEAAD}" type="sibTrans" cxnId="{47D9FC7B-D058-41C4-A4CA-502EC0019141}">
      <dgm:prSet/>
      <dgm:spPr/>
      <dgm:t>
        <a:bodyPr/>
        <a:lstStyle/>
        <a:p>
          <a:endParaRPr lang="en-US"/>
        </a:p>
      </dgm:t>
    </dgm:pt>
    <dgm:pt modelId="{E6B34972-8F89-4915-9D3E-03B9CA4C2562}" type="pres">
      <dgm:prSet presAssocID="{D2F78434-E861-42C0-B8B4-8AA56036E981}" presName="mainComposite" presStyleCnt="0">
        <dgm:presLayoutVars>
          <dgm:chPref val="1"/>
          <dgm:dir/>
          <dgm:animOne val="branch"/>
          <dgm:animLvl val="lvl"/>
          <dgm:resizeHandles val="exact"/>
        </dgm:presLayoutVars>
      </dgm:prSet>
      <dgm:spPr/>
    </dgm:pt>
    <dgm:pt modelId="{AE5F4409-5980-48B9-B32B-DCFCED4468FC}" type="pres">
      <dgm:prSet presAssocID="{D2F78434-E861-42C0-B8B4-8AA56036E981}" presName="hierFlow" presStyleCnt="0"/>
      <dgm:spPr/>
    </dgm:pt>
    <dgm:pt modelId="{B8E47DC8-5F28-45EE-8BB0-966B66D7C0F0}" type="pres">
      <dgm:prSet presAssocID="{D2F78434-E861-42C0-B8B4-8AA56036E981}" presName="hierChild1" presStyleCnt="0">
        <dgm:presLayoutVars>
          <dgm:chPref val="1"/>
          <dgm:animOne val="branch"/>
          <dgm:animLvl val="lvl"/>
        </dgm:presLayoutVars>
      </dgm:prSet>
      <dgm:spPr/>
    </dgm:pt>
    <dgm:pt modelId="{645D6258-F869-4728-8488-079D2F1E1DF5}" type="pres">
      <dgm:prSet presAssocID="{D393881C-270B-4CA9-8A8F-8C47176DE8E1}" presName="Name14" presStyleCnt="0"/>
      <dgm:spPr/>
    </dgm:pt>
    <dgm:pt modelId="{AB9E3CFA-B54D-4B57-89B3-EC2E0F190888}" type="pres">
      <dgm:prSet presAssocID="{D393881C-270B-4CA9-8A8F-8C47176DE8E1}" presName="level1Shape" presStyleLbl="node0" presStyleIdx="0" presStyleCnt="1">
        <dgm:presLayoutVars>
          <dgm:chPref val="3"/>
        </dgm:presLayoutVars>
      </dgm:prSet>
      <dgm:spPr/>
    </dgm:pt>
    <dgm:pt modelId="{27342BB1-6221-474A-8D04-40CB9DB86468}" type="pres">
      <dgm:prSet presAssocID="{D393881C-270B-4CA9-8A8F-8C47176DE8E1}" presName="hierChild2" presStyleCnt="0"/>
      <dgm:spPr/>
    </dgm:pt>
    <dgm:pt modelId="{B2D22838-1FD8-4365-95D1-E8A48A62F88C}" type="pres">
      <dgm:prSet presAssocID="{F3C444C1-B726-4868-98CF-F55E457E2954}" presName="Name19" presStyleLbl="parChTrans1D2" presStyleIdx="0" presStyleCnt="3"/>
      <dgm:spPr/>
    </dgm:pt>
    <dgm:pt modelId="{F3C9C60D-F6E6-4BE0-85EE-7AD8242CF3F7}" type="pres">
      <dgm:prSet presAssocID="{2D35E670-E4C4-45DF-B91B-CCBBB45E65AD}" presName="Name21" presStyleCnt="0"/>
      <dgm:spPr/>
    </dgm:pt>
    <dgm:pt modelId="{7F640D39-B653-4648-91DC-5EB44B315EE3}" type="pres">
      <dgm:prSet presAssocID="{2D35E670-E4C4-45DF-B91B-CCBBB45E65AD}" presName="level2Shape" presStyleLbl="node2" presStyleIdx="0" presStyleCnt="3"/>
      <dgm:spPr/>
    </dgm:pt>
    <dgm:pt modelId="{E756DF87-59EC-46F1-9C8B-52B344ADEC8C}" type="pres">
      <dgm:prSet presAssocID="{2D35E670-E4C4-45DF-B91B-CCBBB45E65AD}" presName="hierChild3" presStyleCnt="0"/>
      <dgm:spPr/>
    </dgm:pt>
    <dgm:pt modelId="{41B1051A-1241-4B6E-B8A7-99F573A209FC}" type="pres">
      <dgm:prSet presAssocID="{6D134122-0A74-4125-9A4C-1DA956781790}" presName="Name19" presStyleLbl="parChTrans1D3" presStyleIdx="0" presStyleCnt="5"/>
      <dgm:spPr/>
    </dgm:pt>
    <dgm:pt modelId="{9983CCB7-C548-42A1-9B93-85649774D3F6}" type="pres">
      <dgm:prSet presAssocID="{95D7A389-151B-4952-8717-17F15DCE4022}" presName="Name21" presStyleCnt="0"/>
      <dgm:spPr/>
    </dgm:pt>
    <dgm:pt modelId="{35319F02-B56B-4192-8A47-6123CAA4644D}" type="pres">
      <dgm:prSet presAssocID="{95D7A389-151B-4952-8717-17F15DCE4022}" presName="level2Shape" presStyleLbl="node3" presStyleIdx="0" presStyleCnt="5"/>
      <dgm:spPr/>
    </dgm:pt>
    <dgm:pt modelId="{0493909C-811B-4180-A2B2-6E854528E662}" type="pres">
      <dgm:prSet presAssocID="{95D7A389-151B-4952-8717-17F15DCE4022}" presName="hierChild3" presStyleCnt="0"/>
      <dgm:spPr/>
    </dgm:pt>
    <dgm:pt modelId="{726D8431-958E-409A-A202-A0185782C2CA}" type="pres">
      <dgm:prSet presAssocID="{C708D1C4-AC3D-440B-9132-4D65B0098568}" presName="Name19" presStyleLbl="parChTrans1D3" presStyleIdx="1" presStyleCnt="5"/>
      <dgm:spPr/>
    </dgm:pt>
    <dgm:pt modelId="{A4651F2D-5F90-4D75-8EC0-CBD69D643B3B}" type="pres">
      <dgm:prSet presAssocID="{D32418CD-15C3-453C-A6B0-70E908CEB8AE}" presName="Name21" presStyleCnt="0"/>
      <dgm:spPr/>
    </dgm:pt>
    <dgm:pt modelId="{1FD76906-66D1-449F-873E-158AFA9FDC01}" type="pres">
      <dgm:prSet presAssocID="{D32418CD-15C3-453C-A6B0-70E908CEB8AE}" presName="level2Shape" presStyleLbl="node3" presStyleIdx="1" presStyleCnt="5"/>
      <dgm:spPr/>
    </dgm:pt>
    <dgm:pt modelId="{1E73C529-FCC9-4BFF-87A8-3EBA77CAC50E}" type="pres">
      <dgm:prSet presAssocID="{D32418CD-15C3-453C-A6B0-70E908CEB8AE}" presName="hierChild3" presStyleCnt="0"/>
      <dgm:spPr/>
    </dgm:pt>
    <dgm:pt modelId="{717B8C9A-41D7-451D-AD24-3C21565ED233}" type="pres">
      <dgm:prSet presAssocID="{C6AA43E2-A412-4BDA-B780-010ACA53CBBB}" presName="Name19" presStyleLbl="parChTrans1D2" presStyleIdx="1" presStyleCnt="3"/>
      <dgm:spPr/>
    </dgm:pt>
    <dgm:pt modelId="{C1946AEE-539C-4D7E-BC5F-16D7CFDAE16C}" type="pres">
      <dgm:prSet presAssocID="{681A9217-EA93-481C-A0E4-9E7F17526167}" presName="Name21" presStyleCnt="0"/>
      <dgm:spPr/>
    </dgm:pt>
    <dgm:pt modelId="{4EDA439F-F8C5-4694-AB5C-33E453B65B77}" type="pres">
      <dgm:prSet presAssocID="{681A9217-EA93-481C-A0E4-9E7F17526167}" presName="level2Shape" presStyleLbl="node2" presStyleIdx="1" presStyleCnt="3"/>
      <dgm:spPr/>
    </dgm:pt>
    <dgm:pt modelId="{9FD505EE-3EA9-44BC-9B2D-8943DAAB341A}" type="pres">
      <dgm:prSet presAssocID="{681A9217-EA93-481C-A0E4-9E7F17526167}" presName="hierChild3" presStyleCnt="0"/>
      <dgm:spPr/>
    </dgm:pt>
    <dgm:pt modelId="{7EA128C4-7DF5-4708-A1C6-E9EAA4B0E78B}" type="pres">
      <dgm:prSet presAssocID="{7B627029-EE48-457E-86DF-D96B49498AA9}" presName="Name19" presStyleLbl="parChTrans1D2" presStyleIdx="2" presStyleCnt="3"/>
      <dgm:spPr/>
    </dgm:pt>
    <dgm:pt modelId="{C1B6AC93-662F-44D1-82C0-A251AA10FAC7}" type="pres">
      <dgm:prSet presAssocID="{46E8E12C-92BE-4D82-B0C8-4C936471F2D4}" presName="Name21" presStyleCnt="0"/>
      <dgm:spPr/>
    </dgm:pt>
    <dgm:pt modelId="{285DE865-8218-4C84-8709-8AEC8D622243}" type="pres">
      <dgm:prSet presAssocID="{46E8E12C-92BE-4D82-B0C8-4C936471F2D4}" presName="level2Shape" presStyleLbl="node2" presStyleIdx="2" presStyleCnt="3"/>
      <dgm:spPr/>
    </dgm:pt>
    <dgm:pt modelId="{25067038-4F14-4C5D-8D86-7C305230DB6B}" type="pres">
      <dgm:prSet presAssocID="{46E8E12C-92BE-4D82-B0C8-4C936471F2D4}" presName="hierChild3" presStyleCnt="0"/>
      <dgm:spPr/>
    </dgm:pt>
    <dgm:pt modelId="{8B004697-9E06-47CB-916B-43630B4D6027}" type="pres">
      <dgm:prSet presAssocID="{628B7219-2056-406A-B6E6-541FDF506497}" presName="Name19" presStyleLbl="parChTrans1D3" presStyleIdx="2" presStyleCnt="5"/>
      <dgm:spPr/>
    </dgm:pt>
    <dgm:pt modelId="{EAF00963-9BA7-4B29-9373-78B7F7B9323C}" type="pres">
      <dgm:prSet presAssocID="{85512F36-FD49-4809-8B95-1C392273211E}" presName="Name21" presStyleCnt="0"/>
      <dgm:spPr/>
    </dgm:pt>
    <dgm:pt modelId="{346F361B-663C-43A1-9DD8-959CCA57D544}" type="pres">
      <dgm:prSet presAssocID="{85512F36-FD49-4809-8B95-1C392273211E}" presName="level2Shape" presStyleLbl="node3" presStyleIdx="2" presStyleCnt="5"/>
      <dgm:spPr/>
    </dgm:pt>
    <dgm:pt modelId="{69396C5B-1A43-466E-952F-3A04732B33E9}" type="pres">
      <dgm:prSet presAssocID="{85512F36-FD49-4809-8B95-1C392273211E}" presName="hierChild3" presStyleCnt="0"/>
      <dgm:spPr/>
    </dgm:pt>
    <dgm:pt modelId="{33C1D319-A2C6-4EDD-8E4D-55CDDE82E272}" type="pres">
      <dgm:prSet presAssocID="{46360302-6B63-400B-AC3F-4F6EC44229E8}" presName="Name19" presStyleLbl="parChTrans1D3" presStyleIdx="3" presStyleCnt="5"/>
      <dgm:spPr/>
    </dgm:pt>
    <dgm:pt modelId="{C34532BA-9D13-45AE-A625-B72DB0A03C3A}" type="pres">
      <dgm:prSet presAssocID="{85A2C2D4-079D-45CD-8614-2FF2E3F8CDE6}" presName="Name21" presStyleCnt="0"/>
      <dgm:spPr/>
    </dgm:pt>
    <dgm:pt modelId="{8444CD7B-CD69-405A-8176-30C834863D1A}" type="pres">
      <dgm:prSet presAssocID="{85A2C2D4-079D-45CD-8614-2FF2E3F8CDE6}" presName="level2Shape" presStyleLbl="node3" presStyleIdx="3" presStyleCnt="5"/>
      <dgm:spPr/>
    </dgm:pt>
    <dgm:pt modelId="{87B47456-80F3-4DA0-A105-6E8535587ADE}" type="pres">
      <dgm:prSet presAssocID="{85A2C2D4-079D-45CD-8614-2FF2E3F8CDE6}" presName="hierChild3" presStyleCnt="0"/>
      <dgm:spPr/>
    </dgm:pt>
    <dgm:pt modelId="{8C83999C-76B9-4EEC-BEE4-FAB8F0A61590}" type="pres">
      <dgm:prSet presAssocID="{BF24B573-BF8B-4DA0-9430-9C42A67B33D1}" presName="Name19" presStyleLbl="parChTrans1D3" presStyleIdx="4" presStyleCnt="5"/>
      <dgm:spPr/>
    </dgm:pt>
    <dgm:pt modelId="{E21CE9EB-60D1-4612-B4C8-CE8A66E53624}" type="pres">
      <dgm:prSet presAssocID="{4487D50A-29DB-4145-9D17-88E391C16068}" presName="Name21" presStyleCnt="0"/>
      <dgm:spPr/>
    </dgm:pt>
    <dgm:pt modelId="{1F21F185-A89A-40FA-AF85-087AE17A4369}" type="pres">
      <dgm:prSet presAssocID="{4487D50A-29DB-4145-9D17-88E391C16068}" presName="level2Shape" presStyleLbl="node3" presStyleIdx="4" presStyleCnt="5"/>
      <dgm:spPr/>
    </dgm:pt>
    <dgm:pt modelId="{C236BF26-7529-4334-989E-E18F694203B2}" type="pres">
      <dgm:prSet presAssocID="{4487D50A-29DB-4145-9D17-88E391C16068}" presName="hierChild3" presStyleCnt="0"/>
      <dgm:spPr/>
    </dgm:pt>
    <dgm:pt modelId="{EC723226-B714-46D0-965A-A812AC5A66C9}" type="pres">
      <dgm:prSet presAssocID="{D2F78434-E861-42C0-B8B4-8AA56036E981}" presName="bgShapesFlow" presStyleCnt="0"/>
      <dgm:spPr/>
    </dgm:pt>
  </dgm:ptLst>
  <dgm:cxnLst>
    <dgm:cxn modelId="{F7CE8502-4C7F-4970-8680-EA318E650FD3}" type="presOf" srcId="{BF24B573-BF8B-4DA0-9430-9C42A67B33D1}" destId="{8C83999C-76B9-4EEC-BEE4-FAB8F0A61590}" srcOrd="0" destOrd="0" presId="urn:microsoft.com/office/officeart/2005/8/layout/hierarchy6"/>
    <dgm:cxn modelId="{0EDA900D-B1AB-4391-A14D-EE180094AA18}" type="presOf" srcId="{D32418CD-15C3-453C-A6B0-70E908CEB8AE}" destId="{1FD76906-66D1-449F-873E-158AFA9FDC01}" srcOrd="0" destOrd="0" presId="urn:microsoft.com/office/officeart/2005/8/layout/hierarchy6"/>
    <dgm:cxn modelId="{4A026519-AA14-48F4-9CA0-768851F80239}" srcId="{2D35E670-E4C4-45DF-B91B-CCBBB45E65AD}" destId="{D32418CD-15C3-453C-A6B0-70E908CEB8AE}" srcOrd="1" destOrd="0" parTransId="{C708D1C4-AC3D-440B-9132-4D65B0098568}" sibTransId="{C653D32C-6EF3-4DF4-8DAD-3505F9AA3160}"/>
    <dgm:cxn modelId="{B7D60725-FAC4-4D85-97D3-65A1B0DC6574}" type="presOf" srcId="{4487D50A-29DB-4145-9D17-88E391C16068}" destId="{1F21F185-A89A-40FA-AF85-087AE17A4369}" srcOrd="0" destOrd="0" presId="urn:microsoft.com/office/officeart/2005/8/layout/hierarchy6"/>
    <dgm:cxn modelId="{FAC8A32B-B21C-4663-8711-7A300A19CE5D}" type="presOf" srcId="{2D35E670-E4C4-45DF-B91B-CCBBB45E65AD}" destId="{7F640D39-B653-4648-91DC-5EB44B315EE3}" srcOrd="0" destOrd="0" presId="urn:microsoft.com/office/officeart/2005/8/layout/hierarchy6"/>
    <dgm:cxn modelId="{C640672F-05BC-47BC-A53F-2DE4CB0F401F}" type="presOf" srcId="{6D134122-0A74-4125-9A4C-1DA956781790}" destId="{41B1051A-1241-4B6E-B8A7-99F573A209FC}" srcOrd="0" destOrd="0" presId="urn:microsoft.com/office/officeart/2005/8/layout/hierarchy6"/>
    <dgm:cxn modelId="{A6DB8533-1B20-4310-A034-13110E2B0D7E}" type="presOf" srcId="{85512F36-FD49-4809-8B95-1C392273211E}" destId="{346F361B-663C-43A1-9DD8-959CCA57D544}" srcOrd="0" destOrd="0" presId="urn:microsoft.com/office/officeart/2005/8/layout/hierarchy6"/>
    <dgm:cxn modelId="{C2A74634-237F-4AC5-A7F6-470330C82482}" type="presOf" srcId="{D393881C-270B-4CA9-8A8F-8C47176DE8E1}" destId="{AB9E3CFA-B54D-4B57-89B3-EC2E0F190888}" srcOrd="0" destOrd="0" presId="urn:microsoft.com/office/officeart/2005/8/layout/hierarchy6"/>
    <dgm:cxn modelId="{80871540-8A7D-4C36-87BC-34B8D59CB79F}" srcId="{D2F78434-E861-42C0-B8B4-8AA56036E981}" destId="{D393881C-270B-4CA9-8A8F-8C47176DE8E1}" srcOrd="0" destOrd="0" parTransId="{E0F468AE-D9C3-41B1-8222-9E00CAF24E42}" sibTransId="{65110993-1D2D-49C9-AA10-437ACAB6D89F}"/>
    <dgm:cxn modelId="{05388660-64AA-49CF-A1B1-73A97311AA77}" type="presOf" srcId="{46E8E12C-92BE-4D82-B0C8-4C936471F2D4}" destId="{285DE865-8218-4C84-8709-8AEC8D622243}" srcOrd="0" destOrd="0" presId="urn:microsoft.com/office/officeart/2005/8/layout/hierarchy6"/>
    <dgm:cxn modelId="{EEE42362-97F6-4A0F-889F-F5A4883FAE33}" type="presOf" srcId="{46360302-6B63-400B-AC3F-4F6EC44229E8}" destId="{33C1D319-A2C6-4EDD-8E4D-55CDDE82E272}" srcOrd="0" destOrd="0" presId="urn:microsoft.com/office/officeart/2005/8/layout/hierarchy6"/>
    <dgm:cxn modelId="{44AC796A-59CA-4772-9C49-894F713DFD5C}" type="presOf" srcId="{95D7A389-151B-4952-8717-17F15DCE4022}" destId="{35319F02-B56B-4192-8A47-6123CAA4644D}" srcOrd="0" destOrd="0" presId="urn:microsoft.com/office/officeart/2005/8/layout/hierarchy6"/>
    <dgm:cxn modelId="{3CD4FD4C-C6FF-4E20-828C-8C375B2BACDA}" type="presOf" srcId="{7B627029-EE48-457E-86DF-D96B49498AA9}" destId="{7EA128C4-7DF5-4708-A1C6-E9EAA4B0E78B}" srcOrd="0" destOrd="0" presId="urn:microsoft.com/office/officeart/2005/8/layout/hierarchy6"/>
    <dgm:cxn modelId="{BB700A57-2454-417D-BEE6-3FDE9C874DAD}" type="presOf" srcId="{85A2C2D4-079D-45CD-8614-2FF2E3F8CDE6}" destId="{8444CD7B-CD69-405A-8176-30C834863D1A}" srcOrd="0" destOrd="0" presId="urn:microsoft.com/office/officeart/2005/8/layout/hierarchy6"/>
    <dgm:cxn modelId="{8D602458-23BC-477B-82D0-89378DD0EDFF}" type="presOf" srcId="{628B7219-2056-406A-B6E6-541FDF506497}" destId="{8B004697-9E06-47CB-916B-43630B4D6027}" srcOrd="0" destOrd="0" presId="urn:microsoft.com/office/officeart/2005/8/layout/hierarchy6"/>
    <dgm:cxn modelId="{33D97D79-EF8B-426D-A4F7-E95E16BBAC27}" type="presOf" srcId="{681A9217-EA93-481C-A0E4-9E7F17526167}" destId="{4EDA439F-F8C5-4694-AB5C-33E453B65B77}" srcOrd="0" destOrd="0" presId="urn:microsoft.com/office/officeart/2005/8/layout/hierarchy6"/>
    <dgm:cxn modelId="{2BDC567B-14BB-490B-AF96-077F039DAD4F}" srcId="{D393881C-270B-4CA9-8A8F-8C47176DE8E1}" destId="{681A9217-EA93-481C-A0E4-9E7F17526167}" srcOrd="1" destOrd="0" parTransId="{C6AA43E2-A412-4BDA-B780-010ACA53CBBB}" sibTransId="{F836B898-8A11-4232-940D-93D4A090A289}"/>
    <dgm:cxn modelId="{B56CE47B-E049-47C2-A46A-DBA9C1E09B25}" type="presOf" srcId="{C708D1C4-AC3D-440B-9132-4D65B0098568}" destId="{726D8431-958E-409A-A202-A0185782C2CA}" srcOrd="0" destOrd="0" presId="urn:microsoft.com/office/officeart/2005/8/layout/hierarchy6"/>
    <dgm:cxn modelId="{47D9FC7B-D058-41C4-A4CA-502EC0019141}" srcId="{46E8E12C-92BE-4D82-B0C8-4C936471F2D4}" destId="{4487D50A-29DB-4145-9D17-88E391C16068}" srcOrd="2" destOrd="0" parTransId="{BF24B573-BF8B-4DA0-9430-9C42A67B33D1}" sibTransId="{BBB4422D-5D4B-4E44-8DED-07E0179BEAAD}"/>
    <dgm:cxn modelId="{D2DF4384-F751-4E60-9BB1-77C0DDD5883D}" type="presOf" srcId="{D2F78434-E861-42C0-B8B4-8AA56036E981}" destId="{E6B34972-8F89-4915-9D3E-03B9CA4C2562}" srcOrd="0" destOrd="0" presId="urn:microsoft.com/office/officeart/2005/8/layout/hierarchy6"/>
    <dgm:cxn modelId="{776DC495-C62B-4215-96A9-57CA6826D6CD}" type="presOf" srcId="{F3C444C1-B726-4868-98CF-F55E457E2954}" destId="{B2D22838-1FD8-4365-95D1-E8A48A62F88C}" srcOrd="0" destOrd="0" presId="urn:microsoft.com/office/officeart/2005/8/layout/hierarchy6"/>
    <dgm:cxn modelId="{6EEC249C-993A-4FD4-B36E-A41219292FE6}" srcId="{D393881C-270B-4CA9-8A8F-8C47176DE8E1}" destId="{2D35E670-E4C4-45DF-B91B-CCBBB45E65AD}" srcOrd="0" destOrd="0" parTransId="{F3C444C1-B726-4868-98CF-F55E457E2954}" sibTransId="{CFD0F6AB-B81D-4577-A892-A21B37A396DD}"/>
    <dgm:cxn modelId="{206C48B1-53DF-4B65-B740-07BFAC897BFF}" srcId="{46E8E12C-92BE-4D82-B0C8-4C936471F2D4}" destId="{85512F36-FD49-4809-8B95-1C392273211E}" srcOrd="0" destOrd="0" parTransId="{628B7219-2056-406A-B6E6-541FDF506497}" sibTransId="{EE94A644-F863-4058-A6CB-D08E210F3A41}"/>
    <dgm:cxn modelId="{8E4315D0-3734-41CE-B7CA-979657CFF932}" srcId="{46E8E12C-92BE-4D82-B0C8-4C936471F2D4}" destId="{85A2C2D4-079D-45CD-8614-2FF2E3F8CDE6}" srcOrd="1" destOrd="0" parTransId="{46360302-6B63-400B-AC3F-4F6EC44229E8}" sibTransId="{5EFDD098-07CB-4A3C-8FB6-A8F5E2E7E5A6}"/>
    <dgm:cxn modelId="{00AA89DD-EAC3-41F2-B88C-712FFEC1BE2F}" srcId="{D393881C-270B-4CA9-8A8F-8C47176DE8E1}" destId="{46E8E12C-92BE-4D82-B0C8-4C936471F2D4}" srcOrd="2" destOrd="0" parTransId="{7B627029-EE48-457E-86DF-D96B49498AA9}" sibTransId="{BDFFF457-2E36-4ACC-8B7F-3B3C7EE2F694}"/>
    <dgm:cxn modelId="{882C28E6-7484-42C7-B1B7-45D155703AE7}" type="presOf" srcId="{C6AA43E2-A412-4BDA-B780-010ACA53CBBB}" destId="{717B8C9A-41D7-451D-AD24-3C21565ED233}" srcOrd="0" destOrd="0" presId="urn:microsoft.com/office/officeart/2005/8/layout/hierarchy6"/>
    <dgm:cxn modelId="{BD1FE2F9-A7CD-42CE-BA32-D3A0862B1FC1}" srcId="{2D35E670-E4C4-45DF-B91B-CCBBB45E65AD}" destId="{95D7A389-151B-4952-8717-17F15DCE4022}" srcOrd="0" destOrd="0" parTransId="{6D134122-0A74-4125-9A4C-1DA956781790}" sibTransId="{59894ED5-7D3A-4EA6-9124-2092F6EB2B06}"/>
    <dgm:cxn modelId="{0B4E525F-4465-4B45-BA8B-F25B42707615}" type="presParOf" srcId="{E6B34972-8F89-4915-9D3E-03B9CA4C2562}" destId="{AE5F4409-5980-48B9-B32B-DCFCED4468FC}" srcOrd="0" destOrd="0" presId="urn:microsoft.com/office/officeart/2005/8/layout/hierarchy6"/>
    <dgm:cxn modelId="{A1BEC977-6EDC-4B6C-92C6-0F34304D4F6C}" type="presParOf" srcId="{AE5F4409-5980-48B9-B32B-DCFCED4468FC}" destId="{B8E47DC8-5F28-45EE-8BB0-966B66D7C0F0}" srcOrd="0" destOrd="0" presId="urn:microsoft.com/office/officeart/2005/8/layout/hierarchy6"/>
    <dgm:cxn modelId="{4C590481-9F9D-4A75-B1EF-18C7743E447B}" type="presParOf" srcId="{B8E47DC8-5F28-45EE-8BB0-966B66D7C0F0}" destId="{645D6258-F869-4728-8488-079D2F1E1DF5}" srcOrd="0" destOrd="0" presId="urn:microsoft.com/office/officeart/2005/8/layout/hierarchy6"/>
    <dgm:cxn modelId="{05D58189-302E-4488-9323-355ACBD90676}" type="presParOf" srcId="{645D6258-F869-4728-8488-079D2F1E1DF5}" destId="{AB9E3CFA-B54D-4B57-89B3-EC2E0F190888}" srcOrd="0" destOrd="0" presId="urn:microsoft.com/office/officeart/2005/8/layout/hierarchy6"/>
    <dgm:cxn modelId="{C506255F-C903-4CE4-9796-D4C8F8154F2B}" type="presParOf" srcId="{645D6258-F869-4728-8488-079D2F1E1DF5}" destId="{27342BB1-6221-474A-8D04-40CB9DB86468}" srcOrd="1" destOrd="0" presId="urn:microsoft.com/office/officeart/2005/8/layout/hierarchy6"/>
    <dgm:cxn modelId="{7DDF4220-30B4-4039-AFCB-FBD578E89077}" type="presParOf" srcId="{27342BB1-6221-474A-8D04-40CB9DB86468}" destId="{B2D22838-1FD8-4365-95D1-E8A48A62F88C}" srcOrd="0" destOrd="0" presId="urn:microsoft.com/office/officeart/2005/8/layout/hierarchy6"/>
    <dgm:cxn modelId="{DA9FE455-2F80-4BA8-A000-7D5A3A743597}" type="presParOf" srcId="{27342BB1-6221-474A-8D04-40CB9DB86468}" destId="{F3C9C60D-F6E6-4BE0-85EE-7AD8242CF3F7}" srcOrd="1" destOrd="0" presId="urn:microsoft.com/office/officeart/2005/8/layout/hierarchy6"/>
    <dgm:cxn modelId="{33369E76-D52B-4E30-8B7B-908DE64981DB}" type="presParOf" srcId="{F3C9C60D-F6E6-4BE0-85EE-7AD8242CF3F7}" destId="{7F640D39-B653-4648-91DC-5EB44B315EE3}" srcOrd="0" destOrd="0" presId="urn:microsoft.com/office/officeart/2005/8/layout/hierarchy6"/>
    <dgm:cxn modelId="{9BB60450-72FB-4220-8B5A-23547A4BB1AF}" type="presParOf" srcId="{F3C9C60D-F6E6-4BE0-85EE-7AD8242CF3F7}" destId="{E756DF87-59EC-46F1-9C8B-52B344ADEC8C}" srcOrd="1" destOrd="0" presId="urn:microsoft.com/office/officeart/2005/8/layout/hierarchy6"/>
    <dgm:cxn modelId="{D13B5E46-79CF-4F11-B970-39EE1D322F54}" type="presParOf" srcId="{E756DF87-59EC-46F1-9C8B-52B344ADEC8C}" destId="{41B1051A-1241-4B6E-B8A7-99F573A209FC}" srcOrd="0" destOrd="0" presId="urn:microsoft.com/office/officeart/2005/8/layout/hierarchy6"/>
    <dgm:cxn modelId="{92F5877C-DE22-4D35-BC4F-055524105027}" type="presParOf" srcId="{E756DF87-59EC-46F1-9C8B-52B344ADEC8C}" destId="{9983CCB7-C548-42A1-9B93-85649774D3F6}" srcOrd="1" destOrd="0" presId="urn:microsoft.com/office/officeart/2005/8/layout/hierarchy6"/>
    <dgm:cxn modelId="{F80710E7-A38B-47B8-8F56-F86306CDBE5D}" type="presParOf" srcId="{9983CCB7-C548-42A1-9B93-85649774D3F6}" destId="{35319F02-B56B-4192-8A47-6123CAA4644D}" srcOrd="0" destOrd="0" presId="urn:microsoft.com/office/officeart/2005/8/layout/hierarchy6"/>
    <dgm:cxn modelId="{7B78708C-B5D2-43BD-8D6E-EF810289BB9B}" type="presParOf" srcId="{9983CCB7-C548-42A1-9B93-85649774D3F6}" destId="{0493909C-811B-4180-A2B2-6E854528E662}" srcOrd="1" destOrd="0" presId="urn:microsoft.com/office/officeart/2005/8/layout/hierarchy6"/>
    <dgm:cxn modelId="{587A192C-B3B9-46AD-A6D6-374400AFF478}" type="presParOf" srcId="{E756DF87-59EC-46F1-9C8B-52B344ADEC8C}" destId="{726D8431-958E-409A-A202-A0185782C2CA}" srcOrd="2" destOrd="0" presId="urn:microsoft.com/office/officeart/2005/8/layout/hierarchy6"/>
    <dgm:cxn modelId="{F4BDACF8-502C-4600-B553-09CADC1CC99D}" type="presParOf" srcId="{E756DF87-59EC-46F1-9C8B-52B344ADEC8C}" destId="{A4651F2D-5F90-4D75-8EC0-CBD69D643B3B}" srcOrd="3" destOrd="0" presId="urn:microsoft.com/office/officeart/2005/8/layout/hierarchy6"/>
    <dgm:cxn modelId="{844F5400-C597-4FF6-972E-30F9C31CAF9F}" type="presParOf" srcId="{A4651F2D-5F90-4D75-8EC0-CBD69D643B3B}" destId="{1FD76906-66D1-449F-873E-158AFA9FDC01}" srcOrd="0" destOrd="0" presId="urn:microsoft.com/office/officeart/2005/8/layout/hierarchy6"/>
    <dgm:cxn modelId="{DE47B909-7D84-4C53-A21F-5FB070D56CEE}" type="presParOf" srcId="{A4651F2D-5F90-4D75-8EC0-CBD69D643B3B}" destId="{1E73C529-FCC9-4BFF-87A8-3EBA77CAC50E}" srcOrd="1" destOrd="0" presId="urn:microsoft.com/office/officeart/2005/8/layout/hierarchy6"/>
    <dgm:cxn modelId="{BC73A021-6F4E-4EF5-B612-CF19E0DE7E2E}" type="presParOf" srcId="{27342BB1-6221-474A-8D04-40CB9DB86468}" destId="{717B8C9A-41D7-451D-AD24-3C21565ED233}" srcOrd="2" destOrd="0" presId="urn:microsoft.com/office/officeart/2005/8/layout/hierarchy6"/>
    <dgm:cxn modelId="{56A4B92B-C636-4C5E-A3FC-E46197BC5E43}" type="presParOf" srcId="{27342BB1-6221-474A-8D04-40CB9DB86468}" destId="{C1946AEE-539C-4D7E-BC5F-16D7CFDAE16C}" srcOrd="3" destOrd="0" presId="urn:microsoft.com/office/officeart/2005/8/layout/hierarchy6"/>
    <dgm:cxn modelId="{D104C0D3-BB4E-429F-8751-152BA54385C2}" type="presParOf" srcId="{C1946AEE-539C-4D7E-BC5F-16D7CFDAE16C}" destId="{4EDA439F-F8C5-4694-AB5C-33E453B65B77}" srcOrd="0" destOrd="0" presId="urn:microsoft.com/office/officeart/2005/8/layout/hierarchy6"/>
    <dgm:cxn modelId="{0D60C321-6632-4D13-9EE0-F3136E3E5FDD}" type="presParOf" srcId="{C1946AEE-539C-4D7E-BC5F-16D7CFDAE16C}" destId="{9FD505EE-3EA9-44BC-9B2D-8943DAAB341A}" srcOrd="1" destOrd="0" presId="urn:microsoft.com/office/officeart/2005/8/layout/hierarchy6"/>
    <dgm:cxn modelId="{FEBC9C88-BAB6-4D49-9D59-04306745376A}" type="presParOf" srcId="{27342BB1-6221-474A-8D04-40CB9DB86468}" destId="{7EA128C4-7DF5-4708-A1C6-E9EAA4B0E78B}" srcOrd="4" destOrd="0" presId="urn:microsoft.com/office/officeart/2005/8/layout/hierarchy6"/>
    <dgm:cxn modelId="{C9A074E5-C2F8-4137-A342-E03A57F14144}" type="presParOf" srcId="{27342BB1-6221-474A-8D04-40CB9DB86468}" destId="{C1B6AC93-662F-44D1-82C0-A251AA10FAC7}" srcOrd="5" destOrd="0" presId="urn:microsoft.com/office/officeart/2005/8/layout/hierarchy6"/>
    <dgm:cxn modelId="{DFC40077-50D1-4436-B99D-8A3D76B07A4C}" type="presParOf" srcId="{C1B6AC93-662F-44D1-82C0-A251AA10FAC7}" destId="{285DE865-8218-4C84-8709-8AEC8D622243}" srcOrd="0" destOrd="0" presId="urn:microsoft.com/office/officeart/2005/8/layout/hierarchy6"/>
    <dgm:cxn modelId="{16BD05CD-BAE7-426E-B099-44309047BE30}" type="presParOf" srcId="{C1B6AC93-662F-44D1-82C0-A251AA10FAC7}" destId="{25067038-4F14-4C5D-8D86-7C305230DB6B}" srcOrd="1" destOrd="0" presId="urn:microsoft.com/office/officeart/2005/8/layout/hierarchy6"/>
    <dgm:cxn modelId="{B940AF07-320C-49B7-B911-FF8B0EECD2D5}" type="presParOf" srcId="{25067038-4F14-4C5D-8D86-7C305230DB6B}" destId="{8B004697-9E06-47CB-916B-43630B4D6027}" srcOrd="0" destOrd="0" presId="urn:microsoft.com/office/officeart/2005/8/layout/hierarchy6"/>
    <dgm:cxn modelId="{6EB3881B-0BF7-4820-BC55-2646396DC49A}" type="presParOf" srcId="{25067038-4F14-4C5D-8D86-7C305230DB6B}" destId="{EAF00963-9BA7-4B29-9373-78B7F7B9323C}" srcOrd="1" destOrd="0" presId="urn:microsoft.com/office/officeart/2005/8/layout/hierarchy6"/>
    <dgm:cxn modelId="{4C7AF117-2476-4DD6-AC0F-46A4BEF9146C}" type="presParOf" srcId="{EAF00963-9BA7-4B29-9373-78B7F7B9323C}" destId="{346F361B-663C-43A1-9DD8-959CCA57D544}" srcOrd="0" destOrd="0" presId="urn:microsoft.com/office/officeart/2005/8/layout/hierarchy6"/>
    <dgm:cxn modelId="{DEB7FCD0-D7FA-427C-8D34-DC7B51FF77EE}" type="presParOf" srcId="{EAF00963-9BA7-4B29-9373-78B7F7B9323C}" destId="{69396C5B-1A43-466E-952F-3A04732B33E9}" srcOrd="1" destOrd="0" presId="urn:microsoft.com/office/officeart/2005/8/layout/hierarchy6"/>
    <dgm:cxn modelId="{5E9CE054-0507-4B3A-BDDC-71D461F9B694}" type="presParOf" srcId="{25067038-4F14-4C5D-8D86-7C305230DB6B}" destId="{33C1D319-A2C6-4EDD-8E4D-55CDDE82E272}" srcOrd="2" destOrd="0" presId="urn:microsoft.com/office/officeart/2005/8/layout/hierarchy6"/>
    <dgm:cxn modelId="{9AE1CD9A-B1E2-4276-BF7B-2F432B971EFB}" type="presParOf" srcId="{25067038-4F14-4C5D-8D86-7C305230DB6B}" destId="{C34532BA-9D13-45AE-A625-B72DB0A03C3A}" srcOrd="3" destOrd="0" presId="urn:microsoft.com/office/officeart/2005/8/layout/hierarchy6"/>
    <dgm:cxn modelId="{512D3DA8-5AAE-4569-A789-F408F9ADD5B3}" type="presParOf" srcId="{C34532BA-9D13-45AE-A625-B72DB0A03C3A}" destId="{8444CD7B-CD69-405A-8176-30C834863D1A}" srcOrd="0" destOrd="0" presId="urn:microsoft.com/office/officeart/2005/8/layout/hierarchy6"/>
    <dgm:cxn modelId="{69F101E1-A36A-4079-8E72-906C8B574D41}" type="presParOf" srcId="{C34532BA-9D13-45AE-A625-B72DB0A03C3A}" destId="{87B47456-80F3-4DA0-A105-6E8535587ADE}" srcOrd="1" destOrd="0" presId="urn:microsoft.com/office/officeart/2005/8/layout/hierarchy6"/>
    <dgm:cxn modelId="{A95F6222-1093-4E33-8E13-4A426341E2D0}" type="presParOf" srcId="{25067038-4F14-4C5D-8D86-7C305230DB6B}" destId="{8C83999C-76B9-4EEC-BEE4-FAB8F0A61590}" srcOrd="4" destOrd="0" presId="urn:microsoft.com/office/officeart/2005/8/layout/hierarchy6"/>
    <dgm:cxn modelId="{887CEA50-C7FC-4478-B0A2-76E633C9626D}" type="presParOf" srcId="{25067038-4F14-4C5D-8D86-7C305230DB6B}" destId="{E21CE9EB-60D1-4612-B4C8-CE8A66E53624}" srcOrd="5" destOrd="0" presId="urn:microsoft.com/office/officeart/2005/8/layout/hierarchy6"/>
    <dgm:cxn modelId="{5326B125-2AE2-41E0-9818-06B5E45541EC}" type="presParOf" srcId="{E21CE9EB-60D1-4612-B4C8-CE8A66E53624}" destId="{1F21F185-A89A-40FA-AF85-087AE17A4369}" srcOrd="0" destOrd="0" presId="urn:microsoft.com/office/officeart/2005/8/layout/hierarchy6"/>
    <dgm:cxn modelId="{0580029C-9EE7-4D08-8B9C-2338CC723172}" type="presParOf" srcId="{E21CE9EB-60D1-4612-B4C8-CE8A66E53624}" destId="{C236BF26-7529-4334-989E-E18F694203B2}" srcOrd="1" destOrd="0" presId="urn:microsoft.com/office/officeart/2005/8/layout/hierarchy6"/>
    <dgm:cxn modelId="{4BF4DDE6-93FF-4CDE-9267-9114005EE9ED}" type="presParOf" srcId="{E6B34972-8F89-4915-9D3E-03B9CA4C2562}" destId="{EC723226-B714-46D0-965A-A812AC5A66C9}" srcOrd="1" destOrd="0" presId="urn:microsoft.com/office/officeart/2005/8/layout/hierarchy6"/>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8208AE2-C371-4838-BEB2-C8EC02CF0D89}" type="doc">
      <dgm:prSet loTypeId="urn:microsoft.com/office/officeart/2005/8/layout/hierarchy4" loCatId="hierarchy" qsTypeId="urn:microsoft.com/office/officeart/2005/8/quickstyle/simple5" qsCatId="simple" csTypeId="urn:microsoft.com/office/officeart/2005/8/colors/colorful3" csCatId="colorful" phldr="1"/>
      <dgm:spPr/>
      <dgm:t>
        <a:bodyPr/>
        <a:lstStyle/>
        <a:p>
          <a:endParaRPr lang="en-US"/>
        </a:p>
      </dgm:t>
    </dgm:pt>
    <dgm:pt modelId="{18FC3B56-6A27-41F5-95B7-2CA0DC2D1D5E}">
      <dgm:prSet phldrT="[Text]"/>
      <dgm:spPr/>
      <dgm:t>
        <a:bodyPr/>
        <a:lstStyle/>
        <a:p>
          <a:r>
            <a:rPr lang="en-US" b="1"/>
            <a:t>Beverages</a:t>
          </a:r>
          <a:endParaRPr lang="en-US"/>
        </a:p>
      </dgm:t>
    </dgm:pt>
    <dgm:pt modelId="{5074B1DF-DC2A-4C8F-B450-482F2217FF91}" type="parTrans" cxnId="{727D645B-A7BA-448A-989E-CCC936C8EE2D}">
      <dgm:prSet/>
      <dgm:spPr/>
      <dgm:t>
        <a:bodyPr/>
        <a:lstStyle/>
        <a:p>
          <a:endParaRPr lang="en-US"/>
        </a:p>
      </dgm:t>
    </dgm:pt>
    <dgm:pt modelId="{46CB30C8-BBBB-4190-853C-B6E716C8B2F0}" type="sibTrans" cxnId="{727D645B-A7BA-448A-989E-CCC936C8EE2D}">
      <dgm:prSet/>
      <dgm:spPr/>
      <dgm:t>
        <a:bodyPr/>
        <a:lstStyle/>
        <a:p>
          <a:endParaRPr lang="en-US"/>
        </a:p>
      </dgm:t>
    </dgm:pt>
    <dgm:pt modelId="{4F1D9166-BA48-4FC0-9303-AA9A660CD3CB}">
      <dgm:prSet phldrT="[Text]"/>
      <dgm:spPr/>
      <dgm:t>
        <a:bodyPr/>
        <a:lstStyle/>
        <a:p>
          <a:r>
            <a:rPr lang="en-US"/>
            <a:t>Bottled juices made from locally-sourced fruits </a:t>
          </a:r>
        </a:p>
      </dgm:t>
    </dgm:pt>
    <dgm:pt modelId="{1C2632B5-A808-414E-B541-DD2EBE2D9FCF}" type="parTrans" cxnId="{136A2D9D-6804-4CFD-BDE5-AAB1B1D53EA4}">
      <dgm:prSet/>
      <dgm:spPr/>
      <dgm:t>
        <a:bodyPr/>
        <a:lstStyle/>
        <a:p>
          <a:endParaRPr lang="en-US"/>
        </a:p>
      </dgm:t>
    </dgm:pt>
    <dgm:pt modelId="{CFB91686-7391-436F-844E-23F9CD4D326D}" type="sibTrans" cxnId="{136A2D9D-6804-4CFD-BDE5-AAB1B1D53EA4}">
      <dgm:prSet/>
      <dgm:spPr/>
      <dgm:t>
        <a:bodyPr/>
        <a:lstStyle/>
        <a:p>
          <a:endParaRPr lang="en-US"/>
        </a:p>
      </dgm:t>
    </dgm:pt>
    <dgm:pt modelId="{216E915E-F4A1-402D-9181-E1843B7BEE7E}">
      <dgm:prSet phldrT="[Text]"/>
      <dgm:spPr/>
      <dgm:t>
        <a:bodyPr/>
        <a:lstStyle/>
        <a:p>
          <a:r>
            <a:rPr lang="en-US"/>
            <a:t>Mango</a:t>
          </a:r>
        </a:p>
      </dgm:t>
    </dgm:pt>
    <dgm:pt modelId="{68AE1C98-87DA-4787-9E9C-CDA64C849DA9}" type="parTrans" cxnId="{73EC3D77-2322-4F5B-9B9A-5A6122143F26}">
      <dgm:prSet/>
      <dgm:spPr/>
      <dgm:t>
        <a:bodyPr/>
        <a:lstStyle/>
        <a:p>
          <a:endParaRPr lang="en-US"/>
        </a:p>
      </dgm:t>
    </dgm:pt>
    <dgm:pt modelId="{F2EBDCBE-1176-4103-9C2C-9A9DC9F4B8C2}" type="sibTrans" cxnId="{73EC3D77-2322-4F5B-9B9A-5A6122143F26}">
      <dgm:prSet/>
      <dgm:spPr/>
      <dgm:t>
        <a:bodyPr/>
        <a:lstStyle/>
        <a:p>
          <a:endParaRPr lang="en-US"/>
        </a:p>
      </dgm:t>
    </dgm:pt>
    <dgm:pt modelId="{EBF4DF8A-42F6-4D6F-9082-458E21959F2F}">
      <dgm:prSet phldrT="[Text]"/>
      <dgm:spPr/>
      <dgm:t>
        <a:bodyPr/>
        <a:lstStyle/>
        <a:p>
          <a:r>
            <a:rPr lang="en-US"/>
            <a:t>litchi</a:t>
          </a:r>
        </a:p>
      </dgm:t>
    </dgm:pt>
    <dgm:pt modelId="{BCD726F0-B470-4055-AF07-74CDE0D0648E}" type="parTrans" cxnId="{5EBAE33F-A620-4900-B5AB-6FB947ECECA5}">
      <dgm:prSet/>
      <dgm:spPr/>
      <dgm:t>
        <a:bodyPr/>
        <a:lstStyle/>
        <a:p>
          <a:endParaRPr lang="en-US"/>
        </a:p>
      </dgm:t>
    </dgm:pt>
    <dgm:pt modelId="{4A24EB8D-5FF2-4697-BFCA-7EFF1A904A6C}" type="sibTrans" cxnId="{5EBAE33F-A620-4900-B5AB-6FB947ECECA5}">
      <dgm:prSet/>
      <dgm:spPr/>
      <dgm:t>
        <a:bodyPr/>
        <a:lstStyle/>
        <a:p>
          <a:endParaRPr lang="en-US"/>
        </a:p>
      </dgm:t>
    </dgm:pt>
    <dgm:pt modelId="{CB65A8E6-FC8B-4416-8F89-5297AD8113C8}">
      <dgm:prSet phldrT="[Text]"/>
      <dgm:spPr/>
      <dgm:t>
        <a:bodyPr/>
        <a:lstStyle/>
        <a:p>
          <a:r>
            <a:rPr lang="en-US"/>
            <a:t>Flavored milk</a:t>
          </a:r>
        </a:p>
      </dgm:t>
    </dgm:pt>
    <dgm:pt modelId="{DA204558-011B-4C5E-B241-B00B46EB1AC3}" type="parTrans" cxnId="{FCB76C59-CAA2-4EFE-BACC-C19B8705BF6B}">
      <dgm:prSet/>
      <dgm:spPr/>
      <dgm:t>
        <a:bodyPr/>
        <a:lstStyle/>
        <a:p>
          <a:endParaRPr lang="en-US"/>
        </a:p>
      </dgm:t>
    </dgm:pt>
    <dgm:pt modelId="{576711AB-2A06-4DA4-AC51-B0167AB03AF4}" type="sibTrans" cxnId="{FCB76C59-CAA2-4EFE-BACC-C19B8705BF6B}">
      <dgm:prSet/>
      <dgm:spPr/>
      <dgm:t>
        <a:bodyPr/>
        <a:lstStyle/>
        <a:p>
          <a:endParaRPr lang="en-US"/>
        </a:p>
      </dgm:t>
    </dgm:pt>
    <dgm:pt modelId="{E81F0B48-6D94-4390-B71A-94ADCFDE3B93}">
      <dgm:prSet/>
      <dgm:spPr/>
      <dgm:t>
        <a:bodyPr/>
        <a:lstStyle/>
        <a:p>
          <a:r>
            <a:rPr lang="en-US"/>
            <a:t>Traditional beverages </a:t>
          </a:r>
        </a:p>
      </dgm:t>
    </dgm:pt>
    <dgm:pt modelId="{4EC6535B-F991-4330-A836-871F0AD54F38}" type="parTrans" cxnId="{D9147C4C-3D3D-4E4E-B73D-4F936FB897FE}">
      <dgm:prSet/>
      <dgm:spPr/>
      <dgm:t>
        <a:bodyPr/>
        <a:lstStyle/>
        <a:p>
          <a:endParaRPr lang="en-US"/>
        </a:p>
      </dgm:t>
    </dgm:pt>
    <dgm:pt modelId="{789326C7-196D-48A9-B386-02597393852D}" type="sibTrans" cxnId="{D9147C4C-3D3D-4E4E-B73D-4F936FB897FE}">
      <dgm:prSet/>
      <dgm:spPr/>
      <dgm:t>
        <a:bodyPr/>
        <a:lstStyle/>
        <a:p>
          <a:endParaRPr lang="en-US"/>
        </a:p>
      </dgm:t>
    </dgm:pt>
    <dgm:pt modelId="{1ED7A42E-18C2-4DC9-80D7-E55720B08E97}">
      <dgm:prSet/>
      <dgm:spPr/>
      <dgm:t>
        <a:bodyPr/>
        <a:lstStyle/>
        <a:p>
          <a:r>
            <a:rPr lang="en-US"/>
            <a:t>Yogurt drinks</a:t>
          </a:r>
        </a:p>
      </dgm:t>
    </dgm:pt>
    <dgm:pt modelId="{3E045C5F-B933-4F21-9F72-6D81754F0F52}" type="parTrans" cxnId="{072E5A18-A0B1-495D-851F-FCE9080DB307}">
      <dgm:prSet/>
      <dgm:spPr/>
      <dgm:t>
        <a:bodyPr/>
        <a:lstStyle/>
        <a:p>
          <a:endParaRPr lang="en-US"/>
        </a:p>
      </dgm:t>
    </dgm:pt>
    <dgm:pt modelId="{24F3F8E7-3F09-4391-8FA0-3BE6152AB323}" type="sibTrans" cxnId="{072E5A18-A0B1-495D-851F-FCE9080DB307}">
      <dgm:prSet/>
      <dgm:spPr/>
      <dgm:t>
        <a:bodyPr/>
        <a:lstStyle/>
        <a:p>
          <a:endParaRPr lang="en-US"/>
        </a:p>
      </dgm:t>
    </dgm:pt>
    <dgm:pt modelId="{2326EA29-9FC8-4B35-B22B-F04601BC7676}">
      <dgm:prSet/>
      <dgm:spPr/>
      <dgm:t>
        <a:bodyPr/>
        <a:lstStyle/>
        <a:p>
          <a:r>
            <a:rPr lang="en-US"/>
            <a:t>Sherbet</a:t>
          </a:r>
        </a:p>
      </dgm:t>
    </dgm:pt>
    <dgm:pt modelId="{39281B76-0A2C-4518-AA53-BD862892A042}" type="parTrans" cxnId="{9F804402-369B-4600-BC48-54E9DC24BB2C}">
      <dgm:prSet/>
      <dgm:spPr/>
      <dgm:t>
        <a:bodyPr/>
        <a:lstStyle/>
        <a:p>
          <a:endParaRPr lang="en-US"/>
        </a:p>
      </dgm:t>
    </dgm:pt>
    <dgm:pt modelId="{27E3FB19-0B31-42A7-A170-DE002573B5CB}" type="sibTrans" cxnId="{9F804402-369B-4600-BC48-54E9DC24BB2C}">
      <dgm:prSet/>
      <dgm:spPr/>
      <dgm:t>
        <a:bodyPr/>
        <a:lstStyle/>
        <a:p>
          <a:endParaRPr lang="en-US"/>
        </a:p>
      </dgm:t>
    </dgm:pt>
    <dgm:pt modelId="{26500B15-15F4-48CC-9B68-CD66F1030DB1}">
      <dgm:prSet/>
      <dgm:spPr/>
      <dgm:t>
        <a:bodyPr/>
        <a:lstStyle/>
        <a:p>
          <a:r>
            <a:rPr lang="en-US"/>
            <a:t>Falooda</a:t>
          </a:r>
        </a:p>
      </dgm:t>
    </dgm:pt>
    <dgm:pt modelId="{B843885D-9492-49B3-9470-7702386FB624}" type="parTrans" cxnId="{B1485110-4E00-466E-8B77-1C254AAB495C}">
      <dgm:prSet/>
      <dgm:spPr/>
      <dgm:t>
        <a:bodyPr/>
        <a:lstStyle/>
        <a:p>
          <a:endParaRPr lang="en-US"/>
        </a:p>
      </dgm:t>
    </dgm:pt>
    <dgm:pt modelId="{FFBDEEE9-6AD4-4FA3-B6E0-7942B0A04156}" type="sibTrans" cxnId="{B1485110-4E00-466E-8B77-1C254AAB495C}">
      <dgm:prSet/>
      <dgm:spPr/>
      <dgm:t>
        <a:bodyPr/>
        <a:lstStyle/>
        <a:p>
          <a:endParaRPr lang="en-US"/>
        </a:p>
      </dgm:t>
    </dgm:pt>
    <dgm:pt modelId="{DE52E221-6151-4489-9E58-BD6281924E17}">
      <dgm:prSet/>
      <dgm:spPr/>
      <dgm:t>
        <a:bodyPr/>
        <a:lstStyle/>
        <a:p>
          <a:r>
            <a:rPr lang="en-US"/>
            <a:t>Chaas</a:t>
          </a:r>
        </a:p>
      </dgm:t>
    </dgm:pt>
    <dgm:pt modelId="{70FB3046-7996-4266-8696-ABD8EFA2424F}" type="parTrans" cxnId="{61B2B25C-06D4-46D3-A6F7-180CFE7D1CA3}">
      <dgm:prSet/>
      <dgm:spPr/>
      <dgm:t>
        <a:bodyPr/>
        <a:lstStyle/>
        <a:p>
          <a:endParaRPr lang="en-US"/>
        </a:p>
      </dgm:t>
    </dgm:pt>
    <dgm:pt modelId="{CABC43F3-F537-4A17-AF38-B852B03A1127}" type="sibTrans" cxnId="{61B2B25C-06D4-46D3-A6F7-180CFE7D1CA3}">
      <dgm:prSet/>
      <dgm:spPr/>
      <dgm:t>
        <a:bodyPr/>
        <a:lstStyle/>
        <a:p>
          <a:endParaRPr lang="en-US"/>
        </a:p>
      </dgm:t>
    </dgm:pt>
    <dgm:pt modelId="{86C5D5BD-AF23-4D9B-B7AB-D1C14849C45E}">
      <dgm:prSet phldrT="[Text]"/>
      <dgm:spPr/>
      <dgm:t>
        <a:bodyPr/>
        <a:lstStyle/>
        <a:p>
          <a:r>
            <a:rPr lang="en-US"/>
            <a:t>Dairy-based drinks </a:t>
          </a:r>
        </a:p>
      </dgm:t>
    </dgm:pt>
    <dgm:pt modelId="{C26DAFE0-1473-4DC2-ACC8-701CA9C6819F}" type="sibTrans" cxnId="{7506FAF3-8EDD-48BA-BCA4-9E6F8053DE32}">
      <dgm:prSet/>
      <dgm:spPr/>
      <dgm:t>
        <a:bodyPr/>
        <a:lstStyle/>
        <a:p>
          <a:endParaRPr lang="en-US"/>
        </a:p>
      </dgm:t>
    </dgm:pt>
    <dgm:pt modelId="{3608E06A-29D6-406A-B31C-FCDEED7879FA}" type="parTrans" cxnId="{7506FAF3-8EDD-48BA-BCA4-9E6F8053DE32}">
      <dgm:prSet/>
      <dgm:spPr/>
      <dgm:t>
        <a:bodyPr/>
        <a:lstStyle/>
        <a:p>
          <a:endParaRPr lang="en-US"/>
        </a:p>
      </dgm:t>
    </dgm:pt>
    <dgm:pt modelId="{46CA225A-6344-4865-A99A-2C00F3075132}">
      <dgm:prSet/>
      <dgm:spPr/>
      <dgm:t>
        <a:bodyPr/>
        <a:lstStyle/>
        <a:p>
          <a:r>
            <a:rPr lang="en-US"/>
            <a:t>Tamarind</a:t>
          </a:r>
        </a:p>
      </dgm:t>
    </dgm:pt>
    <dgm:pt modelId="{7A41A63E-4EFF-47E2-B13C-F73B5D871087}" type="parTrans" cxnId="{441EA4C5-D781-494D-B96F-C1B3B3C1DD44}">
      <dgm:prSet/>
      <dgm:spPr/>
      <dgm:t>
        <a:bodyPr/>
        <a:lstStyle/>
        <a:p>
          <a:endParaRPr lang="en-US"/>
        </a:p>
      </dgm:t>
    </dgm:pt>
    <dgm:pt modelId="{9C13E2E5-4FC8-4FCB-8702-78E7A2CCDC59}" type="sibTrans" cxnId="{441EA4C5-D781-494D-B96F-C1B3B3C1DD44}">
      <dgm:prSet/>
      <dgm:spPr/>
      <dgm:t>
        <a:bodyPr/>
        <a:lstStyle/>
        <a:p>
          <a:endParaRPr lang="en-US"/>
        </a:p>
      </dgm:t>
    </dgm:pt>
    <dgm:pt modelId="{31FCB147-0D47-41E4-A2F7-FB96555C2512}" type="pres">
      <dgm:prSet presAssocID="{C8208AE2-C371-4838-BEB2-C8EC02CF0D89}" presName="Name0" presStyleCnt="0">
        <dgm:presLayoutVars>
          <dgm:chPref val="1"/>
          <dgm:dir/>
          <dgm:animOne val="branch"/>
          <dgm:animLvl val="lvl"/>
          <dgm:resizeHandles/>
        </dgm:presLayoutVars>
      </dgm:prSet>
      <dgm:spPr/>
    </dgm:pt>
    <dgm:pt modelId="{9E75CED2-6630-4F8A-9ADF-3253EABD4B18}" type="pres">
      <dgm:prSet presAssocID="{18FC3B56-6A27-41F5-95B7-2CA0DC2D1D5E}" presName="vertOne" presStyleCnt="0"/>
      <dgm:spPr/>
    </dgm:pt>
    <dgm:pt modelId="{447CC8E3-44C3-4AC7-A225-009DFB2E54B1}" type="pres">
      <dgm:prSet presAssocID="{18FC3B56-6A27-41F5-95B7-2CA0DC2D1D5E}" presName="txOne" presStyleLbl="node0" presStyleIdx="0" presStyleCnt="1">
        <dgm:presLayoutVars>
          <dgm:chPref val="3"/>
        </dgm:presLayoutVars>
      </dgm:prSet>
      <dgm:spPr/>
    </dgm:pt>
    <dgm:pt modelId="{09810C8C-F548-4045-A735-EE8A4D73B294}" type="pres">
      <dgm:prSet presAssocID="{18FC3B56-6A27-41F5-95B7-2CA0DC2D1D5E}" presName="parTransOne" presStyleCnt="0"/>
      <dgm:spPr/>
    </dgm:pt>
    <dgm:pt modelId="{0E179387-ECDB-4D39-B972-1A48FFE6FED2}" type="pres">
      <dgm:prSet presAssocID="{18FC3B56-6A27-41F5-95B7-2CA0DC2D1D5E}" presName="horzOne" presStyleCnt="0"/>
      <dgm:spPr/>
    </dgm:pt>
    <dgm:pt modelId="{E6DD25C2-39AD-44B5-BDF8-675695AF377B}" type="pres">
      <dgm:prSet presAssocID="{4F1D9166-BA48-4FC0-9303-AA9A660CD3CB}" presName="vertTwo" presStyleCnt="0"/>
      <dgm:spPr/>
    </dgm:pt>
    <dgm:pt modelId="{3F22DA88-F5BB-4703-8800-8A9195AEB7C6}" type="pres">
      <dgm:prSet presAssocID="{4F1D9166-BA48-4FC0-9303-AA9A660CD3CB}" presName="txTwo" presStyleLbl="node2" presStyleIdx="0" presStyleCnt="3">
        <dgm:presLayoutVars>
          <dgm:chPref val="3"/>
        </dgm:presLayoutVars>
      </dgm:prSet>
      <dgm:spPr/>
    </dgm:pt>
    <dgm:pt modelId="{1AC687AA-EBAC-4481-926C-1A8B7509D201}" type="pres">
      <dgm:prSet presAssocID="{4F1D9166-BA48-4FC0-9303-AA9A660CD3CB}" presName="parTransTwo" presStyleCnt="0"/>
      <dgm:spPr/>
    </dgm:pt>
    <dgm:pt modelId="{B76CC9EA-3491-446F-98B7-855C9535AF7B}" type="pres">
      <dgm:prSet presAssocID="{4F1D9166-BA48-4FC0-9303-AA9A660CD3CB}" presName="horzTwo" presStyleCnt="0"/>
      <dgm:spPr/>
    </dgm:pt>
    <dgm:pt modelId="{60C4C033-7CA3-4A3A-9CB3-2789B8872917}" type="pres">
      <dgm:prSet presAssocID="{216E915E-F4A1-402D-9181-E1843B7BEE7E}" presName="vertThree" presStyleCnt="0"/>
      <dgm:spPr/>
    </dgm:pt>
    <dgm:pt modelId="{2A31A860-0939-40B8-AE5F-57D99BD316DE}" type="pres">
      <dgm:prSet presAssocID="{216E915E-F4A1-402D-9181-E1843B7BEE7E}" presName="txThree" presStyleLbl="node3" presStyleIdx="0" presStyleCnt="8">
        <dgm:presLayoutVars>
          <dgm:chPref val="3"/>
        </dgm:presLayoutVars>
      </dgm:prSet>
      <dgm:spPr/>
    </dgm:pt>
    <dgm:pt modelId="{72682647-619A-43A2-9F28-F4A9D9AF5353}" type="pres">
      <dgm:prSet presAssocID="{216E915E-F4A1-402D-9181-E1843B7BEE7E}" presName="horzThree" presStyleCnt="0"/>
      <dgm:spPr/>
    </dgm:pt>
    <dgm:pt modelId="{6C4A03B1-9CFD-4F4B-ADB3-020506C6F6FF}" type="pres">
      <dgm:prSet presAssocID="{F2EBDCBE-1176-4103-9C2C-9A9DC9F4B8C2}" presName="sibSpaceThree" presStyleCnt="0"/>
      <dgm:spPr/>
    </dgm:pt>
    <dgm:pt modelId="{DA9B2932-3930-4A56-9D11-D97E79CD1D5D}" type="pres">
      <dgm:prSet presAssocID="{EBF4DF8A-42F6-4D6F-9082-458E21959F2F}" presName="vertThree" presStyleCnt="0"/>
      <dgm:spPr/>
    </dgm:pt>
    <dgm:pt modelId="{5B3A3F99-6D8C-4F2F-A69F-B62C4A2EAAEA}" type="pres">
      <dgm:prSet presAssocID="{EBF4DF8A-42F6-4D6F-9082-458E21959F2F}" presName="txThree" presStyleLbl="node3" presStyleIdx="1" presStyleCnt="8" custLinFactNeighborY="2139">
        <dgm:presLayoutVars>
          <dgm:chPref val="3"/>
        </dgm:presLayoutVars>
      </dgm:prSet>
      <dgm:spPr/>
    </dgm:pt>
    <dgm:pt modelId="{EB948BC3-D1B6-42D6-ABEE-25F234DAF2B4}" type="pres">
      <dgm:prSet presAssocID="{EBF4DF8A-42F6-4D6F-9082-458E21959F2F}" presName="horzThree" presStyleCnt="0"/>
      <dgm:spPr/>
    </dgm:pt>
    <dgm:pt modelId="{D0CE3A93-2B3A-4E3B-A268-95FCD9CFF749}" type="pres">
      <dgm:prSet presAssocID="{4A24EB8D-5FF2-4697-BFCA-7EFF1A904A6C}" presName="sibSpaceThree" presStyleCnt="0"/>
      <dgm:spPr/>
    </dgm:pt>
    <dgm:pt modelId="{D597D1B6-4F11-4A6D-9E32-B31EB5BBB11C}" type="pres">
      <dgm:prSet presAssocID="{46CA225A-6344-4865-A99A-2C00F3075132}" presName="vertThree" presStyleCnt="0"/>
      <dgm:spPr/>
    </dgm:pt>
    <dgm:pt modelId="{69BD2A3B-F76E-437E-96DC-6E7866D2AACA}" type="pres">
      <dgm:prSet presAssocID="{46CA225A-6344-4865-A99A-2C00F3075132}" presName="txThree" presStyleLbl="node3" presStyleIdx="2" presStyleCnt="8" custLinFactNeighborX="-4861" custLinFactNeighborY="151">
        <dgm:presLayoutVars>
          <dgm:chPref val="3"/>
        </dgm:presLayoutVars>
      </dgm:prSet>
      <dgm:spPr/>
    </dgm:pt>
    <dgm:pt modelId="{7AC6B0E1-83DD-40A8-8541-48DDC82149A8}" type="pres">
      <dgm:prSet presAssocID="{46CA225A-6344-4865-A99A-2C00F3075132}" presName="horzThree" presStyleCnt="0"/>
      <dgm:spPr/>
    </dgm:pt>
    <dgm:pt modelId="{6B2D0052-3A64-41E4-99C9-EFDEE5574F73}" type="pres">
      <dgm:prSet presAssocID="{CFB91686-7391-436F-844E-23F9CD4D326D}" presName="sibSpaceTwo" presStyleCnt="0"/>
      <dgm:spPr/>
    </dgm:pt>
    <dgm:pt modelId="{B7D39C2D-FE54-4560-9F28-7967030D469C}" type="pres">
      <dgm:prSet presAssocID="{86C5D5BD-AF23-4D9B-B7AB-D1C14849C45E}" presName="vertTwo" presStyleCnt="0"/>
      <dgm:spPr/>
    </dgm:pt>
    <dgm:pt modelId="{DDD05533-51BD-450B-9424-8C60EB6EA298}" type="pres">
      <dgm:prSet presAssocID="{86C5D5BD-AF23-4D9B-B7AB-D1C14849C45E}" presName="txTwo" presStyleLbl="node2" presStyleIdx="1" presStyleCnt="3">
        <dgm:presLayoutVars>
          <dgm:chPref val="3"/>
        </dgm:presLayoutVars>
      </dgm:prSet>
      <dgm:spPr/>
    </dgm:pt>
    <dgm:pt modelId="{07941A0F-B23F-4A6D-BA51-769F401C75E6}" type="pres">
      <dgm:prSet presAssocID="{86C5D5BD-AF23-4D9B-B7AB-D1C14849C45E}" presName="parTransTwo" presStyleCnt="0"/>
      <dgm:spPr/>
    </dgm:pt>
    <dgm:pt modelId="{628F6843-9702-4A3A-9B2C-AD9D4451ED5D}" type="pres">
      <dgm:prSet presAssocID="{86C5D5BD-AF23-4D9B-B7AB-D1C14849C45E}" presName="horzTwo" presStyleCnt="0"/>
      <dgm:spPr/>
    </dgm:pt>
    <dgm:pt modelId="{F174F5FC-F1B8-4631-B278-CC9742E4BDA5}" type="pres">
      <dgm:prSet presAssocID="{CB65A8E6-FC8B-4416-8F89-5297AD8113C8}" presName="vertThree" presStyleCnt="0"/>
      <dgm:spPr/>
    </dgm:pt>
    <dgm:pt modelId="{A92ADF2C-F338-49C6-8DC9-0D2E74978B6E}" type="pres">
      <dgm:prSet presAssocID="{CB65A8E6-FC8B-4416-8F89-5297AD8113C8}" presName="txThree" presStyleLbl="node3" presStyleIdx="3" presStyleCnt="8">
        <dgm:presLayoutVars>
          <dgm:chPref val="3"/>
        </dgm:presLayoutVars>
      </dgm:prSet>
      <dgm:spPr/>
    </dgm:pt>
    <dgm:pt modelId="{3C1B4C5C-1268-4284-80F2-7B5EA76BCED1}" type="pres">
      <dgm:prSet presAssocID="{CB65A8E6-FC8B-4416-8F89-5297AD8113C8}" presName="horzThree" presStyleCnt="0"/>
      <dgm:spPr/>
    </dgm:pt>
    <dgm:pt modelId="{CAA68BF0-F897-4417-8BA0-14AA1F21842A}" type="pres">
      <dgm:prSet presAssocID="{576711AB-2A06-4DA4-AC51-B0167AB03AF4}" presName="sibSpaceThree" presStyleCnt="0"/>
      <dgm:spPr/>
    </dgm:pt>
    <dgm:pt modelId="{B194D56F-6254-47F8-9279-3672B52830BD}" type="pres">
      <dgm:prSet presAssocID="{1ED7A42E-18C2-4DC9-80D7-E55720B08E97}" presName="vertThree" presStyleCnt="0"/>
      <dgm:spPr/>
    </dgm:pt>
    <dgm:pt modelId="{C893C416-961E-4DE8-B7AA-9606C7EB2777}" type="pres">
      <dgm:prSet presAssocID="{1ED7A42E-18C2-4DC9-80D7-E55720B08E97}" presName="txThree" presStyleLbl="node3" presStyleIdx="4" presStyleCnt="8">
        <dgm:presLayoutVars>
          <dgm:chPref val="3"/>
        </dgm:presLayoutVars>
      </dgm:prSet>
      <dgm:spPr/>
    </dgm:pt>
    <dgm:pt modelId="{C602B373-3707-4E68-8855-F395D0906403}" type="pres">
      <dgm:prSet presAssocID="{1ED7A42E-18C2-4DC9-80D7-E55720B08E97}" presName="horzThree" presStyleCnt="0"/>
      <dgm:spPr/>
    </dgm:pt>
    <dgm:pt modelId="{DA1E40B9-E19E-4AA2-AE86-4AC3AD98EF1B}" type="pres">
      <dgm:prSet presAssocID="{C26DAFE0-1473-4DC2-ACC8-701CA9C6819F}" presName="sibSpaceTwo" presStyleCnt="0"/>
      <dgm:spPr/>
    </dgm:pt>
    <dgm:pt modelId="{C43CCBDD-1E37-4918-B015-21A5F0BEC290}" type="pres">
      <dgm:prSet presAssocID="{E81F0B48-6D94-4390-B71A-94ADCFDE3B93}" presName="vertTwo" presStyleCnt="0"/>
      <dgm:spPr/>
    </dgm:pt>
    <dgm:pt modelId="{10C5179F-06B9-4772-A889-4972219F8A7D}" type="pres">
      <dgm:prSet presAssocID="{E81F0B48-6D94-4390-B71A-94ADCFDE3B93}" presName="txTwo" presStyleLbl="node2" presStyleIdx="2" presStyleCnt="3">
        <dgm:presLayoutVars>
          <dgm:chPref val="3"/>
        </dgm:presLayoutVars>
      </dgm:prSet>
      <dgm:spPr/>
    </dgm:pt>
    <dgm:pt modelId="{1B5C525A-064C-48FB-BAD3-729A83A28FAB}" type="pres">
      <dgm:prSet presAssocID="{E81F0B48-6D94-4390-B71A-94ADCFDE3B93}" presName="parTransTwo" presStyleCnt="0"/>
      <dgm:spPr/>
    </dgm:pt>
    <dgm:pt modelId="{A3CCAD8C-C9C8-47E9-B063-C3394FEC1080}" type="pres">
      <dgm:prSet presAssocID="{E81F0B48-6D94-4390-B71A-94ADCFDE3B93}" presName="horzTwo" presStyleCnt="0"/>
      <dgm:spPr/>
    </dgm:pt>
    <dgm:pt modelId="{5862AB01-CD4D-4E4C-8589-DD3217A72FF5}" type="pres">
      <dgm:prSet presAssocID="{2326EA29-9FC8-4B35-B22B-F04601BC7676}" presName="vertThree" presStyleCnt="0"/>
      <dgm:spPr/>
    </dgm:pt>
    <dgm:pt modelId="{4E15C87B-3966-4221-A914-1E3E53E62253}" type="pres">
      <dgm:prSet presAssocID="{2326EA29-9FC8-4B35-B22B-F04601BC7676}" presName="txThree" presStyleLbl="node3" presStyleIdx="5" presStyleCnt="8">
        <dgm:presLayoutVars>
          <dgm:chPref val="3"/>
        </dgm:presLayoutVars>
      </dgm:prSet>
      <dgm:spPr/>
    </dgm:pt>
    <dgm:pt modelId="{5093E671-01D2-46CD-8D94-D683051DB87F}" type="pres">
      <dgm:prSet presAssocID="{2326EA29-9FC8-4B35-B22B-F04601BC7676}" presName="horzThree" presStyleCnt="0"/>
      <dgm:spPr/>
    </dgm:pt>
    <dgm:pt modelId="{DF228531-DCF3-44BF-9333-03DC8BAACC55}" type="pres">
      <dgm:prSet presAssocID="{27E3FB19-0B31-42A7-A170-DE002573B5CB}" presName="sibSpaceThree" presStyleCnt="0"/>
      <dgm:spPr/>
    </dgm:pt>
    <dgm:pt modelId="{12C12573-2276-49D8-AD15-2E467EC23D8B}" type="pres">
      <dgm:prSet presAssocID="{26500B15-15F4-48CC-9B68-CD66F1030DB1}" presName="vertThree" presStyleCnt="0"/>
      <dgm:spPr/>
    </dgm:pt>
    <dgm:pt modelId="{C528241C-DFB4-4093-A005-D3E340FD4DD6}" type="pres">
      <dgm:prSet presAssocID="{26500B15-15F4-48CC-9B68-CD66F1030DB1}" presName="txThree" presStyleLbl="node3" presStyleIdx="6" presStyleCnt="8">
        <dgm:presLayoutVars>
          <dgm:chPref val="3"/>
        </dgm:presLayoutVars>
      </dgm:prSet>
      <dgm:spPr/>
    </dgm:pt>
    <dgm:pt modelId="{D610EFCF-2919-4405-9B06-431AD83F63B8}" type="pres">
      <dgm:prSet presAssocID="{26500B15-15F4-48CC-9B68-CD66F1030DB1}" presName="horzThree" presStyleCnt="0"/>
      <dgm:spPr/>
    </dgm:pt>
    <dgm:pt modelId="{4B1A637F-0D79-456A-96C8-C0F71BE135BF}" type="pres">
      <dgm:prSet presAssocID="{FFBDEEE9-6AD4-4FA3-B6E0-7942B0A04156}" presName="sibSpaceThree" presStyleCnt="0"/>
      <dgm:spPr/>
    </dgm:pt>
    <dgm:pt modelId="{54EA719C-6277-41B1-A30F-06EE04E96C79}" type="pres">
      <dgm:prSet presAssocID="{DE52E221-6151-4489-9E58-BD6281924E17}" presName="vertThree" presStyleCnt="0"/>
      <dgm:spPr/>
    </dgm:pt>
    <dgm:pt modelId="{3EB41027-4610-45B9-9148-86220E62E0BC}" type="pres">
      <dgm:prSet presAssocID="{DE52E221-6151-4489-9E58-BD6281924E17}" presName="txThree" presStyleLbl="node3" presStyleIdx="7" presStyleCnt="8">
        <dgm:presLayoutVars>
          <dgm:chPref val="3"/>
        </dgm:presLayoutVars>
      </dgm:prSet>
      <dgm:spPr/>
    </dgm:pt>
    <dgm:pt modelId="{EA9C88FF-A00C-46BC-ABB7-17125385F474}" type="pres">
      <dgm:prSet presAssocID="{DE52E221-6151-4489-9E58-BD6281924E17}" presName="horzThree" presStyleCnt="0"/>
      <dgm:spPr/>
    </dgm:pt>
  </dgm:ptLst>
  <dgm:cxnLst>
    <dgm:cxn modelId="{9F804402-369B-4600-BC48-54E9DC24BB2C}" srcId="{E81F0B48-6D94-4390-B71A-94ADCFDE3B93}" destId="{2326EA29-9FC8-4B35-B22B-F04601BC7676}" srcOrd="0" destOrd="0" parTransId="{39281B76-0A2C-4518-AA53-BD862892A042}" sibTransId="{27E3FB19-0B31-42A7-A170-DE002573B5CB}"/>
    <dgm:cxn modelId="{B1485110-4E00-466E-8B77-1C254AAB495C}" srcId="{E81F0B48-6D94-4390-B71A-94ADCFDE3B93}" destId="{26500B15-15F4-48CC-9B68-CD66F1030DB1}" srcOrd="1" destOrd="0" parTransId="{B843885D-9492-49B3-9470-7702386FB624}" sibTransId="{FFBDEEE9-6AD4-4FA3-B6E0-7942B0A04156}"/>
    <dgm:cxn modelId="{DC0E7C14-7505-4243-AEC8-CDB8CF78402B}" type="presOf" srcId="{E81F0B48-6D94-4390-B71A-94ADCFDE3B93}" destId="{10C5179F-06B9-4772-A889-4972219F8A7D}" srcOrd="0" destOrd="0" presId="urn:microsoft.com/office/officeart/2005/8/layout/hierarchy4"/>
    <dgm:cxn modelId="{072E5A18-A0B1-495D-851F-FCE9080DB307}" srcId="{86C5D5BD-AF23-4D9B-B7AB-D1C14849C45E}" destId="{1ED7A42E-18C2-4DC9-80D7-E55720B08E97}" srcOrd="1" destOrd="0" parTransId="{3E045C5F-B933-4F21-9F72-6D81754F0F52}" sibTransId="{24F3F8E7-3F09-4391-8FA0-3BE6152AB323}"/>
    <dgm:cxn modelId="{D4C37820-1824-48FF-BC17-8A819A29ADA6}" type="presOf" srcId="{EBF4DF8A-42F6-4D6F-9082-458E21959F2F}" destId="{5B3A3F99-6D8C-4F2F-A69F-B62C4A2EAAEA}" srcOrd="0" destOrd="0" presId="urn:microsoft.com/office/officeart/2005/8/layout/hierarchy4"/>
    <dgm:cxn modelId="{F71B4E2B-57E5-40EB-84C7-0BB4D2545EBC}" type="presOf" srcId="{86C5D5BD-AF23-4D9B-B7AB-D1C14849C45E}" destId="{DDD05533-51BD-450B-9424-8C60EB6EA298}" srcOrd="0" destOrd="0" presId="urn:microsoft.com/office/officeart/2005/8/layout/hierarchy4"/>
    <dgm:cxn modelId="{BE5B5536-FBFC-47F1-A09F-4E7FD57C3726}" type="presOf" srcId="{216E915E-F4A1-402D-9181-E1843B7BEE7E}" destId="{2A31A860-0939-40B8-AE5F-57D99BD316DE}" srcOrd="0" destOrd="0" presId="urn:microsoft.com/office/officeart/2005/8/layout/hierarchy4"/>
    <dgm:cxn modelId="{5EBAE33F-A620-4900-B5AB-6FB947ECECA5}" srcId="{4F1D9166-BA48-4FC0-9303-AA9A660CD3CB}" destId="{EBF4DF8A-42F6-4D6F-9082-458E21959F2F}" srcOrd="1" destOrd="0" parTransId="{BCD726F0-B470-4055-AF07-74CDE0D0648E}" sibTransId="{4A24EB8D-5FF2-4697-BFCA-7EFF1A904A6C}"/>
    <dgm:cxn modelId="{727D645B-A7BA-448A-989E-CCC936C8EE2D}" srcId="{C8208AE2-C371-4838-BEB2-C8EC02CF0D89}" destId="{18FC3B56-6A27-41F5-95B7-2CA0DC2D1D5E}" srcOrd="0" destOrd="0" parTransId="{5074B1DF-DC2A-4C8F-B450-482F2217FF91}" sibTransId="{46CB30C8-BBBB-4190-853C-B6E716C8B2F0}"/>
    <dgm:cxn modelId="{61B2B25C-06D4-46D3-A6F7-180CFE7D1CA3}" srcId="{E81F0B48-6D94-4390-B71A-94ADCFDE3B93}" destId="{DE52E221-6151-4489-9E58-BD6281924E17}" srcOrd="2" destOrd="0" parTransId="{70FB3046-7996-4266-8696-ABD8EFA2424F}" sibTransId="{CABC43F3-F537-4A17-AF38-B852B03A1127}"/>
    <dgm:cxn modelId="{0C505345-3B58-47E4-966B-12CFE3D01683}" type="presOf" srcId="{C8208AE2-C371-4838-BEB2-C8EC02CF0D89}" destId="{31FCB147-0D47-41E4-A2F7-FB96555C2512}" srcOrd="0" destOrd="0" presId="urn:microsoft.com/office/officeart/2005/8/layout/hierarchy4"/>
    <dgm:cxn modelId="{D9147C4C-3D3D-4E4E-B73D-4F936FB897FE}" srcId="{18FC3B56-6A27-41F5-95B7-2CA0DC2D1D5E}" destId="{E81F0B48-6D94-4390-B71A-94ADCFDE3B93}" srcOrd="2" destOrd="0" parTransId="{4EC6535B-F991-4330-A836-871F0AD54F38}" sibTransId="{789326C7-196D-48A9-B386-02597393852D}"/>
    <dgm:cxn modelId="{22874D50-8A46-440E-8A53-096023D9B0F7}" type="presOf" srcId="{26500B15-15F4-48CC-9B68-CD66F1030DB1}" destId="{C528241C-DFB4-4093-A005-D3E340FD4DD6}" srcOrd="0" destOrd="0" presId="urn:microsoft.com/office/officeart/2005/8/layout/hierarchy4"/>
    <dgm:cxn modelId="{63E21A51-9E6D-416B-BD23-9C6350E48EF9}" type="presOf" srcId="{46CA225A-6344-4865-A99A-2C00F3075132}" destId="{69BD2A3B-F76E-437E-96DC-6E7866D2AACA}" srcOrd="0" destOrd="0" presId="urn:microsoft.com/office/officeart/2005/8/layout/hierarchy4"/>
    <dgm:cxn modelId="{722AD753-71FC-4B23-B029-EF8D70661DD8}" type="presOf" srcId="{DE52E221-6151-4489-9E58-BD6281924E17}" destId="{3EB41027-4610-45B9-9148-86220E62E0BC}" srcOrd="0" destOrd="0" presId="urn:microsoft.com/office/officeart/2005/8/layout/hierarchy4"/>
    <dgm:cxn modelId="{73EC3D77-2322-4F5B-9B9A-5A6122143F26}" srcId="{4F1D9166-BA48-4FC0-9303-AA9A660CD3CB}" destId="{216E915E-F4A1-402D-9181-E1843B7BEE7E}" srcOrd="0" destOrd="0" parTransId="{68AE1C98-87DA-4787-9E9C-CDA64C849DA9}" sibTransId="{F2EBDCBE-1176-4103-9C2C-9A9DC9F4B8C2}"/>
    <dgm:cxn modelId="{FCB76C59-CAA2-4EFE-BACC-C19B8705BF6B}" srcId="{86C5D5BD-AF23-4D9B-B7AB-D1C14849C45E}" destId="{CB65A8E6-FC8B-4416-8F89-5297AD8113C8}" srcOrd="0" destOrd="0" parTransId="{DA204558-011B-4C5E-B241-B00B46EB1AC3}" sibTransId="{576711AB-2A06-4DA4-AC51-B0167AB03AF4}"/>
    <dgm:cxn modelId="{C44B6B7E-842F-4BE9-9F2E-627782B39408}" type="presOf" srcId="{CB65A8E6-FC8B-4416-8F89-5297AD8113C8}" destId="{A92ADF2C-F338-49C6-8DC9-0D2E74978B6E}" srcOrd="0" destOrd="0" presId="urn:microsoft.com/office/officeart/2005/8/layout/hierarchy4"/>
    <dgm:cxn modelId="{DAC3798D-1ADB-42DE-ADA4-D4DFA3B19FAF}" type="presOf" srcId="{1ED7A42E-18C2-4DC9-80D7-E55720B08E97}" destId="{C893C416-961E-4DE8-B7AA-9606C7EB2777}" srcOrd="0" destOrd="0" presId="urn:microsoft.com/office/officeart/2005/8/layout/hierarchy4"/>
    <dgm:cxn modelId="{136A2D9D-6804-4CFD-BDE5-AAB1B1D53EA4}" srcId="{18FC3B56-6A27-41F5-95B7-2CA0DC2D1D5E}" destId="{4F1D9166-BA48-4FC0-9303-AA9A660CD3CB}" srcOrd="0" destOrd="0" parTransId="{1C2632B5-A808-414E-B541-DD2EBE2D9FCF}" sibTransId="{CFB91686-7391-436F-844E-23F9CD4D326D}"/>
    <dgm:cxn modelId="{579786A7-77EF-48AE-80B6-476636C27560}" type="presOf" srcId="{4F1D9166-BA48-4FC0-9303-AA9A660CD3CB}" destId="{3F22DA88-F5BB-4703-8800-8A9195AEB7C6}" srcOrd="0" destOrd="0" presId="urn:microsoft.com/office/officeart/2005/8/layout/hierarchy4"/>
    <dgm:cxn modelId="{441EA4C5-D781-494D-B96F-C1B3B3C1DD44}" srcId="{4F1D9166-BA48-4FC0-9303-AA9A660CD3CB}" destId="{46CA225A-6344-4865-A99A-2C00F3075132}" srcOrd="2" destOrd="0" parTransId="{7A41A63E-4EFF-47E2-B13C-F73B5D871087}" sibTransId="{9C13E2E5-4FC8-4FCB-8702-78E7A2CCDC59}"/>
    <dgm:cxn modelId="{7506FAF3-8EDD-48BA-BCA4-9E6F8053DE32}" srcId="{18FC3B56-6A27-41F5-95B7-2CA0DC2D1D5E}" destId="{86C5D5BD-AF23-4D9B-B7AB-D1C14849C45E}" srcOrd="1" destOrd="0" parTransId="{3608E06A-29D6-406A-B31C-FCDEED7879FA}" sibTransId="{C26DAFE0-1473-4DC2-ACC8-701CA9C6819F}"/>
    <dgm:cxn modelId="{4F3F41F7-0ADA-419B-853F-C5E85E016BA5}" type="presOf" srcId="{18FC3B56-6A27-41F5-95B7-2CA0DC2D1D5E}" destId="{447CC8E3-44C3-4AC7-A225-009DFB2E54B1}" srcOrd="0" destOrd="0" presId="urn:microsoft.com/office/officeart/2005/8/layout/hierarchy4"/>
    <dgm:cxn modelId="{70B836FF-F823-4676-ADF3-031D8A01ED58}" type="presOf" srcId="{2326EA29-9FC8-4B35-B22B-F04601BC7676}" destId="{4E15C87B-3966-4221-A914-1E3E53E62253}" srcOrd="0" destOrd="0" presId="urn:microsoft.com/office/officeart/2005/8/layout/hierarchy4"/>
    <dgm:cxn modelId="{78C2D566-0035-4DE8-8531-7583C9E292E1}" type="presParOf" srcId="{31FCB147-0D47-41E4-A2F7-FB96555C2512}" destId="{9E75CED2-6630-4F8A-9ADF-3253EABD4B18}" srcOrd="0" destOrd="0" presId="urn:microsoft.com/office/officeart/2005/8/layout/hierarchy4"/>
    <dgm:cxn modelId="{F452D28F-E635-4335-95F7-8F4B5A49E272}" type="presParOf" srcId="{9E75CED2-6630-4F8A-9ADF-3253EABD4B18}" destId="{447CC8E3-44C3-4AC7-A225-009DFB2E54B1}" srcOrd="0" destOrd="0" presId="urn:microsoft.com/office/officeart/2005/8/layout/hierarchy4"/>
    <dgm:cxn modelId="{B9FC6B1F-8ACD-429D-B93E-783BD606BF37}" type="presParOf" srcId="{9E75CED2-6630-4F8A-9ADF-3253EABD4B18}" destId="{09810C8C-F548-4045-A735-EE8A4D73B294}" srcOrd="1" destOrd="0" presId="urn:microsoft.com/office/officeart/2005/8/layout/hierarchy4"/>
    <dgm:cxn modelId="{75532251-E9E8-4A8D-9A72-F2F6AE3D6F24}" type="presParOf" srcId="{9E75CED2-6630-4F8A-9ADF-3253EABD4B18}" destId="{0E179387-ECDB-4D39-B972-1A48FFE6FED2}" srcOrd="2" destOrd="0" presId="urn:microsoft.com/office/officeart/2005/8/layout/hierarchy4"/>
    <dgm:cxn modelId="{73E7FA32-94D9-4719-8E9A-9764F7B7AA6A}" type="presParOf" srcId="{0E179387-ECDB-4D39-B972-1A48FFE6FED2}" destId="{E6DD25C2-39AD-44B5-BDF8-675695AF377B}" srcOrd="0" destOrd="0" presId="urn:microsoft.com/office/officeart/2005/8/layout/hierarchy4"/>
    <dgm:cxn modelId="{CA866D1F-898A-459A-922C-AA426FF42E1A}" type="presParOf" srcId="{E6DD25C2-39AD-44B5-BDF8-675695AF377B}" destId="{3F22DA88-F5BB-4703-8800-8A9195AEB7C6}" srcOrd="0" destOrd="0" presId="urn:microsoft.com/office/officeart/2005/8/layout/hierarchy4"/>
    <dgm:cxn modelId="{E1A8F468-5C4B-4B49-AAE6-E807D441EDCE}" type="presParOf" srcId="{E6DD25C2-39AD-44B5-BDF8-675695AF377B}" destId="{1AC687AA-EBAC-4481-926C-1A8B7509D201}" srcOrd="1" destOrd="0" presId="urn:microsoft.com/office/officeart/2005/8/layout/hierarchy4"/>
    <dgm:cxn modelId="{B32CE62D-AAEB-41E5-8729-0AC535F97A90}" type="presParOf" srcId="{E6DD25C2-39AD-44B5-BDF8-675695AF377B}" destId="{B76CC9EA-3491-446F-98B7-855C9535AF7B}" srcOrd="2" destOrd="0" presId="urn:microsoft.com/office/officeart/2005/8/layout/hierarchy4"/>
    <dgm:cxn modelId="{40D7EA49-ACD3-4D9A-B815-081A840B910F}" type="presParOf" srcId="{B76CC9EA-3491-446F-98B7-855C9535AF7B}" destId="{60C4C033-7CA3-4A3A-9CB3-2789B8872917}" srcOrd="0" destOrd="0" presId="urn:microsoft.com/office/officeart/2005/8/layout/hierarchy4"/>
    <dgm:cxn modelId="{B3FD27F8-1DC2-4E68-85E7-99BC65397659}" type="presParOf" srcId="{60C4C033-7CA3-4A3A-9CB3-2789B8872917}" destId="{2A31A860-0939-40B8-AE5F-57D99BD316DE}" srcOrd="0" destOrd="0" presId="urn:microsoft.com/office/officeart/2005/8/layout/hierarchy4"/>
    <dgm:cxn modelId="{581B8AED-4DB9-4A5A-B7DA-85FEB6ADC706}" type="presParOf" srcId="{60C4C033-7CA3-4A3A-9CB3-2789B8872917}" destId="{72682647-619A-43A2-9F28-F4A9D9AF5353}" srcOrd="1" destOrd="0" presId="urn:microsoft.com/office/officeart/2005/8/layout/hierarchy4"/>
    <dgm:cxn modelId="{9F4CF1B5-BEDE-4A3A-AF17-085EC42A64B4}" type="presParOf" srcId="{B76CC9EA-3491-446F-98B7-855C9535AF7B}" destId="{6C4A03B1-9CFD-4F4B-ADB3-020506C6F6FF}" srcOrd="1" destOrd="0" presId="urn:microsoft.com/office/officeart/2005/8/layout/hierarchy4"/>
    <dgm:cxn modelId="{FA19EFCC-6049-48CE-AC04-FFDE184D66DD}" type="presParOf" srcId="{B76CC9EA-3491-446F-98B7-855C9535AF7B}" destId="{DA9B2932-3930-4A56-9D11-D97E79CD1D5D}" srcOrd="2" destOrd="0" presId="urn:microsoft.com/office/officeart/2005/8/layout/hierarchy4"/>
    <dgm:cxn modelId="{33E1DA38-DC67-4EB8-805D-DAACDF6E8677}" type="presParOf" srcId="{DA9B2932-3930-4A56-9D11-D97E79CD1D5D}" destId="{5B3A3F99-6D8C-4F2F-A69F-B62C4A2EAAEA}" srcOrd="0" destOrd="0" presId="urn:microsoft.com/office/officeart/2005/8/layout/hierarchy4"/>
    <dgm:cxn modelId="{4ECDABBB-65D7-42CA-9985-9C87383E37C4}" type="presParOf" srcId="{DA9B2932-3930-4A56-9D11-D97E79CD1D5D}" destId="{EB948BC3-D1B6-42D6-ABEE-25F234DAF2B4}" srcOrd="1" destOrd="0" presId="urn:microsoft.com/office/officeart/2005/8/layout/hierarchy4"/>
    <dgm:cxn modelId="{3061A5DE-51DE-4630-8EA6-BBC9D136830C}" type="presParOf" srcId="{B76CC9EA-3491-446F-98B7-855C9535AF7B}" destId="{D0CE3A93-2B3A-4E3B-A268-95FCD9CFF749}" srcOrd="3" destOrd="0" presId="urn:microsoft.com/office/officeart/2005/8/layout/hierarchy4"/>
    <dgm:cxn modelId="{1DD30FE7-BF11-4FDD-93A9-ABA5BB23830D}" type="presParOf" srcId="{B76CC9EA-3491-446F-98B7-855C9535AF7B}" destId="{D597D1B6-4F11-4A6D-9E32-B31EB5BBB11C}" srcOrd="4" destOrd="0" presId="urn:microsoft.com/office/officeart/2005/8/layout/hierarchy4"/>
    <dgm:cxn modelId="{8181E803-3610-4C60-9953-5CBB45A230B7}" type="presParOf" srcId="{D597D1B6-4F11-4A6D-9E32-B31EB5BBB11C}" destId="{69BD2A3B-F76E-437E-96DC-6E7866D2AACA}" srcOrd="0" destOrd="0" presId="urn:microsoft.com/office/officeart/2005/8/layout/hierarchy4"/>
    <dgm:cxn modelId="{8281D19A-E135-4402-B572-29F69EAD61E7}" type="presParOf" srcId="{D597D1B6-4F11-4A6D-9E32-B31EB5BBB11C}" destId="{7AC6B0E1-83DD-40A8-8541-48DDC82149A8}" srcOrd="1" destOrd="0" presId="urn:microsoft.com/office/officeart/2005/8/layout/hierarchy4"/>
    <dgm:cxn modelId="{A9496637-EC32-4927-9B01-A9D11A938CCA}" type="presParOf" srcId="{0E179387-ECDB-4D39-B972-1A48FFE6FED2}" destId="{6B2D0052-3A64-41E4-99C9-EFDEE5574F73}" srcOrd="1" destOrd="0" presId="urn:microsoft.com/office/officeart/2005/8/layout/hierarchy4"/>
    <dgm:cxn modelId="{2D7E05A5-3B2E-4FF3-8F84-F9FB4A2554B5}" type="presParOf" srcId="{0E179387-ECDB-4D39-B972-1A48FFE6FED2}" destId="{B7D39C2D-FE54-4560-9F28-7967030D469C}" srcOrd="2" destOrd="0" presId="urn:microsoft.com/office/officeart/2005/8/layout/hierarchy4"/>
    <dgm:cxn modelId="{A6A87ABA-9880-40F5-A2DE-C95536CF24A1}" type="presParOf" srcId="{B7D39C2D-FE54-4560-9F28-7967030D469C}" destId="{DDD05533-51BD-450B-9424-8C60EB6EA298}" srcOrd="0" destOrd="0" presId="urn:microsoft.com/office/officeart/2005/8/layout/hierarchy4"/>
    <dgm:cxn modelId="{E714B196-F5CA-45C9-9261-F9B642FE64BC}" type="presParOf" srcId="{B7D39C2D-FE54-4560-9F28-7967030D469C}" destId="{07941A0F-B23F-4A6D-BA51-769F401C75E6}" srcOrd="1" destOrd="0" presId="urn:microsoft.com/office/officeart/2005/8/layout/hierarchy4"/>
    <dgm:cxn modelId="{19732C8F-5D9F-4BB8-96F6-5B11086448E4}" type="presParOf" srcId="{B7D39C2D-FE54-4560-9F28-7967030D469C}" destId="{628F6843-9702-4A3A-9B2C-AD9D4451ED5D}" srcOrd="2" destOrd="0" presId="urn:microsoft.com/office/officeart/2005/8/layout/hierarchy4"/>
    <dgm:cxn modelId="{8C4BE51D-899A-4098-88F0-9E431E6579E9}" type="presParOf" srcId="{628F6843-9702-4A3A-9B2C-AD9D4451ED5D}" destId="{F174F5FC-F1B8-4631-B278-CC9742E4BDA5}" srcOrd="0" destOrd="0" presId="urn:microsoft.com/office/officeart/2005/8/layout/hierarchy4"/>
    <dgm:cxn modelId="{E6A17378-262A-40F6-981C-B7C36E10737E}" type="presParOf" srcId="{F174F5FC-F1B8-4631-B278-CC9742E4BDA5}" destId="{A92ADF2C-F338-49C6-8DC9-0D2E74978B6E}" srcOrd="0" destOrd="0" presId="urn:microsoft.com/office/officeart/2005/8/layout/hierarchy4"/>
    <dgm:cxn modelId="{1FAF148A-B37A-4F9F-93BC-E2C30C8D75E3}" type="presParOf" srcId="{F174F5FC-F1B8-4631-B278-CC9742E4BDA5}" destId="{3C1B4C5C-1268-4284-80F2-7B5EA76BCED1}" srcOrd="1" destOrd="0" presId="urn:microsoft.com/office/officeart/2005/8/layout/hierarchy4"/>
    <dgm:cxn modelId="{11D4B4A7-2986-4962-B2A2-188D764364CA}" type="presParOf" srcId="{628F6843-9702-4A3A-9B2C-AD9D4451ED5D}" destId="{CAA68BF0-F897-4417-8BA0-14AA1F21842A}" srcOrd="1" destOrd="0" presId="urn:microsoft.com/office/officeart/2005/8/layout/hierarchy4"/>
    <dgm:cxn modelId="{D0A23A6A-00D3-4902-AAD2-ABA90089D8D3}" type="presParOf" srcId="{628F6843-9702-4A3A-9B2C-AD9D4451ED5D}" destId="{B194D56F-6254-47F8-9279-3672B52830BD}" srcOrd="2" destOrd="0" presId="urn:microsoft.com/office/officeart/2005/8/layout/hierarchy4"/>
    <dgm:cxn modelId="{066C237F-00A9-45B8-A27A-C57C060E64F0}" type="presParOf" srcId="{B194D56F-6254-47F8-9279-3672B52830BD}" destId="{C893C416-961E-4DE8-B7AA-9606C7EB2777}" srcOrd="0" destOrd="0" presId="urn:microsoft.com/office/officeart/2005/8/layout/hierarchy4"/>
    <dgm:cxn modelId="{44B00C4D-F0CB-4902-8CE5-CFA186BE71F2}" type="presParOf" srcId="{B194D56F-6254-47F8-9279-3672B52830BD}" destId="{C602B373-3707-4E68-8855-F395D0906403}" srcOrd="1" destOrd="0" presId="urn:microsoft.com/office/officeart/2005/8/layout/hierarchy4"/>
    <dgm:cxn modelId="{69FE08C9-1261-42C8-A7C6-20B743935784}" type="presParOf" srcId="{0E179387-ECDB-4D39-B972-1A48FFE6FED2}" destId="{DA1E40B9-E19E-4AA2-AE86-4AC3AD98EF1B}" srcOrd="3" destOrd="0" presId="urn:microsoft.com/office/officeart/2005/8/layout/hierarchy4"/>
    <dgm:cxn modelId="{20ACF1EA-BB99-4B22-A9A8-E98382CF1681}" type="presParOf" srcId="{0E179387-ECDB-4D39-B972-1A48FFE6FED2}" destId="{C43CCBDD-1E37-4918-B015-21A5F0BEC290}" srcOrd="4" destOrd="0" presId="urn:microsoft.com/office/officeart/2005/8/layout/hierarchy4"/>
    <dgm:cxn modelId="{CB778936-37F1-48DC-9EB2-F3608A75BEE5}" type="presParOf" srcId="{C43CCBDD-1E37-4918-B015-21A5F0BEC290}" destId="{10C5179F-06B9-4772-A889-4972219F8A7D}" srcOrd="0" destOrd="0" presId="urn:microsoft.com/office/officeart/2005/8/layout/hierarchy4"/>
    <dgm:cxn modelId="{58FAF203-CD40-4305-9CA6-441613FF6DB5}" type="presParOf" srcId="{C43CCBDD-1E37-4918-B015-21A5F0BEC290}" destId="{1B5C525A-064C-48FB-BAD3-729A83A28FAB}" srcOrd="1" destOrd="0" presId="urn:microsoft.com/office/officeart/2005/8/layout/hierarchy4"/>
    <dgm:cxn modelId="{DA7D3BB1-4ECA-47E5-B633-33AF7B10992D}" type="presParOf" srcId="{C43CCBDD-1E37-4918-B015-21A5F0BEC290}" destId="{A3CCAD8C-C9C8-47E9-B063-C3394FEC1080}" srcOrd="2" destOrd="0" presId="urn:microsoft.com/office/officeart/2005/8/layout/hierarchy4"/>
    <dgm:cxn modelId="{26769582-A4D5-4278-A40B-A66ECC3EC37A}" type="presParOf" srcId="{A3CCAD8C-C9C8-47E9-B063-C3394FEC1080}" destId="{5862AB01-CD4D-4E4C-8589-DD3217A72FF5}" srcOrd="0" destOrd="0" presId="urn:microsoft.com/office/officeart/2005/8/layout/hierarchy4"/>
    <dgm:cxn modelId="{6ED30471-4BE7-4D28-909D-E300FD834835}" type="presParOf" srcId="{5862AB01-CD4D-4E4C-8589-DD3217A72FF5}" destId="{4E15C87B-3966-4221-A914-1E3E53E62253}" srcOrd="0" destOrd="0" presId="urn:microsoft.com/office/officeart/2005/8/layout/hierarchy4"/>
    <dgm:cxn modelId="{8B7221F1-A18E-4BE8-9B91-D280599E10C0}" type="presParOf" srcId="{5862AB01-CD4D-4E4C-8589-DD3217A72FF5}" destId="{5093E671-01D2-46CD-8D94-D683051DB87F}" srcOrd="1" destOrd="0" presId="urn:microsoft.com/office/officeart/2005/8/layout/hierarchy4"/>
    <dgm:cxn modelId="{0573A409-AE3B-42FC-84D6-985BDC0BDA3E}" type="presParOf" srcId="{A3CCAD8C-C9C8-47E9-B063-C3394FEC1080}" destId="{DF228531-DCF3-44BF-9333-03DC8BAACC55}" srcOrd="1" destOrd="0" presId="urn:microsoft.com/office/officeart/2005/8/layout/hierarchy4"/>
    <dgm:cxn modelId="{0177DDD9-B102-47A8-A14F-C270CB4B4ECB}" type="presParOf" srcId="{A3CCAD8C-C9C8-47E9-B063-C3394FEC1080}" destId="{12C12573-2276-49D8-AD15-2E467EC23D8B}" srcOrd="2" destOrd="0" presId="urn:microsoft.com/office/officeart/2005/8/layout/hierarchy4"/>
    <dgm:cxn modelId="{60070165-5E02-4791-A94A-5EE30695F9F8}" type="presParOf" srcId="{12C12573-2276-49D8-AD15-2E467EC23D8B}" destId="{C528241C-DFB4-4093-A005-D3E340FD4DD6}" srcOrd="0" destOrd="0" presId="urn:microsoft.com/office/officeart/2005/8/layout/hierarchy4"/>
    <dgm:cxn modelId="{427C9835-0947-4B9E-A520-F860704004A9}" type="presParOf" srcId="{12C12573-2276-49D8-AD15-2E467EC23D8B}" destId="{D610EFCF-2919-4405-9B06-431AD83F63B8}" srcOrd="1" destOrd="0" presId="urn:microsoft.com/office/officeart/2005/8/layout/hierarchy4"/>
    <dgm:cxn modelId="{D55AD587-2441-4327-B017-8B49B7AEBFFD}" type="presParOf" srcId="{A3CCAD8C-C9C8-47E9-B063-C3394FEC1080}" destId="{4B1A637F-0D79-456A-96C8-C0F71BE135BF}" srcOrd="3" destOrd="0" presId="urn:microsoft.com/office/officeart/2005/8/layout/hierarchy4"/>
    <dgm:cxn modelId="{D405E0E0-1941-4EE6-B14F-60EA1496BDFE}" type="presParOf" srcId="{A3CCAD8C-C9C8-47E9-B063-C3394FEC1080}" destId="{54EA719C-6277-41B1-A30F-06EE04E96C79}" srcOrd="4" destOrd="0" presId="urn:microsoft.com/office/officeart/2005/8/layout/hierarchy4"/>
    <dgm:cxn modelId="{6FF148F5-CADD-49BF-93CB-C96503342BFF}" type="presParOf" srcId="{54EA719C-6277-41B1-A30F-06EE04E96C79}" destId="{3EB41027-4610-45B9-9148-86220E62E0BC}" srcOrd="0" destOrd="0" presId="urn:microsoft.com/office/officeart/2005/8/layout/hierarchy4"/>
    <dgm:cxn modelId="{DBE5665D-B03E-4BA3-90C8-08E8514DE648}" type="presParOf" srcId="{54EA719C-6277-41B1-A30F-06EE04E96C79}" destId="{EA9C88FF-A00C-46BC-ABB7-17125385F474}" srcOrd="1" destOrd="0" presId="urn:microsoft.com/office/officeart/2005/8/layout/hierarchy4"/>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717191A6-9824-465B-BC35-060AB6B60C41}" type="doc">
      <dgm:prSet loTypeId="urn:microsoft.com/office/officeart/2005/8/layout/hierarchy2" loCatId="hierarchy" qsTypeId="urn:microsoft.com/office/officeart/2005/8/quickstyle/simple4" qsCatId="simple" csTypeId="urn:microsoft.com/office/officeart/2005/8/colors/colorful3" csCatId="colorful" phldr="1"/>
      <dgm:spPr/>
      <dgm:t>
        <a:bodyPr/>
        <a:lstStyle/>
        <a:p>
          <a:endParaRPr lang="en-US"/>
        </a:p>
      </dgm:t>
    </dgm:pt>
    <dgm:pt modelId="{4301BC9C-D94B-4519-971A-7A570A6FECFA}">
      <dgm:prSet phldrT="[Text]"/>
      <dgm:spPr/>
      <dgm:t>
        <a:bodyPr/>
        <a:lstStyle/>
        <a:p>
          <a:r>
            <a:rPr lang="en-US" b="1"/>
            <a:t>Staples</a:t>
          </a:r>
          <a:endParaRPr lang="en-US"/>
        </a:p>
      </dgm:t>
    </dgm:pt>
    <dgm:pt modelId="{021FA3E7-E8DF-4663-9B4C-DDCE9E11FCC8}" type="parTrans" cxnId="{D1481E0B-1330-41E6-9053-10776F85F832}">
      <dgm:prSet/>
      <dgm:spPr/>
      <dgm:t>
        <a:bodyPr/>
        <a:lstStyle/>
        <a:p>
          <a:endParaRPr lang="en-US"/>
        </a:p>
      </dgm:t>
    </dgm:pt>
    <dgm:pt modelId="{359FDB52-B686-44C2-AC2B-95C6B4C6CDC7}" type="sibTrans" cxnId="{D1481E0B-1330-41E6-9053-10776F85F832}">
      <dgm:prSet/>
      <dgm:spPr/>
      <dgm:t>
        <a:bodyPr/>
        <a:lstStyle/>
        <a:p>
          <a:endParaRPr lang="en-US"/>
        </a:p>
      </dgm:t>
    </dgm:pt>
    <dgm:pt modelId="{3D44332B-2BDF-4CB9-A4B6-E3D3BA15B172}">
      <dgm:prSet phldrT="[Text]"/>
      <dgm:spPr/>
      <dgm:t>
        <a:bodyPr/>
        <a:lstStyle/>
        <a:p>
          <a:r>
            <a:rPr lang="en-US"/>
            <a:t>Rice</a:t>
          </a:r>
        </a:p>
      </dgm:t>
    </dgm:pt>
    <dgm:pt modelId="{965D8A65-E3E0-45B3-8233-9FDC6AF64A65}" type="parTrans" cxnId="{FE70387B-A0B0-410A-A9C1-2FE757B8C880}">
      <dgm:prSet/>
      <dgm:spPr/>
      <dgm:t>
        <a:bodyPr/>
        <a:lstStyle/>
        <a:p>
          <a:endParaRPr lang="en-US"/>
        </a:p>
      </dgm:t>
    </dgm:pt>
    <dgm:pt modelId="{6EDBA763-11BB-42A3-8823-5CD9A7C44D79}" type="sibTrans" cxnId="{FE70387B-A0B0-410A-A9C1-2FE757B8C880}">
      <dgm:prSet/>
      <dgm:spPr/>
      <dgm:t>
        <a:bodyPr/>
        <a:lstStyle/>
        <a:p>
          <a:endParaRPr lang="en-US"/>
        </a:p>
      </dgm:t>
    </dgm:pt>
    <dgm:pt modelId="{DAE6B223-CE17-44E6-B8D0-07B80125D70E}">
      <dgm:prSet phldrT="[Text]"/>
      <dgm:spPr/>
      <dgm:t>
        <a:bodyPr/>
        <a:lstStyle/>
        <a:p>
          <a:r>
            <a:rPr lang="en-US"/>
            <a:t>Basmati</a:t>
          </a:r>
        </a:p>
      </dgm:t>
    </dgm:pt>
    <dgm:pt modelId="{511B6339-9AFE-4C1A-95FF-388A0671146F}" type="parTrans" cxnId="{9ECFBCF8-ACA7-483B-BA08-E8A19C13B28D}">
      <dgm:prSet/>
      <dgm:spPr/>
      <dgm:t>
        <a:bodyPr/>
        <a:lstStyle/>
        <a:p>
          <a:endParaRPr lang="en-US"/>
        </a:p>
      </dgm:t>
    </dgm:pt>
    <dgm:pt modelId="{3F393AF8-2153-4F5F-B522-D28F50DE82A4}" type="sibTrans" cxnId="{9ECFBCF8-ACA7-483B-BA08-E8A19C13B28D}">
      <dgm:prSet/>
      <dgm:spPr/>
      <dgm:t>
        <a:bodyPr/>
        <a:lstStyle/>
        <a:p>
          <a:endParaRPr lang="en-US"/>
        </a:p>
      </dgm:t>
    </dgm:pt>
    <dgm:pt modelId="{7BBA91BC-E35F-4E54-A780-962C0AFC00A5}">
      <dgm:prSet phldrT="[Text]"/>
      <dgm:spPr/>
      <dgm:t>
        <a:bodyPr/>
        <a:lstStyle/>
        <a:p>
          <a:r>
            <a:rPr lang="en-US"/>
            <a:t> Chinigura</a:t>
          </a:r>
        </a:p>
      </dgm:t>
    </dgm:pt>
    <dgm:pt modelId="{FA4B2470-2995-42BC-B769-BBB5321DE9B3}" type="parTrans" cxnId="{612F204A-120F-43BA-8B9E-8773837ECFDA}">
      <dgm:prSet/>
      <dgm:spPr/>
      <dgm:t>
        <a:bodyPr/>
        <a:lstStyle/>
        <a:p>
          <a:endParaRPr lang="en-US"/>
        </a:p>
      </dgm:t>
    </dgm:pt>
    <dgm:pt modelId="{46B0F6BC-42B0-465D-BE9A-410D8A0CA98A}" type="sibTrans" cxnId="{612F204A-120F-43BA-8B9E-8773837ECFDA}">
      <dgm:prSet/>
      <dgm:spPr/>
      <dgm:t>
        <a:bodyPr/>
        <a:lstStyle/>
        <a:p>
          <a:endParaRPr lang="en-US"/>
        </a:p>
      </dgm:t>
    </dgm:pt>
    <dgm:pt modelId="{E806FFDA-F249-4701-B7C9-58E49B01A6DD}">
      <dgm:prSet phldrT="[Text]"/>
      <dgm:spPr/>
      <dgm:t>
        <a:bodyPr/>
        <a:lstStyle/>
        <a:p>
          <a:r>
            <a:rPr lang="en-US"/>
            <a:t>Lentils and pulses</a:t>
          </a:r>
        </a:p>
      </dgm:t>
    </dgm:pt>
    <dgm:pt modelId="{50B2F092-7174-4CAB-B67B-CB7175878B99}" type="parTrans" cxnId="{46707DD2-FBB6-45CA-B0E1-B4545340D8F9}">
      <dgm:prSet/>
      <dgm:spPr/>
      <dgm:t>
        <a:bodyPr/>
        <a:lstStyle/>
        <a:p>
          <a:endParaRPr lang="en-US"/>
        </a:p>
      </dgm:t>
    </dgm:pt>
    <dgm:pt modelId="{34F7B3C5-10C7-480F-B795-50540BA21594}" type="sibTrans" cxnId="{46707DD2-FBB6-45CA-B0E1-B4545340D8F9}">
      <dgm:prSet/>
      <dgm:spPr/>
      <dgm:t>
        <a:bodyPr/>
        <a:lstStyle/>
        <a:p>
          <a:endParaRPr lang="en-US"/>
        </a:p>
      </dgm:t>
    </dgm:pt>
    <dgm:pt modelId="{04D0B05C-BBCA-432F-A833-C3DAE7B3FEE7}">
      <dgm:prSet/>
      <dgm:spPr/>
      <dgm:t>
        <a:bodyPr/>
        <a:lstStyle/>
        <a:p>
          <a:r>
            <a:rPr lang="en-US"/>
            <a:t>Spices and condiments sourced from local farms</a:t>
          </a:r>
        </a:p>
      </dgm:t>
    </dgm:pt>
    <dgm:pt modelId="{EDB1CF6E-0B1E-4E1E-8F64-13D37580BE19}" type="parTrans" cxnId="{6E206492-D6CB-413B-9695-3560D9F938BE}">
      <dgm:prSet/>
      <dgm:spPr/>
      <dgm:t>
        <a:bodyPr/>
        <a:lstStyle/>
        <a:p>
          <a:endParaRPr lang="en-US"/>
        </a:p>
      </dgm:t>
    </dgm:pt>
    <dgm:pt modelId="{36A88BCE-BA03-47F1-B42F-66DF8D178503}" type="sibTrans" cxnId="{6E206492-D6CB-413B-9695-3560D9F938BE}">
      <dgm:prSet/>
      <dgm:spPr/>
      <dgm:t>
        <a:bodyPr/>
        <a:lstStyle/>
        <a:p>
          <a:endParaRPr lang="en-US"/>
        </a:p>
      </dgm:t>
    </dgm:pt>
    <dgm:pt modelId="{B3BB0D65-373A-4569-836F-D380B3F6CB50}">
      <dgm:prSet/>
      <dgm:spPr/>
      <dgm:t>
        <a:bodyPr/>
        <a:lstStyle/>
        <a:p>
          <a:r>
            <a:rPr lang="en-US"/>
            <a:t>Parboiled rice</a:t>
          </a:r>
        </a:p>
      </dgm:t>
    </dgm:pt>
    <dgm:pt modelId="{126CE5DC-0FA9-46AE-ADA7-51ECC73439D7}" type="parTrans" cxnId="{845A1624-3153-4C43-85D6-FF0D76BECD16}">
      <dgm:prSet/>
      <dgm:spPr/>
      <dgm:t>
        <a:bodyPr/>
        <a:lstStyle/>
        <a:p>
          <a:endParaRPr lang="en-US"/>
        </a:p>
      </dgm:t>
    </dgm:pt>
    <dgm:pt modelId="{546CD5E4-7471-4829-894F-911027BB1E3F}" type="sibTrans" cxnId="{845A1624-3153-4C43-85D6-FF0D76BECD16}">
      <dgm:prSet/>
      <dgm:spPr/>
      <dgm:t>
        <a:bodyPr/>
        <a:lstStyle/>
        <a:p>
          <a:endParaRPr lang="en-US"/>
        </a:p>
      </dgm:t>
    </dgm:pt>
    <dgm:pt modelId="{83C51929-6D88-4F70-9632-762C961A73DF}" type="pres">
      <dgm:prSet presAssocID="{717191A6-9824-465B-BC35-060AB6B60C41}" presName="diagram" presStyleCnt="0">
        <dgm:presLayoutVars>
          <dgm:chPref val="1"/>
          <dgm:dir/>
          <dgm:animOne val="branch"/>
          <dgm:animLvl val="lvl"/>
          <dgm:resizeHandles val="exact"/>
        </dgm:presLayoutVars>
      </dgm:prSet>
      <dgm:spPr/>
    </dgm:pt>
    <dgm:pt modelId="{F8CB8E47-F9F3-481A-96CE-C1B89BA2C8C7}" type="pres">
      <dgm:prSet presAssocID="{4301BC9C-D94B-4519-971A-7A570A6FECFA}" presName="root1" presStyleCnt="0"/>
      <dgm:spPr/>
    </dgm:pt>
    <dgm:pt modelId="{BCE206ED-24D6-47F0-B8EA-482973126D88}" type="pres">
      <dgm:prSet presAssocID="{4301BC9C-D94B-4519-971A-7A570A6FECFA}" presName="LevelOneTextNode" presStyleLbl="node0" presStyleIdx="0" presStyleCnt="1">
        <dgm:presLayoutVars>
          <dgm:chPref val="3"/>
        </dgm:presLayoutVars>
      </dgm:prSet>
      <dgm:spPr/>
    </dgm:pt>
    <dgm:pt modelId="{2E533106-BD09-4242-8CD3-40C2DD4E3421}" type="pres">
      <dgm:prSet presAssocID="{4301BC9C-D94B-4519-971A-7A570A6FECFA}" presName="level2hierChild" presStyleCnt="0"/>
      <dgm:spPr/>
    </dgm:pt>
    <dgm:pt modelId="{90E93208-F65D-45FF-B177-30A9F2238B7F}" type="pres">
      <dgm:prSet presAssocID="{965D8A65-E3E0-45B3-8233-9FDC6AF64A65}" presName="conn2-1" presStyleLbl="parChTrans1D2" presStyleIdx="0" presStyleCnt="3"/>
      <dgm:spPr/>
    </dgm:pt>
    <dgm:pt modelId="{52B06D79-6885-4BEE-9422-9AB36CD6F37C}" type="pres">
      <dgm:prSet presAssocID="{965D8A65-E3E0-45B3-8233-9FDC6AF64A65}" presName="connTx" presStyleLbl="parChTrans1D2" presStyleIdx="0" presStyleCnt="3"/>
      <dgm:spPr/>
    </dgm:pt>
    <dgm:pt modelId="{55C69E34-E98C-4C4D-A995-C1528F1E2730}" type="pres">
      <dgm:prSet presAssocID="{3D44332B-2BDF-4CB9-A4B6-E3D3BA15B172}" presName="root2" presStyleCnt="0"/>
      <dgm:spPr/>
    </dgm:pt>
    <dgm:pt modelId="{6507916A-3774-4A3E-B243-A9702A133EF6}" type="pres">
      <dgm:prSet presAssocID="{3D44332B-2BDF-4CB9-A4B6-E3D3BA15B172}" presName="LevelTwoTextNode" presStyleLbl="node2" presStyleIdx="0" presStyleCnt="3">
        <dgm:presLayoutVars>
          <dgm:chPref val="3"/>
        </dgm:presLayoutVars>
      </dgm:prSet>
      <dgm:spPr/>
    </dgm:pt>
    <dgm:pt modelId="{1A0950F2-284E-45BF-95E6-48724B5D5B92}" type="pres">
      <dgm:prSet presAssocID="{3D44332B-2BDF-4CB9-A4B6-E3D3BA15B172}" presName="level3hierChild" presStyleCnt="0"/>
      <dgm:spPr/>
    </dgm:pt>
    <dgm:pt modelId="{E8C4A881-5FBD-4D65-8BBE-17B75496664B}" type="pres">
      <dgm:prSet presAssocID="{511B6339-9AFE-4C1A-95FF-388A0671146F}" presName="conn2-1" presStyleLbl="parChTrans1D3" presStyleIdx="0" presStyleCnt="3"/>
      <dgm:spPr/>
    </dgm:pt>
    <dgm:pt modelId="{126036E7-7369-4B00-B1AA-0300B7E27D7B}" type="pres">
      <dgm:prSet presAssocID="{511B6339-9AFE-4C1A-95FF-388A0671146F}" presName="connTx" presStyleLbl="parChTrans1D3" presStyleIdx="0" presStyleCnt="3"/>
      <dgm:spPr/>
    </dgm:pt>
    <dgm:pt modelId="{89D0170B-BC62-414D-BB14-B6D8F7322C3F}" type="pres">
      <dgm:prSet presAssocID="{DAE6B223-CE17-44E6-B8D0-07B80125D70E}" presName="root2" presStyleCnt="0"/>
      <dgm:spPr/>
    </dgm:pt>
    <dgm:pt modelId="{03240402-DB3C-441B-BBCB-AE8007CF8A8B}" type="pres">
      <dgm:prSet presAssocID="{DAE6B223-CE17-44E6-B8D0-07B80125D70E}" presName="LevelTwoTextNode" presStyleLbl="node3" presStyleIdx="0" presStyleCnt="3">
        <dgm:presLayoutVars>
          <dgm:chPref val="3"/>
        </dgm:presLayoutVars>
      </dgm:prSet>
      <dgm:spPr/>
    </dgm:pt>
    <dgm:pt modelId="{DFC3C008-935A-4E6D-96B5-7CB72CE15BC5}" type="pres">
      <dgm:prSet presAssocID="{DAE6B223-CE17-44E6-B8D0-07B80125D70E}" presName="level3hierChild" presStyleCnt="0"/>
      <dgm:spPr/>
    </dgm:pt>
    <dgm:pt modelId="{ADC79D4E-09A3-464C-9A26-6E7DB90660F3}" type="pres">
      <dgm:prSet presAssocID="{FA4B2470-2995-42BC-B769-BBB5321DE9B3}" presName="conn2-1" presStyleLbl="parChTrans1D3" presStyleIdx="1" presStyleCnt="3"/>
      <dgm:spPr/>
    </dgm:pt>
    <dgm:pt modelId="{4C48CAB8-9E96-46AB-907F-F6AA6FA58415}" type="pres">
      <dgm:prSet presAssocID="{FA4B2470-2995-42BC-B769-BBB5321DE9B3}" presName="connTx" presStyleLbl="parChTrans1D3" presStyleIdx="1" presStyleCnt="3"/>
      <dgm:spPr/>
    </dgm:pt>
    <dgm:pt modelId="{B46255DE-3087-4CF5-9271-F0629BD2CD4E}" type="pres">
      <dgm:prSet presAssocID="{7BBA91BC-E35F-4E54-A780-962C0AFC00A5}" presName="root2" presStyleCnt="0"/>
      <dgm:spPr/>
    </dgm:pt>
    <dgm:pt modelId="{68B9A7FF-B149-4A45-BB8C-4C33316DF5E3}" type="pres">
      <dgm:prSet presAssocID="{7BBA91BC-E35F-4E54-A780-962C0AFC00A5}" presName="LevelTwoTextNode" presStyleLbl="node3" presStyleIdx="1" presStyleCnt="3">
        <dgm:presLayoutVars>
          <dgm:chPref val="3"/>
        </dgm:presLayoutVars>
      </dgm:prSet>
      <dgm:spPr/>
    </dgm:pt>
    <dgm:pt modelId="{E1A164F8-A4CF-4755-99EC-7374D1ECE441}" type="pres">
      <dgm:prSet presAssocID="{7BBA91BC-E35F-4E54-A780-962C0AFC00A5}" presName="level3hierChild" presStyleCnt="0"/>
      <dgm:spPr/>
    </dgm:pt>
    <dgm:pt modelId="{76116862-52E1-4893-9F2D-24C63F8E9AF7}" type="pres">
      <dgm:prSet presAssocID="{126CE5DC-0FA9-46AE-ADA7-51ECC73439D7}" presName="conn2-1" presStyleLbl="parChTrans1D3" presStyleIdx="2" presStyleCnt="3"/>
      <dgm:spPr/>
    </dgm:pt>
    <dgm:pt modelId="{BE2D005B-1FA2-4595-9F23-4BC529CDDE56}" type="pres">
      <dgm:prSet presAssocID="{126CE5DC-0FA9-46AE-ADA7-51ECC73439D7}" presName="connTx" presStyleLbl="parChTrans1D3" presStyleIdx="2" presStyleCnt="3"/>
      <dgm:spPr/>
    </dgm:pt>
    <dgm:pt modelId="{D6FFBD71-D12F-492E-8DA5-8AC0634EB063}" type="pres">
      <dgm:prSet presAssocID="{B3BB0D65-373A-4569-836F-D380B3F6CB50}" presName="root2" presStyleCnt="0"/>
      <dgm:spPr/>
    </dgm:pt>
    <dgm:pt modelId="{23056A5D-2B7E-4E90-8CED-79F7E9A16AAF}" type="pres">
      <dgm:prSet presAssocID="{B3BB0D65-373A-4569-836F-D380B3F6CB50}" presName="LevelTwoTextNode" presStyleLbl="node3" presStyleIdx="2" presStyleCnt="3">
        <dgm:presLayoutVars>
          <dgm:chPref val="3"/>
        </dgm:presLayoutVars>
      </dgm:prSet>
      <dgm:spPr/>
    </dgm:pt>
    <dgm:pt modelId="{469416F1-92F0-4B73-AD8C-35FC44C4A8E1}" type="pres">
      <dgm:prSet presAssocID="{B3BB0D65-373A-4569-836F-D380B3F6CB50}" presName="level3hierChild" presStyleCnt="0"/>
      <dgm:spPr/>
    </dgm:pt>
    <dgm:pt modelId="{71A3F397-2784-4C64-A23C-5EFD71318B0B}" type="pres">
      <dgm:prSet presAssocID="{50B2F092-7174-4CAB-B67B-CB7175878B99}" presName="conn2-1" presStyleLbl="parChTrans1D2" presStyleIdx="1" presStyleCnt="3"/>
      <dgm:spPr/>
    </dgm:pt>
    <dgm:pt modelId="{A8833A8E-50DD-476D-ACDA-42F940EFF0E2}" type="pres">
      <dgm:prSet presAssocID="{50B2F092-7174-4CAB-B67B-CB7175878B99}" presName="connTx" presStyleLbl="parChTrans1D2" presStyleIdx="1" presStyleCnt="3"/>
      <dgm:spPr/>
    </dgm:pt>
    <dgm:pt modelId="{2CF79664-1EB0-485D-96A7-1E672E927ACA}" type="pres">
      <dgm:prSet presAssocID="{E806FFDA-F249-4701-B7C9-58E49B01A6DD}" presName="root2" presStyleCnt="0"/>
      <dgm:spPr/>
    </dgm:pt>
    <dgm:pt modelId="{18FCA25A-5BFE-4789-B044-0CFF5AF39F4A}" type="pres">
      <dgm:prSet presAssocID="{E806FFDA-F249-4701-B7C9-58E49B01A6DD}" presName="LevelTwoTextNode" presStyleLbl="node2" presStyleIdx="1" presStyleCnt="3">
        <dgm:presLayoutVars>
          <dgm:chPref val="3"/>
        </dgm:presLayoutVars>
      </dgm:prSet>
      <dgm:spPr/>
    </dgm:pt>
    <dgm:pt modelId="{C14A27F3-5EBE-46A7-9438-C97E86E3C770}" type="pres">
      <dgm:prSet presAssocID="{E806FFDA-F249-4701-B7C9-58E49B01A6DD}" presName="level3hierChild" presStyleCnt="0"/>
      <dgm:spPr/>
    </dgm:pt>
    <dgm:pt modelId="{6DD726D2-323E-4B3D-BE50-EFA033E04D60}" type="pres">
      <dgm:prSet presAssocID="{EDB1CF6E-0B1E-4E1E-8F64-13D37580BE19}" presName="conn2-1" presStyleLbl="parChTrans1D2" presStyleIdx="2" presStyleCnt="3"/>
      <dgm:spPr/>
    </dgm:pt>
    <dgm:pt modelId="{7E92AF9A-FFCF-4142-A2AE-4AF9A8077D2E}" type="pres">
      <dgm:prSet presAssocID="{EDB1CF6E-0B1E-4E1E-8F64-13D37580BE19}" presName="connTx" presStyleLbl="parChTrans1D2" presStyleIdx="2" presStyleCnt="3"/>
      <dgm:spPr/>
    </dgm:pt>
    <dgm:pt modelId="{DAD50C07-5421-4A03-9E44-D758BF8732E5}" type="pres">
      <dgm:prSet presAssocID="{04D0B05C-BBCA-432F-A833-C3DAE7B3FEE7}" presName="root2" presStyleCnt="0"/>
      <dgm:spPr/>
    </dgm:pt>
    <dgm:pt modelId="{F6B626A0-D2B7-4F38-99F3-700B747C0244}" type="pres">
      <dgm:prSet presAssocID="{04D0B05C-BBCA-432F-A833-C3DAE7B3FEE7}" presName="LevelTwoTextNode" presStyleLbl="node2" presStyleIdx="2" presStyleCnt="3">
        <dgm:presLayoutVars>
          <dgm:chPref val="3"/>
        </dgm:presLayoutVars>
      </dgm:prSet>
      <dgm:spPr/>
    </dgm:pt>
    <dgm:pt modelId="{5D87A39C-FA0E-4E61-9817-01C4E6CEE5F8}" type="pres">
      <dgm:prSet presAssocID="{04D0B05C-BBCA-432F-A833-C3DAE7B3FEE7}" presName="level3hierChild" presStyleCnt="0"/>
      <dgm:spPr/>
    </dgm:pt>
  </dgm:ptLst>
  <dgm:cxnLst>
    <dgm:cxn modelId="{D1481E0B-1330-41E6-9053-10776F85F832}" srcId="{717191A6-9824-465B-BC35-060AB6B60C41}" destId="{4301BC9C-D94B-4519-971A-7A570A6FECFA}" srcOrd="0" destOrd="0" parTransId="{021FA3E7-E8DF-4663-9B4C-DDCE9E11FCC8}" sibTransId="{359FDB52-B686-44C2-AC2B-95C6B4C6CDC7}"/>
    <dgm:cxn modelId="{83E12819-0262-4371-8C3D-83F5F328E454}" type="presOf" srcId="{50B2F092-7174-4CAB-B67B-CB7175878B99}" destId="{71A3F397-2784-4C64-A23C-5EFD71318B0B}" srcOrd="0" destOrd="0" presId="urn:microsoft.com/office/officeart/2005/8/layout/hierarchy2"/>
    <dgm:cxn modelId="{2C95181E-6E36-4FEB-A1B2-115A291C5043}" type="presOf" srcId="{965D8A65-E3E0-45B3-8233-9FDC6AF64A65}" destId="{90E93208-F65D-45FF-B177-30A9F2238B7F}" srcOrd="0" destOrd="0" presId="urn:microsoft.com/office/officeart/2005/8/layout/hierarchy2"/>
    <dgm:cxn modelId="{845A1624-3153-4C43-85D6-FF0D76BECD16}" srcId="{3D44332B-2BDF-4CB9-A4B6-E3D3BA15B172}" destId="{B3BB0D65-373A-4569-836F-D380B3F6CB50}" srcOrd="2" destOrd="0" parTransId="{126CE5DC-0FA9-46AE-ADA7-51ECC73439D7}" sibTransId="{546CD5E4-7471-4829-894F-911027BB1E3F}"/>
    <dgm:cxn modelId="{5BDCFB27-D7D5-40EF-9EAE-65702AED9AC9}" type="presOf" srcId="{FA4B2470-2995-42BC-B769-BBB5321DE9B3}" destId="{ADC79D4E-09A3-464C-9A26-6E7DB90660F3}" srcOrd="0" destOrd="0" presId="urn:microsoft.com/office/officeart/2005/8/layout/hierarchy2"/>
    <dgm:cxn modelId="{A85E022A-E2C3-4AC0-99D0-3A9884648124}" type="presOf" srcId="{126CE5DC-0FA9-46AE-ADA7-51ECC73439D7}" destId="{76116862-52E1-4893-9F2D-24C63F8E9AF7}" srcOrd="0" destOrd="0" presId="urn:microsoft.com/office/officeart/2005/8/layout/hierarchy2"/>
    <dgm:cxn modelId="{48F63341-A97C-4285-8D0E-F832ABAF4C3C}" type="presOf" srcId="{965D8A65-E3E0-45B3-8233-9FDC6AF64A65}" destId="{52B06D79-6885-4BEE-9422-9AB36CD6F37C}" srcOrd="1" destOrd="0" presId="urn:microsoft.com/office/officeart/2005/8/layout/hierarchy2"/>
    <dgm:cxn modelId="{8275BE61-973C-466B-ABF1-0F3DEC5776C3}" type="presOf" srcId="{3D44332B-2BDF-4CB9-A4B6-E3D3BA15B172}" destId="{6507916A-3774-4A3E-B243-A9702A133EF6}" srcOrd="0" destOrd="0" presId="urn:microsoft.com/office/officeart/2005/8/layout/hierarchy2"/>
    <dgm:cxn modelId="{AD05D541-E7CD-474F-89F5-88370F0AC07C}" type="presOf" srcId="{04D0B05C-BBCA-432F-A833-C3DAE7B3FEE7}" destId="{F6B626A0-D2B7-4F38-99F3-700B747C0244}" srcOrd="0" destOrd="0" presId="urn:microsoft.com/office/officeart/2005/8/layout/hierarchy2"/>
    <dgm:cxn modelId="{1A2D7F64-33C8-4B42-98A8-A5BFC0B3F956}" type="presOf" srcId="{4301BC9C-D94B-4519-971A-7A570A6FECFA}" destId="{BCE206ED-24D6-47F0-B8EA-482973126D88}" srcOrd="0" destOrd="0" presId="urn:microsoft.com/office/officeart/2005/8/layout/hierarchy2"/>
    <dgm:cxn modelId="{EDE9AF67-A7B1-42BD-A977-3706713F8CFE}" type="presOf" srcId="{E806FFDA-F249-4701-B7C9-58E49B01A6DD}" destId="{18FCA25A-5BFE-4789-B044-0CFF5AF39F4A}" srcOrd="0" destOrd="0" presId="urn:microsoft.com/office/officeart/2005/8/layout/hierarchy2"/>
    <dgm:cxn modelId="{A2A13F69-373B-4EAC-9B2D-23BE954C720B}" type="presOf" srcId="{50B2F092-7174-4CAB-B67B-CB7175878B99}" destId="{A8833A8E-50DD-476D-ACDA-42F940EFF0E2}" srcOrd="1" destOrd="0" presId="urn:microsoft.com/office/officeart/2005/8/layout/hierarchy2"/>
    <dgm:cxn modelId="{612F204A-120F-43BA-8B9E-8773837ECFDA}" srcId="{3D44332B-2BDF-4CB9-A4B6-E3D3BA15B172}" destId="{7BBA91BC-E35F-4E54-A780-962C0AFC00A5}" srcOrd="1" destOrd="0" parTransId="{FA4B2470-2995-42BC-B769-BBB5321DE9B3}" sibTransId="{46B0F6BC-42B0-465D-BE9A-410D8A0CA98A}"/>
    <dgm:cxn modelId="{3F6D2D6C-07F9-4F9D-9835-EE695725AF9A}" type="presOf" srcId="{DAE6B223-CE17-44E6-B8D0-07B80125D70E}" destId="{03240402-DB3C-441B-BBCB-AE8007CF8A8B}" srcOrd="0" destOrd="0" presId="urn:microsoft.com/office/officeart/2005/8/layout/hierarchy2"/>
    <dgm:cxn modelId="{B4B84A77-9B41-4054-BF04-4DC2AF8A79F6}" type="presOf" srcId="{EDB1CF6E-0B1E-4E1E-8F64-13D37580BE19}" destId="{7E92AF9A-FFCF-4142-A2AE-4AF9A8077D2E}" srcOrd="1" destOrd="0" presId="urn:microsoft.com/office/officeart/2005/8/layout/hierarchy2"/>
    <dgm:cxn modelId="{FE70387B-A0B0-410A-A9C1-2FE757B8C880}" srcId="{4301BC9C-D94B-4519-971A-7A570A6FECFA}" destId="{3D44332B-2BDF-4CB9-A4B6-E3D3BA15B172}" srcOrd="0" destOrd="0" parTransId="{965D8A65-E3E0-45B3-8233-9FDC6AF64A65}" sibTransId="{6EDBA763-11BB-42A3-8823-5CD9A7C44D79}"/>
    <dgm:cxn modelId="{6E206492-D6CB-413B-9695-3560D9F938BE}" srcId="{4301BC9C-D94B-4519-971A-7A570A6FECFA}" destId="{04D0B05C-BBCA-432F-A833-C3DAE7B3FEE7}" srcOrd="2" destOrd="0" parTransId="{EDB1CF6E-0B1E-4E1E-8F64-13D37580BE19}" sibTransId="{36A88BCE-BA03-47F1-B42F-66DF8D178503}"/>
    <dgm:cxn modelId="{069089B2-3948-4449-BC0A-7031B60082FB}" type="presOf" srcId="{B3BB0D65-373A-4569-836F-D380B3F6CB50}" destId="{23056A5D-2B7E-4E90-8CED-79F7E9A16AAF}" srcOrd="0" destOrd="0" presId="urn:microsoft.com/office/officeart/2005/8/layout/hierarchy2"/>
    <dgm:cxn modelId="{7DB705B8-236D-4AE0-B8B5-E5C64D311F98}" type="presOf" srcId="{EDB1CF6E-0B1E-4E1E-8F64-13D37580BE19}" destId="{6DD726D2-323E-4B3D-BE50-EFA033E04D60}" srcOrd="0" destOrd="0" presId="urn:microsoft.com/office/officeart/2005/8/layout/hierarchy2"/>
    <dgm:cxn modelId="{4B22A9C5-66A8-4511-A51B-83A65C3F548B}" type="presOf" srcId="{7BBA91BC-E35F-4E54-A780-962C0AFC00A5}" destId="{68B9A7FF-B149-4A45-BB8C-4C33316DF5E3}" srcOrd="0" destOrd="0" presId="urn:microsoft.com/office/officeart/2005/8/layout/hierarchy2"/>
    <dgm:cxn modelId="{705CDBC9-008C-4FF7-A3A3-BA28B2D50096}" type="presOf" srcId="{126CE5DC-0FA9-46AE-ADA7-51ECC73439D7}" destId="{BE2D005B-1FA2-4595-9F23-4BC529CDDE56}" srcOrd="1" destOrd="0" presId="urn:microsoft.com/office/officeart/2005/8/layout/hierarchy2"/>
    <dgm:cxn modelId="{473604CE-289B-4924-9BE6-CCB30228C3F8}" type="presOf" srcId="{511B6339-9AFE-4C1A-95FF-388A0671146F}" destId="{E8C4A881-5FBD-4D65-8BBE-17B75496664B}" srcOrd="0" destOrd="0" presId="urn:microsoft.com/office/officeart/2005/8/layout/hierarchy2"/>
    <dgm:cxn modelId="{318122CE-D210-46D1-8E4B-17388C6C6A8A}" type="presOf" srcId="{717191A6-9824-465B-BC35-060AB6B60C41}" destId="{83C51929-6D88-4F70-9632-762C961A73DF}" srcOrd="0" destOrd="0" presId="urn:microsoft.com/office/officeart/2005/8/layout/hierarchy2"/>
    <dgm:cxn modelId="{46707DD2-FBB6-45CA-B0E1-B4545340D8F9}" srcId="{4301BC9C-D94B-4519-971A-7A570A6FECFA}" destId="{E806FFDA-F249-4701-B7C9-58E49B01A6DD}" srcOrd="1" destOrd="0" parTransId="{50B2F092-7174-4CAB-B67B-CB7175878B99}" sibTransId="{34F7B3C5-10C7-480F-B795-50540BA21594}"/>
    <dgm:cxn modelId="{64D643E3-A475-4F81-85D2-450B58425C95}" type="presOf" srcId="{511B6339-9AFE-4C1A-95FF-388A0671146F}" destId="{126036E7-7369-4B00-B1AA-0300B7E27D7B}" srcOrd="1" destOrd="0" presId="urn:microsoft.com/office/officeart/2005/8/layout/hierarchy2"/>
    <dgm:cxn modelId="{BBF8F6EB-7054-440B-A433-3731FE5EB66B}" type="presOf" srcId="{FA4B2470-2995-42BC-B769-BBB5321DE9B3}" destId="{4C48CAB8-9E96-46AB-907F-F6AA6FA58415}" srcOrd="1" destOrd="0" presId="urn:microsoft.com/office/officeart/2005/8/layout/hierarchy2"/>
    <dgm:cxn modelId="{9ECFBCF8-ACA7-483B-BA08-E8A19C13B28D}" srcId="{3D44332B-2BDF-4CB9-A4B6-E3D3BA15B172}" destId="{DAE6B223-CE17-44E6-B8D0-07B80125D70E}" srcOrd="0" destOrd="0" parTransId="{511B6339-9AFE-4C1A-95FF-388A0671146F}" sibTransId="{3F393AF8-2153-4F5F-B522-D28F50DE82A4}"/>
    <dgm:cxn modelId="{E650716F-6509-45DB-9C34-D504EB5C45A0}" type="presParOf" srcId="{83C51929-6D88-4F70-9632-762C961A73DF}" destId="{F8CB8E47-F9F3-481A-96CE-C1B89BA2C8C7}" srcOrd="0" destOrd="0" presId="urn:microsoft.com/office/officeart/2005/8/layout/hierarchy2"/>
    <dgm:cxn modelId="{51114557-B408-4A1A-B125-E0CE4C79FF7A}" type="presParOf" srcId="{F8CB8E47-F9F3-481A-96CE-C1B89BA2C8C7}" destId="{BCE206ED-24D6-47F0-B8EA-482973126D88}" srcOrd="0" destOrd="0" presId="urn:microsoft.com/office/officeart/2005/8/layout/hierarchy2"/>
    <dgm:cxn modelId="{DEF42772-6B65-430C-A4F4-85664AAB0A11}" type="presParOf" srcId="{F8CB8E47-F9F3-481A-96CE-C1B89BA2C8C7}" destId="{2E533106-BD09-4242-8CD3-40C2DD4E3421}" srcOrd="1" destOrd="0" presId="urn:microsoft.com/office/officeart/2005/8/layout/hierarchy2"/>
    <dgm:cxn modelId="{F398BFFE-ED2B-4A77-896D-AF78985579B7}" type="presParOf" srcId="{2E533106-BD09-4242-8CD3-40C2DD4E3421}" destId="{90E93208-F65D-45FF-B177-30A9F2238B7F}" srcOrd="0" destOrd="0" presId="urn:microsoft.com/office/officeart/2005/8/layout/hierarchy2"/>
    <dgm:cxn modelId="{DB30919E-EBD9-4056-89D6-FB699F812FDE}" type="presParOf" srcId="{90E93208-F65D-45FF-B177-30A9F2238B7F}" destId="{52B06D79-6885-4BEE-9422-9AB36CD6F37C}" srcOrd="0" destOrd="0" presId="urn:microsoft.com/office/officeart/2005/8/layout/hierarchy2"/>
    <dgm:cxn modelId="{A67E0D53-604B-4119-9F28-E4D6CDE7CE4E}" type="presParOf" srcId="{2E533106-BD09-4242-8CD3-40C2DD4E3421}" destId="{55C69E34-E98C-4C4D-A995-C1528F1E2730}" srcOrd="1" destOrd="0" presId="urn:microsoft.com/office/officeart/2005/8/layout/hierarchy2"/>
    <dgm:cxn modelId="{5DE1074E-D87F-4B1E-847E-D94B7C6678E3}" type="presParOf" srcId="{55C69E34-E98C-4C4D-A995-C1528F1E2730}" destId="{6507916A-3774-4A3E-B243-A9702A133EF6}" srcOrd="0" destOrd="0" presId="urn:microsoft.com/office/officeart/2005/8/layout/hierarchy2"/>
    <dgm:cxn modelId="{126AC372-FF96-4980-AF22-6B345A0073AC}" type="presParOf" srcId="{55C69E34-E98C-4C4D-A995-C1528F1E2730}" destId="{1A0950F2-284E-45BF-95E6-48724B5D5B92}" srcOrd="1" destOrd="0" presId="urn:microsoft.com/office/officeart/2005/8/layout/hierarchy2"/>
    <dgm:cxn modelId="{6198AF03-D77D-430F-82E5-95932324073B}" type="presParOf" srcId="{1A0950F2-284E-45BF-95E6-48724B5D5B92}" destId="{E8C4A881-5FBD-4D65-8BBE-17B75496664B}" srcOrd="0" destOrd="0" presId="urn:microsoft.com/office/officeart/2005/8/layout/hierarchy2"/>
    <dgm:cxn modelId="{86ADBEB5-759A-42EE-A956-6AC2DD4FAF0D}" type="presParOf" srcId="{E8C4A881-5FBD-4D65-8BBE-17B75496664B}" destId="{126036E7-7369-4B00-B1AA-0300B7E27D7B}" srcOrd="0" destOrd="0" presId="urn:microsoft.com/office/officeart/2005/8/layout/hierarchy2"/>
    <dgm:cxn modelId="{F1BBF721-52A5-4BFE-9CA9-E4CE92689C5B}" type="presParOf" srcId="{1A0950F2-284E-45BF-95E6-48724B5D5B92}" destId="{89D0170B-BC62-414D-BB14-B6D8F7322C3F}" srcOrd="1" destOrd="0" presId="urn:microsoft.com/office/officeart/2005/8/layout/hierarchy2"/>
    <dgm:cxn modelId="{023A18B1-60F8-4877-8DFD-5A105F0498E5}" type="presParOf" srcId="{89D0170B-BC62-414D-BB14-B6D8F7322C3F}" destId="{03240402-DB3C-441B-BBCB-AE8007CF8A8B}" srcOrd="0" destOrd="0" presId="urn:microsoft.com/office/officeart/2005/8/layout/hierarchy2"/>
    <dgm:cxn modelId="{B15A4368-319A-41F7-91ED-7A19B91E0685}" type="presParOf" srcId="{89D0170B-BC62-414D-BB14-B6D8F7322C3F}" destId="{DFC3C008-935A-4E6D-96B5-7CB72CE15BC5}" srcOrd="1" destOrd="0" presId="urn:microsoft.com/office/officeart/2005/8/layout/hierarchy2"/>
    <dgm:cxn modelId="{DC995434-0E2E-49DA-8CBB-85B873CA759B}" type="presParOf" srcId="{1A0950F2-284E-45BF-95E6-48724B5D5B92}" destId="{ADC79D4E-09A3-464C-9A26-6E7DB90660F3}" srcOrd="2" destOrd="0" presId="urn:microsoft.com/office/officeart/2005/8/layout/hierarchy2"/>
    <dgm:cxn modelId="{C2956E19-85A3-408D-93C1-DD3907382414}" type="presParOf" srcId="{ADC79D4E-09A3-464C-9A26-6E7DB90660F3}" destId="{4C48CAB8-9E96-46AB-907F-F6AA6FA58415}" srcOrd="0" destOrd="0" presId="urn:microsoft.com/office/officeart/2005/8/layout/hierarchy2"/>
    <dgm:cxn modelId="{69481F43-E6E3-4C88-A727-3537AD683E0F}" type="presParOf" srcId="{1A0950F2-284E-45BF-95E6-48724B5D5B92}" destId="{B46255DE-3087-4CF5-9271-F0629BD2CD4E}" srcOrd="3" destOrd="0" presId="urn:microsoft.com/office/officeart/2005/8/layout/hierarchy2"/>
    <dgm:cxn modelId="{5E171EA6-BF14-491D-A380-E3EF3791E67C}" type="presParOf" srcId="{B46255DE-3087-4CF5-9271-F0629BD2CD4E}" destId="{68B9A7FF-B149-4A45-BB8C-4C33316DF5E3}" srcOrd="0" destOrd="0" presId="urn:microsoft.com/office/officeart/2005/8/layout/hierarchy2"/>
    <dgm:cxn modelId="{9C3EB605-7D22-4DB3-96F0-AB8FA79017B2}" type="presParOf" srcId="{B46255DE-3087-4CF5-9271-F0629BD2CD4E}" destId="{E1A164F8-A4CF-4755-99EC-7374D1ECE441}" srcOrd="1" destOrd="0" presId="urn:microsoft.com/office/officeart/2005/8/layout/hierarchy2"/>
    <dgm:cxn modelId="{327001AE-C390-4E65-9F03-BBEB87E99855}" type="presParOf" srcId="{1A0950F2-284E-45BF-95E6-48724B5D5B92}" destId="{76116862-52E1-4893-9F2D-24C63F8E9AF7}" srcOrd="4" destOrd="0" presId="urn:microsoft.com/office/officeart/2005/8/layout/hierarchy2"/>
    <dgm:cxn modelId="{0EC43ADB-7D27-495A-BAE9-D3E348364A4B}" type="presParOf" srcId="{76116862-52E1-4893-9F2D-24C63F8E9AF7}" destId="{BE2D005B-1FA2-4595-9F23-4BC529CDDE56}" srcOrd="0" destOrd="0" presId="urn:microsoft.com/office/officeart/2005/8/layout/hierarchy2"/>
    <dgm:cxn modelId="{CBADAC93-E797-412E-A932-E5E7554544C6}" type="presParOf" srcId="{1A0950F2-284E-45BF-95E6-48724B5D5B92}" destId="{D6FFBD71-D12F-492E-8DA5-8AC0634EB063}" srcOrd="5" destOrd="0" presId="urn:microsoft.com/office/officeart/2005/8/layout/hierarchy2"/>
    <dgm:cxn modelId="{BF10CD4E-2791-45D3-84FE-8190E4CA6841}" type="presParOf" srcId="{D6FFBD71-D12F-492E-8DA5-8AC0634EB063}" destId="{23056A5D-2B7E-4E90-8CED-79F7E9A16AAF}" srcOrd="0" destOrd="0" presId="urn:microsoft.com/office/officeart/2005/8/layout/hierarchy2"/>
    <dgm:cxn modelId="{305D3699-5104-476C-800F-41E4C6D7E4FE}" type="presParOf" srcId="{D6FFBD71-D12F-492E-8DA5-8AC0634EB063}" destId="{469416F1-92F0-4B73-AD8C-35FC44C4A8E1}" srcOrd="1" destOrd="0" presId="urn:microsoft.com/office/officeart/2005/8/layout/hierarchy2"/>
    <dgm:cxn modelId="{55139C79-F57E-4921-9F9F-33574ADC2610}" type="presParOf" srcId="{2E533106-BD09-4242-8CD3-40C2DD4E3421}" destId="{71A3F397-2784-4C64-A23C-5EFD71318B0B}" srcOrd="2" destOrd="0" presId="urn:microsoft.com/office/officeart/2005/8/layout/hierarchy2"/>
    <dgm:cxn modelId="{9CC246FD-ADA0-44F5-A84C-2E077AC05DE9}" type="presParOf" srcId="{71A3F397-2784-4C64-A23C-5EFD71318B0B}" destId="{A8833A8E-50DD-476D-ACDA-42F940EFF0E2}" srcOrd="0" destOrd="0" presId="urn:microsoft.com/office/officeart/2005/8/layout/hierarchy2"/>
    <dgm:cxn modelId="{A178B343-F563-4FDE-B8FE-1AECBCDE858C}" type="presParOf" srcId="{2E533106-BD09-4242-8CD3-40C2DD4E3421}" destId="{2CF79664-1EB0-485D-96A7-1E672E927ACA}" srcOrd="3" destOrd="0" presId="urn:microsoft.com/office/officeart/2005/8/layout/hierarchy2"/>
    <dgm:cxn modelId="{39CFB127-DF0E-453A-B928-ED664BE5011A}" type="presParOf" srcId="{2CF79664-1EB0-485D-96A7-1E672E927ACA}" destId="{18FCA25A-5BFE-4789-B044-0CFF5AF39F4A}" srcOrd="0" destOrd="0" presId="urn:microsoft.com/office/officeart/2005/8/layout/hierarchy2"/>
    <dgm:cxn modelId="{E9DD12B4-ED0D-407F-A1A2-59F916F62D09}" type="presParOf" srcId="{2CF79664-1EB0-485D-96A7-1E672E927ACA}" destId="{C14A27F3-5EBE-46A7-9438-C97E86E3C770}" srcOrd="1" destOrd="0" presId="urn:microsoft.com/office/officeart/2005/8/layout/hierarchy2"/>
    <dgm:cxn modelId="{D4BCA8F0-60BD-4C4E-A5CD-FC1CB022532B}" type="presParOf" srcId="{2E533106-BD09-4242-8CD3-40C2DD4E3421}" destId="{6DD726D2-323E-4B3D-BE50-EFA033E04D60}" srcOrd="4" destOrd="0" presId="urn:microsoft.com/office/officeart/2005/8/layout/hierarchy2"/>
    <dgm:cxn modelId="{D91623F8-CDCB-4B32-A05D-5F8C7028FD6E}" type="presParOf" srcId="{6DD726D2-323E-4B3D-BE50-EFA033E04D60}" destId="{7E92AF9A-FFCF-4142-A2AE-4AF9A8077D2E}" srcOrd="0" destOrd="0" presId="urn:microsoft.com/office/officeart/2005/8/layout/hierarchy2"/>
    <dgm:cxn modelId="{664B7F59-1233-4152-AD27-D73522B425AD}" type="presParOf" srcId="{2E533106-BD09-4242-8CD3-40C2DD4E3421}" destId="{DAD50C07-5421-4A03-9E44-D758BF8732E5}" srcOrd="5" destOrd="0" presId="urn:microsoft.com/office/officeart/2005/8/layout/hierarchy2"/>
    <dgm:cxn modelId="{F14A56AF-B508-4267-A4E3-6A5A163D8129}" type="presParOf" srcId="{DAD50C07-5421-4A03-9E44-D758BF8732E5}" destId="{F6B626A0-D2B7-4F38-99F3-700B747C0244}" srcOrd="0" destOrd="0" presId="urn:microsoft.com/office/officeart/2005/8/layout/hierarchy2"/>
    <dgm:cxn modelId="{0B372C80-4C1E-485C-A6AA-019920508BD5}" type="presParOf" srcId="{DAD50C07-5421-4A03-9E44-D758BF8732E5}" destId="{5D87A39C-FA0E-4E61-9817-01C4E6CEE5F8}" srcOrd="1" destOrd="0" presId="urn:microsoft.com/office/officeart/2005/8/layout/hierarchy2"/>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86AA651F-4A71-4324-9FAA-24E3B57BE592}" type="doc">
      <dgm:prSet loTypeId="urn:microsoft.com/office/officeart/2008/layout/HorizontalMultiLevelHierarchy" loCatId="hierarchy" qsTypeId="urn:microsoft.com/office/officeart/2005/8/quickstyle/simple4" qsCatId="simple" csTypeId="urn:microsoft.com/office/officeart/2005/8/colors/colorful4" csCatId="colorful" phldr="1"/>
      <dgm:spPr/>
      <dgm:t>
        <a:bodyPr/>
        <a:lstStyle/>
        <a:p>
          <a:endParaRPr lang="en-US"/>
        </a:p>
      </dgm:t>
    </dgm:pt>
    <dgm:pt modelId="{7ED2E83D-2FB9-41EF-8C25-A61E0E1F8079}">
      <dgm:prSet phldrT="[Text]"/>
      <dgm:spPr/>
      <dgm:t>
        <a:bodyPr/>
        <a:lstStyle/>
        <a:p>
          <a:r>
            <a:rPr lang="en-US" b="1"/>
            <a:t>Health &amp; Wellness Products</a:t>
          </a:r>
          <a:endParaRPr lang="en-US"/>
        </a:p>
      </dgm:t>
    </dgm:pt>
    <dgm:pt modelId="{A8D62D79-17C7-435F-BD7C-51732867F216}" type="parTrans" cxnId="{D53A4B30-8F28-4F85-81E0-BBCE51EE1785}">
      <dgm:prSet/>
      <dgm:spPr/>
      <dgm:t>
        <a:bodyPr/>
        <a:lstStyle/>
        <a:p>
          <a:endParaRPr lang="en-US"/>
        </a:p>
      </dgm:t>
    </dgm:pt>
    <dgm:pt modelId="{761E5B55-05FE-4A82-9D9C-19C8F73CC979}" type="sibTrans" cxnId="{D53A4B30-8F28-4F85-81E0-BBCE51EE1785}">
      <dgm:prSet/>
      <dgm:spPr/>
      <dgm:t>
        <a:bodyPr/>
        <a:lstStyle/>
        <a:p>
          <a:endParaRPr lang="en-US"/>
        </a:p>
      </dgm:t>
    </dgm:pt>
    <dgm:pt modelId="{E30E72D0-7880-482F-B252-E069516AAAA5}">
      <dgm:prSet phldrT="[Text]"/>
      <dgm:spPr/>
      <dgm:t>
        <a:bodyPr/>
        <a:lstStyle/>
        <a:p>
          <a:r>
            <a:rPr lang="en-US"/>
            <a:t>Organic honey, herbs, and spices</a:t>
          </a:r>
        </a:p>
      </dgm:t>
    </dgm:pt>
    <dgm:pt modelId="{3EA6CCD2-8BFA-439E-AA1A-79E0E68AABF3}" type="parTrans" cxnId="{9AB68365-37BC-40B3-8CF7-DA9F9FD0A98A}">
      <dgm:prSet/>
      <dgm:spPr/>
      <dgm:t>
        <a:bodyPr/>
        <a:lstStyle/>
        <a:p>
          <a:endParaRPr lang="en-US"/>
        </a:p>
      </dgm:t>
    </dgm:pt>
    <dgm:pt modelId="{B5361039-6B19-494D-A2BA-21DE0D765531}" type="sibTrans" cxnId="{9AB68365-37BC-40B3-8CF7-DA9F9FD0A98A}">
      <dgm:prSet/>
      <dgm:spPr/>
      <dgm:t>
        <a:bodyPr/>
        <a:lstStyle/>
        <a:p>
          <a:endParaRPr lang="en-US"/>
        </a:p>
      </dgm:t>
    </dgm:pt>
    <dgm:pt modelId="{89C6DF20-AF34-43FB-8C78-5D4C19FD788D}">
      <dgm:prSet phldrT="[Text]"/>
      <dgm:spPr/>
      <dgm:t>
        <a:bodyPr/>
        <a:lstStyle/>
        <a:p>
          <a:r>
            <a:rPr lang="en-US"/>
            <a:t>Energy bars made from local grains and dried fruits</a:t>
          </a:r>
        </a:p>
      </dgm:t>
    </dgm:pt>
    <dgm:pt modelId="{FC1F44C4-890A-4392-BA88-1109D2728CDF}" type="parTrans" cxnId="{5BBD2934-E96D-4985-BE39-83F1773D747C}">
      <dgm:prSet/>
      <dgm:spPr/>
      <dgm:t>
        <a:bodyPr/>
        <a:lstStyle/>
        <a:p>
          <a:endParaRPr lang="en-US"/>
        </a:p>
      </dgm:t>
    </dgm:pt>
    <dgm:pt modelId="{062C0DF9-E8DB-491C-B186-68EB81075D82}" type="sibTrans" cxnId="{5BBD2934-E96D-4985-BE39-83F1773D747C}">
      <dgm:prSet/>
      <dgm:spPr/>
      <dgm:t>
        <a:bodyPr/>
        <a:lstStyle/>
        <a:p>
          <a:endParaRPr lang="en-US"/>
        </a:p>
      </dgm:t>
    </dgm:pt>
    <dgm:pt modelId="{E6CBAAD3-BDB0-46CA-868F-6204811E4A9A}">
      <dgm:prSet phldrT="[Text]"/>
      <dgm:spPr/>
      <dgm:t>
        <a:bodyPr/>
        <a:lstStyle/>
        <a:p>
          <a:r>
            <a:rPr lang="en-US"/>
            <a:t>Functional beverages enriched with vitamins and natural supplements</a:t>
          </a:r>
        </a:p>
      </dgm:t>
    </dgm:pt>
    <dgm:pt modelId="{54D523F5-ED35-4075-8CE2-ACF17C62C68D}" type="parTrans" cxnId="{F58748A1-8F81-4EBD-B2B5-C4C20BB1768C}">
      <dgm:prSet/>
      <dgm:spPr/>
      <dgm:t>
        <a:bodyPr/>
        <a:lstStyle/>
        <a:p>
          <a:endParaRPr lang="en-US"/>
        </a:p>
      </dgm:t>
    </dgm:pt>
    <dgm:pt modelId="{BABE3A34-C730-416A-B4BB-1358C50DCF35}" type="sibTrans" cxnId="{F58748A1-8F81-4EBD-B2B5-C4C20BB1768C}">
      <dgm:prSet/>
      <dgm:spPr/>
      <dgm:t>
        <a:bodyPr/>
        <a:lstStyle/>
        <a:p>
          <a:endParaRPr lang="en-US"/>
        </a:p>
      </dgm:t>
    </dgm:pt>
    <dgm:pt modelId="{A819DCDF-A0C7-43F3-AAED-20BE15F76849}" type="pres">
      <dgm:prSet presAssocID="{86AA651F-4A71-4324-9FAA-24E3B57BE592}" presName="Name0" presStyleCnt="0">
        <dgm:presLayoutVars>
          <dgm:chPref val="1"/>
          <dgm:dir/>
          <dgm:animOne val="branch"/>
          <dgm:animLvl val="lvl"/>
          <dgm:resizeHandles val="exact"/>
        </dgm:presLayoutVars>
      </dgm:prSet>
      <dgm:spPr/>
    </dgm:pt>
    <dgm:pt modelId="{03E4F5C6-555B-4E91-A753-12F63E6ACE19}" type="pres">
      <dgm:prSet presAssocID="{7ED2E83D-2FB9-41EF-8C25-A61E0E1F8079}" presName="root1" presStyleCnt="0"/>
      <dgm:spPr/>
    </dgm:pt>
    <dgm:pt modelId="{8A4EAA49-6BE6-4D68-B0E3-FD1D3D2A1707}" type="pres">
      <dgm:prSet presAssocID="{7ED2E83D-2FB9-41EF-8C25-A61E0E1F8079}" presName="LevelOneTextNode" presStyleLbl="node0" presStyleIdx="0" presStyleCnt="1">
        <dgm:presLayoutVars>
          <dgm:chPref val="3"/>
        </dgm:presLayoutVars>
      </dgm:prSet>
      <dgm:spPr/>
    </dgm:pt>
    <dgm:pt modelId="{F7D875D0-5EA2-4C2C-AB74-CCADC60219BC}" type="pres">
      <dgm:prSet presAssocID="{7ED2E83D-2FB9-41EF-8C25-A61E0E1F8079}" presName="level2hierChild" presStyleCnt="0"/>
      <dgm:spPr/>
    </dgm:pt>
    <dgm:pt modelId="{DD7E911B-BC0F-4049-827F-4D61CC05180F}" type="pres">
      <dgm:prSet presAssocID="{3EA6CCD2-8BFA-439E-AA1A-79E0E68AABF3}" presName="conn2-1" presStyleLbl="parChTrans1D2" presStyleIdx="0" presStyleCnt="3"/>
      <dgm:spPr/>
    </dgm:pt>
    <dgm:pt modelId="{06CDE2AF-0A7F-4C99-AEC3-03AE6131970F}" type="pres">
      <dgm:prSet presAssocID="{3EA6CCD2-8BFA-439E-AA1A-79E0E68AABF3}" presName="connTx" presStyleLbl="parChTrans1D2" presStyleIdx="0" presStyleCnt="3"/>
      <dgm:spPr/>
    </dgm:pt>
    <dgm:pt modelId="{81335169-51CC-4EC7-9DFB-1F445396BE3B}" type="pres">
      <dgm:prSet presAssocID="{E30E72D0-7880-482F-B252-E069516AAAA5}" presName="root2" presStyleCnt="0"/>
      <dgm:spPr/>
    </dgm:pt>
    <dgm:pt modelId="{60F31DA3-3AC7-4EE1-A7EA-F11F94B08852}" type="pres">
      <dgm:prSet presAssocID="{E30E72D0-7880-482F-B252-E069516AAAA5}" presName="LevelTwoTextNode" presStyleLbl="node2" presStyleIdx="0" presStyleCnt="3" custScaleX="183783">
        <dgm:presLayoutVars>
          <dgm:chPref val="3"/>
        </dgm:presLayoutVars>
      </dgm:prSet>
      <dgm:spPr/>
    </dgm:pt>
    <dgm:pt modelId="{708BE8DF-D287-47B6-A949-708A657A3005}" type="pres">
      <dgm:prSet presAssocID="{E30E72D0-7880-482F-B252-E069516AAAA5}" presName="level3hierChild" presStyleCnt="0"/>
      <dgm:spPr/>
    </dgm:pt>
    <dgm:pt modelId="{55484790-10A2-46FD-BDD3-5E8EF8A56DD7}" type="pres">
      <dgm:prSet presAssocID="{FC1F44C4-890A-4392-BA88-1109D2728CDF}" presName="conn2-1" presStyleLbl="parChTrans1D2" presStyleIdx="1" presStyleCnt="3"/>
      <dgm:spPr/>
    </dgm:pt>
    <dgm:pt modelId="{D1300B56-F990-4A33-A622-B3C6E15DBC6C}" type="pres">
      <dgm:prSet presAssocID="{FC1F44C4-890A-4392-BA88-1109D2728CDF}" presName="connTx" presStyleLbl="parChTrans1D2" presStyleIdx="1" presStyleCnt="3"/>
      <dgm:spPr/>
    </dgm:pt>
    <dgm:pt modelId="{A9C88319-C1FD-4BA0-8825-0E39022B5A7B}" type="pres">
      <dgm:prSet presAssocID="{89C6DF20-AF34-43FB-8C78-5D4C19FD788D}" presName="root2" presStyleCnt="0"/>
      <dgm:spPr/>
    </dgm:pt>
    <dgm:pt modelId="{8C733072-640A-44F2-BFA3-9D91AC359030}" type="pres">
      <dgm:prSet presAssocID="{89C6DF20-AF34-43FB-8C78-5D4C19FD788D}" presName="LevelTwoTextNode" presStyleLbl="node2" presStyleIdx="1" presStyleCnt="3" custScaleX="237053" custLinFactNeighborX="1320">
        <dgm:presLayoutVars>
          <dgm:chPref val="3"/>
        </dgm:presLayoutVars>
      </dgm:prSet>
      <dgm:spPr/>
    </dgm:pt>
    <dgm:pt modelId="{38059E9F-3AC9-4701-A917-94AA7504EF3A}" type="pres">
      <dgm:prSet presAssocID="{89C6DF20-AF34-43FB-8C78-5D4C19FD788D}" presName="level3hierChild" presStyleCnt="0"/>
      <dgm:spPr/>
    </dgm:pt>
    <dgm:pt modelId="{A9AE17AB-9B72-4953-982A-9899876269C4}" type="pres">
      <dgm:prSet presAssocID="{54D523F5-ED35-4075-8CE2-ACF17C62C68D}" presName="conn2-1" presStyleLbl="parChTrans1D2" presStyleIdx="2" presStyleCnt="3"/>
      <dgm:spPr/>
    </dgm:pt>
    <dgm:pt modelId="{F5BD988A-39B1-43AD-A78E-A94A1BB26121}" type="pres">
      <dgm:prSet presAssocID="{54D523F5-ED35-4075-8CE2-ACF17C62C68D}" presName="connTx" presStyleLbl="parChTrans1D2" presStyleIdx="2" presStyleCnt="3"/>
      <dgm:spPr/>
    </dgm:pt>
    <dgm:pt modelId="{ABC918DC-A424-4D61-ACF7-499A22278774}" type="pres">
      <dgm:prSet presAssocID="{E6CBAAD3-BDB0-46CA-868F-6204811E4A9A}" presName="root2" presStyleCnt="0"/>
      <dgm:spPr/>
    </dgm:pt>
    <dgm:pt modelId="{077E0257-083E-42FE-887A-6348E6BB5B87}" type="pres">
      <dgm:prSet presAssocID="{E6CBAAD3-BDB0-46CA-868F-6204811E4A9A}" presName="LevelTwoTextNode" presStyleLbl="node2" presStyleIdx="2" presStyleCnt="3" custScaleX="305430">
        <dgm:presLayoutVars>
          <dgm:chPref val="3"/>
        </dgm:presLayoutVars>
      </dgm:prSet>
      <dgm:spPr/>
    </dgm:pt>
    <dgm:pt modelId="{42E3BBEA-E55C-49BC-B0C2-2865DBBD8B91}" type="pres">
      <dgm:prSet presAssocID="{E6CBAAD3-BDB0-46CA-868F-6204811E4A9A}" presName="level3hierChild" presStyleCnt="0"/>
      <dgm:spPr/>
    </dgm:pt>
  </dgm:ptLst>
  <dgm:cxnLst>
    <dgm:cxn modelId="{95DDFB2B-0587-4957-889C-5D2E53229982}" type="presOf" srcId="{7ED2E83D-2FB9-41EF-8C25-A61E0E1F8079}" destId="{8A4EAA49-6BE6-4D68-B0E3-FD1D3D2A1707}" srcOrd="0" destOrd="0" presId="urn:microsoft.com/office/officeart/2008/layout/HorizontalMultiLevelHierarchy"/>
    <dgm:cxn modelId="{D53A4B30-8F28-4F85-81E0-BBCE51EE1785}" srcId="{86AA651F-4A71-4324-9FAA-24E3B57BE592}" destId="{7ED2E83D-2FB9-41EF-8C25-A61E0E1F8079}" srcOrd="0" destOrd="0" parTransId="{A8D62D79-17C7-435F-BD7C-51732867F216}" sibTransId="{761E5B55-05FE-4A82-9D9C-19C8F73CC979}"/>
    <dgm:cxn modelId="{D8164833-4234-4B7B-8E18-C0B4DAD9995C}" type="presOf" srcId="{E6CBAAD3-BDB0-46CA-868F-6204811E4A9A}" destId="{077E0257-083E-42FE-887A-6348E6BB5B87}" srcOrd="0" destOrd="0" presId="urn:microsoft.com/office/officeart/2008/layout/HorizontalMultiLevelHierarchy"/>
    <dgm:cxn modelId="{5BBD2934-E96D-4985-BE39-83F1773D747C}" srcId="{7ED2E83D-2FB9-41EF-8C25-A61E0E1F8079}" destId="{89C6DF20-AF34-43FB-8C78-5D4C19FD788D}" srcOrd="1" destOrd="0" parTransId="{FC1F44C4-890A-4392-BA88-1109D2728CDF}" sibTransId="{062C0DF9-E8DB-491C-B186-68EB81075D82}"/>
    <dgm:cxn modelId="{F950B634-7A22-499B-AA10-83B668348BC5}" type="presOf" srcId="{54D523F5-ED35-4075-8CE2-ACF17C62C68D}" destId="{A9AE17AB-9B72-4953-982A-9899876269C4}" srcOrd="0" destOrd="0" presId="urn:microsoft.com/office/officeart/2008/layout/HorizontalMultiLevelHierarchy"/>
    <dgm:cxn modelId="{E6A3393C-7E30-41AA-8990-EE58FF7EAC00}" type="presOf" srcId="{86AA651F-4A71-4324-9FAA-24E3B57BE592}" destId="{A819DCDF-A0C7-43F3-AAED-20BE15F76849}" srcOrd="0" destOrd="0" presId="urn:microsoft.com/office/officeart/2008/layout/HorizontalMultiLevelHierarchy"/>
    <dgm:cxn modelId="{9AB68365-37BC-40B3-8CF7-DA9F9FD0A98A}" srcId="{7ED2E83D-2FB9-41EF-8C25-A61E0E1F8079}" destId="{E30E72D0-7880-482F-B252-E069516AAAA5}" srcOrd="0" destOrd="0" parTransId="{3EA6CCD2-8BFA-439E-AA1A-79E0E68AABF3}" sibTransId="{B5361039-6B19-494D-A2BA-21DE0D765531}"/>
    <dgm:cxn modelId="{2E308A51-F8C0-4CAD-B449-5899F6577A71}" type="presOf" srcId="{54D523F5-ED35-4075-8CE2-ACF17C62C68D}" destId="{F5BD988A-39B1-43AD-A78E-A94A1BB26121}" srcOrd="1" destOrd="0" presId="urn:microsoft.com/office/officeart/2008/layout/HorizontalMultiLevelHierarchy"/>
    <dgm:cxn modelId="{E7F9AA78-3E3A-4EDA-8C27-8F5D4C9E4863}" type="presOf" srcId="{3EA6CCD2-8BFA-439E-AA1A-79E0E68AABF3}" destId="{DD7E911B-BC0F-4049-827F-4D61CC05180F}" srcOrd="0" destOrd="0" presId="urn:microsoft.com/office/officeart/2008/layout/HorizontalMultiLevelHierarchy"/>
    <dgm:cxn modelId="{4C07075A-2D71-48FE-8629-A9A7CA7717D7}" type="presOf" srcId="{3EA6CCD2-8BFA-439E-AA1A-79E0E68AABF3}" destId="{06CDE2AF-0A7F-4C99-AEC3-03AE6131970F}" srcOrd="1" destOrd="0" presId="urn:microsoft.com/office/officeart/2008/layout/HorizontalMultiLevelHierarchy"/>
    <dgm:cxn modelId="{D9D21D88-EDE1-46D7-BD9A-662F6BA849D4}" type="presOf" srcId="{E30E72D0-7880-482F-B252-E069516AAAA5}" destId="{60F31DA3-3AC7-4EE1-A7EA-F11F94B08852}" srcOrd="0" destOrd="0" presId="urn:microsoft.com/office/officeart/2008/layout/HorizontalMultiLevelHierarchy"/>
    <dgm:cxn modelId="{96093389-AE95-4CB5-A08E-0C7664D2014C}" type="presOf" srcId="{FC1F44C4-890A-4392-BA88-1109D2728CDF}" destId="{D1300B56-F990-4A33-A622-B3C6E15DBC6C}" srcOrd="1" destOrd="0" presId="urn:microsoft.com/office/officeart/2008/layout/HorizontalMultiLevelHierarchy"/>
    <dgm:cxn modelId="{F58748A1-8F81-4EBD-B2B5-C4C20BB1768C}" srcId="{7ED2E83D-2FB9-41EF-8C25-A61E0E1F8079}" destId="{E6CBAAD3-BDB0-46CA-868F-6204811E4A9A}" srcOrd="2" destOrd="0" parTransId="{54D523F5-ED35-4075-8CE2-ACF17C62C68D}" sibTransId="{BABE3A34-C730-416A-B4BB-1358C50DCF35}"/>
    <dgm:cxn modelId="{5144F3D1-87BF-41A3-BEB0-441F8BCC9F1F}" type="presOf" srcId="{FC1F44C4-890A-4392-BA88-1109D2728CDF}" destId="{55484790-10A2-46FD-BDD3-5E8EF8A56DD7}" srcOrd="0" destOrd="0" presId="urn:microsoft.com/office/officeart/2008/layout/HorizontalMultiLevelHierarchy"/>
    <dgm:cxn modelId="{0C9B82E7-5724-4C04-90F7-8C17401A4E1A}" type="presOf" srcId="{89C6DF20-AF34-43FB-8C78-5D4C19FD788D}" destId="{8C733072-640A-44F2-BFA3-9D91AC359030}" srcOrd="0" destOrd="0" presId="urn:microsoft.com/office/officeart/2008/layout/HorizontalMultiLevelHierarchy"/>
    <dgm:cxn modelId="{8419AA28-0991-437B-9F05-23ACA798ED35}" type="presParOf" srcId="{A819DCDF-A0C7-43F3-AAED-20BE15F76849}" destId="{03E4F5C6-555B-4E91-A753-12F63E6ACE19}" srcOrd="0" destOrd="0" presId="urn:microsoft.com/office/officeart/2008/layout/HorizontalMultiLevelHierarchy"/>
    <dgm:cxn modelId="{43E3582E-E341-4E50-8D8B-8C03F0DDACC5}" type="presParOf" srcId="{03E4F5C6-555B-4E91-A753-12F63E6ACE19}" destId="{8A4EAA49-6BE6-4D68-B0E3-FD1D3D2A1707}" srcOrd="0" destOrd="0" presId="urn:microsoft.com/office/officeart/2008/layout/HorizontalMultiLevelHierarchy"/>
    <dgm:cxn modelId="{F9C9E4D1-A7B8-43D2-B354-10289987B8C1}" type="presParOf" srcId="{03E4F5C6-555B-4E91-A753-12F63E6ACE19}" destId="{F7D875D0-5EA2-4C2C-AB74-CCADC60219BC}" srcOrd="1" destOrd="0" presId="urn:microsoft.com/office/officeart/2008/layout/HorizontalMultiLevelHierarchy"/>
    <dgm:cxn modelId="{90D50720-D37B-42F8-B738-F56D18C479C4}" type="presParOf" srcId="{F7D875D0-5EA2-4C2C-AB74-CCADC60219BC}" destId="{DD7E911B-BC0F-4049-827F-4D61CC05180F}" srcOrd="0" destOrd="0" presId="urn:microsoft.com/office/officeart/2008/layout/HorizontalMultiLevelHierarchy"/>
    <dgm:cxn modelId="{F51BAB23-346B-40A7-B947-C9A9D9767F22}" type="presParOf" srcId="{DD7E911B-BC0F-4049-827F-4D61CC05180F}" destId="{06CDE2AF-0A7F-4C99-AEC3-03AE6131970F}" srcOrd="0" destOrd="0" presId="urn:microsoft.com/office/officeart/2008/layout/HorizontalMultiLevelHierarchy"/>
    <dgm:cxn modelId="{98666D71-E325-4AD1-B6DC-E95E46777C9F}" type="presParOf" srcId="{F7D875D0-5EA2-4C2C-AB74-CCADC60219BC}" destId="{81335169-51CC-4EC7-9DFB-1F445396BE3B}" srcOrd="1" destOrd="0" presId="urn:microsoft.com/office/officeart/2008/layout/HorizontalMultiLevelHierarchy"/>
    <dgm:cxn modelId="{E800CE4D-B083-4FBA-B5FA-C1BFE3E28B8E}" type="presParOf" srcId="{81335169-51CC-4EC7-9DFB-1F445396BE3B}" destId="{60F31DA3-3AC7-4EE1-A7EA-F11F94B08852}" srcOrd="0" destOrd="0" presId="urn:microsoft.com/office/officeart/2008/layout/HorizontalMultiLevelHierarchy"/>
    <dgm:cxn modelId="{FD4AF545-2B9D-4AA8-8A01-24AA49AB8565}" type="presParOf" srcId="{81335169-51CC-4EC7-9DFB-1F445396BE3B}" destId="{708BE8DF-D287-47B6-A949-708A657A3005}" srcOrd="1" destOrd="0" presId="urn:microsoft.com/office/officeart/2008/layout/HorizontalMultiLevelHierarchy"/>
    <dgm:cxn modelId="{9A6BF4C6-456B-4121-A004-F02D2D7B002E}" type="presParOf" srcId="{F7D875D0-5EA2-4C2C-AB74-CCADC60219BC}" destId="{55484790-10A2-46FD-BDD3-5E8EF8A56DD7}" srcOrd="2" destOrd="0" presId="urn:microsoft.com/office/officeart/2008/layout/HorizontalMultiLevelHierarchy"/>
    <dgm:cxn modelId="{F0294D32-C190-435E-926E-088D20024305}" type="presParOf" srcId="{55484790-10A2-46FD-BDD3-5E8EF8A56DD7}" destId="{D1300B56-F990-4A33-A622-B3C6E15DBC6C}" srcOrd="0" destOrd="0" presId="urn:microsoft.com/office/officeart/2008/layout/HorizontalMultiLevelHierarchy"/>
    <dgm:cxn modelId="{1494539D-B42F-47FE-80FB-7A5850C82922}" type="presParOf" srcId="{F7D875D0-5EA2-4C2C-AB74-CCADC60219BC}" destId="{A9C88319-C1FD-4BA0-8825-0E39022B5A7B}" srcOrd="3" destOrd="0" presId="urn:microsoft.com/office/officeart/2008/layout/HorizontalMultiLevelHierarchy"/>
    <dgm:cxn modelId="{182268F9-F1EE-4DBF-8079-C7B2589BF3B0}" type="presParOf" srcId="{A9C88319-C1FD-4BA0-8825-0E39022B5A7B}" destId="{8C733072-640A-44F2-BFA3-9D91AC359030}" srcOrd="0" destOrd="0" presId="urn:microsoft.com/office/officeart/2008/layout/HorizontalMultiLevelHierarchy"/>
    <dgm:cxn modelId="{10E4A024-AC8C-4FD9-BF18-C881E2951F0B}" type="presParOf" srcId="{A9C88319-C1FD-4BA0-8825-0E39022B5A7B}" destId="{38059E9F-3AC9-4701-A917-94AA7504EF3A}" srcOrd="1" destOrd="0" presId="urn:microsoft.com/office/officeart/2008/layout/HorizontalMultiLevelHierarchy"/>
    <dgm:cxn modelId="{D48F1F49-3EE7-4AB4-8BF7-835FBDAC2741}" type="presParOf" srcId="{F7D875D0-5EA2-4C2C-AB74-CCADC60219BC}" destId="{A9AE17AB-9B72-4953-982A-9899876269C4}" srcOrd="4" destOrd="0" presId="urn:microsoft.com/office/officeart/2008/layout/HorizontalMultiLevelHierarchy"/>
    <dgm:cxn modelId="{F0D21136-F2E4-4DEB-B7A3-97D2D6F7CD64}" type="presParOf" srcId="{A9AE17AB-9B72-4953-982A-9899876269C4}" destId="{F5BD988A-39B1-43AD-A78E-A94A1BB26121}" srcOrd="0" destOrd="0" presId="urn:microsoft.com/office/officeart/2008/layout/HorizontalMultiLevelHierarchy"/>
    <dgm:cxn modelId="{0995CB08-3F3A-4381-B722-D9A1E42D8158}" type="presParOf" srcId="{F7D875D0-5EA2-4C2C-AB74-CCADC60219BC}" destId="{ABC918DC-A424-4D61-ACF7-499A22278774}" srcOrd="5" destOrd="0" presId="urn:microsoft.com/office/officeart/2008/layout/HorizontalMultiLevelHierarchy"/>
    <dgm:cxn modelId="{7B70FAE2-86DA-473C-8F18-1A19F71DDEF8}" type="presParOf" srcId="{ABC918DC-A424-4D61-ACF7-499A22278774}" destId="{077E0257-083E-42FE-887A-6348E6BB5B87}" srcOrd="0" destOrd="0" presId="urn:microsoft.com/office/officeart/2008/layout/HorizontalMultiLevelHierarchy"/>
    <dgm:cxn modelId="{9234C1FE-B2C3-4D66-8935-E87F937CF7BF}" type="presParOf" srcId="{ABC918DC-A424-4D61-ACF7-499A22278774}" destId="{42E3BBEA-E55C-49BC-B0C2-2865DBBD8B91}" srcOrd="1" destOrd="0" presId="urn:microsoft.com/office/officeart/2008/layout/HorizontalMultiLevelHierarchy"/>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879523C-7694-4E5A-8794-F4B7F1E9527E}" type="doc">
      <dgm:prSet loTypeId="urn:microsoft.com/office/officeart/2008/layout/PictureGrid" loCatId="picture" qsTypeId="urn:microsoft.com/office/officeart/2005/8/quickstyle/simple2" qsCatId="simple" csTypeId="urn:microsoft.com/office/officeart/2005/8/colors/accent0_1" csCatId="mainScheme" phldr="1"/>
      <dgm:spPr/>
      <dgm:t>
        <a:bodyPr/>
        <a:lstStyle/>
        <a:p>
          <a:endParaRPr lang="en-US"/>
        </a:p>
      </dgm:t>
    </dgm:pt>
    <dgm:pt modelId="{E705AF8A-2F17-4E83-96B3-F71DF23D3A5F}">
      <dgm:prSet phldrT="[Text]"/>
      <dgm:spPr/>
      <dgm:t>
        <a:bodyPr/>
        <a:lstStyle/>
        <a:p>
          <a:pPr algn="ctr"/>
          <a:r>
            <a:rPr lang="en-US" b="1"/>
            <a:t>Nuts</a:t>
          </a:r>
        </a:p>
      </dgm:t>
    </dgm:pt>
    <dgm:pt modelId="{3A7BB049-9861-474B-A1E1-38CE1F371212}" type="parTrans" cxnId="{9D47C1BD-D5E5-464B-9064-1E577CFF2094}">
      <dgm:prSet/>
      <dgm:spPr/>
      <dgm:t>
        <a:bodyPr/>
        <a:lstStyle/>
        <a:p>
          <a:endParaRPr lang="en-US"/>
        </a:p>
      </dgm:t>
    </dgm:pt>
    <dgm:pt modelId="{038718B1-AA0A-4FAA-95F7-E183244B448D}" type="sibTrans" cxnId="{9D47C1BD-D5E5-464B-9064-1E577CFF2094}">
      <dgm:prSet/>
      <dgm:spPr/>
      <dgm:t>
        <a:bodyPr/>
        <a:lstStyle/>
        <a:p>
          <a:endParaRPr lang="en-US"/>
        </a:p>
      </dgm:t>
    </dgm:pt>
    <dgm:pt modelId="{8D70D233-579D-4977-8B8F-9BC1CC02214D}">
      <dgm:prSet phldrT="[Text]"/>
      <dgm:spPr/>
      <dgm:t>
        <a:bodyPr/>
        <a:lstStyle/>
        <a:p>
          <a:pPr algn="ctr"/>
          <a:r>
            <a:rPr lang="en-US"/>
            <a:t> </a:t>
          </a:r>
          <a:r>
            <a:rPr lang="en-US" b="1"/>
            <a:t>Organic Honey</a:t>
          </a:r>
        </a:p>
      </dgm:t>
    </dgm:pt>
    <dgm:pt modelId="{63714B0F-CA38-4DAA-AEFD-14680B97E836}" type="parTrans" cxnId="{DE31DB10-CAD1-4195-B33F-8D0133CC2F55}">
      <dgm:prSet/>
      <dgm:spPr/>
      <dgm:t>
        <a:bodyPr/>
        <a:lstStyle/>
        <a:p>
          <a:endParaRPr lang="en-US"/>
        </a:p>
      </dgm:t>
    </dgm:pt>
    <dgm:pt modelId="{85B3412B-7073-4211-99B1-2CC8D6ACA098}" type="sibTrans" cxnId="{DE31DB10-CAD1-4195-B33F-8D0133CC2F55}">
      <dgm:prSet/>
      <dgm:spPr/>
      <dgm:t>
        <a:bodyPr/>
        <a:lstStyle/>
        <a:p>
          <a:endParaRPr lang="en-US"/>
        </a:p>
      </dgm:t>
    </dgm:pt>
    <dgm:pt modelId="{A1F34EDC-713C-4DA2-AC08-D3E9DC64239F}">
      <dgm:prSet phldrT="[Text]"/>
      <dgm:spPr/>
      <dgm:t>
        <a:bodyPr/>
        <a:lstStyle/>
        <a:p>
          <a:pPr algn="ctr"/>
          <a:r>
            <a:rPr lang="en-US" b="1"/>
            <a:t>Juice</a:t>
          </a:r>
        </a:p>
      </dgm:t>
    </dgm:pt>
    <dgm:pt modelId="{CB2D8B36-7794-4BD6-9EB6-4F803786EEB7}" type="parTrans" cxnId="{FC3128B6-7375-4412-AA47-0C0A64C6587B}">
      <dgm:prSet/>
      <dgm:spPr/>
      <dgm:t>
        <a:bodyPr/>
        <a:lstStyle/>
        <a:p>
          <a:endParaRPr lang="en-US"/>
        </a:p>
      </dgm:t>
    </dgm:pt>
    <dgm:pt modelId="{D5F31A72-CBCE-49C5-A87B-717AF0364C8E}" type="sibTrans" cxnId="{FC3128B6-7375-4412-AA47-0C0A64C6587B}">
      <dgm:prSet/>
      <dgm:spPr/>
      <dgm:t>
        <a:bodyPr/>
        <a:lstStyle/>
        <a:p>
          <a:endParaRPr lang="en-US"/>
        </a:p>
      </dgm:t>
    </dgm:pt>
    <dgm:pt modelId="{3FDC30EE-360A-478F-BF15-EA021E53638F}">
      <dgm:prSet/>
      <dgm:spPr/>
      <dgm:t>
        <a:bodyPr/>
        <a:lstStyle/>
        <a:p>
          <a:pPr algn="ctr"/>
          <a:r>
            <a:rPr lang="en-US" b="1"/>
            <a:t>Lentils</a:t>
          </a:r>
        </a:p>
      </dgm:t>
    </dgm:pt>
    <dgm:pt modelId="{F719C795-1B3C-45C6-AE84-10E1174F2C57}" type="parTrans" cxnId="{6BBF0652-C759-44D0-8BBA-19CF04D3167D}">
      <dgm:prSet/>
      <dgm:spPr/>
      <dgm:t>
        <a:bodyPr/>
        <a:lstStyle/>
        <a:p>
          <a:endParaRPr lang="en-US"/>
        </a:p>
      </dgm:t>
    </dgm:pt>
    <dgm:pt modelId="{63DAE5B8-670E-4EED-B00A-8EDAE708EA71}" type="sibTrans" cxnId="{6BBF0652-C759-44D0-8BBA-19CF04D3167D}">
      <dgm:prSet/>
      <dgm:spPr/>
      <dgm:t>
        <a:bodyPr/>
        <a:lstStyle/>
        <a:p>
          <a:endParaRPr lang="en-US"/>
        </a:p>
      </dgm:t>
    </dgm:pt>
    <dgm:pt modelId="{9C1F49BD-755B-4927-A71C-A548E126C67E}">
      <dgm:prSet/>
      <dgm:spPr/>
      <dgm:t>
        <a:bodyPr/>
        <a:lstStyle/>
        <a:p>
          <a:pPr algn="ctr"/>
          <a:r>
            <a:rPr lang="en-US" b="1"/>
            <a:t>Rice</a:t>
          </a:r>
        </a:p>
      </dgm:t>
    </dgm:pt>
    <dgm:pt modelId="{CE83D602-41CD-4F14-88D8-EC4B5F5B59DD}" type="parTrans" cxnId="{C51E8DC3-EB74-4172-BF44-9401C490D814}">
      <dgm:prSet/>
      <dgm:spPr/>
      <dgm:t>
        <a:bodyPr/>
        <a:lstStyle/>
        <a:p>
          <a:endParaRPr lang="en-US"/>
        </a:p>
      </dgm:t>
    </dgm:pt>
    <dgm:pt modelId="{174337DE-3674-4191-8737-B316598A1E50}" type="sibTrans" cxnId="{C51E8DC3-EB74-4172-BF44-9401C490D814}">
      <dgm:prSet/>
      <dgm:spPr/>
      <dgm:t>
        <a:bodyPr/>
        <a:lstStyle/>
        <a:p>
          <a:endParaRPr lang="en-US"/>
        </a:p>
      </dgm:t>
    </dgm:pt>
    <dgm:pt modelId="{1372FC8C-30CA-436B-9C34-F8757A513A89}">
      <dgm:prSet phldrT="[Text]"/>
      <dgm:spPr/>
      <dgm:t>
        <a:bodyPr/>
        <a:lstStyle/>
        <a:p>
          <a:pPr algn="ctr"/>
          <a:r>
            <a:rPr lang="en-US" b="1"/>
            <a:t>Puffed rice </a:t>
          </a:r>
        </a:p>
      </dgm:t>
    </dgm:pt>
    <dgm:pt modelId="{591F5E32-BCD2-4543-A580-1E070D861359}" type="sibTrans" cxnId="{989D10F4-620C-402C-B1D9-31F6FA25470C}">
      <dgm:prSet/>
      <dgm:spPr/>
      <dgm:t>
        <a:bodyPr/>
        <a:lstStyle/>
        <a:p>
          <a:endParaRPr lang="en-US"/>
        </a:p>
      </dgm:t>
    </dgm:pt>
    <dgm:pt modelId="{F5EFAAF1-1AFD-4FF4-A4AD-592F43A4DE09}" type="parTrans" cxnId="{989D10F4-620C-402C-B1D9-31F6FA25470C}">
      <dgm:prSet/>
      <dgm:spPr/>
      <dgm:t>
        <a:bodyPr/>
        <a:lstStyle/>
        <a:p>
          <a:endParaRPr lang="en-US"/>
        </a:p>
      </dgm:t>
    </dgm:pt>
    <dgm:pt modelId="{D14BEE47-BD5F-4E2B-822C-1F35E8E918B9}" type="pres">
      <dgm:prSet presAssocID="{E879523C-7694-4E5A-8794-F4B7F1E9527E}" presName="Name0" presStyleCnt="0">
        <dgm:presLayoutVars>
          <dgm:dir/>
        </dgm:presLayoutVars>
      </dgm:prSet>
      <dgm:spPr/>
    </dgm:pt>
    <dgm:pt modelId="{A44A0B53-D401-4988-AC46-161C5B2C127A}" type="pres">
      <dgm:prSet presAssocID="{1372FC8C-30CA-436B-9C34-F8757A513A89}" presName="composite" presStyleCnt="0"/>
      <dgm:spPr/>
    </dgm:pt>
    <dgm:pt modelId="{0159F834-DF7E-47B4-A330-EA4C2EBC1F00}" type="pres">
      <dgm:prSet presAssocID="{1372FC8C-30CA-436B-9C34-F8757A513A89}" presName="rect2" presStyleLbl="revTx" presStyleIdx="0" presStyleCnt="6">
        <dgm:presLayoutVars>
          <dgm:bulletEnabled val="1"/>
        </dgm:presLayoutVars>
      </dgm:prSet>
      <dgm:spPr/>
    </dgm:pt>
    <dgm:pt modelId="{87641B35-CBD0-4538-ABEE-382FF0786BF3}" type="pres">
      <dgm:prSet presAssocID="{1372FC8C-30CA-436B-9C34-F8757A513A89}" presName="rect1" presStyleLbl="alignImgPlace1" presStyleIdx="0" presStyleCnt="6"/>
      <dgm:spPr>
        <a:blipFill rotWithShape="1">
          <a:blip xmlns:r="http://schemas.openxmlformats.org/officeDocument/2006/relationships" r:embed="rId1"/>
          <a:srcRect/>
          <a:stretch>
            <a:fillRect l="-30000" r="-30000"/>
          </a:stretch>
        </a:blipFill>
      </dgm:spPr>
    </dgm:pt>
    <dgm:pt modelId="{23D21C29-C6F8-4BC7-BC69-9FBFAB83F148}" type="pres">
      <dgm:prSet presAssocID="{591F5E32-BCD2-4543-A580-1E070D861359}" presName="sibTrans" presStyleCnt="0"/>
      <dgm:spPr/>
    </dgm:pt>
    <dgm:pt modelId="{4BAB1DD3-0D18-4492-B2E3-AAE771E4D8B8}" type="pres">
      <dgm:prSet presAssocID="{E705AF8A-2F17-4E83-96B3-F71DF23D3A5F}" presName="composite" presStyleCnt="0"/>
      <dgm:spPr/>
    </dgm:pt>
    <dgm:pt modelId="{3EB2EDFF-A132-4600-AD22-3926A2FF77FB}" type="pres">
      <dgm:prSet presAssocID="{E705AF8A-2F17-4E83-96B3-F71DF23D3A5F}" presName="rect2" presStyleLbl="revTx" presStyleIdx="1" presStyleCnt="6">
        <dgm:presLayoutVars>
          <dgm:bulletEnabled val="1"/>
        </dgm:presLayoutVars>
      </dgm:prSet>
      <dgm:spPr/>
    </dgm:pt>
    <dgm:pt modelId="{BCCAEAEF-E9BD-46F9-9E99-01594EA3E4F1}" type="pres">
      <dgm:prSet presAssocID="{E705AF8A-2F17-4E83-96B3-F71DF23D3A5F}" presName="rect1" presStyleLbl="alignImgPlace1" presStyleIdx="1" presStyleCnt="6"/>
      <dgm:spPr>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dgm:spPr>
    </dgm:pt>
    <dgm:pt modelId="{400A21C5-2AC9-47D7-977A-AAEDB53829C2}" type="pres">
      <dgm:prSet presAssocID="{038718B1-AA0A-4FAA-95F7-E183244B448D}" presName="sibTrans" presStyleCnt="0"/>
      <dgm:spPr/>
    </dgm:pt>
    <dgm:pt modelId="{1338D700-877C-4C28-BB32-242A8B5C71D1}" type="pres">
      <dgm:prSet presAssocID="{8D70D233-579D-4977-8B8F-9BC1CC02214D}" presName="composite" presStyleCnt="0"/>
      <dgm:spPr/>
    </dgm:pt>
    <dgm:pt modelId="{1C5FF3DB-4331-4F02-ADC3-2235E4083635}" type="pres">
      <dgm:prSet presAssocID="{8D70D233-579D-4977-8B8F-9BC1CC02214D}" presName="rect2" presStyleLbl="revTx" presStyleIdx="2" presStyleCnt="6">
        <dgm:presLayoutVars>
          <dgm:bulletEnabled val="1"/>
        </dgm:presLayoutVars>
      </dgm:prSet>
      <dgm:spPr/>
    </dgm:pt>
    <dgm:pt modelId="{FD7FB90B-EE5F-4272-917F-D8CBB92D7959}" type="pres">
      <dgm:prSet presAssocID="{8D70D233-579D-4977-8B8F-9BC1CC02214D}" presName="rect1" presStyleLbl="alignImgPlace1" presStyleIdx="2" presStyleCnt="6"/>
      <dgm:spPr>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dgm:spPr>
    </dgm:pt>
    <dgm:pt modelId="{7C906BD9-B534-4B56-8808-9A97E13C3386}" type="pres">
      <dgm:prSet presAssocID="{85B3412B-7073-4211-99B1-2CC8D6ACA098}" presName="sibTrans" presStyleCnt="0"/>
      <dgm:spPr/>
    </dgm:pt>
    <dgm:pt modelId="{61068182-E0D3-41DA-8D4B-E861FD81E3B1}" type="pres">
      <dgm:prSet presAssocID="{A1F34EDC-713C-4DA2-AC08-D3E9DC64239F}" presName="composite" presStyleCnt="0"/>
      <dgm:spPr/>
    </dgm:pt>
    <dgm:pt modelId="{CFE255BE-3441-49EF-8BE9-18ABCAEBF56D}" type="pres">
      <dgm:prSet presAssocID="{A1F34EDC-713C-4DA2-AC08-D3E9DC64239F}" presName="rect2" presStyleLbl="revTx" presStyleIdx="3" presStyleCnt="6">
        <dgm:presLayoutVars>
          <dgm:bulletEnabled val="1"/>
        </dgm:presLayoutVars>
      </dgm:prSet>
      <dgm:spPr/>
    </dgm:pt>
    <dgm:pt modelId="{DA75037D-F2A6-4641-A789-28009DCD9FDB}" type="pres">
      <dgm:prSet presAssocID="{A1F34EDC-713C-4DA2-AC08-D3E9DC64239F}" presName="rect1" presStyleLbl="alignImgPlace1" presStyleIdx="3" presStyleCnt="6"/>
      <dgm:spPr>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dgm:spPr>
    </dgm:pt>
    <dgm:pt modelId="{B55B5B07-F7E9-4B88-9A7B-96704856F1AC}" type="pres">
      <dgm:prSet presAssocID="{D5F31A72-CBCE-49C5-A87B-717AF0364C8E}" presName="sibTrans" presStyleCnt="0"/>
      <dgm:spPr/>
    </dgm:pt>
    <dgm:pt modelId="{3909DAE2-A737-4F29-B39E-813FD5E79DA7}" type="pres">
      <dgm:prSet presAssocID="{3FDC30EE-360A-478F-BF15-EA021E53638F}" presName="composite" presStyleCnt="0"/>
      <dgm:spPr/>
    </dgm:pt>
    <dgm:pt modelId="{9B386BDB-6B01-4769-A487-A1503CB44856}" type="pres">
      <dgm:prSet presAssocID="{3FDC30EE-360A-478F-BF15-EA021E53638F}" presName="rect2" presStyleLbl="revTx" presStyleIdx="4" presStyleCnt="6">
        <dgm:presLayoutVars>
          <dgm:bulletEnabled val="1"/>
        </dgm:presLayoutVars>
      </dgm:prSet>
      <dgm:spPr/>
    </dgm:pt>
    <dgm:pt modelId="{29D9232D-0C4E-4D03-8BEB-75FBDD198FE1}" type="pres">
      <dgm:prSet presAssocID="{3FDC30EE-360A-478F-BF15-EA021E53638F}" presName="rect1" presStyleLbl="alignImgPlace1" presStyleIdx="4" presStyleCnt="6"/>
      <dgm:spPr>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dgm:spPr>
    </dgm:pt>
    <dgm:pt modelId="{58D81259-1424-4B4C-9C23-C9250FB445DB}" type="pres">
      <dgm:prSet presAssocID="{63DAE5B8-670E-4EED-B00A-8EDAE708EA71}" presName="sibTrans" presStyleCnt="0"/>
      <dgm:spPr/>
    </dgm:pt>
    <dgm:pt modelId="{CE3CE14E-CD2A-4C71-B6B1-2D28CDD6877F}" type="pres">
      <dgm:prSet presAssocID="{9C1F49BD-755B-4927-A71C-A548E126C67E}" presName="composite" presStyleCnt="0"/>
      <dgm:spPr/>
    </dgm:pt>
    <dgm:pt modelId="{66C91DB5-5205-4637-9955-38FA0DA8CE66}" type="pres">
      <dgm:prSet presAssocID="{9C1F49BD-755B-4927-A71C-A548E126C67E}" presName="rect2" presStyleLbl="revTx" presStyleIdx="5" presStyleCnt="6">
        <dgm:presLayoutVars>
          <dgm:bulletEnabled val="1"/>
        </dgm:presLayoutVars>
      </dgm:prSet>
      <dgm:spPr/>
    </dgm:pt>
    <dgm:pt modelId="{FECCDC56-5C0A-4D4C-9E57-FAAE8F474D1A}" type="pres">
      <dgm:prSet presAssocID="{9C1F49BD-755B-4927-A71C-A548E126C67E}" presName="rect1" presStyleLbl="alignImgPlace1" presStyleIdx="5" presStyleCnt="6"/>
      <dgm:spPr>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dgm:spPr>
    </dgm:pt>
  </dgm:ptLst>
  <dgm:cxnLst>
    <dgm:cxn modelId="{DE31DB10-CAD1-4195-B33F-8D0133CC2F55}" srcId="{E879523C-7694-4E5A-8794-F4B7F1E9527E}" destId="{8D70D233-579D-4977-8B8F-9BC1CC02214D}" srcOrd="2" destOrd="0" parTransId="{63714B0F-CA38-4DAA-AEFD-14680B97E836}" sibTransId="{85B3412B-7073-4211-99B1-2CC8D6ACA098}"/>
    <dgm:cxn modelId="{2881EC49-55F1-473B-BBDE-7C92BEA65471}" type="presOf" srcId="{1372FC8C-30CA-436B-9C34-F8757A513A89}" destId="{0159F834-DF7E-47B4-A330-EA4C2EBC1F00}" srcOrd="0" destOrd="0" presId="urn:microsoft.com/office/officeart/2008/layout/PictureGrid"/>
    <dgm:cxn modelId="{6BBF0652-C759-44D0-8BBA-19CF04D3167D}" srcId="{E879523C-7694-4E5A-8794-F4B7F1E9527E}" destId="{3FDC30EE-360A-478F-BF15-EA021E53638F}" srcOrd="4" destOrd="0" parTransId="{F719C795-1B3C-45C6-AE84-10E1174F2C57}" sibTransId="{63DAE5B8-670E-4EED-B00A-8EDAE708EA71}"/>
    <dgm:cxn modelId="{A01D1353-9515-49C0-9085-0A0FABD9AD27}" type="presOf" srcId="{8D70D233-579D-4977-8B8F-9BC1CC02214D}" destId="{1C5FF3DB-4331-4F02-ADC3-2235E4083635}" srcOrd="0" destOrd="0" presId="urn:microsoft.com/office/officeart/2008/layout/PictureGrid"/>
    <dgm:cxn modelId="{94159A81-2554-4805-B0E9-52A9B5F1DF91}" type="presOf" srcId="{3FDC30EE-360A-478F-BF15-EA021E53638F}" destId="{9B386BDB-6B01-4769-A487-A1503CB44856}" srcOrd="0" destOrd="0" presId="urn:microsoft.com/office/officeart/2008/layout/PictureGrid"/>
    <dgm:cxn modelId="{13C3B0AF-DBCC-459D-8229-1CBEBF477970}" type="presOf" srcId="{9C1F49BD-755B-4927-A71C-A548E126C67E}" destId="{66C91DB5-5205-4637-9955-38FA0DA8CE66}" srcOrd="0" destOrd="0" presId="urn:microsoft.com/office/officeart/2008/layout/PictureGrid"/>
    <dgm:cxn modelId="{FC3128B6-7375-4412-AA47-0C0A64C6587B}" srcId="{E879523C-7694-4E5A-8794-F4B7F1E9527E}" destId="{A1F34EDC-713C-4DA2-AC08-D3E9DC64239F}" srcOrd="3" destOrd="0" parTransId="{CB2D8B36-7794-4BD6-9EB6-4F803786EEB7}" sibTransId="{D5F31A72-CBCE-49C5-A87B-717AF0364C8E}"/>
    <dgm:cxn modelId="{9D47C1BD-D5E5-464B-9064-1E577CFF2094}" srcId="{E879523C-7694-4E5A-8794-F4B7F1E9527E}" destId="{E705AF8A-2F17-4E83-96B3-F71DF23D3A5F}" srcOrd="1" destOrd="0" parTransId="{3A7BB049-9861-474B-A1E1-38CE1F371212}" sibTransId="{038718B1-AA0A-4FAA-95F7-E183244B448D}"/>
    <dgm:cxn modelId="{C51E8DC3-EB74-4172-BF44-9401C490D814}" srcId="{E879523C-7694-4E5A-8794-F4B7F1E9527E}" destId="{9C1F49BD-755B-4927-A71C-A548E126C67E}" srcOrd="5" destOrd="0" parTransId="{CE83D602-41CD-4F14-88D8-EC4B5F5B59DD}" sibTransId="{174337DE-3674-4191-8737-B316598A1E50}"/>
    <dgm:cxn modelId="{451ADDC6-578E-48FB-949D-9DEDC7089567}" type="presOf" srcId="{A1F34EDC-713C-4DA2-AC08-D3E9DC64239F}" destId="{CFE255BE-3441-49EF-8BE9-18ABCAEBF56D}" srcOrd="0" destOrd="0" presId="urn:microsoft.com/office/officeart/2008/layout/PictureGrid"/>
    <dgm:cxn modelId="{FDED8CD4-F55F-4441-89B3-CAF9B5907B68}" type="presOf" srcId="{E705AF8A-2F17-4E83-96B3-F71DF23D3A5F}" destId="{3EB2EDFF-A132-4600-AD22-3926A2FF77FB}" srcOrd="0" destOrd="0" presId="urn:microsoft.com/office/officeart/2008/layout/PictureGrid"/>
    <dgm:cxn modelId="{989D10F4-620C-402C-B1D9-31F6FA25470C}" srcId="{E879523C-7694-4E5A-8794-F4B7F1E9527E}" destId="{1372FC8C-30CA-436B-9C34-F8757A513A89}" srcOrd="0" destOrd="0" parTransId="{F5EFAAF1-1AFD-4FF4-A4AD-592F43A4DE09}" sibTransId="{591F5E32-BCD2-4543-A580-1E070D861359}"/>
    <dgm:cxn modelId="{937212FF-8A52-4905-8F0E-0832BD49ED6E}" type="presOf" srcId="{E879523C-7694-4E5A-8794-F4B7F1E9527E}" destId="{D14BEE47-BD5F-4E2B-822C-1F35E8E918B9}" srcOrd="0" destOrd="0" presId="urn:microsoft.com/office/officeart/2008/layout/PictureGrid"/>
    <dgm:cxn modelId="{5AFC7D51-0FC9-4A5D-A055-50BFDD726351}" type="presParOf" srcId="{D14BEE47-BD5F-4E2B-822C-1F35E8E918B9}" destId="{A44A0B53-D401-4988-AC46-161C5B2C127A}" srcOrd="0" destOrd="0" presId="urn:microsoft.com/office/officeart/2008/layout/PictureGrid"/>
    <dgm:cxn modelId="{81632B2E-9AD4-4C15-B6BF-CA04095C91F3}" type="presParOf" srcId="{A44A0B53-D401-4988-AC46-161C5B2C127A}" destId="{0159F834-DF7E-47B4-A330-EA4C2EBC1F00}" srcOrd="0" destOrd="0" presId="urn:microsoft.com/office/officeart/2008/layout/PictureGrid"/>
    <dgm:cxn modelId="{4E728CE1-932A-4E7D-B170-6BEEB154AF0D}" type="presParOf" srcId="{A44A0B53-D401-4988-AC46-161C5B2C127A}" destId="{87641B35-CBD0-4538-ABEE-382FF0786BF3}" srcOrd="1" destOrd="0" presId="urn:microsoft.com/office/officeart/2008/layout/PictureGrid"/>
    <dgm:cxn modelId="{0990EBEA-EF21-4435-BF0A-A154D4FD0B97}" type="presParOf" srcId="{D14BEE47-BD5F-4E2B-822C-1F35E8E918B9}" destId="{23D21C29-C6F8-4BC7-BC69-9FBFAB83F148}" srcOrd="1" destOrd="0" presId="urn:microsoft.com/office/officeart/2008/layout/PictureGrid"/>
    <dgm:cxn modelId="{A0F4CE2B-BFD3-455A-AFF8-286AE5E4F187}" type="presParOf" srcId="{D14BEE47-BD5F-4E2B-822C-1F35E8E918B9}" destId="{4BAB1DD3-0D18-4492-B2E3-AAE771E4D8B8}" srcOrd="2" destOrd="0" presId="urn:microsoft.com/office/officeart/2008/layout/PictureGrid"/>
    <dgm:cxn modelId="{FB6760E7-0C75-4EC0-8846-A81F3303C035}" type="presParOf" srcId="{4BAB1DD3-0D18-4492-B2E3-AAE771E4D8B8}" destId="{3EB2EDFF-A132-4600-AD22-3926A2FF77FB}" srcOrd="0" destOrd="0" presId="urn:microsoft.com/office/officeart/2008/layout/PictureGrid"/>
    <dgm:cxn modelId="{AB000501-86AE-4D9D-947A-2E686AB45839}" type="presParOf" srcId="{4BAB1DD3-0D18-4492-B2E3-AAE771E4D8B8}" destId="{BCCAEAEF-E9BD-46F9-9E99-01594EA3E4F1}" srcOrd="1" destOrd="0" presId="urn:microsoft.com/office/officeart/2008/layout/PictureGrid"/>
    <dgm:cxn modelId="{8B07755E-B20E-499B-8053-16B58588818D}" type="presParOf" srcId="{D14BEE47-BD5F-4E2B-822C-1F35E8E918B9}" destId="{400A21C5-2AC9-47D7-977A-AAEDB53829C2}" srcOrd="3" destOrd="0" presId="urn:microsoft.com/office/officeart/2008/layout/PictureGrid"/>
    <dgm:cxn modelId="{3E4CCC53-60F3-4366-81B9-87377D987B41}" type="presParOf" srcId="{D14BEE47-BD5F-4E2B-822C-1F35E8E918B9}" destId="{1338D700-877C-4C28-BB32-242A8B5C71D1}" srcOrd="4" destOrd="0" presId="urn:microsoft.com/office/officeart/2008/layout/PictureGrid"/>
    <dgm:cxn modelId="{5672335B-33C6-4666-A2DE-C32BE6E31CAB}" type="presParOf" srcId="{1338D700-877C-4C28-BB32-242A8B5C71D1}" destId="{1C5FF3DB-4331-4F02-ADC3-2235E4083635}" srcOrd="0" destOrd="0" presId="urn:microsoft.com/office/officeart/2008/layout/PictureGrid"/>
    <dgm:cxn modelId="{2BDEDCBF-F1FE-4D99-9BB7-74A0EEFDA891}" type="presParOf" srcId="{1338D700-877C-4C28-BB32-242A8B5C71D1}" destId="{FD7FB90B-EE5F-4272-917F-D8CBB92D7959}" srcOrd="1" destOrd="0" presId="urn:microsoft.com/office/officeart/2008/layout/PictureGrid"/>
    <dgm:cxn modelId="{E8FEDF1F-FF7A-41BE-B097-4FBF0E9E537C}" type="presParOf" srcId="{D14BEE47-BD5F-4E2B-822C-1F35E8E918B9}" destId="{7C906BD9-B534-4B56-8808-9A97E13C3386}" srcOrd="5" destOrd="0" presId="urn:microsoft.com/office/officeart/2008/layout/PictureGrid"/>
    <dgm:cxn modelId="{0F4CD821-BEF9-4C68-BFB5-CEEEA384E0D6}" type="presParOf" srcId="{D14BEE47-BD5F-4E2B-822C-1F35E8E918B9}" destId="{61068182-E0D3-41DA-8D4B-E861FD81E3B1}" srcOrd="6" destOrd="0" presId="urn:microsoft.com/office/officeart/2008/layout/PictureGrid"/>
    <dgm:cxn modelId="{D3F53DE8-FF83-45EF-BDA0-9A5F19ADD27A}" type="presParOf" srcId="{61068182-E0D3-41DA-8D4B-E861FD81E3B1}" destId="{CFE255BE-3441-49EF-8BE9-18ABCAEBF56D}" srcOrd="0" destOrd="0" presId="urn:microsoft.com/office/officeart/2008/layout/PictureGrid"/>
    <dgm:cxn modelId="{C1CED72B-C53D-424E-985F-B62747D8EBCD}" type="presParOf" srcId="{61068182-E0D3-41DA-8D4B-E861FD81E3B1}" destId="{DA75037D-F2A6-4641-A789-28009DCD9FDB}" srcOrd="1" destOrd="0" presId="urn:microsoft.com/office/officeart/2008/layout/PictureGrid"/>
    <dgm:cxn modelId="{C7398588-214F-4885-8D43-47CF51E46541}" type="presParOf" srcId="{D14BEE47-BD5F-4E2B-822C-1F35E8E918B9}" destId="{B55B5B07-F7E9-4B88-9A7B-96704856F1AC}" srcOrd="7" destOrd="0" presId="urn:microsoft.com/office/officeart/2008/layout/PictureGrid"/>
    <dgm:cxn modelId="{39876539-ADFC-4082-BAEE-126F9D211F58}" type="presParOf" srcId="{D14BEE47-BD5F-4E2B-822C-1F35E8E918B9}" destId="{3909DAE2-A737-4F29-B39E-813FD5E79DA7}" srcOrd="8" destOrd="0" presId="urn:microsoft.com/office/officeart/2008/layout/PictureGrid"/>
    <dgm:cxn modelId="{22523618-AEF9-4DAF-8DBB-FEC9A5711018}" type="presParOf" srcId="{3909DAE2-A737-4F29-B39E-813FD5E79DA7}" destId="{9B386BDB-6B01-4769-A487-A1503CB44856}" srcOrd="0" destOrd="0" presId="urn:microsoft.com/office/officeart/2008/layout/PictureGrid"/>
    <dgm:cxn modelId="{3EE802AE-4312-410A-82C9-91691108154A}" type="presParOf" srcId="{3909DAE2-A737-4F29-B39E-813FD5E79DA7}" destId="{29D9232D-0C4E-4D03-8BEB-75FBDD198FE1}" srcOrd="1" destOrd="0" presId="urn:microsoft.com/office/officeart/2008/layout/PictureGrid"/>
    <dgm:cxn modelId="{381AF790-6434-4C6C-9041-28044B7DED48}" type="presParOf" srcId="{D14BEE47-BD5F-4E2B-822C-1F35E8E918B9}" destId="{58D81259-1424-4B4C-9C23-C9250FB445DB}" srcOrd="9" destOrd="0" presId="urn:microsoft.com/office/officeart/2008/layout/PictureGrid"/>
    <dgm:cxn modelId="{154A8800-8469-48C7-9350-7D22BF497A2B}" type="presParOf" srcId="{D14BEE47-BD5F-4E2B-822C-1F35E8E918B9}" destId="{CE3CE14E-CD2A-4C71-B6B1-2D28CDD6877F}" srcOrd="10" destOrd="0" presId="urn:microsoft.com/office/officeart/2008/layout/PictureGrid"/>
    <dgm:cxn modelId="{98391345-B467-47F1-BCB6-8385FD7841B9}" type="presParOf" srcId="{CE3CE14E-CD2A-4C71-B6B1-2D28CDD6877F}" destId="{66C91DB5-5205-4637-9955-38FA0DA8CE66}" srcOrd="0" destOrd="0" presId="urn:microsoft.com/office/officeart/2008/layout/PictureGrid"/>
    <dgm:cxn modelId="{CCFBB92A-C89E-4CDE-8BBC-CD097DCEBBEF}" type="presParOf" srcId="{CE3CE14E-CD2A-4C71-B6B1-2D28CDD6877F}" destId="{FECCDC56-5C0A-4D4C-9E57-FAAE8F474D1A}" srcOrd="1" destOrd="0" presId="urn:microsoft.com/office/officeart/2008/layout/PictureGrid"/>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02C4E2BE-C84B-4034-9745-37BD6A402E67}" type="doc">
      <dgm:prSet loTypeId="urn:microsoft.com/office/officeart/2011/layout/HexagonRadial" loCatId="cycle" qsTypeId="urn:microsoft.com/office/officeart/2005/8/quickstyle/simple1" qsCatId="simple" csTypeId="urn:microsoft.com/office/officeart/2005/8/colors/accent5_2" csCatId="accent5" phldr="1"/>
      <dgm:spPr/>
      <dgm:t>
        <a:bodyPr/>
        <a:lstStyle/>
        <a:p>
          <a:endParaRPr lang="en-US"/>
        </a:p>
      </dgm:t>
    </dgm:pt>
    <dgm:pt modelId="{744A9D2C-D8F6-4D41-937E-449455D1BB38}">
      <dgm:prSet phldrT="[Text]"/>
      <dgm:spPr/>
      <dgm:t>
        <a:bodyPr/>
        <a:lstStyle/>
        <a:p>
          <a:pPr algn="ctr"/>
          <a:r>
            <a:rPr lang="en-US"/>
            <a:t>Business Plan</a:t>
          </a:r>
        </a:p>
      </dgm:t>
    </dgm:pt>
    <dgm:pt modelId="{2F42F443-0FF4-4E09-8298-75759A5519E6}" type="parTrans" cxnId="{19DE9989-A5C8-4B61-BDEE-03E7D144BDEF}">
      <dgm:prSet/>
      <dgm:spPr/>
      <dgm:t>
        <a:bodyPr/>
        <a:lstStyle/>
        <a:p>
          <a:pPr algn="ctr"/>
          <a:endParaRPr lang="en-US"/>
        </a:p>
      </dgm:t>
    </dgm:pt>
    <dgm:pt modelId="{11855958-AB4F-46CF-A19E-23305BEC8C71}" type="sibTrans" cxnId="{19DE9989-A5C8-4B61-BDEE-03E7D144BDEF}">
      <dgm:prSet/>
      <dgm:spPr/>
      <dgm:t>
        <a:bodyPr/>
        <a:lstStyle/>
        <a:p>
          <a:pPr algn="ctr"/>
          <a:endParaRPr lang="en-US"/>
        </a:p>
      </dgm:t>
    </dgm:pt>
    <dgm:pt modelId="{EA5D9F22-34BC-4709-9947-89E151B1FCD1}">
      <dgm:prSet phldrT="[Text]"/>
      <dgm:spPr/>
      <dgm:t>
        <a:bodyPr/>
        <a:lstStyle/>
        <a:p>
          <a:pPr algn="ctr"/>
          <a:r>
            <a:rPr lang="en-US"/>
            <a:t>Market Analysis</a:t>
          </a:r>
        </a:p>
      </dgm:t>
    </dgm:pt>
    <dgm:pt modelId="{0819E351-31F4-4B9A-A3DA-DA3F476F27C5}" type="parTrans" cxnId="{8DF5CB1F-9A14-4D0B-A9B9-F32A192F02C4}">
      <dgm:prSet/>
      <dgm:spPr/>
      <dgm:t>
        <a:bodyPr/>
        <a:lstStyle/>
        <a:p>
          <a:pPr algn="ctr"/>
          <a:endParaRPr lang="en-US"/>
        </a:p>
      </dgm:t>
    </dgm:pt>
    <dgm:pt modelId="{5B52715C-D151-4C83-AC85-84B371765A44}" type="sibTrans" cxnId="{8DF5CB1F-9A14-4D0B-A9B9-F32A192F02C4}">
      <dgm:prSet/>
      <dgm:spPr/>
      <dgm:t>
        <a:bodyPr/>
        <a:lstStyle/>
        <a:p>
          <a:pPr algn="ctr"/>
          <a:endParaRPr lang="en-US"/>
        </a:p>
      </dgm:t>
    </dgm:pt>
    <dgm:pt modelId="{6CB231F5-F449-467A-A6E6-657F0F8C2850}">
      <dgm:prSet phldrT="[Text]"/>
      <dgm:spPr/>
      <dgm:t>
        <a:bodyPr/>
        <a:lstStyle/>
        <a:p>
          <a:pPr algn="ctr"/>
          <a:r>
            <a:rPr lang="en-US"/>
            <a:t>Product Line</a:t>
          </a:r>
        </a:p>
      </dgm:t>
    </dgm:pt>
    <dgm:pt modelId="{57EFB189-5347-4708-B8F8-ACEC4D8B1664}" type="parTrans" cxnId="{3C1C9FDA-689E-4390-A5BB-3EDDD2264FFA}">
      <dgm:prSet/>
      <dgm:spPr/>
      <dgm:t>
        <a:bodyPr/>
        <a:lstStyle/>
        <a:p>
          <a:pPr algn="ctr"/>
          <a:endParaRPr lang="en-US"/>
        </a:p>
      </dgm:t>
    </dgm:pt>
    <dgm:pt modelId="{BA23C8D1-9A44-4CF3-9AEA-63AF90CAF77D}" type="sibTrans" cxnId="{3C1C9FDA-689E-4390-A5BB-3EDDD2264FFA}">
      <dgm:prSet/>
      <dgm:spPr/>
      <dgm:t>
        <a:bodyPr/>
        <a:lstStyle/>
        <a:p>
          <a:pPr algn="ctr"/>
          <a:endParaRPr lang="en-US"/>
        </a:p>
      </dgm:t>
    </dgm:pt>
    <dgm:pt modelId="{D085512A-3CB8-4495-9130-71669AFF8BC8}">
      <dgm:prSet phldrT="[Text]"/>
      <dgm:spPr/>
      <dgm:t>
        <a:bodyPr/>
        <a:lstStyle/>
        <a:p>
          <a:pPr algn="ctr"/>
          <a:r>
            <a:rPr lang="en-US"/>
            <a:t>Marketting &amp; Sales Strategy</a:t>
          </a:r>
        </a:p>
      </dgm:t>
    </dgm:pt>
    <dgm:pt modelId="{9E50B911-9B20-448B-A5F1-CEC6BC921F2E}" type="parTrans" cxnId="{B5356A1E-A76C-498E-8E54-A79E1074CE84}">
      <dgm:prSet/>
      <dgm:spPr/>
      <dgm:t>
        <a:bodyPr/>
        <a:lstStyle/>
        <a:p>
          <a:pPr algn="ctr"/>
          <a:endParaRPr lang="en-US"/>
        </a:p>
      </dgm:t>
    </dgm:pt>
    <dgm:pt modelId="{75E3E897-5C6E-4BA5-A0C4-F7C7BA3C66F4}" type="sibTrans" cxnId="{B5356A1E-A76C-498E-8E54-A79E1074CE84}">
      <dgm:prSet/>
      <dgm:spPr/>
      <dgm:t>
        <a:bodyPr/>
        <a:lstStyle/>
        <a:p>
          <a:pPr algn="ctr"/>
          <a:endParaRPr lang="en-US"/>
        </a:p>
      </dgm:t>
    </dgm:pt>
    <dgm:pt modelId="{6B462562-4BF5-4C2D-9EE5-EF7E1A68BA61}">
      <dgm:prSet phldrT="[Text]"/>
      <dgm:spPr/>
      <dgm:t>
        <a:bodyPr/>
        <a:lstStyle/>
        <a:p>
          <a:pPr algn="ctr"/>
          <a:r>
            <a:rPr lang="en-US"/>
            <a:t>Branding &amp; Promotion</a:t>
          </a:r>
        </a:p>
      </dgm:t>
    </dgm:pt>
    <dgm:pt modelId="{101896FF-3A36-42D6-81ED-8ED5776AB427}" type="parTrans" cxnId="{3C54579B-5136-41F0-9B27-8BEFBC30B212}">
      <dgm:prSet/>
      <dgm:spPr/>
      <dgm:t>
        <a:bodyPr/>
        <a:lstStyle/>
        <a:p>
          <a:pPr algn="ctr"/>
          <a:endParaRPr lang="en-US"/>
        </a:p>
      </dgm:t>
    </dgm:pt>
    <dgm:pt modelId="{05FBD059-66C2-4AAD-A7A4-2B994CA8138D}" type="sibTrans" cxnId="{3C54579B-5136-41F0-9B27-8BEFBC30B212}">
      <dgm:prSet/>
      <dgm:spPr/>
      <dgm:t>
        <a:bodyPr/>
        <a:lstStyle/>
        <a:p>
          <a:pPr algn="ctr"/>
          <a:endParaRPr lang="en-US"/>
        </a:p>
      </dgm:t>
    </dgm:pt>
    <dgm:pt modelId="{784768A7-0A34-4C77-8A7D-38C78ABF0B69}">
      <dgm:prSet phldrT="[Text]"/>
      <dgm:spPr/>
      <dgm:t>
        <a:bodyPr/>
        <a:lstStyle/>
        <a:p>
          <a:pPr algn="ctr"/>
          <a:r>
            <a:rPr lang="en-US"/>
            <a:t>SWOT</a:t>
          </a:r>
        </a:p>
      </dgm:t>
    </dgm:pt>
    <dgm:pt modelId="{01BEBB33-79CF-4C9A-A1BC-03F822FA87AA}" type="parTrans" cxnId="{3BA7BF67-2E62-49BC-8B11-5535122387DA}">
      <dgm:prSet/>
      <dgm:spPr/>
      <dgm:t>
        <a:bodyPr/>
        <a:lstStyle/>
        <a:p>
          <a:pPr algn="ctr"/>
          <a:endParaRPr lang="en-US"/>
        </a:p>
      </dgm:t>
    </dgm:pt>
    <dgm:pt modelId="{850303E3-D8AE-4FEE-AE07-642B0775103A}" type="sibTrans" cxnId="{3BA7BF67-2E62-49BC-8B11-5535122387DA}">
      <dgm:prSet/>
      <dgm:spPr/>
      <dgm:t>
        <a:bodyPr/>
        <a:lstStyle/>
        <a:p>
          <a:pPr algn="ctr"/>
          <a:endParaRPr lang="en-US"/>
        </a:p>
      </dgm:t>
    </dgm:pt>
    <dgm:pt modelId="{E18A86F2-6308-43DA-A248-363F69F9BE67}">
      <dgm:prSet phldrT="[Text]"/>
      <dgm:spPr/>
      <dgm:t>
        <a:bodyPr/>
        <a:lstStyle/>
        <a:p>
          <a:pPr algn="ctr"/>
          <a:r>
            <a:rPr lang="en-US"/>
            <a:t>Financial Plan</a:t>
          </a:r>
        </a:p>
      </dgm:t>
    </dgm:pt>
    <dgm:pt modelId="{902DABF1-A841-408D-8ED8-058C7947E9B6}" type="parTrans" cxnId="{24917EC9-1BA5-4CEC-A476-6BEEB45247E6}">
      <dgm:prSet/>
      <dgm:spPr/>
      <dgm:t>
        <a:bodyPr/>
        <a:lstStyle/>
        <a:p>
          <a:pPr algn="ctr"/>
          <a:endParaRPr lang="en-US"/>
        </a:p>
      </dgm:t>
    </dgm:pt>
    <dgm:pt modelId="{82A7AEA9-9D12-4E59-8733-FADBF7181FF8}" type="sibTrans" cxnId="{24917EC9-1BA5-4CEC-A476-6BEEB45247E6}">
      <dgm:prSet/>
      <dgm:spPr/>
      <dgm:t>
        <a:bodyPr/>
        <a:lstStyle/>
        <a:p>
          <a:pPr algn="ctr"/>
          <a:endParaRPr lang="en-US"/>
        </a:p>
      </dgm:t>
    </dgm:pt>
    <dgm:pt modelId="{117B8222-52F9-4257-A386-F0E457431D5A}" type="pres">
      <dgm:prSet presAssocID="{02C4E2BE-C84B-4034-9745-37BD6A402E67}" presName="Name0" presStyleCnt="0">
        <dgm:presLayoutVars>
          <dgm:chMax val="1"/>
          <dgm:chPref val="1"/>
          <dgm:dir/>
          <dgm:animOne val="branch"/>
          <dgm:animLvl val="lvl"/>
        </dgm:presLayoutVars>
      </dgm:prSet>
      <dgm:spPr/>
    </dgm:pt>
    <dgm:pt modelId="{4B538C1C-1A2F-4C79-B39A-09F3398026C6}" type="pres">
      <dgm:prSet presAssocID="{744A9D2C-D8F6-4D41-937E-449455D1BB38}" presName="Parent" presStyleLbl="node0" presStyleIdx="0" presStyleCnt="1">
        <dgm:presLayoutVars>
          <dgm:chMax val="6"/>
          <dgm:chPref val="6"/>
        </dgm:presLayoutVars>
      </dgm:prSet>
      <dgm:spPr/>
    </dgm:pt>
    <dgm:pt modelId="{99DCA44C-3005-48B9-A893-A7C8B654FFB2}" type="pres">
      <dgm:prSet presAssocID="{EA5D9F22-34BC-4709-9947-89E151B1FCD1}" presName="Accent1" presStyleCnt="0"/>
      <dgm:spPr/>
    </dgm:pt>
    <dgm:pt modelId="{7CD2E63A-6E53-45D0-BF05-9048C4658EFC}" type="pres">
      <dgm:prSet presAssocID="{EA5D9F22-34BC-4709-9947-89E151B1FCD1}" presName="Accent" presStyleLbl="bgShp" presStyleIdx="0" presStyleCnt="6"/>
      <dgm:spPr/>
    </dgm:pt>
    <dgm:pt modelId="{315853FB-1AA5-4F43-825A-F6D2FE394E92}" type="pres">
      <dgm:prSet presAssocID="{EA5D9F22-34BC-4709-9947-89E151B1FCD1}" presName="Child1" presStyleLbl="node1" presStyleIdx="0" presStyleCnt="6">
        <dgm:presLayoutVars>
          <dgm:chMax val="0"/>
          <dgm:chPref val="0"/>
          <dgm:bulletEnabled val="1"/>
        </dgm:presLayoutVars>
      </dgm:prSet>
      <dgm:spPr/>
    </dgm:pt>
    <dgm:pt modelId="{025A1E4A-79AF-4557-9679-11B033CFDE20}" type="pres">
      <dgm:prSet presAssocID="{6CB231F5-F449-467A-A6E6-657F0F8C2850}" presName="Accent2" presStyleCnt="0"/>
      <dgm:spPr/>
    </dgm:pt>
    <dgm:pt modelId="{6E50ECB4-6E45-471D-94F2-70B37A4C9193}" type="pres">
      <dgm:prSet presAssocID="{6CB231F5-F449-467A-A6E6-657F0F8C2850}" presName="Accent" presStyleLbl="bgShp" presStyleIdx="1" presStyleCnt="6"/>
      <dgm:spPr/>
    </dgm:pt>
    <dgm:pt modelId="{416F509C-6071-4B1A-9127-877949761E34}" type="pres">
      <dgm:prSet presAssocID="{6CB231F5-F449-467A-A6E6-657F0F8C2850}" presName="Child2" presStyleLbl="node1" presStyleIdx="1" presStyleCnt="6">
        <dgm:presLayoutVars>
          <dgm:chMax val="0"/>
          <dgm:chPref val="0"/>
          <dgm:bulletEnabled val="1"/>
        </dgm:presLayoutVars>
      </dgm:prSet>
      <dgm:spPr/>
    </dgm:pt>
    <dgm:pt modelId="{CB0CCEC3-06A7-429E-93C9-2E5DB6370FD4}" type="pres">
      <dgm:prSet presAssocID="{D085512A-3CB8-4495-9130-71669AFF8BC8}" presName="Accent3" presStyleCnt="0"/>
      <dgm:spPr/>
    </dgm:pt>
    <dgm:pt modelId="{80856260-1A7E-469A-B728-65AB2FFDB266}" type="pres">
      <dgm:prSet presAssocID="{D085512A-3CB8-4495-9130-71669AFF8BC8}" presName="Accent" presStyleLbl="bgShp" presStyleIdx="2" presStyleCnt="6"/>
      <dgm:spPr/>
    </dgm:pt>
    <dgm:pt modelId="{61DD6315-C42C-4F75-87CA-7CA56C564093}" type="pres">
      <dgm:prSet presAssocID="{D085512A-3CB8-4495-9130-71669AFF8BC8}" presName="Child3" presStyleLbl="node1" presStyleIdx="2" presStyleCnt="6">
        <dgm:presLayoutVars>
          <dgm:chMax val="0"/>
          <dgm:chPref val="0"/>
          <dgm:bulletEnabled val="1"/>
        </dgm:presLayoutVars>
      </dgm:prSet>
      <dgm:spPr/>
    </dgm:pt>
    <dgm:pt modelId="{E6F6FFA3-B88C-4C17-8755-3CE5FBFD8D13}" type="pres">
      <dgm:prSet presAssocID="{6B462562-4BF5-4C2D-9EE5-EF7E1A68BA61}" presName="Accent4" presStyleCnt="0"/>
      <dgm:spPr/>
    </dgm:pt>
    <dgm:pt modelId="{F61D6352-8AFB-49C6-BBA6-F1D34976EF6A}" type="pres">
      <dgm:prSet presAssocID="{6B462562-4BF5-4C2D-9EE5-EF7E1A68BA61}" presName="Accent" presStyleLbl="bgShp" presStyleIdx="3" presStyleCnt="6"/>
      <dgm:spPr/>
    </dgm:pt>
    <dgm:pt modelId="{E44E726A-C053-47EE-896D-AA36E630DF44}" type="pres">
      <dgm:prSet presAssocID="{6B462562-4BF5-4C2D-9EE5-EF7E1A68BA61}" presName="Child4" presStyleLbl="node1" presStyleIdx="3" presStyleCnt="6">
        <dgm:presLayoutVars>
          <dgm:chMax val="0"/>
          <dgm:chPref val="0"/>
          <dgm:bulletEnabled val="1"/>
        </dgm:presLayoutVars>
      </dgm:prSet>
      <dgm:spPr/>
    </dgm:pt>
    <dgm:pt modelId="{1579469D-A98B-4314-B979-1AA2F56251DC}" type="pres">
      <dgm:prSet presAssocID="{784768A7-0A34-4C77-8A7D-38C78ABF0B69}" presName="Accent5" presStyleCnt="0"/>
      <dgm:spPr/>
    </dgm:pt>
    <dgm:pt modelId="{5B7E1F5C-D44C-4F9B-9541-ECDCF5465C24}" type="pres">
      <dgm:prSet presAssocID="{784768A7-0A34-4C77-8A7D-38C78ABF0B69}" presName="Accent" presStyleLbl="bgShp" presStyleIdx="4" presStyleCnt="6"/>
      <dgm:spPr/>
    </dgm:pt>
    <dgm:pt modelId="{071BBE05-4F76-48DA-9541-012987D68910}" type="pres">
      <dgm:prSet presAssocID="{784768A7-0A34-4C77-8A7D-38C78ABF0B69}" presName="Child5" presStyleLbl="node1" presStyleIdx="4" presStyleCnt="6">
        <dgm:presLayoutVars>
          <dgm:chMax val="0"/>
          <dgm:chPref val="0"/>
          <dgm:bulletEnabled val="1"/>
        </dgm:presLayoutVars>
      </dgm:prSet>
      <dgm:spPr/>
    </dgm:pt>
    <dgm:pt modelId="{10CA9D71-E1B2-45F3-84BB-94FAA3CB8C2C}" type="pres">
      <dgm:prSet presAssocID="{E18A86F2-6308-43DA-A248-363F69F9BE67}" presName="Accent6" presStyleCnt="0"/>
      <dgm:spPr/>
    </dgm:pt>
    <dgm:pt modelId="{457E2240-9A18-4C38-A3FA-74DA2D79B05C}" type="pres">
      <dgm:prSet presAssocID="{E18A86F2-6308-43DA-A248-363F69F9BE67}" presName="Accent" presStyleLbl="bgShp" presStyleIdx="5" presStyleCnt="6"/>
      <dgm:spPr/>
    </dgm:pt>
    <dgm:pt modelId="{25E55CE0-45F1-4280-BA22-A58E7FEF3FC4}" type="pres">
      <dgm:prSet presAssocID="{E18A86F2-6308-43DA-A248-363F69F9BE67}" presName="Child6" presStyleLbl="node1" presStyleIdx="5" presStyleCnt="6">
        <dgm:presLayoutVars>
          <dgm:chMax val="0"/>
          <dgm:chPref val="0"/>
          <dgm:bulletEnabled val="1"/>
        </dgm:presLayoutVars>
      </dgm:prSet>
      <dgm:spPr/>
    </dgm:pt>
  </dgm:ptLst>
  <dgm:cxnLst>
    <dgm:cxn modelId="{3612130E-B8F6-49FE-8346-FAA92E8D5815}" type="presOf" srcId="{E18A86F2-6308-43DA-A248-363F69F9BE67}" destId="{25E55CE0-45F1-4280-BA22-A58E7FEF3FC4}" srcOrd="0" destOrd="0" presId="urn:microsoft.com/office/officeart/2011/layout/HexagonRadial"/>
    <dgm:cxn modelId="{B5356A1E-A76C-498E-8E54-A79E1074CE84}" srcId="{744A9D2C-D8F6-4D41-937E-449455D1BB38}" destId="{D085512A-3CB8-4495-9130-71669AFF8BC8}" srcOrd="2" destOrd="0" parTransId="{9E50B911-9B20-448B-A5F1-CEC6BC921F2E}" sibTransId="{75E3E897-5C6E-4BA5-A0C4-F7C7BA3C66F4}"/>
    <dgm:cxn modelId="{8DF5CB1F-9A14-4D0B-A9B9-F32A192F02C4}" srcId="{744A9D2C-D8F6-4D41-937E-449455D1BB38}" destId="{EA5D9F22-34BC-4709-9947-89E151B1FCD1}" srcOrd="0" destOrd="0" parTransId="{0819E351-31F4-4B9A-A3DA-DA3F476F27C5}" sibTransId="{5B52715C-D151-4C83-AC85-84B371765A44}"/>
    <dgm:cxn modelId="{B4A1CB2D-5CAA-4E1C-ADEF-65417162AD97}" type="presOf" srcId="{D085512A-3CB8-4495-9130-71669AFF8BC8}" destId="{61DD6315-C42C-4F75-87CA-7CA56C564093}" srcOrd="0" destOrd="0" presId="urn:microsoft.com/office/officeart/2011/layout/HexagonRadial"/>
    <dgm:cxn modelId="{3BA7BF67-2E62-49BC-8B11-5535122387DA}" srcId="{744A9D2C-D8F6-4D41-937E-449455D1BB38}" destId="{784768A7-0A34-4C77-8A7D-38C78ABF0B69}" srcOrd="4" destOrd="0" parTransId="{01BEBB33-79CF-4C9A-A1BC-03F822FA87AA}" sibTransId="{850303E3-D8AE-4FEE-AE07-642B0775103A}"/>
    <dgm:cxn modelId="{FA10986D-CBF1-4E6F-8A0B-961ACA8966AD}" type="presOf" srcId="{6CB231F5-F449-467A-A6E6-657F0F8C2850}" destId="{416F509C-6071-4B1A-9127-877949761E34}" srcOrd="0" destOrd="0" presId="urn:microsoft.com/office/officeart/2011/layout/HexagonRadial"/>
    <dgm:cxn modelId="{8726AF86-106A-416E-913D-6E63C5B8B56E}" type="presOf" srcId="{744A9D2C-D8F6-4D41-937E-449455D1BB38}" destId="{4B538C1C-1A2F-4C79-B39A-09F3398026C6}" srcOrd="0" destOrd="0" presId="urn:microsoft.com/office/officeart/2011/layout/HexagonRadial"/>
    <dgm:cxn modelId="{19DE9989-A5C8-4B61-BDEE-03E7D144BDEF}" srcId="{02C4E2BE-C84B-4034-9745-37BD6A402E67}" destId="{744A9D2C-D8F6-4D41-937E-449455D1BB38}" srcOrd="0" destOrd="0" parTransId="{2F42F443-0FF4-4E09-8298-75759A5519E6}" sibTransId="{11855958-AB4F-46CF-A19E-23305BEC8C71}"/>
    <dgm:cxn modelId="{3C54579B-5136-41F0-9B27-8BEFBC30B212}" srcId="{744A9D2C-D8F6-4D41-937E-449455D1BB38}" destId="{6B462562-4BF5-4C2D-9EE5-EF7E1A68BA61}" srcOrd="3" destOrd="0" parTransId="{101896FF-3A36-42D6-81ED-8ED5776AB427}" sibTransId="{05FBD059-66C2-4AAD-A7A4-2B994CA8138D}"/>
    <dgm:cxn modelId="{D5226CAF-25D2-46CB-9068-EF44C73E6A2A}" type="presOf" srcId="{784768A7-0A34-4C77-8A7D-38C78ABF0B69}" destId="{071BBE05-4F76-48DA-9541-012987D68910}" srcOrd="0" destOrd="0" presId="urn:microsoft.com/office/officeart/2011/layout/HexagonRadial"/>
    <dgm:cxn modelId="{4B9993C4-620D-43DE-B55F-6457BFCAB9C2}" type="presOf" srcId="{EA5D9F22-34BC-4709-9947-89E151B1FCD1}" destId="{315853FB-1AA5-4F43-825A-F6D2FE394E92}" srcOrd="0" destOrd="0" presId="urn:microsoft.com/office/officeart/2011/layout/HexagonRadial"/>
    <dgm:cxn modelId="{24917EC9-1BA5-4CEC-A476-6BEEB45247E6}" srcId="{744A9D2C-D8F6-4D41-937E-449455D1BB38}" destId="{E18A86F2-6308-43DA-A248-363F69F9BE67}" srcOrd="5" destOrd="0" parTransId="{902DABF1-A841-408D-8ED8-058C7947E9B6}" sibTransId="{82A7AEA9-9D12-4E59-8733-FADBF7181FF8}"/>
    <dgm:cxn modelId="{3D82CFCE-827E-43A8-977A-9E8B7A2CD14E}" type="presOf" srcId="{02C4E2BE-C84B-4034-9745-37BD6A402E67}" destId="{117B8222-52F9-4257-A386-F0E457431D5A}" srcOrd="0" destOrd="0" presId="urn:microsoft.com/office/officeart/2011/layout/HexagonRadial"/>
    <dgm:cxn modelId="{3C1C9FDA-689E-4390-A5BB-3EDDD2264FFA}" srcId="{744A9D2C-D8F6-4D41-937E-449455D1BB38}" destId="{6CB231F5-F449-467A-A6E6-657F0F8C2850}" srcOrd="1" destOrd="0" parTransId="{57EFB189-5347-4708-B8F8-ACEC4D8B1664}" sibTransId="{BA23C8D1-9A44-4CF3-9AEA-63AF90CAF77D}"/>
    <dgm:cxn modelId="{FD6BFBF4-3D7E-44BE-8757-7FF426C30A59}" type="presOf" srcId="{6B462562-4BF5-4C2D-9EE5-EF7E1A68BA61}" destId="{E44E726A-C053-47EE-896D-AA36E630DF44}" srcOrd="0" destOrd="0" presId="urn:microsoft.com/office/officeart/2011/layout/HexagonRadial"/>
    <dgm:cxn modelId="{D6F42E67-414B-4A2F-9164-9D533B8001A6}" type="presParOf" srcId="{117B8222-52F9-4257-A386-F0E457431D5A}" destId="{4B538C1C-1A2F-4C79-B39A-09F3398026C6}" srcOrd="0" destOrd="0" presId="urn:microsoft.com/office/officeart/2011/layout/HexagonRadial"/>
    <dgm:cxn modelId="{DE950704-122C-440C-A976-BB380F1F00E4}" type="presParOf" srcId="{117B8222-52F9-4257-A386-F0E457431D5A}" destId="{99DCA44C-3005-48B9-A893-A7C8B654FFB2}" srcOrd="1" destOrd="0" presId="urn:microsoft.com/office/officeart/2011/layout/HexagonRadial"/>
    <dgm:cxn modelId="{E311C562-E2CE-4A30-876D-338F3BEEE162}" type="presParOf" srcId="{99DCA44C-3005-48B9-A893-A7C8B654FFB2}" destId="{7CD2E63A-6E53-45D0-BF05-9048C4658EFC}" srcOrd="0" destOrd="0" presId="urn:microsoft.com/office/officeart/2011/layout/HexagonRadial"/>
    <dgm:cxn modelId="{EFB845A5-E617-4443-9715-FDF7239816A4}" type="presParOf" srcId="{117B8222-52F9-4257-A386-F0E457431D5A}" destId="{315853FB-1AA5-4F43-825A-F6D2FE394E92}" srcOrd="2" destOrd="0" presId="urn:microsoft.com/office/officeart/2011/layout/HexagonRadial"/>
    <dgm:cxn modelId="{30E0710C-491B-4D4B-BB53-6BE89038B56B}" type="presParOf" srcId="{117B8222-52F9-4257-A386-F0E457431D5A}" destId="{025A1E4A-79AF-4557-9679-11B033CFDE20}" srcOrd="3" destOrd="0" presId="urn:microsoft.com/office/officeart/2011/layout/HexagonRadial"/>
    <dgm:cxn modelId="{4B2C6C40-B1B9-42E8-8886-D98AD6B833EB}" type="presParOf" srcId="{025A1E4A-79AF-4557-9679-11B033CFDE20}" destId="{6E50ECB4-6E45-471D-94F2-70B37A4C9193}" srcOrd="0" destOrd="0" presId="urn:microsoft.com/office/officeart/2011/layout/HexagonRadial"/>
    <dgm:cxn modelId="{99C2EBE5-C322-4C0E-A1D7-4C333FE2A902}" type="presParOf" srcId="{117B8222-52F9-4257-A386-F0E457431D5A}" destId="{416F509C-6071-4B1A-9127-877949761E34}" srcOrd="4" destOrd="0" presId="urn:microsoft.com/office/officeart/2011/layout/HexagonRadial"/>
    <dgm:cxn modelId="{953E5E52-5026-4363-A84D-BADF19205409}" type="presParOf" srcId="{117B8222-52F9-4257-A386-F0E457431D5A}" destId="{CB0CCEC3-06A7-429E-93C9-2E5DB6370FD4}" srcOrd="5" destOrd="0" presId="urn:microsoft.com/office/officeart/2011/layout/HexagonRadial"/>
    <dgm:cxn modelId="{19B35682-6F48-436E-8BB7-78B05924776F}" type="presParOf" srcId="{CB0CCEC3-06A7-429E-93C9-2E5DB6370FD4}" destId="{80856260-1A7E-469A-B728-65AB2FFDB266}" srcOrd="0" destOrd="0" presId="urn:microsoft.com/office/officeart/2011/layout/HexagonRadial"/>
    <dgm:cxn modelId="{7DD4808C-F5A0-4932-B1BB-413451D3FFB7}" type="presParOf" srcId="{117B8222-52F9-4257-A386-F0E457431D5A}" destId="{61DD6315-C42C-4F75-87CA-7CA56C564093}" srcOrd="6" destOrd="0" presId="urn:microsoft.com/office/officeart/2011/layout/HexagonRadial"/>
    <dgm:cxn modelId="{DB217870-70B5-4D12-87D0-C11D244B5679}" type="presParOf" srcId="{117B8222-52F9-4257-A386-F0E457431D5A}" destId="{E6F6FFA3-B88C-4C17-8755-3CE5FBFD8D13}" srcOrd="7" destOrd="0" presId="urn:microsoft.com/office/officeart/2011/layout/HexagonRadial"/>
    <dgm:cxn modelId="{E7E18609-8E3F-4121-8964-A06B66F2B843}" type="presParOf" srcId="{E6F6FFA3-B88C-4C17-8755-3CE5FBFD8D13}" destId="{F61D6352-8AFB-49C6-BBA6-F1D34976EF6A}" srcOrd="0" destOrd="0" presId="urn:microsoft.com/office/officeart/2011/layout/HexagonRadial"/>
    <dgm:cxn modelId="{1F76B1EF-A899-450C-AC16-13F40FACF28D}" type="presParOf" srcId="{117B8222-52F9-4257-A386-F0E457431D5A}" destId="{E44E726A-C053-47EE-896D-AA36E630DF44}" srcOrd="8" destOrd="0" presId="urn:microsoft.com/office/officeart/2011/layout/HexagonRadial"/>
    <dgm:cxn modelId="{CC623B1D-3D88-4DFA-8136-E6F5EA14AEE5}" type="presParOf" srcId="{117B8222-52F9-4257-A386-F0E457431D5A}" destId="{1579469D-A98B-4314-B979-1AA2F56251DC}" srcOrd="9" destOrd="0" presId="urn:microsoft.com/office/officeart/2011/layout/HexagonRadial"/>
    <dgm:cxn modelId="{07A28E32-C14B-425F-9AB0-8B84B245B384}" type="presParOf" srcId="{1579469D-A98B-4314-B979-1AA2F56251DC}" destId="{5B7E1F5C-D44C-4F9B-9541-ECDCF5465C24}" srcOrd="0" destOrd="0" presId="urn:microsoft.com/office/officeart/2011/layout/HexagonRadial"/>
    <dgm:cxn modelId="{851B57B6-50E0-4876-B65E-DAD389A9C70B}" type="presParOf" srcId="{117B8222-52F9-4257-A386-F0E457431D5A}" destId="{071BBE05-4F76-48DA-9541-012987D68910}" srcOrd="10" destOrd="0" presId="urn:microsoft.com/office/officeart/2011/layout/HexagonRadial"/>
    <dgm:cxn modelId="{D3555E93-AFAF-441F-93E9-45CDB0B365FF}" type="presParOf" srcId="{117B8222-52F9-4257-A386-F0E457431D5A}" destId="{10CA9D71-E1B2-45F3-84BB-94FAA3CB8C2C}" srcOrd="11" destOrd="0" presId="urn:microsoft.com/office/officeart/2011/layout/HexagonRadial"/>
    <dgm:cxn modelId="{5B8BBA62-D199-4E6A-8647-1A4F7559409A}" type="presParOf" srcId="{10CA9D71-E1B2-45F3-84BB-94FAA3CB8C2C}" destId="{457E2240-9A18-4C38-A3FA-74DA2D79B05C}" srcOrd="0" destOrd="0" presId="urn:microsoft.com/office/officeart/2011/layout/HexagonRadial"/>
    <dgm:cxn modelId="{5EAF4349-9C0E-4905-9882-9D329DFE6820}" type="presParOf" srcId="{117B8222-52F9-4257-A386-F0E457431D5A}" destId="{25E55CE0-45F1-4280-BA22-A58E7FEF3FC4}" srcOrd="12" destOrd="0" presId="urn:microsoft.com/office/officeart/2011/layout/HexagonRadial"/>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B9E3CFA-B54D-4B57-89B3-EC2E0F190888}">
      <dsp:nvSpPr>
        <dsp:cNvPr id="0" name=""/>
        <dsp:cNvSpPr/>
      </dsp:nvSpPr>
      <dsp:spPr>
        <a:xfrm>
          <a:off x="2146494" y="424452"/>
          <a:ext cx="942258" cy="628172"/>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ackaged Foods</a:t>
          </a:r>
        </a:p>
      </dsp:txBody>
      <dsp:txXfrm>
        <a:off x="2164893" y="442851"/>
        <a:ext cx="905460" cy="591374"/>
      </dsp:txXfrm>
    </dsp:sp>
    <dsp:sp modelId="{B2D22838-1FD8-4365-95D1-E8A48A62F88C}">
      <dsp:nvSpPr>
        <dsp:cNvPr id="0" name=""/>
        <dsp:cNvSpPr/>
      </dsp:nvSpPr>
      <dsp:spPr>
        <a:xfrm>
          <a:off x="1086452" y="1052624"/>
          <a:ext cx="1531170" cy="251269"/>
        </a:xfrm>
        <a:custGeom>
          <a:avLst/>
          <a:gdLst/>
          <a:ahLst/>
          <a:cxnLst/>
          <a:rect l="0" t="0" r="0" b="0"/>
          <a:pathLst>
            <a:path>
              <a:moveTo>
                <a:pt x="1531170" y="0"/>
              </a:moveTo>
              <a:lnTo>
                <a:pt x="1531170" y="125634"/>
              </a:lnTo>
              <a:lnTo>
                <a:pt x="0" y="125634"/>
              </a:lnTo>
              <a:lnTo>
                <a:pt x="0" y="2512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640D39-B653-4648-91DC-5EB44B315EE3}">
      <dsp:nvSpPr>
        <dsp:cNvPr id="0" name=""/>
        <dsp:cNvSpPr/>
      </dsp:nvSpPr>
      <dsp:spPr>
        <a:xfrm>
          <a:off x="615323" y="1303893"/>
          <a:ext cx="942258" cy="6281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Ready-to-eat snacks </a:t>
          </a:r>
        </a:p>
      </dsp:txBody>
      <dsp:txXfrm>
        <a:off x="633722" y="1322292"/>
        <a:ext cx="905460" cy="591374"/>
      </dsp:txXfrm>
    </dsp:sp>
    <dsp:sp modelId="{41B1051A-1241-4B6E-B8A7-99F573A209FC}">
      <dsp:nvSpPr>
        <dsp:cNvPr id="0" name=""/>
        <dsp:cNvSpPr/>
      </dsp:nvSpPr>
      <dsp:spPr>
        <a:xfrm>
          <a:off x="473984" y="1932066"/>
          <a:ext cx="612468" cy="251269"/>
        </a:xfrm>
        <a:custGeom>
          <a:avLst/>
          <a:gdLst/>
          <a:ahLst/>
          <a:cxnLst/>
          <a:rect l="0" t="0" r="0" b="0"/>
          <a:pathLst>
            <a:path>
              <a:moveTo>
                <a:pt x="612468" y="0"/>
              </a:moveTo>
              <a:lnTo>
                <a:pt x="612468" y="125634"/>
              </a:lnTo>
              <a:lnTo>
                <a:pt x="0" y="125634"/>
              </a:lnTo>
              <a:lnTo>
                <a:pt x="0"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319F02-B56B-4192-8A47-6123CAA4644D}">
      <dsp:nvSpPr>
        <dsp:cNvPr id="0" name=""/>
        <dsp:cNvSpPr/>
      </dsp:nvSpPr>
      <dsp:spPr>
        <a:xfrm>
          <a:off x="2855"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uffed rice</a:t>
          </a:r>
        </a:p>
      </dsp:txBody>
      <dsp:txXfrm>
        <a:off x="21254" y="2201734"/>
        <a:ext cx="905460" cy="591374"/>
      </dsp:txXfrm>
    </dsp:sp>
    <dsp:sp modelId="{726D8431-958E-409A-A202-A0185782C2CA}">
      <dsp:nvSpPr>
        <dsp:cNvPr id="0" name=""/>
        <dsp:cNvSpPr/>
      </dsp:nvSpPr>
      <dsp:spPr>
        <a:xfrm>
          <a:off x="1086452" y="1932066"/>
          <a:ext cx="612468" cy="251269"/>
        </a:xfrm>
        <a:custGeom>
          <a:avLst/>
          <a:gdLst/>
          <a:ahLst/>
          <a:cxnLst/>
          <a:rect l="0" t="0" r="0" b="0"/>
          <a:pathLst>
            <a:path>
              <a:moveTo>
                <a:pt x="0" y="0"/>
              </a:moveTo>
              <a:lnTo>
                <a:pt x="0" y="125634"/>
              </a:lnTo>
              <a:lnTo>
                <a:pt x="612468" y="125634"/>
              </a:lnTo>
              <a:lnTo>
                <a:pt x="612468"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D76906-66D1-449F-873E-158AFA9FDC01}">
      <dsp:nvSpPr>
        <dsp:cNvPr id="0" name=""/>
        <dsp:cNvSpPr/>
      </dsp:nvSpPr>
      <dsp:spPr>
        <a:xfrm>
          <a:off x="1227791"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piced nuts</a:t>
          </a:r>
        </a:p>
      </dsp:txBody>
      <dsp:txXfrm>
        <a:off x="1246190" y="2201734"/>
        <a:ext cx="905460" cy="591374"/>
      </dsp:txXfrm>
    </dsp:sp>
    <dsp:sp modelId="{717B8C9A-41D7-451D-AD24-3C21565ED233}">
      <dsp:nvSpPr>
        <dsp:cNvPr id="0" name=""/>
        <dsp:cNvSpPr/>
      </dsp:nvSpPr>
      <dsp:spPr>
        <a:xfrm>
          <a:off x="2311389" y="1052624"/>
          <a:ext cx="306234" cy="251269"/>
        </a:xfrm>
        <a:custGeom>
          <a:avLst/>
          <a:gdLst/>
          <a:ahLst/>
          <a:cxnLst/>
          <a:rect l="0" t="0" r="0" b="0"/>
          <a:pathLst>
            <a:path>
              <a:moveTo>
                <a:pt x="306234" y="0"/>
              </a:moveTo>
              <a:lnTo>
                <a:pt x="306234" y="125634"/>
              </a:lnTo>
              <a:lnTo>
                <a:pt x="0" y="125634"/>
              </a:lnTo>
              <a:lnTo>
                <a:pt x="0" y="2512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EDA439F-F8C5-4694-AB5C-33E453B65B77}">
      <dsp:nvSpPr>
        <dsp:cNvPr id="0" name=""/>
        <dsp:cNvSpPr/>
      </dsp:nvSpPr>
      <dsp:spPr>
        <a:xfrm>
          <a:off x="1840259" y="1303893"/>
          <a:ext cx="942258" cy="6281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Instant noodles and soups</a:t>
          </a:r>
        </a:p>
      </dsp:txBody>
      <dsp:txXfrm>
        <a:off x="1858658" y="1322292"/>
        <a:ext cx="905460" cy="591374"/>
      </dsp:txXfrm>
    </dsp:sp>
    <dsp:sp modelId="{7EA128C4-7DF5-4708-A1C6-E9EAA4B0E78B}">
      <dsp:nvSpPr>
        <dsp:cNvPr id="0" name=""/>
        <dsp:cNvSpPr/>
      </dsp:nvSpPr>
      <dsp:spPr>
        <a:xfrm>
          <a:off x="2617623" y="1052624"/>
          <a:ext cx="1531170" cy="251269"/>
        </a:xfrm>
        <a:custGeom>
          <a:avLst/>
          <a:gdLst/>
          <a:ahLst/>
          <a:cxnLst/>
          <a:rect l="0" t="0" r="0" b="0"/>
          <a:pathLst>
            <a:path>
              <a:moveTo>
                <a:pt x="0" y="0"/>
              </a:moveTo>
              <a:lnTo>
                <a:pt x="0" y="125634"/>
              </a:lnTo>
              <a:lnTo>
                <a:pt x="1531170" y="125634"/>
              </a:lnTo>
              <a:lnTo>
                <a:pt x="1531170" y="251269"/>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85DE865-8218-4C84-8709-8AEC8D622243}">
      <dsp:nvSpPr>
        <dsp:cNvPr id="0" name=""/>
        <dsp:cNvSpPr/>
      </dsp:nvSpPr>
      <dsp:spPr>
        <a:xfrm>
          <a:off x="3677664" y="1303893"/>
          <a:ext cx="942258" cy="628172"/>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rocessed and canned vegetables</a:t>
          </a:r>
        </a:p>
      </dsp:txBody>
      <dsp:txXfrm>
        <a:off x="3696063" y="1322292"/>
        <a:ext cx="905460" cy="591374"/>
      </dsp:txXfrm>
    </dsp:sp>
    <dsp:sp modelId="{8B004697-9E06-47CB-916B-43630B4D6027}">
      <dsp:nvSpPr>
        <dsp:cNvPr id="0" name=""/>
        <dsp:cNvSpPr/>
      </dsp:nvSpPr>
      <dsp:spPr>
        <a:xfrm>
          <a:off x="2923857" y="1932066"/>
          <a:ext cx="1224936" cy="251269"/>
        </a:xfrm>
        <a:custGeom>
          <a:avLst/>
          <a:gdLst/>
          <a:ahLst/>
          <a:cxnLst/>
          <a:rect l="0" t="0" r="0" b="0"/>
          <a:pathLst>
            <a:path>
              <a:moveTo>
                <a:pt x="1224936" y="0"/>
              </a:moveTo>
              <a:lnTo>
                <a:pt x="1224936" y="125634"/>
              </a:lnTo>
              <a:lnTo>
                <a:pt x="0" y="125634"/>
              </a:lnTo>
              <a:lnTo>
                <a:pt x="0"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46F361B-663C-43A1-9DD8-959CCA57D544}">
      <dsp:nvSpPr>
        <dsp:cNvPr id="0" name=""/>
        <dsp:cNvSpPr/>
      </dsp:nvSpPr>
      <dsp:spPr>
        <a:xfrm>
          <a:off x="2452728"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pickles</a:t>
          </a:r>
        </a:p>
      </dsp:txBody>
      <dsp:txXfrm>
        <a:off x="2471127" y="2201734"/>
        <a:ext cx="905460" cy="591374"/>
      </dsp:txXfrm>
    </dsp:sp>
    <dsp:sp modelId="{33C1D319-A2C6-4EDD-8E4D-55CDDE82E272}">
      <dsp:nvSpPr>
        <dsp:cNvPr id="0" name=""/>
        <dsp:cNvSpPr/>
      </dsp:nvSpPr>
      <dsp:spPr>
        <a:xfrm>
          <a:off x="4103073" y="1932066"/>
          <a:ext cx="91440" cy="251269"/>
        </a:xfrm>
        <a:custGeom>
          <a:avLst/>
          <a:gdLst/>
          <a:ahLst/>
          <a:cxnLst/>
          <a:rect l="0" t="0" r="0" b="0"/>
          <a:pathLst>
            <a:path>
              <a:moveTo>
                <a:pt x="45720" y="0"/>
              </a:moveTo>
              <a:lnTo>
                <a:pt x="45720"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44CD7B-CD69-405A-8176-30C834863D1A}">
      <dsp:nvSpPr>
        <dsp:cNvPr id="0" name=""/>
        <dsp:cNvSpPr/>
      </dsp:nvSpPr>
      <dsp:spPr>
        <a:xfrm>
          <a:off x="3677664"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jams</a:t>
          </a:r>
        </a:p>
      </dsp:txBody>
      <dsp:txXfrm>
        <a:off x="3696063" y="2201734"/>
        <a:ext cx="905460" cy="591374"/>
      </dsp:txXfrm>
    </dsp:sp>
    <dsp:sp modelId="{8C83999C-76B9-4EEC-BEE4-FAB8F0A61590}">
      <dsp:nvSpPr>
        <dsp:cNvPr id="0" name=""/>
        <dsp:cNvSpPr/>
      </dsp:nvSpPr>
      <dsp:spPr>
        <a:xfrm>
          <a:off x="4148793" y="1932066"/>
          <a:ext cx="1224936" cy="251269"/>
        </a:xfrm>
        <a:custGeom>
          <a:avLst/>
          <a:gdLst/>
          <a:ahLst/>
          <a:cxnLst/>
          <a:rect l="0" t="0" r="0" b="0"/>
          <a:pathLst>
            <a:path>
              <a:moveTo>
                <a:pt x="0" y="0"/>
              </a:moveTo>
              <a:lnTo>
                <a:pt x="0" y="125634"/>
              </a:lnTo>
              <a:lnTo>
                <a:pt x="1224936" y="125634"/>
              </a:lnTo>
              <a:lnTo>
                <a:pt x="1224936" y="251269"/>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F21F185-A89A-40FA-AF85-087AE17A4369}">
      <dsp:nvSpPr>
        <dsp:cNvPr id="0" name=""/>
        <dsp:cNvSpPr/>
      </dsp:nvSpPr>
      <dsp:spPr>
        <a:xfrm>
          <a:off x="4902600" y="2183335"/>
          <a:ext cx="942258" cy="628172"/>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US" sz="1100" kern="1200"/>
            <a:t>sauces</a:t>
          </a:r>
        </a:p>
      </dsp:txBody>
      <dsp:txXfrm>
        <a:off x="4920999" y="2201734"/>
        <a:ext cx="905460" cy="59137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47CC8E3-44C3-4AC7-A225-009DFB2E54B1}">
      <dsp:nvSpPr>
        <dsp:cNvPr id="0" name=""/>
        <dsp:cNvSpPr/>
      </dsp:nvSpPr>
      <dsp:spPr>
        <a:xfrm>
          <a:off x="2448" y="358"/>
          <a:ext cx="5988709" cy="571179"/>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1440" tIns="91440" rIns="91440" bIns="91440" numCol="1" spcCol="1270" anchor="ctr" anchorCtr="0">
          <a:noAutofit/>
        </a:bodyPr>
        <a:lstStyle/>
        <a:p>
          <a:pPr marL="0" lvl="0" indent="0" algn="ctr" defTabSz="1066800">
            <a:lnSpc>
              <a:spcPct val="90000"/>
            </a:lnSpc>
            <a:spcBef>
              <a:spcPct val="0"/>
            </a:spcBef>
            <a:spcAft>
              <a:spcPct val="35000"/>
            </a:spcAft>
            <a:buNone/>
          </a:pPr>
          <a:r>
            <a:rPr lang="en-US" sz="2400" b="1" kern="1200"/>
            <a:t>Beverages</a:t>
          </a:r>
          <a:endParaRPr lang="en-US" sz="2400" kern="1200"/>
        </a:p>
      </dsp:txBody>
      <dsp:txXfrm>
        <a:off x="19177" y="17087"/>
        <a:ext cx="5955251" cy="537721"/>
      </dsp:txXfrm>
    </dsp:sp>
    <dsp:sp modelId="{3F22DA88-F5BB-4703-8800-8A9195AEB7C6}">
      <dsp:nvSpPr>
        <dsp:cNvPr id="0" name=""/>
        <dsp:cNvSpPr/>
      </dsp:nvSpPr>
      <dsp:spPr>
        <a:xfrm>
          <a:off x="2448" y="671672"/>
          <a:ext cx="2204485" cy="5711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Bottled juices made from locally-sourced fruits </a:t>
          </a:r>
        </a:p>
      </dsp:txBody>
      <dsp:txXfrm>
        <a:off x="19177" y="688401"/>
        <a:ext cx="2171027" cy="537721"/>
      </dsp:txXfrm>
    </dsp:sp>
    <dsp:sp modelId="{2A31A860-0939-40B8-AE5F-57D99BD316DE}">
      <dsp:nvSpPr>
        <dsp:cNvPr id="0" name=""/>
        <dsp:cNvSpPr/>
      </dsp:nvSpPr>
      <dsp:spPr>
        <a:xfrm>
          <a:off x="2448"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Mango</a:t>
          </a:r>
        </a:p>
      </dsp:txBody>
      <dsp:txXfrm>
        <a:off x="19177" y="1359716"/>
        <a:ext cx="681355" cy="537721"/>
      </dsp:txXfrm>
    </dsp:sp>
    <dsp:sp modelId="{5B3A3F99-6D8C-4F2F-A69F-B62C4A2EAAEA}">
      <dsp:nvSpPr>
        <dsp:cNvPr id="0" name=""/>
        <dsp:cNvSpPr/>
      </dsp:nvSpPr>
      <dsp:spPr>
        <a:xfrm>
          <a:off x="747284" y="1343345"/>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litchi</a:t>
          </a:r>
        </a:p>
      </dsp:txBody>
      <dsp:txXfrm>
        <a:off x="764013" y="1360074"/>
        <a:ext cx="681355" cy="537721"/>
      </dsp:txXfrm>
    </dsp:sp>
    <dsp:sp modelId="{69BD2A3B-F76E-437E-96DC-6E7866D2AACA}">
      <dsp:nvSpPr>
        <dsp:cNvPr id="0" name=""/>
        <dsp:cNvSpPr/>
      </dsp:nvSpPr>
      <dsp:spPr>
        <a:xfrm>
          <a:off x="1457373" y="1343345"/>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Tamarind</a:t>
          </a:r>
        </a:p>
      </dsp:txBody>
      <dsp:txXfrm>
        <a:off x="1474102" y="1360074"/>
        <a:ext cx="681355" cy="537721"/>
      </dsp:txXfrm>
    </dsp:sp>
    <dsp:sp modelId="{DDD05533-51BD-450B-9424-8C60EB6EA298}">
      <dsp:nvSpPr>
        <dsp:cNvPr id="0" name=""/>
        <dsp:cNvSpPr/>
      </dsp:nvSpPr>
      <dsp:spPr>
        <a:xfrm>
          <a:off x="2266978" y="671672"/>
          <a:ext cx="1459649" cy="5711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Dairy-based drinks </a:t>
          </a:r>
        </a:p>
      </dsp:txBody>
      <dsp:txXfrm>
        <a:off x="2283707" y="688401"/>
        <a:ext cx="1426191" cy="537721"/>
      </dsp:txXfrm>
    </dsp:sp>
    <dsp:sp modelId="{A92ADF2C-F338-49C6-8DC9-0D2E74978B6E}">
      <dsp:nvSpPr>
        <dsp:cNvPr id="0" name=""/>
        <dsp:cNvSpPr/>
      </dsp:nvSpPr>
      <dsp:spPr>
        <a:xfrm>
          <a:off x="2266978"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lavored milk</a:t>
          </a:r>
        </a:p>
      </dsp:txBody>
      <dsp:txXfrm>
        <a:off x="2283707" y="1359716"/>
        <a:ext cx="681355" cy="537721"/>
      </dsp:txXfrm>
    </dsp:sp>
    <dsp:sp modelId="{C893C416-961E-4DE8-B7AA-9606C7EB2777}">
      <dsp:nvSpPr>
        <dsp:cNvPr id="0" name=""/>
        <dsp:cNvSpPr/>
      </dsp:nvSpPr>
      <dsp:spPr>
        <a:xfrm>
          <a:off x="3011814"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Yogurt drinks</a:t>
          </a:r>
        </a:p>
      </dsp:txBody>
      <dsp:txXfrm>
        <a:off x="3028543" y="1359716"/>
        <a:ext cx="681355" cy="537721"/>
      </dsp:txXfrm>
    </dsp:sp>
    <dsp:sp modelId="{10C5179F-06B9-4772-A889-4972219F8A7D}">
      <dsp:nvSpPr>
        <dsp:cNvPr id="0" name=""/>
        <dsp:cNvSpPr/>
      </dsp:nvSpPr>
      <dsp:spPr>
        <a:xfrm>
          <a:off x="3786672" y="671672"/>
          <a:ext cx="2204485" cy="571179"/>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US" sz="1500" kern="1200"/>
            <a:t>Traditional beverages </a:t>
          </a:r>
        </a:p>
      </dsp:txBody>
      <dsp:txXfrm>
        <a:off x="3803401" y="688401"/>
        <a:ext cx="2171027" cy="537721"/>
      </dsp:txXfrm>
    </dsp:sp>
    <dsp:sp modelId="{4E15C87B-3966-4221-A914-1E3E53E62253}">
      <dsp:nvSpPr>
        <dsp:cNvPr id="0" name=""/>
        <dsp:cNvSpPr/>
      </dsp:nvSpPr>
      <dsp:spPr>
        <a:xfrm>
          <a:off x="3786672"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Sherbet</a:t>
          </a:r>
        </a:p>
      </dsp:txBody>
      <dsp:txXfrm>
        <a:off x="3803401" y="1359716"/>
        <a:ext cx="681355" cy="537721"/>
      </dsp:txXfrm>
    </dsp:sp>
    <dsp:sp modelId="{C528241C-DFB4-4093-A005-D3E340FD4DD6}">
      <dsp:nvSpPr>
        <dsp:cNvPr id="0" name=""/>
        <dsp:cNvSpPr/>
      </dsp:nvSpPr>
      <dsp:spPr>
        <a:xfrm>
          <a:off x="4531508"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Falooda</a:t>
          </a:r>
        </a:p>
      </dsp:txBody>
      <dsp:txXfrm>
        <a:off x="4548237" y="1359716"/>
        <a:ext cx="681355" cy="537721"/>
      </dsp:txXfrm>
    </dsp:sp>
    <dsp:sp modelId="{3EB41027-4610-45B9-9148-86220E62E0BC}">
      <dsp:nvSpPr>
        <dsp:cNvPr id="0" name=""/>
        <dsp:cNvSpPr/>
      </dsp:nvSpPr>
      <dsp:spPr>
        <a:xfrm>
          <a:off x="5276344" y="1342987"/>
          <a:ext cx="714813" cy="571179"/>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US" sz="1200" kern="1200"/>
            <a:t>Chaas</a:t>
          </a:r>
        </a:p>
      </dsp:txBody>
      <dsp:txXfrm>
        <a:off x="5293073" y="1359716"/>
        <a:ext cx="681355" cy="53772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CE206ED-24D6-47F0-B8EA-482973126D88}">
      <dsp:nvSpPr>
        <dsp:cNvPr id="0" name=""/>
        <dsp:cNvSpPr/>
      </dsp:nvSpPr>
      <dsp:spPr>
        <a:xfrm>
          <a:off x="620769" y="1242553"/>
          <a:ext cx="1079971" cy="539985"/>
        </a:xfrm>
        <a:prstGeom prst="roundRect">
          <a:avLst>
            <a:gd name="adj" fmla="val 10000"/>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b="1" kern="1200"/>
            <a:t>Staples</a:t>
          </a:r>
          <a:endParaRPr lang="en-US" sz="900" kern="1200"/>
        </a:p>
      </dsp:txBody>
      <dsp:txXfrm>
        <a:off x="636585" y="1258369"/>
        <a:ext cx="1048339" cy="508353"/>
      </dsp:txXfrm>
    </dsp:sp>
    <dsp:sp modelId="{90E93208-F65D-45FF-B177-30A9F2238B7F}">
      <dsp:nvSpPr>
        <dsp:cNvPr id="0" name=""/>
        <dsp:cNvSpPr/>
      </dsp:nvSpPr>
      <dsp:spPr>
        <a:xfrm rot="18289469">
          <a:off x="1538504" y="1181840"/>
          <a:ext cx="756461" cy="40429"/>
        </a:xfrm>
        <a:custGeom>
          <a:avLst/>
          <a:gdLst/>
          <a:ahLst/>
          <a:cxnLst/>
          <a:rect l="0" t="0" r="0" b="0"/>
          <a:pathLst>
            <a:path>
              <a:moveTo>
                <a:pt x="0" y="20214"/>
              </a:moveTo>
              <a:lnTo>
                <a:pt x="756461" y="2021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7823" y="1183143"/>
        <a:ext cx="37823" cy="37823"/>
      </dsp:txXfrm>
    </dsp:sp>
    <dsp:sp modelId="{6507916A-3774-4A3E-B243-A9702A133EF6}">
      <dsp:nvSpPr>
        <dsp:cNvPr id="0" name=""/>
        <dsp:cNvSpPr/>
      </dsp:nvSpPr>
      <dsp:spPr>
        <a:xfrm>
          <a:off x="2132729" y="621570"/>
          <a:ext cx="1079971" cy="5399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Rice</a:t>
          </a:r>
        </a:p>
      </dsp:txBody>
      <dsp:txXfrm>
        <a:off x="2148545" y="637386"/>
        <a:ext cx="1048339" cy="508353"/>
      </dsp:txXfrm>
    </dsp:sp>
    <dsp:sp modelId="{E8C4A881-5FBD-4D65-8BBE-17B75496664B}">
      <dsp:nvSpPr>
        <dsp:cNvPr id="0" name=""/>
        <dsp:cNvSpPr/>
      </dsp:nvSpPr>
      <dsp:spPr>
        <a:xfrm rot="18289469">
          <a:off x="3050463" y="560856"/>
          <a:ext cx="756461" cy="40429"/>
        </a:xfrm>
        <a:custGeom>
          <a:avLst/>
          <a:gdLst/>
          <a:ahLst/>
          <a:cxnLst/>
          <a:rect l="0" t="0" r="0" b="0"/>
          <a:pathLst>
            <a:path>
              <a:moveTo>
                <a:pt x="0" y="20214"/>
              </a:moveTo>
              <a:lnTo>
                <a:pt x="756461" y="2021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09783" y="562159"/>
        <a:ext cx="37823" cy="37823"/>
      </dsp:txXfrm>
    </dsp:sp>
    <dsp:sp modelId="{03240402-DB3C-441B-BBCB-AE8007CF8A8B}">
      <dsp:nvSpPr>
        <dsp:cNvPr id="0" name=""/>
        <dsp:cNvSpPr/>
      </dsp:nvSpPr>
      <dsp:spPr>
        <a:xfrm>
          <a:off x="3644689" y="586"/>
          <a:ext cx="1079971" cy="5399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Basmati</a:t>
          </a:r>
        </a:p>
      </dsp:txBody>
      <dsp:txXfrm>
        <a:off x="3660505" y="16402"/>
        <a:ext cx="1048339" cy="508353"/>
      </dsp:txXfrm>
    </dsp:sp>
    <dsp:sp modelId="{ADC79D4E-09A3-464C-9A26-6E7DB90660F3}">
      <dsp:nvSpPr>
        <dsp:cNvPr id="0" name=""/>
        <dsp:cNvSpPr/>
      </dsp:nvSpPr>
      <dsp:spPr>
        <a:xfrm>
          <a:off x="3212700" y="871348"/>
          <a:ext cx="431988" cy="40429"/>
        </a:xfrm>
        <a:custGeom>
          <a:avLst/>
          <a:gdLst/>
          <a:ahLst/>
          <a:cxnLst/>
          <a:rect l="0" t="0" r="0" b="0"/>
          <a:pathLst>
            <a:path>
              <a:moveTo>
                <a:pt x="0" y="20214"/>
              </a:moveTo>
              <a:lnTo>
                <a:pt x="431988" y="2021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17895" y="880763"/>
        <a:ext cx="21599" cy="21599"/>
      </dsp:txXfrm>
    </dsp:sp>
    <dsp:sp modelId="{68B9A7FF-B149-4A45-BB8C-4C33316DF5E3}">
      <dsp:nvSpPr>
        <dsp:cNvPr id="0" name=""/>
        <dsp:cNvSpPr/>
      </dsp:nvSpPr>
      <dsp:spPr>
        <a:xfrm>
          <a:off x="3644689" y="621570"/>
          <a:ext cx="1079971" cy="5399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 Chinigura</a:t>
          </a:r>
        </a:p>
      </dsp:txBody>
      <dsp:txXfrm>
        <a:off x="3660505" y="637386"/>
        <a:ext cx="1048339" cy="508353"/>
      </dsp:txXfrm>
    </dsp:sp>
    <dsp:sp modelId="{76116862-52E1-4893-9F2D-24C63F8E9AF7}">
      <dsp:nvSpPr>
        <dsp:cNvPr id="0" name=""/>
        <dsp:cNvSpPr/>
      </dsp:nvSpPr>
      <dsp:spPr>
        <a:xfrm rot="3310531">
          <a:off x="3050463" y="1181840"/>
          <a:ext cx="756461" cy="40429"/>
        </a:xfrm>
        <a:custGeom>
          <a:avLst/>
          <a:gdLst/>
          <a:ahLst/>
          <a:cxnLst/>
          <a:rect l="0" t="0" r="0" b="0"/>
          <a:pathLst>
            <a:path>
              <a:moveTo>
                <a:pt x="0" y="20214"/>
              </a:moveTo>
              <a:lnTo>
                <a:pt x="756461" y="20214"/>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3409783" y="1183143"/>
        <a:ext cx="37823" cy="37823"/>
      </dsp:txXfrm>
    </dsp:sp>
    <dsp:sp modelId="{23056A5D-2B7E-4E90-8CED-79F7E9A16AAF}">
      <dsp:nvSpPr>
        <dsp:cNvPr id="0" name=""/>
        <dsp:cNvSpPr/>
      </dsp:nvSpPr>
      <dsp:spPr>
        <a:xfrm>
          <a:off x="3644689" y="1242553"/>
          <a:ext cx="1079971" cy="539985"/>
        </a:xfrm>
        <a:prstGeom prst="roundRect">
          <a:avLst>
            <a:gd name="adj" fmla="val 10000"/>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Parboiled rice</a:t>
          </a:r>
        </a:p>
      </dsp:txBody>
      <dsp:txXfrm>
        <a:off x="3660505" y="1258369"/>
        <a:ext cx="1048339" cy="508353"/>
      </dsp:txXfrm>
    </dsp:sp>
    <dsp:sp modelId="{71A3F397-2784-4C64-A23C-5EFD71318B0B}">
      <dsp:nvSpPr>
        <dsp:cNvPr id="0" name=""/>
        <dsp:cNvSpPr/>
      </dsp:nvSpPr>
      <dsp:spPr>
        <a:xfrm>
          <a:off x="1700740" y="1492331"/>
          <a:ext cx="431988" cy="40429"/>
        </a:xfrm>
        <a:custGeom>
          <a:avLst/>
          <a:gdLst/>
          <a:ahLst/>
          <a:cxnLst/>
          <a:rect l="0" t="0" r="0" b="0"/>
          <a:pathLst>
            <a:path>
              <a:moveTo>
                <a:pt x="0" y="20214"/>
              </a:moveTo>
              <a:lnTo>
                <a:pt x="431988" y="2021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905935" y="1501747"/>
        <a:ext cx="21599" cy="21599"/>
      </dsp:txXfrm>
    </dsp:sp>
    <dsp:sp modelId="{18FCA25A-5BFE-4789-B044-0CFF5AF39F4A}">
      <dsp:nvSpPr>
        <dsp:cNvPr id="0" name=""/>
        <dsp:cNvSpPr/>
      </dsp:nvSpPr>
      <dsp:spPr>
        <a:xfrm>
          <a:off x="2132729" y="1242553"/>
          <a:ext cx="1079971" cy="5399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Lentils and pulses</a:t>
          </a:r>
        </a:p>
      </dsp:txBody>
      <dsp:txXfrm>
        <a:off x="2148545" y="1258369"/>
        <a:ext cx="1048339" cy="508353"/>
      </dsp:txXfrm>
    </dsp:sp>
    <dsp:sp modelId="{6DD726D2-323E-4B3D-BE50-EFA033E04D60}">
      <dsp:nvSpPr>
        <dsp:cNvPr id="0" name=""/>
        <dsp:cNvSpPr/>
      </dsp:nvSpPr>
      <dsp:spPr>
        <a:xfrm rot="3310531">
          <a:off x="1538504" y="1802823"/>
          <a:ext cx="756461" cy="40429"/>
        </a:xfrm>
        <a:custGeom>
          <a:avLst/>
          <a:gdLst/>
          <a:ahLst/>
          <a:cxnLst/>
          <a:rect l="0" t="0" r="0" b="0"/>
          <a:pathLst>
            <a:path>
              <a:moveTo>
                <a:pt x="0" y="20214"/>
              </a:moveTo>
              <a:lnTo>
                <a:pt x="756461" y="20214"/>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1897823" y="1804126"/>
        <a:ext cx="37823" cy="37823"/>
      </dsp:txXfrm>
    </dsp:sp>
    <dsp:sp modelId="{F6B626A0-D2B7-4F38-99F3-700B747C0244}">
      <dsp:nvSpPr>
        <dsp:cNvPr id="0" name=""/>
        <dsp:cNvSpPr/>
      </dsp:nvSpPr>
      <dsp:spPr>
        <a:xfrm>
          <a:off x="2132729" y="1863537"/>
          <a:ext cx="1079971" cy="539985"/>
        </a:xfrm>
        <a:prstGeom prst="roundRect">
          <a:avLst>
            <a:gd name="adj" fmla="val 10000"/>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Spices and condiments sourced from local farms</a:t>
          </a:r>
        </a:p>
      </dsp:txBody>
      <dsp:txXfrm>
        <a:off x="2148545" y="1879353"/>
        <a:ext cx="1048339" cy="50835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9AE17AB-9B72-4953-982A-9899876269C4}">
      <dsp:nvSpPr>
        <dsp:cNvPr id="0" name=""/>
        <dsp:cNvSpPr/>
      </dsp:nvSpPr>
      <dsp:spPr>
        <a:xfrm>
          <a:off x="500204" y="1404620"/>
          <a:ext cx="327575" cy="624191"/>
        </a:xfrm>
        <a:custGeom>
          <a:avLst/>
          <a:gdLst/>
          <a:ahLst/>
          <a:cxnLst/>
          <a:rect l="0" t="0" r="0" b="0"/>
          <a:pathLst>
            <a:path>
              <a:moveTo>
                <a:pt x="0" y="0"/>
              </a:moveTo>
              <a:lnTo>
                <a:pt x="163787" y="0"/>
              </a:lnTo>
              <a:lnTo>
                <a:pt x="163787" y="624191"/>
              </a:lnTo>
              <a:lnTo>
                <a:pt x="327575" y="624191"/>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6368" y="1699092"/>
        <a:ext cx="35246" cy="35246"/>
      </dsp:txXfrm>
    </dsp:sp>
    <dsp:sp modelId="{55484790-10A2-46FD-BDD3-5E8EF8A56DD7}">
      <dsp:nvSpPr>
        <dsp:cNvPr id="0" name=""/>
        <dsp:cNvSpPr/>
      </dsp:nvSpPr>
      <dsp:spPr>
        <a:xfrm>
          <a:off x="500204" y="1358900"/>
          <a:ext cx="349195" cy="91440"/>
        </a:xfrm>
        <a:custGeom>
          <a:avLst/>
          <a:gdLst/>
          <a:ahLst/>
          <a:cxnLst/>
          <a:rect l="0" t="0" r="0" b="0"/>
          <a:pathLst>
            <a:path>
              <a:moveTo>
                <a:pt x="0" y="45720"/>
              </a:moveTo>
              <a:lnTo>
                <a:pt x="349195" y="4572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66072" y="1395890"/>
        <a:ext cx="17459" cy="17459"/>
      </dsp:txXfrm>
    </dsp:sp>
    <dsp:sp modelId="{DD7E911B-BC0F-4049-827F-4D61CC05180F}">
      <dsp:nvSpPr>
        <dsp:cNvPr id="0" name=""/>
        <dsp:cNvSpPr/>
      </dsp:nvSpPr>
      <dsp:spPr>
        <a:xfrm>
          <a:off x="500204" y="780428"/>
          <a:ext cx="327575" cy="624191"/>
        </a:xfrm>
        <a:custGeom>
          <a:avLst/>
          <a:gdLst/>
          <a:ahLst/>
          <a:cxnLst/>
          <a:rect l="0" t="0" r="0" b="0"/>
          <a:pathLst>
            <a:path>
              <a:moveTo>
                <a:pt x="0" y="624191"/>
              </a:moveTo>
              <a:lnTo>
                <a:pt x="163787" y="624191"/>
              </a:lnTo>
              <a:lnTo>
                <a:pt x="163787" y="0"/>
              </a:lnTo>
              <a:lnTo>
                <a:pt x="327575" y="0"/>
              </a:lnTo>
            </a:path>
          </a:pathLst>
        </a:custGeom>
        <a:noFill/>
        <a:ln w="6350" cap="flat" cmpd="sng" algn="ctr">
          <a:solidFill>
            <a:schemeClr val="accent5">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US" sz="500" kern="1200"/>
        </a:p>
      </dsp:txBody>
      <dsp:txXfrm>
        <a:off x="646368" y="1074900"/>
        <a:ext cx="35246" cy="35246"/>
      </dsp:txXfrm>
    </dsp:sp>
    <dsp:sp modelId="{8A4EAA49-6BE6-4D68-B0E3-FD1D3D2A1707}">
      <dsp:nvSpPr>
        <dsp:cNvPr id="0" name=""/>
        <dsp:cNvSpPr/>
      </dsp:nvSpPr>
      <dsp:spPr>
        <a:xfrm rot="16200000">
          <a:off x="-1063560" y="1154943"/>
          <a:ext cx="2628175" cy="499353"/>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b="1" kern="1200"/>
            <a:t>Health &amp; Wellness Products</a:t>
          </a:r>
          <a:endParaRPr lang="en-US" sz="1700" kern="1200"/>
        </a:p>
      </dsp:txBody>
      <dsp:txXfrm>
        <a:off x="-1063560" y="1154943"/>
        <a:ext cx="2628175" cy="499353"/>
      </dsp:txXfrm>
    </dsp:sp>
    <dsp:sp modelId="{60F31DA3-3AC7-4EE1-A7EA-F11F94B08852}">
      <dsp:nvSpPr>
        <dsp:cNvPr id="0" name=""/>
        <dsp:cNvSpPr/>
      </dsp:nvSpPr>
      <dsp:spPr>
        <a:xfrm>
          <a:off x="827780" y="530751"/>
          <a:ext cx="3010143" cy="49935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Organic honey, herbs, and spices</a:t>
          </a:r>
        </a:p>
      </dsp:txBody>
      <dsp:txXfrm>
        <a:off x="827780" y="530751"/>
        <a:ext cx="3010143" cy="499353"/>
      </dsp:txXfrm>
    </dsp:sp>
    <dsp:sp modelId="{8C733072-640A-44F2-BFA3-9D91AC359030}">
      <dsp:nvSpPr>
        <dsp:cNvPr id="0" name=""/>
        <dsp:cNvSpPr/>
      </dsp:nvSpPr>
      <dsp:spPr>
        <a:xfrm>
          <a:off x="849400" y="1154943"/>
          <a:ext cx="3882641" cy="49935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t>Energy bars made from local grains and dried fruits</a:t>
          </a:r>
        </a:p>
      </dsp:txBody>
      <dsp:txXfrm>
        <a:off x="849400" y="1154943"/>
        <a:ext cx="3882641" cy="499353"/>
      </dsp:txXfrm>
    </dsp:sp>
    <dsp:sp modelId="{077E0257-083E-42FE-887A-6348E6BB5B87}">
      <dsp:nvSpPr>
        <dsp:cNvPr id="0" name=""/>
        <dsp:cNvSpPr/>
      </dsp:nvSpPr>
      <dsp:spPr>
        <a:xfrm>
          <a:off x="827780" y="1779135"/>
          <a:ext cx="5002574" cy="499353"/>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Functional beverages enriched with vitamins and natural supplements</a:t>
          </a:r>
        </a:p>
      </dsp:txBody>
      <dsp:txXfrm>
        <a:off x="827780" y="1779135"/>
        <a:ext cx="5002574" cy="499353"/>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159F834-DF7E-47B4-A330-EA4C2EBC1F00}">
      <dsp:nvSpPr>
        <dsp:cNvPr id="0" name=""/>
        <dsp:cNvSpPr/>
      </dsp:nvSpPr>
      <dsp:spPr>
        <a:xfrm>
          <a:off x="767097" y="31623"/>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Puffed rice </a:t>
          </a:r>
        </a:p>
      </dsp:txBody>
      <dsp:txXfrm>
        <a:off x="767097" y="31623"/>
        <a:ext cx="1368492" cy="205273"/>
      </dsp:txXfrm>
    </dsp:sp>
    <dsp:sp modelId="{87641B35-CBD0-4538-ABEE-382FF0786BF3}">
      <dsp:nvSpPr>
        <dsp:cNvPr id="0" name=""/>
        <dsp:cNvSpPr/>
      </dsp:nvSpPr>
      <dsp:spPr>
        <a:xfrm>
          <a:off x="767097" y="277582"/>
          <a:ext cx="1368492" cy="1368492"/>
        </a:xfrm>
        <a:prstGeom prst="rect">
          <a:avLst/>
        </a:prstGeom>
        <a:blipFill rotWithShape="1">
          <a:blip xmlns:r="http://schemas.openxmlformats.org/officeDocument/2006/relationships" r:embed="rId1"/>
          <a:srcRect/>
          <a:stretch>
            <a:fillRect l="-30000" r="-30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3EB2EDFF-A132-4600-AD22-3926A2FF77FB}">
      <dsp:nvSpPr>
        <dsp:cNvPr id="0" name=""/>
        <dsp:cNvSpPr/>
      </dsp:nvSpPr>
      <dsp:spPr>
        <a:xfrm>
          <a:off x="2280251" y="31623"/>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Nuts</a:t>
          </a:r>
        </a:p>
      </dsp:txBody>
      <dsp:txXfrm>
        <a:off x="2280251" y="31623"/>
        <a:ext cx="1368492" cy="205273"/>
      </dsp:txXfrm>
    </dsp:sp>
    <dsp:sp modelId="{BCCAEAEF-E9BD-46F9-9E99-01594EA3E4F1}">
      <dsp:nvSpPr>
        <dsp:cNvPr id="0" name=""/>
        <dsp:cNvSpPr/>
      </dsp:nvSpPr>
      <dsp:spPr>
        <a:xfrm>
          <a:off x="2280251" y="277582"/>
          <a:ext cx="1368492" cy="1368492"/>
        </a:xfrm>
        <a:prstGeom prst="rect">
          <a:avLst/>
        </a:prstGeom>
        <a:blipFill>
          <a:blip xmlns:r="http://schemas.openxmlformats.org/officeDocument/2006/relationships" r:embed="rId2" cstate="print">
            <a:extLst>
              <a:ext uri="{28A0092B-C50C-407E-A947-70E740481C1C}">
                <a14:useLocalDpi xmlns:a14="http://schemas.microsoft.com/office/drawing/2010/main" val="0"/>
              </a:ext>
            </a:extLst>
          </a:blip>
          <a:srcRect/>
          <a:stretch>
            <a:fillRect l="-16000" r="-16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1C5FF3DB-4331-4F02-ADC3-2235E4083635}">
      <dsp:nvSpPr>
        <dsp:cNvPr id="0" name=""/>
        <dsp:cNvSpPr/>
      </dsp:nvSpPr>
      <dsp:spPr>
        <a:xfrm>
          <a:off x="3793404" y="31623"/>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kern="1200"/>
            <a:t> </a:t>
          </a:r>
          <a:r>
            <a:rPr lang="en-US" sz="1100" b="1" kern="1200"/>
            <a:t>Organic Honey</a:t>
          </a:r>
        </a:p>
      </dsp:txBody>
      <dsp:txXfrm>
        <a:off x="3793404" y="31623"/>
        <a:ext cx="1368492" cy="205273"/>
      </dsp:txXfrm>
    </dsp:sp>
    <dsp:sp modelId="{FD7FB90B-EE5F-4272-917F-D8CBB92D7959}">
      <dsp:nvSpPr>
        <dsp:cNvPr id="0" name=""/>
        <dsp:cNvSpPr/>
      </dsp:nvSpPr>
      <dsp:spPr>
        <a:xfrm>
          <a:off x="3793404" y="277582"/>
          <a:ext cx="1368492" cy="1368492"/>
        </a:xfrm>
        <a:prstGeom prst="rect">
          <a:avLst/>
        </a:prstGeom>
        <a:blipFill>
          <a:blip xmlns:r="http://schemas.openxmlformats.org/officeDocument/2006/relationships" r:embed="rId3">
            <a:extLst>
              <a:ext uri="{28A0092B-C50C-407E-A947-70E740481C1C}">
                <a14:useLocalDpi xmlns:a14="http://schemas.microsoft.com/office/drawing/2010/main" val="0"/>
              </a:ext>
            </a:extLst>
          </a:blip>
          <a:srcRect/>
          <a:stretch>
            <a:fillRect l="-17000" r="-17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CFE255BE-3441-49EF-8BE9-18ABCAEBF56D}">
      <dsp:nvSpPr>
        <dsp:cNvPr id="0" name=""/>
        <dsp:cNvSpPr/>
      </dsp:nvSpPr>
      <dsp:spPr>
        <a:xfrm>
          <a:off x="767097" y="1782924"/>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Juice</a:t>
          </a:r>
        </a:p>
      </dsp:txBody>
      <dsp:txXfrm>
        <a:off x="767097" y="1782924"/>
        <a:ext cx="1368492" cy="205273"/>
      </dsp:txXfrm>
    </dsp:sp>
    <dsp:sp modelId="{DA75037D-F2A6-4641-A789-28009DCD9FDB}">
      <dsp:nvSpPr>
        <dsp:cNvPr id="0" name=""/>
        <dsp:cNvSpPr/>
      </dsp:nvSpPr>
      <dsp:spPr>
        <a:xfrm>
          <a:off x="767097" y="2028884"/>
          <a:ext cx="1368492" cy="1368492"/>
        </a:xfrm>
        <a:prstGeom prst="rect">
          <a:avLst/>
        </a:prstGeom>
        <a:blipFill>
          <a:blip xmlns:r="http://schemas.openxmlformats.org/officeDocument/2006/relationships" r:embed="rId4" cstate="print">
            <a:extLst>
              <a:ext uri="{28A0092B-C50C-407E-A947-70E740481C1C}">
                <a14:useLocalDpi xmlns:a14="http://schemas.microsoft.com/office/drawing/2010/main" val="0"/>
              </a:ext>
            </a:extLst>
          </a:blip>
          <a:srcRect/>
          <a:stretch>
            <a:fillRect t="-4000" b="-4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9B386BDB-6B01-4769-A487-A1503CB44856}">
      <dsp:nvSpPr>
        <dsp:cNvPr id="0" name=""/>
        <dsp:cNvSpPr/>
      </dsp:nvSpPr>
      <dsp:spPr>
        <a:xfrm>
          <a:off x="2280251" y="1782924"/>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Lentils</a:t>
          </a:r>
        </a:p>
      </dsp:txBody>
      <dsp:txXfrm>
        <a:off x="2280251" y="1782924"/>
        <a:ext cx="1368492" cy="205273"/>
      </dsp:txXfrm>
    </dsp:sp>
    <dsp:sp modelId="{29D9232D-0C4E-4D03-8BEB-75FBDD198FE1}">
      <dsp:nvSpPr>
        <dsp:cNvPr id="0" name=""/>
        <dsp:cNvSpPr/>
      </dsp:nvSpPr>
      <dsp:spPr>
        <a:xfrm>
          <a:off x="2280251" y="2028884"/>
          <a:ext cx="1368492" cy="1368492"/>
        </a:xfrm>
        <a:prstGeom prst="rect">
          <a:avLst/>
        </a:prstGeom>
        <a:blipFill>
          <a:blip xmlns:r="http://schemas.openxmlformats.org/officeDocument/2006/relationships" r:embed="rId5">
            <a:extLst>
              <a:ext uri="{28A0092B-C50C-407E-A947-70E740481C1C}">
                <a14:useLocalDpi xmlns:a14="http://schemas.microsoft.com/office/drawing/2010/main" val="0"/>
              </a:ext>
            </a:extLst>
          </a:blip>
          <a:srcRect/>
          <a:stretch>
            <a:fillRect l="-25000" r="-25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 modelId="{66C91DB5-5205-4637-9955-38FA0DA8CE66}">
      <dsp:nvSpPr>
        <dsp:cNvPr id="0" name=""/>
        <dsp:cNvSpPr/>
      </dsp:nvSpPr>
      <dsp:spPr>
        <a:xfrm>
          <a:off x="3793404" y="1782924"/>
          <a:ext cx="1368492" cy="205273"/>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41910" rIns="41910" bIns="0" numCol="1" spcCol="1270" anchor="b" anchorCtr="0">
          <a:noAutofit/>
        </a:bodyPr>
        <a:lstStyle/>
        <a:p>
          <a:pPr marL="0" lvl="0" indent="0" algn="ctr" defTabSz="488950">
            <a:lnSpc>
              <a:spcPct val="90000"/>
            </a:lnSpc>
            <a:spcBef>
              <a:spcPct val="0"/>
            </a:spcBef>
            <a:spcAft>
              <a:spcPct val="35000"/>
            </a:spcAft>
            <a:buNone/>
          </a:pPr>
          <a:r>
            <a:rPr lang="en-US" sz="1100" b="1" kern="1200"/>
            <a:t>Rice</a:t>
          </a:r>
        </a:p>
      </dsp:txBody>
      <dsp:txXfrm>
        <a:off x="3793404" y="1782924"/>
        <a:ext cx="1368492" cy="205273"/>
      </dsp:txXfrm>
    </dsp:sp>
    <dsp:sp modelId="{FECCDC56-5C0A-4D4C-9E57-FAAE8F474D1A}">
      <dsp:nvSpPr>
        <dsp:cNvPr id="0" name=""/>
        <dsp:cNvSpPr/>
      </dsp:nvSpPr>
      <dsp:spPr>
        <a:xfrm>
          <a:off x="3793404" y="2028884"/>
          <a:ext cx="1368492" cy="1368492"/>
        </a:xfrm>
        <a:prstGeom prst="rect">
          <a:avLst/>
        </a:prstGeom>
        <a:blipFill>
          <a:blip xmlns:r="http://schemas.openxmlformats.org/officeDocument/2006/relationships" r:embed="rId6">
            <a:extLst>
              <a:ext uri="{28A0092B-C50C-407E-A947-70E740481C1C}">
                <a14:useLocalDpi xmlns:a14="http://schemas.microsoft.com/office/drawing/2010/main" val="0"/>
              </a:ext>
            </a:extLst>
          </a:blip>
          <a:srcRect/>
          <a:stretch>
            <a:fillRect l="-25000" r="-25000"/>
          </a:stretch>
        </a:blipFill>
        <a:ln w="19050" cap="flat" cmpd="sng" algn="ctr">
          <a:solidFill>
            <a:schemeClr val="dk1">
              <a:shade val="80000"/>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538C1C-1A2F-4C79-B39A-09F3398026C6}">
      <dsp:nvSpPr>
        <dsp:cNvPr id="0" name=""/>
        <dsp:cNvSpPr/>
      </dsp:nvSpPr>
      <dsp:spPr>
        <a:xfrm>
          <a:off x="1085905" y="805064"/>
          <a:ext cx="1023271" cy="885171"/>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usiness Plan</a:t>
          </a:r>
        </a:p>
      </dsp:txBody>
      <dsp:txXfrm>
        <a:off x="1255475" y="951749"/>
        <a:ext cx="684131" cy="591801"/>
      </dsp:txXfrm>
    </dsp:sp>
    <dsp:sp modelId="{6E50ECB4-6E45-471D-94F2-70B37A4C9193}">
      <dsp:nvSpPr>
        <dsp:cNvPr id="0" name=""/>
        <dsp:cNvSpPr/>
      </dsp:nvSpPr>
      <dsp:spPr>
        <a:xfrm>
          <a:off x="1726669" y="381569"/>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315853FB-1AA5-4F43-825A-F6D2FE394E92}">
      <dsp:nvSpPr>
        <dsp:cNvPr id="0" name=""/>
        <dsp:cNvSpPr/>
      </dsp:nvSpPr>
      <dsp:spPr>
        <a:xfrm>
          <a:off x="1180163" y="0"/>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rket Analysis</a:t>
          </a:r>
        </a:p>
      </dsp:txBody>
      <dsp:txXfrm>
        <a:off x="1319131" y="120224"/>
        <a:ext cx="560628" cy="485008"/>
      </dsp:txXfrm>
    </dsp:sp>
    <dsp:sp modelId="{80856260-1A7E-469A-B728-65AB2FFDB266}">
      <dsp:nvSpPr>
        <dsp:cNvPr id="0" name=""/>
        <dsp:cNvSpPr/>
      </dsp:nvSpPr>
      <dsp:spPr>
        <a:xfrm>
          <a:off x="2177252" y="1003460"/>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416F509C-6071-4B1A-9127-877949761E34}">
      <dsp:nvSpPr>
        <dsp:cNvPr id="0" name=""/>
        <dsp:cNvSpPr/>
      </dsp:nvSpPr>
      <dsp:spPr>
        <a:xfrm>
          <a:off x="1949223" y="446204"/>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Product Line</a:t>
          </a:r>
        </a:p>
      </dsp:txBody>
      <dsp:txXfrm>
        <a:off x="2088191" y="566428"/>
        <a:ext cx="560628" cy="485008"/>
      </dsp:txXfrm>
    </dsp:sp>
    <dsp:sp modelId="{F61D6352-8AFB-49C6-BBA6-F1D34976EF6A}">
      <dsp:nvSpPr>
        <dsp:cNvPr id="0" name=""/>
        <dsp:cNvSpPr/>
      </dsp:nvSpPr>
      <dsp:spPr>
        <a:xfrm>
          <a:off x="1864248" y="1705458"/>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61DD6315-C42C-4F75-87CA-7CA56C564093}">
      <dsp:nvSpPr>
        <dsp:cNvPr id="0" name=""/>
        <dsp:cNvSpPr/>
      </dsp:nvSpPr>
      <dsp:spPr>
        <a:xfrm>
          <a:off x="1949223" y="1323390"/>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Marketting &amp; Sales Strategy</a:t>
          </a:r>
        </a:p>
      </dsp:txBody>
      <dsp:txXfrm>
        <a:off x="2088191" y="1443614"/>
        <a:ext cx="560628" cy="485008"/>
      </dsp:txXfrm>
    </dsp:sp>
    <dsp:sp modelId="{5B7E1F5C-D44C-4F9B-9541-ECDCF5465C24}">
      <dsp:nvSpPr>
        <dsp:cNvPr id="0" name=""/>
        <dsp:cNvSpPr/>
      </dsp:nvSpPr>
      <dsp:spPr>
        <a:xfrm>
          <a:off x="1087809" y="1778328"/>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E44E726A-C053-47EE-896D-AA36E630DF44}">
      <dsp:nvSpPr>
        <dsp:cNvPr id="0" name=""/>
        <dsp:cNvSpPr/>
      </dsp:nvSpPr>
      <dsp:spPr>
        <a:xfrm>
          <a:off x="1180163" y="1770093"/>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Branding &amp; Promotion</a:t>
          </a:r>
        </a:p>
      </dsp:txBody>
      <dsp:txXfrm>
        <a:off x="1319131" y="1890317"/>
        <a:ext cx="560628" cy="485008"/>
      </dsp:txXfrm>
    </dsp:sp>
    <dsp:sp modelId="{457E2240-9A18-4C38-A3FA-74DA2D79B05C}">
      <dsp:nvSpPr>
        <dsp:cNvPr id="0" name=""/>
        <dsp:cNvSpPr/>
      </dsp:nvSpPr>
      <dsp:spPr>
        <a:xfrm>
          <a:off x="629848" y="1156687"/>
          <a:ext cx="386077" cy="332656"/>
        </a:xfrm>
        <a:prstGeom prst="hexagon">
          <a:avLst>
            <a:gd name="adj" fmla="val 28900"/>
            <a:gd name="vf" fmla="val 115470"/>
          </a:avLst>
        </a:prstGeom>
        <a:solidFill>
          <a:schemeClr val="accent5">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071BBE05-4F76-48DA-9541-012987D68910}">
      <dsp:nvSpPr>
        <dsp:cNvPr id="0" name=""/>
        <dsp:cNvSpPr/>
      </dsp:nvSpPr>
      <dsp:spPr>
        <a:xfrm>
          <a:off x="407532" y="1323889"/>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SWOT</a:t>
          </a:r>
        </a:p>
      </dsp:txBody>
      <dsp:txXfrm>
        <a:off x="546500" y="1444113"/>
        <a:ext cx="560628" cy="485008"/>
      </dsp:txXfrm>
    </dsp:sp>
    <dsp:sp modelId="{25E55CE0-45F1-4280-BA22-A58E7FEF3FC4}">
      <dsp:nvSpPr>
        <dsp:cNvPr id="0" name=""/>
        <dsp:cNvSpPr/>
      </dsp:nvSpPr>
      <dsp:spPr>
        <a:xfrm>
          <a:off x="407532" y="445206"/>
          <a:ext cx="838564" cy="725456"/>
        </a:xfrm>
        <a:prstGeom prst="hexagon">
          <a:avLst>
            <a:gd name="adj" fmla="val 28570"/>
            <a:gd name="vf" fmla="val 11547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US" sz="900" kern="1200"/>
            <a:t>Financial Plan</a:t>
          </a:r>
        </a:p>
      </dsp:txBody>
      <dsp:txXfrm>
        <a:off x="546500" y="565430"/>
        <a:ext cx="560628" cy="48500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4">
  <dgm:title val=""/>
  <dgm:desc val=""/>
  <dgm:catLst>
    <dgm:cat type="hierarchy" pri="4000"/>
    <dgm:cat type="list" pri="24000"/>
    <dgm:cat type="relationship" pri="10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Name0">
    <dgm:varLst>
      <dgm:chPref val="1"/>
      <dgm:dir/>
      <dgm:animOne val="branch"/>
      <dgm:animLvl val="lvl"/>
      <dgm:resizeHandles/>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w" for="ch" forName="vertOne" refType="w"/>
      <dgm:constr type="w" for="des" forName="horzOne" refType="w"/>
      <dgm:constr type="w" for="des" forName="txOne" refType="w"/>
      <dgm:constr type="w" for="des" forName="vertTwo" refType="w"/>
      <dgm:constr type="w" for="des" forName="horzTwo" refType="w"/>
      <dgm:constr type="w" for="des" forName="txTwo" refType="w"/>
      <dgm:constr type="w" for="des" forName="vertThree" refType="w"/>
      <dgm:constr type="w" for="des" forName="horzThree" refType="w"/>
      <dgm:constr type="w" for="des" forName="txThree" refType="w"/>
      <dgm:constr type="w" for="des" forName="vertFour" refType="w"/>
      <dgm:constr type="w" for="des" forName="horzFour" refType="w"/>
      <dgm:constr type="w" for="des" forName="txFour" refType="w"/>
      <dgm:constr type="h" for="des" ptType="node" op="equ"/>
      <dgm:constr type="h" for="des" forName="txOne" refType="h"/>
      <dgm:constr type="userH" for="des" ptType="node" refType="h" refFor="des" refForName="txOne"/>
      <dgm:constr type="primFontSz" for="des" forName="txOne" val="65"/>
      <dgm:constr type="primFontSz" for="des" forName="txTwo" val="65"/>
      <dgm:constr type="primFontSz" for="des" forName="txTwo" refType="primFontSz" refFor="des" refForName="txOne" op="lte"/>
      <dgm:constr type="primFontSz" for="des" forName="txThree" val="65"/>
      <dgm:constr type="primFontSz" for="des" forName="txThree" refType="primFontSz" refFor="des" refForName="txOne" op="lte"/>
      <dgm:constr type="primFontSz" for="des" forName="txThree" refType="primFontSz" refFor="des" refForName="txTwo" op="lte"/>
      <dgm:constr type="primFontSz" for="des" forName="txFour" val="65"/>
      <dgm:constr type="primFontSz" for="des" forName="txFour" refType="primFontSz" refFor="des" refForName="txOne" op="lte"/>
      <dgm:constr type="primFontSz" for="des" forName="txFour" refType="primFontSz" refFor="des" refForName="txTwo" op="lte"/>
      <dgm:constr type="primFontSz" for="des" forName="txFour" refType="primFontSz" refFor="des" refForName="txThree" op="lte"/>
      <dgm:constr type="w" for="des" forName="sibSpaceOne" refType="w" fact="0.168"/>
      <dgm:constr type="w" for="des" forName="sibSpaceTwo" refType="w" refFor="des" refForName="sibSpaceOne" op="equ" fact="0.5"/>
      <dgm:constr type="w" for="des" forName="sibSpaceThree" refType="w" refFor="des" refForName="sibSpaceTwo" op="equ" fact="0.5"/>
      <dgm:constr type="w" for="des" forName="sibSpaceFour" refType="w" refFor="des" refForName="sibSpaceThree" op="equ" fact="0.5"/>
      <dgm:constr type="h" for="des" forName="parTransOne" refType="w" fact="0.056"/>
      <dgm:constr type="h" for="des" forName="parTransTwo" refType="h" refFor="des" refForName="parTransOne" op="equ"/>
      <dgm:constr type="h" for="des" forName="parTransThree" refType="h" refFor="des" refForName="parTransTwo" op="equ"/>
      <dgm:constr type="h" for="des" forName="parTransFour" refType="h" refFor="des" refForName="parTransThree" op="equ"/>
    </dgm:constrLst>
    <dgm:ruleLst/>
    <dgm:forEach name="Name4" axis="ch" ptType="node">
      <dgm:layoutNode name="vertOne">
        <dgm:alg type="lin">
          <dgm:param type="linDir" val="fromT"/>
        </dgm:alg>
        <dgm:shape xmlns:r="http://schemas.openxmlformats.org/officeDocument/2006/relationships" r:blip="">
          <dgm:adjLst/>
        </dgm:shape>
        <dgm:presOf/>
        <dgm:constrLst>
          <dgm:constr type="w" for="ch" forName="txOne" refType="w" refFor="ch" refForName="horzOne" op="gte"/>
        </dgm:constrLst>
        <dgm:ruleLst/>
        <dgm:layoutNode name="txOn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5">
          <dgm:if name="Name6" axis="des" ptType="node" func="cnt" op="gt" val="0">
            <dgm:layoutNode name="parTransOne">
              <dgm:alg type="sp"/>
              <dgm:shape xmlns:r="http://schemas.openxmlformats.org/officeDocument/2006/relationships" r:blip="">
                <dgm:adjLst/>
              </dgm:shape>
              <dgm:presOf/>
              <dgm:constrLst/>
              <dgm:ruleLst/>
            </dgm:layoutNode>
          </dgm:if>
          <dgm:else name="Name7"/>
        </dgm:choose>
        <dgm:layoutNode name="horzOne">
          <dgm:choose name="Name8">
            <dgm:if name="Name9" func="var" arg="dir" op="equ" val="norm">
              <dgm:alg type="lin">
                <dgm:param type="linDir" val="fromL"/>
                <dgm:param type="nodeVertAlign" val="t"/>
              </dgm:alg>
            </dgm:if>
            <dgm:else name="Name1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1" axis="ch" ptType="node">
            <dgm:layoutNode name="vertTwo">
              <dgm:alg type="lin">
                <dgm:param type="linDir" val="fromT"/>
              </dgm:alg>
              <dgm:shape xmlns:r="http://schemas.openxmlformats.org/officeDocument/2006/relationships" r:blip="">
                <dgm:adjLst/>
              </dgm:shape>
              <dgm:presOf/>
              <dgm:constrLst>
                <dgm:constr type="w" for="ch" forName="txTwo" refType="w" refFor="ch" refForName="horzTwo" op="gte"/>
              </dgm:constrLst>
              <dgm:ruleLst/>
              <dgm:layoutNode name="txTwo">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2">
                <dgm:if name="Name13" axis="des" ptType="node" func="cnt" op="gt" val="0">
                  <dgm:layoutNode name="parTransTwo">
                    <dgm:alg type="sp"/>
                    <dgm:shape xmlns:r="http://schemas.openxmlformats.org/officeDocument/2006/relationships" r:blip="">
                      <dgm:adjLst/>
                    </dgm:shape>
                    <dgm:presOf/>
                    <dgm:constrLst/>
                    <dgm:ruleLst/>
                  </dgm:layoutNode>
                </dgm:if>
                <dgm:else name="Name14"/>
              </dgm:choose>
              <dgm:layoutNode name="horzTwo">
                <dgm:choose name="Name15">
                  <dgm:if name="Name16" func="var" arg="dir" op="equ" val="norm">
                    <dgm:alg type="lin">
                      <dgm:param type="linDir" val="fromL"/>
                      <dgm:param type="nodeVertAlign" val="t"/>
                    </dgm:alg>
                  </dgm:if>
                  <dgm:else name="Name17">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18" axis="ch" ptType="node">
                  <dgm:layoutNode name="vertThree">
                    <dgm:alg type="lin">
                      <dgm:param type="linDir" val="fromT"/>
                    </dgm:alg>
                    <dgm:shape xmlns:r="http://schemas.openxmlformats.org/officeDocument/2006/relationships" r:blip="">
                      <dgm:adjLst/>
                    </dgm:shape>
                    <dgm:presOf/>
                    <dgm:constrLst>
                      <dgm:constr type="w" for="ch" forName="txThree" refType="w" refFor="ch" refForName="horzThree" op="gte"/>
                    </dgm:constrLst>
                    <dgm:ruleLst/>
                    <dgm:layoutNode name="txThree">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9">
                      <dgm:if name="Name20" axis="des" ptType="node" func="cnt" op="gt" val="0">
                        <dgm:layoutNode name="parTransThree">
                          <dgm:alg type="sp"/>
                          <dgm:shape xmlns:r="http://schemas.openxmlformats.org/officeDocument/2006/relationships" r:blip="">
                            <dgm:adjLst/>
                          </dgm:shape>
                          <dgm:presOf/>
                          <dgm:constrLst/>
                          <dgm:ruleLst/>
                        </dgm:layoutNode>
                      </dgm:if>
                      <dgm:else name="Name21"/>
                    </dgm:choose>
                    <dgm:layoutNode name="horzThree">
                      <dgm:choose name="Name22">
                        <dgm:if name="Name23" func="var" arg="dir" op="equ" val="norm">
                          <dgm:alg type="lin">
                            <dgm:param type="linDir" val="fromL"/>
                            <dgm:param type="nodeVertAlign" val="t"/>
                          </dgm:alg>
                        </dgm:if>
                        <dgm:else name="Name24">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repeat" axis="ch" ptType="node">
                        <dgm:layoutNode name="vertFour">
                          <dgm:varLst>
                            <dgm:chPref val="3"/>
                          </dgm:varLst>
                          <dgm:alg type="lin">
                            <dgm:param type="linDir" val="fromT"/>
                          </dgm:alg>
                          <dgm:shape xmlns:r="http://schemas.openxmlformats.org/officeDocument/2006/relationships" r:blip="">
                            <dgm:adjLst/>
                          </dgm:shape>
                          <dgm:presOf/>
                          <dgm:constrLst>
                            <dgm:constr type="w" for="ch" forName="txFour" refType="w" refFor="ch" refForName="horzFour" op="gte"/>
                          </dgm:constrLst>
                          <dgm:ruleLst/>
                          <dgm:layoutNode name="txFour">
                            <dgm:varLst>
                              <dgm:chPref val="3"/>
                            </dgm:varLst>
                            <dgm:alg type="tx"/>
                            <dgm:shape xmlns:r="http://schemas.openxmlformats.org/officeDocument/2006/relationships" type="roundRect" r:blip="">
                              <dgm:adjLst>
                                <dgm:adj idx="1" val="0.1"/>
                              </dgm:adjLst>
                            </dgm:shape>
                            <dgm:presOf axis="self"/>
                            <dgm:constrLst>
                              <dgm:constr type="userH"/>
                              <dgm:constr type="h" refType="userH"/>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25">
                            <dgm:if name="Name26" axis="des" ptType="node" func="cnt" op="gt" val="0">
                              <dgm:layoutNode name="parTransFour">
                                <dgm:alg type="sp"/>
                                <dgm:shape xmlns:r="http://schemas.openxmlformats.org/officeDocument/2006/relationships" r:blip="">
                                  <dgm:adjLst/>
                                </dgm:shape>
                                <dgm:presOf/>
                                <dgm:constrLst/>
                                <dgm:ruleLst/>
                              </dgm:layoutNode>
                            </dgm:if>
                            <dgm:else name="Name27"/>
                          </dgm:choose>
                          <dgm:layoutNode name="horzFour">
                            <dgm:choose name="Name28">
                              <dgm:if name="Name29" func="var" arg="dir" op="equ" val="norm">
                                <dgm:alg type="lin">
                                  <dgm:param type="linDir" val="fromL"/>
                                  <dgm:param type="nodeVertAlign" val="t"/>
                                </dgm:alg>
                              </dgm:if>
                              <dgm:else name="Name30">
                                <dgm:alg type="lin">
                                  <dgm:param type="linDir" val="fromR"/>
                                  <dgm:param type="nodeVertAlign" val="t"/>
                                </dgm:alg>
                              </dgm:else>
                            </dgm:choose>
                            <dgm:shape xmlns:r="http://schemas.openxmlformats.org/officeDocument/2006/relationships" r:blip="">
                              <dgm:adjLst/>
                            </dgm:shape>
                            <dgm:presOf/>
                            <dgm:constrLst/>
                            <dgm:ruleLst>
                              <dgm:rule type="w" val="INF" fact="NaN" max="NaN"/>
                            </dgm:ruleLst>
                            <dgm:forEach name="Name31" ref="repeat"/>
                          </dgm:layoutNode>
                        </dgm:layoutNode>
                        <dgm:choose name="Name32">
                          <dgm:if name="Name33" axis="self" ptType="node" func="revPos" op="gte" val="2">
                            <dgm:forEach name="Name34" axis="followSib" ptType="sibTrans" cnt="1">
                              <dgm:layoutNode name="sibSpaceFour">
                                <dgm:alg type="sp"/>
                                <dgm:shape xmlns:r="http://schemas.openxmlformats.org/officeDocument/2006/relationships" r:blip="">
                                  <dgm:adjLst/>
                                </dgm:shape>
                                <dgm:presOf/>
                                <dgm:constrLst/>
                                <dgm:ruleLst/>
                              </dgm:layoutNode>
                            </dgm:forEach>
                          </dgm:if>
                          <dgm:else name="Name35"/>
                        </dgm:choose>
                      </dgm:forEach>
                    </dgm:layoutNode>
                  </dgm:layoutNode>
                  <dgm:choose name="Name36">
                    <dgm:if name="Name37" axis="self" ptType="node" func="revPos" op="gte" val="2">
                      <dgm:forEach name="Name38" axis="followSib" ptType="sibTrans" cnt="1">
                        <dgm:layoutNode name="sibSpaceThree">
                          <dgm:alg type="sp"/>
                          <dgm:shape xmlns:r="http://schemas.openxmlformats.org/officeDocument/2006/relationships" r:blip="">
                            <dgm:adjLst/>
                          </dgm:shape>
                          <dgm:presOf/>
                          <dgm:constrLst/>
                          <dgm:ruleLst/>
                        </dgm:layoutNode>
                      </dgm:forEach>
                    </dgm:if>
                    <dgm:else name="Name39"/>
                  </dgm:choose>
                </dgm:forEach>
              </dgm:layoutNode>
            </dgm:layoutNode>
            <dgm:choose name="Name40">
              <dgm:if name="Name41" axis="self" ptType="node" func="revPos" op="gte" val="2">
                <dgm:forEach name="Name42" axis="followSib" ptType="sibTrans" cnt="1">
                  <dgm:layoutNode name="sibSpaceTwo">
                    <dgm:alg type="sp"/>
                    <dgm:shape xmlns:r="http://schemas.openxmlformats.org/officeDocument/2006/relationships" r:blip="">
                      <dgm:adjLst/>
                    </dgm:shape>
                    <dgm:presOf/>
                    <dgm:constrLst/>
                    <dgm:ruleLst/>
                  </dgm:layoutNode>
                </dgm:forEach>
              </dgm:if>
              <dgm:else name="Name43"/>
            </dgm:choose>
          </dgm:forEach>
        </dgm:layoutNode>
      </dgm:layoutNode>
      <dgm:choose name="Name44">
        <dgm:if name="Name45" axis="self" ptType="node" func="revPos" op="gte" val="2">
          <dgm:forEach name="Name46" axis="followSib" ptType="sibTrans" cnt="1">
            <dgm:layoutNode name="sibSpaceOne">
              <dgm:alg type="sp"/>
              <dgm:shape xmlns:r="http://schemas.openxmlformats.org/officeDocument/2006/relationships" r:blip="">
                <dgm:adjLst/>
              </dgm:shape>
              <dgm:presOf/>
              <dgm:constrLst/>
              <dgm:ruleLst/>
            </dgm:layoutNode>
          </dgm:forEach>
        </dgm:if>
        <dgm:else name="Name47"/>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PictureGrid">
  <dgm:title val=""/>
  <dgm:desc val=""/>
  <dgm:catLst>
    <dgm:cat type="picture" pri="11000"/>
    <dgm:cat type="pictureconvert" pri="11000"/>
  </dgm:catLst>
  <dgm:samp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Name0">
    <dgm:varLst>
      <dgm:dir/>
    </dgm:varLst>
    <dgm:choose name="Name1">
      <dgm:if name="Name2" axis="ch" ptType="node" func="cnt" op="lte" val="4">
        <dgm:choose name="Name3">
          <dgm:if name="Name4" func="var" arg="dir" op="equ" val="norm">
            <dgm:alg type="snake">
              <dgm:param type="off" val="ctr"/>
              <dgm:param type="bkpt" val="fixed"/>
              <dgm:param type="bkPtFixedVal" val="2"/>
            </dgm:alg>
          </dgm:if>
          <dgm:else name="Name5">
            <dgm:alg type="snake">
              <dgm:param type="off" val="ctr"/>
              <dgm:param type="grDir" val="tR"/>
              <dgm:param type="bkpt" val="fixed"/>
              <dgm:param type="bkPtFixedVal" val="2"/>
            </dgm:alg>
          </dgm:else>
        </dgm:choose>
      </dgm:if>
      <dgm:else name="Name6">
        <dgm:choose name="Name7">
          <dgm:if name="Name8" axis="ch" ptType="node" func="cnt" op="lte" val="9">
            <dgm:choose name="Name9">
              <dgm:if name="Name10" func="var" arg="dir" op="equ" val="norm">
                <dgm:alg type="snake">
                  <dgm:param type="off" val="ctr"/>
                  <dgm:param type="bkpt" val="fixed"/>
                  <dgm:param type="bkPtFixedVal" val="3"/>
                </dgm:alg>
              </dgm:if>
              <dgm:else name="Name11">
                <dgm:alg type="snake">
                  <dgm:param type="off" val="ctr"/>
                  <dgm:param type="grDir" val="tR"/>
                  <dgm:param type="bkpt" val="fixed"/>
                  <dgm:param type="bkPtFixedVal" val="3"/>
                </dgm:alg>
              </dgm:else>
            </dgm:choose>
          </dgm:if>
          <dgm:else name="Name12">
            <dgm:choose name="Name13">
              <dgm:if name="Name14" axis="ch" ptType="node" func="cnt" op="lte" val="16">
                <dgm:choose name="Name15">
                  <dgm:if name="Name16" func="var" arg="dir" op="equ" val="norm">
                    <dgm:alg type="snake">
                      <dgm:param type="off" val="ctr"/>
                      <dgm:param type="bkpt" val="fixed"/>
                      <dgm:param type="bkPtFixedVal" val="4"/>
                    </dgm:alg>
                  </dgm:if>
                  <dgm:else name="Name17">
                    <dgm:alg type="snake">
                      <dgm:param type="off" val="ctr"/>
                      <dgm:param type="grDir" val="tR"/>
                      <dgm:param type="bkpt" val="fixed"/>
                      <dgm:param type="bkPtFixedVal" val="4"/>
                    </dgm:alg>
                  </dgm:else>
                </dgm:choose>
              </dgm:if>
              <dgm:else name="Name18">
                <dgm:choose name="Name19">
                  <dgm:if name="Name20" axis="ch" ptType="node" func="cnt" op="lte" val="25">
                    <dgm:choose name="Name21">
                      <dgm:if name="Name22" func="var" arg="dir" op="equ" val="norm">
                        <dgm:alg type="snake">
                          <dgm:param type="off" val="ctr"/>
                          <dgm:param type="bkpt" val="fixed"/>
                          <dgm:param type="bkPtFixedVal" val="5"/>
                        </dgm:alg>
                      </dgm:if>
                      <dgm:else name="Name23">
                        <dgm:alg type="snake">
                          <dgm:param type="off" val="ctr"/>
                          <dgm:param type="grDir" val="tR"/>
                          <dgm:param type="bkpt" val="fixed"/>
                          <dgm:param type="bkPtFixedVal" val="5"/>
                        </dgm:alg>
                      </dgm:else>
                    </dgm:choose>
                  </dgm:if>
                  <dgm:else name="Name24">
                    <dgm:choose name="Name25">
                      <dgm:if name="Name26" func="var" arg="dir" op="equ" val="norm">
                        <dgm:alg type="snake">
                          <dgm:param type="off" val="ctr"/>
                        </dgm:alg>
                      </dgm:if>
                      <dgm:else name="Name27">
                        <dgm:alg type="snake">
                          <dgm:param type="off" val="ctr"/>
                          <dgm:param type="grDir" val="tR"/>
                        </dgm:alg>
                      </dgm:else>
                    </dgm:choose>
                  </dgm:else>
                </dgm:choose>
              </dgm:else>
            </dgm:choose>
          </dgm:else>
        </dgm:choose>
      </dgm:else>
    </dgm:choose>
    <dgm:shape xmlns:r="http://schemas.openxmlformats.org/officeDocument/2006/relationships" r:blip="">
      <dgm:adjLst/>
    </dgm:shape>
    <dgm:constrLst>
      <dgm:constr type="primFontSz" for="des" ptType="node" op="equ" val="65"/>
      <dgm:constr type="w" for="ch" forName="composite" refType="h" fact="0.8"/>
      <dgm:constr type="h" for="ch" forName="composite" refType="h"/>
      <dgm:constr type="sp" refType="w" refFor="ch" refForName="composite" op="equ" fact="0.1"/>
      <dgm:constr type="w" for="ch" forName="sibTrans" refType="w" refFor="ch" refForName="composite" op="equ" fact="0.1"/>
      <dgm:constr type="h" for="ch" forName="sibTrans" refType="w" refFor="ch" refForName="sibTrans" op="equ"/>
    </dgm:constrLst>
    <dgm:forEach name="nodesForEach" axis="ch" ptType="node">
      <dgm:layoutNode name="composite">
        <dgm:alg type="composite">
          <dgm:param type="ar" val="0.7568"/>
        </dgm:alg>
        <dgm:shape xmlns:r="http://schemas.openxmlformats.org/officeDocument/2006/relationships" r:blip="">
          <dgm:adjLst/>
        </dgm:shape>
        <dgm:constrLst>
          <dgm:constr type="l" for="ch" forName="rect1" refType="w" fact="0"/>
          <dgm:constr type="t" for="ch" forName="rect1" refType="h" fact="0.15"/>
          <dgm:constr type="w" for="ch" forName="rect1" refType="w"/>
          <dgm:constr type="h" for="ch" forName="rect1" refType="w"/>
          <dgm:constr type="l" for="ch" forName="rect2" refType="w" fact="0"/>
          <dgm:constr type="t" for="ch" forName="rect2" refType="h" fact="0"/>
          <dgm:constr type="w" for="ch" forName="rect2" refType="w"/>
          <dgm:constr type="h" for="ch" forName="rect2" refType="w" fact="0.15"/>
        </dgm:constrLst>
        <dgm:layoutNode name="rect2" styleLbl="revTx">
          <dgm:varLst>
            <dgm:bulletEnabled val="1"/>
          </dgm:varLst>
          <dgm:alg type="tx">
            <dgm:param type="stBulletLvl" val="3"/>
            <dgm:param type="parTxLTRAlign" val="l"/>
            <dgm:param type="parTxRTLAlign" val="r"/>
            <dgm:param type="txAnchorVert" val="b"/>
            <dgm:param type="txAnchorVertCh" val="b"/>
          </dgm:alg>
          <dgm:shape xmlns:r="http://schemas.openxmlformats.org/officeDocument/2006/relationships" type="rect" r:blip="">
            <dgm:adjLst/>
          </dgm:shape>
          <dgm:presOf axis="desOrSelf" ptType="node"/>
          <dgm:constrLst>
            <dgm:constr type="lMarg" refType="primFontSz" fact="0"/>
            <dgm:constr type="rMarg" refType="primFontSz" fact="0.3"/>
            <dgm:constr type="tMarg" refType="primFontSz" fact="0.3"/>
            <dgm:constr type="bMarg" refType="primFontSz" fact="0"/>
            <dgm:constr type="secFontSz" refType="primFontSz" fact="0.8"/>
          </dgm:constrLst>
          <dgm:ruleLst>
            <dgm:rule type="primFontSz" val="5" fact="NaN" max="NaN"/>
          </dgm:ruleLst>
        </dgm:layoutNode>
        <dgm:layoutNode name="rect1" styleLbl="alignImgPlace1">
          <dgm:alg type="sp"/>
          <dgm:shape xmlns:r="http://schemas.openxmlformats.org/officeDocument/2006/relationships" type="rect" r:blip="" blipPhldr="1">
            <dgm:adjLst/>
          </dgm:shape>
          <dgm:presOf/>
        </dgm:layoutNod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11/layout/HexagonRadial">
  <dgm:title val="Hexagon Radial"/>
  <dgm:desc val="Use to show a sequential process that relates to a central idea or theme. Limited to six Level 2 shapes. Works best with small amounts of text. Unused text does not appear, but remains available if you switch layouts."/>
  <dgm:catLst>
    <dgm:cat type="cycle" pri="8500"/>
    <dgm:cat type="officeonline" pri="9000"/>
  </dgm:catLst>
  <dgm:samp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sampData>
  <dgm:styleData>
    <dgm:dataModel>
      <dgm:ptLst>
        <dgm:pt modelId="0" type="doc"/>
        <dgm:pt modelId="10">
          <dgm:prSet phldr="1"/>
        </dgm:pt>
        <dgm:pt modelId="11">
          <dgm:prSet phldr="1"/>
        </dgm:pt>
        <dgm:pt modelId="12">
          <dgm:prSet phldr="1"/>
        </dgm:pt>
        <dgm:pt modelId="13">
          <dgm:prSet phldr="1"/>
        </dgm:pt>
      </dgm:ptLst>
      <dgm:cxnLst>
        <dgm:cxn modelId="40" srcId="0" destId="10" srcOrd="0" destOrd="0"/>
        <dgm:cxn modelId="50" srcId="10" destId="11" srcOrd="0" destOrd="0"/>
        <dgm:cxn modelId="60" srcId="10" destId="12" srcOrd="0" destOrd="0"/>
        <dgm:cxn modelId="70" srcId="10" destId="13" srcOrd="0" destOrd="0"/>
      </dgm:cxnLst>
      <dgm:bg/>
      <dgm:whole/>
    </dgm:dataModel>
  </dgm:styleData>
  <dgm:clrData>
    <dgm:dataModel>
      <dgm:ptLst>
        <dgm:pt modelId="0" type="doc"/>
        <dgm:pt modelId="10">
          <dgm:prSet phldr="1"/>
        </dgm:pt>
        <dgm:pt modelId="11">
          <dgm:prSet phldr="1"/>
        </dgm:pt>
        <dgm:pt modelId="12">
          <dgm:prSet phldr="1"/>
        </dgm:pt>
        <dgm:pt modelId="13">
          <dgm:prSet phldr="1"/>
        </dgm:pt>
        <dgm:pt modelId="14">
          <dgm:prSet phldr="1"/>
        </dgm:pt>
        <dgm:pt modelId="15">
          <dgm:prSet phldr="1"/>
        </dgm:pt>
        <dgm:pt modelId="16">
          <dgm:prSet phldr="1"/>
        </dgm:pt>
      </dgm:ptLst>
      <dgm:cxnLst>
        <dgm:cxn modelId="40" srcId="0" destId="10" srcOrd="0" destOrd="0"/>
        <dgm:cxn modelId="50" srcId="10" destId="11" srcOrd="0" destOrd="0"/>
        <dgm:cxn modelId="60" srcId="10" destId="12" srcOrd="0" destOrd="0"/>
        <dgm:cxn modelId="70" srcId="10" destId="13" srcOrd="0" destOrd="0"/>
        <dgm:cxn modelId="80" srcId="10" destId="14" srcOrd="0" destOrd="0"/>
        <dgm:cxn modelId="90" srcId="10" destId="15" srcOrd="0" destOrd="0"/>
        <dgm:cxn modelId="100" srcId="10" destId="16" srcOrd="0" destOrd="0"/>
      </dgm:cxnLst>
      <dgm:bg/>
      <dgm:whole/>
    </dgm:dataModel>
  </dgm:clrData>
  <dgm:layoutNode name="Name0">
    <dgm:varLst>
      <dgm:chMax val="1"/>
      <dgm:chPref val="1"/>
      <dgm:dir/>
      <dgm:animOne val="branch"/>
      <dgm:animLvl val="lvl"/>
    </dgm:varLst>
    <dgm:shape xmlns:r="http://schemas.openxmlformats.org/officeDocument/2006/relationships" r:blip="">
      <dgm:adjLst/>
    </dgm:shape>
    <dgm:choose name="Name1">
      <dgm:if name="Name2" func="var" arg="dir" op="equ" val="norm">
        <dgm:choose name="Name3">
          <dgm:if name="Name4"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5"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l" for="ch" forName="Accent1" refType="w" fact="0.1685"/>
              <dgm:constr type="t" for="ch" forName="Accent1" refType="h" fact="0.2946"/>
              <dgm:constr type="w" for="ch" forName="Accent1" refType="w" fact="0.462"/>
              <dgm:constr type="h" for="ch" forName="Accent1" refType="h" fact="0.5472"/>
              <dgm:constr type="l" for="ch" forName="Parent" refType="w" fact="0"/>
              <dgm:constr type="t" for="ch" forName="Parent" refType="h" fact="0.2885"/>
              <dgm:constr type="w" for="ch" forName="Parent" refType="w" fact="0.6013"/>
              <dgm:constr type="h" for="ch" forName="Parent" refType="h" fact="0.7115"/>
              <dgm:constr type="l" for="ch" forName="Child1" refType="w" fact="0.5073"/>
              <dgm:constr type="t" for="ch" forName="Child1" refType="h" fact="0"/>
              <dgm:constr type="w" for="ch" forName="Child1" refType="w" fact="0.4927"/>
              <dgm:constr type="h" for="ch" forName="Child1" refType="h" fact="0.5831"/>
            </dgm:constrLst>
          </dgm:if>
          <dgm:if name="Name6"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l" for="ch" forName="Accent2" refType="w" fact="0.6413"/>
              <dgm:constr type="t" for="ch" forName="Accent2" refType="h" fact="0.3477"/>
              <dgm:constr type="w" for="ch" forName="Accent2" refType="w" fact="0.2269"/>
              <dgm:constr type="h" for="ch" forName="Accent2" refType="h" fact="0.2076"/>
              <dgm:constr type="l" for="ch" forName="Accent1" refType="w" fact="0"/>
              <dgm:constr type="t" for="ch" forName="Accent1" refType="h" fact="0"/>
              <dgm:constr type="w" for="ch" forName="Accent1" refType="w" fact="0"/>
              <dgm:constr type="h" for="ch" forName="Accent1" refType="h" fact="0"/>
              <dgm:constr type="l" for="ch" forName="Parent" refType="w" fact="0"/>
              <dgm:constr type="t" for="ch" forName="Parent" refType="h" fact="0.2239"/>
              <dgm:constr type="w" for="ch" forName="Parent" refType="w" fact="0.6013"/>
              <dgm:constr type="h" for="ch" forName="Parent" refType="h" fact="0.5523"/>
              <dgm:constr type="l" for="ch" forName="Child1" refType="w" fact="0.5073"/>
              <dgm:constr type="t" for="ch" forName="Child1" refType="h" fact="0"/>
              <dgm:constr type="w" for="ch" forName="Child1" refType="w" fact="0.4927"/>
              <dgm:constr type="h" for="ch" forName="Child1" refType="h" fact="0.4527"/>
              <dgm:constr type="l" for="ch" forName="Child2" refType="w" fact="0.5073"/>
              <dgm:constr type="t" for="ch" forName="Child2" refType="h" fact="0.5473"/>
              <dgm:constr type="w" for="ch" forName="Child2" refType="w" fact="0.4927"/>
              <dgm:constr type="h" for="ch" forName="Child2" refType="h" fact="0.4527"/>
            </dgm:constrLst>
          </dgm:if>
          <dgm:if name="Name7"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l" for="ch" forName="Accent3" refType="w" fact="0.4573"/>
              <dgm:constr type="t" for="ch" forName="Accent3" refType="h" fact="0.6145"/>
              <dgm:constr type="w" for="ch" forName="Accent3" refType="w" fact="0.2269"/>
              <dgm:constr type="h" for="ch" forName="Accent3" refType="h" fact="0.1623"/>
              <dgm:constr type="l" for="ch" forName="Accent2" refType="w" fact="0.6413"/>
              <dgm:constr type="t" for="ch" forName="Accent2" refType="h" fact="0.2719"/>
              <dgm:constr type="w" for="ch" forName="Accent2" refType="w" fact="0.2269"/>
              <dgm:constr type="h" for="ch" forName="Accent2" refType="h" fact="0.1623"/>
              <dgm:constr type="l" for="ch" forName="Accent1" refType="w" fact="0"/>
              <dgm:constr type="t" for="ch" forName="Accent1" refType="h" fact="0"/>
              <dgm:constr type="w" for="ch" forName="Accent1" refType="w" fact="0"/>
              <dgm:constr type="h" for="ch" forName="Accent1" refType="h" fact="0"/>
              <dgm:constr type="l" for="ch" forName="Child3" refType="w" fact="0.0554"/>
              <dgm:constr type="t" for="ch" forName="Child3" refType="h" fact="0.646"/>
              <dgm:constr type="w" for="ch" forName="Child3" refType="w" fact="0.4927"/>
              <dgm:constr type="h" for="ch" forName="Child3" refType="h" fact="0.354"/>
              <dgm:constr type="l" for="ch" forName="Parent" refType="w" fact="0"/>
              <dgm:constr type="t" for="ch" forName="Parent" refType="h" fact="0.1751"/>
              <dgm:constr type="w" for="ch" forName="Parent" refType="w" fact="0.6013"/>
              <dgm:constr type="h" for="ch" forName="Parent" refType="h" fact="0.4319"/>
              <dgm:constr type="l" for="ch" forName="Child1" refType="w" fact="0.5073"/>
              <dgm:constr type="t" for="ch" forName="Child1" refType="h" fact="0"/>
              <dgm:constr type="w" for="ch" forName="Child1" refType="w" fact="0.4927"/>
              <dgm:constr type="h" for="ch" forName="Child1" refType="h" fact="0.354"/>
              <dgm:constr type="l" for="ch" forName="Child2" refType="w" fact="0.5073"/>
              <dgm:constr type="t" for="ch" forName="Child2" refType="h" fact="0.428"/>
              <dgm:constr type="w" for="ch" forName="Child2" refType="w" fact="0.4927"/>
              <dgm:constr type="h" for="ch" forName="Child2" refType="h" fact="0.354"/>
            </dgm:constrLst>
          </dgm:if>
          <dgm:if name="Name8"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Accent4" refType="w" fact="0.4573"/>
              <dgm:constr type="t" for="ch" forName="Accent4" refType="h" fact="0.6834"/>
              <dgm:constr type="w" for="ch" forName="Accent4" refType="w" fact="0.2269"/>
              <dgm:constr type="h" for="ch" forName="Accent4" refType="h" fact="0.1333"/>
              <dgm:constr type="l" for="ch" forName="Accent3" refType="w" fact="0.6413"/>
              <dgm:constr type="t" for="ch" forName="Accent3" refType="h" fact="0.4021"/>
              <dgm:constr type="w" for="ch" forName="Accent3" refType="w" fact="0.2269"/>
              <dgm:constr type="h" for="ch" forName="Accent3" refType="h" fact="0.1333"/>
              <dgm:constr type="l" for="ch" forName="Accent2" refType="w" fact="0.3765"/>
              <dgm:constr type="t" for="ch" forName="Accent2" refType="h" fact="0.1529"/>
              <dgm:constr type="w" for="ch" forName="Accent2" refType="w" fact="0.2269"/>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0554"/>
              <dgm:constr type="t" for="ch" forName="Child4" refType="h" fact="0.7093"/>
              <dgm:constr type="w" for="ch" forName="Child4" refType="w" fact="0.4927"/>
              <dgm:constr type="h" for="ch" forName="Child4" refType="h" fact="0.2907"/>
              <dgm:constr type="l" for="ch" forName="Parent" refType="w" fact="0"/>
              <dgm:constr type="t" for="ch" forName="Parent" refType="h" fact="0.3226"/>
              <dgm:constr type="w" for="ch" forName="Parent" refType="w" fact="0.6013"/>
              <dgm:constr type="h" for="ch" forName="Parent" refType="h" fact="0.3547"/>
              <dgm:constr type="l" for="ch" forName="Child2" refType="w" fact="0.5073"/>
              <dgm:constr type="t" for="ch" forName="Child2" refType="h" fact="0.1788"/>
              <dgm:constr type="w" for="ch" forName="Child2" refType="w" fact="0.4927"/>
              <dgm:constr type="h" for="ch" forName="Child2" refType="h" fact="0.2907"/>
              <dgm:constr type="l" for="ch" forName="Child3" refType="w" fact="0.5073"/>
              <dgm:constr type="t" for="ch" forName="Child3" refType="h" fact="0.5303"/>
              <dgm:constr type="w" for="ch" forName="Child3" refType="w" fact="0.4927"/>
              <dgm:constr type="h" for="ch" forName="Child3" refType="h" fact="0.2907"/>
              <dgm:constr type="l" for="ch" forName="Child1" refType="w" fact="0.0554"/>
              <dgm:constr type="t" for="ch" forName="Child1" refType="h" fact="0"/>
              <dgm:constr type="w" for="ch" forName="Child1" refType="w" fact="0.4927"/>
              <dgm:constr type="h" for="ch" forName="Child1" refType="h" fact="0.2907"/>
            </dgm:constrLst>
          </dgm:if>
          <dgm:if name="Name9"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1" refType="w" fact="0.3246"/>
              <dgm:constr type="t" for="ch" forName="Child1" refType="h" fact="0"/>
              <dgm:constr type="w" for="ch" forName="Child1" refType="w" fact="0.3523"/>
              <dgm:constr type="h" for="ch" forName="Child1" refType="h" fact="0.2907"/>
            </dgm:constrLst>
          </dgm:if>
          <dgm:else name="Name10">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l" for="ch" forName="Accent6" refType="w" fact="0.0934"/>
              <dgm:constr type="t" for="ch" forName="Accent6" refType="h" fact="0.4635"/>
              <dgm:constr type="w" for="ch" forName="Accent6" refType="w" fact="0.1622"/>
              <dgm:constr type="h" for="ch" forName="Accent6" refType="h" fact="0.1333"/>
              <dgm:constr type="l" for="ch" forName="Accent5" refType="w" fact="0.2858"/>
              <dgm:constr type="t" for="ch" forName="Accent5" refType="h" fact="0.7126"/>
              <dgm:constr type="w" for="ch" forName="Accent5" refType="w" fact="0.1622"/>
              <dgm:constr type="h" for="ch" forName="Accent5" refType="h" fact="0.1333"/>
              <dgm:constr type="l" for="ch" forName="Accent4" refType="w" fact="0.612"/>
              <dgm:constr type="t" for="ch" forName="Accent4" refType="h" fact="0.6834"/>
              <dgm:constr type="w" for="ch" forName="Accent4" refType="w" fact="0.1622"/>
              <dgm:constr type="h" for="ch" forName="Accent4" refType="h" fact="0.1333"/>
              <dgm:constr type="l" for="ch" forName="Accent3" refType="w" fact="0.7435"/>
              <dgm:constr type="t" for="ch" forName="Accent3" refType="h" fact="0.4021"/>
              <dgm:constr type="w" for="ch" forName="Accent3" refType="w" fact="0.1622"/>
              <dgm:constr type="h" for="ch" forName="Accent3" refType="h" fact="0.1333"/>
              <dgm:constr type="l" for="ch" forName="Accent2" refType="w" fact="0.5542"/>
              <dgm:constr type="t" for="ch" forName="Accent2" refType="h" fact="0.1529"/>
              <dgm:constr type="w" for="ch" forName="Accent2" refType="w" fact="0.1622"/>
              <dgm:constr type="h" for="ch" forName="Accent2" refType="h" fact="0.1333"/>
              <dgm:constr type="l" for="ch" forName="Accent1" refType="w" fact="0"/>
              <dgm:constr type="t" for="ch" forName="Accent1" refType="h" fact="0"/>
              <dgm:constr type="w" for="ch" forName="Accent1" refType="w" fact="0"/>
              <dgm:constr type="h" for="ch" forName="Accent1" refType="h" fact="0"/>
              <dgm:constr type="l" for="ch" forName="Child4" refType="w" fact="0.3246"/>
              <dgm:constr type="t" for="ch" forName="Child4" refType="h" fact="0.7093"/>
              <dgm:constr type="w" for="ch" forName="Child4" refType="w" fact="0.3523"/>
              <dgm:constr type="h" for="ch" forName="Child4" refType="h" fact="0.2907"/>
              <dgm:constr type="l" for="ch" forName="Parent" refType="w" fact="0.285"/>
              <dgm:constr type="t" for="ch" forName="Parent" refType="h" fact="0.3226"/>
              <dgm:constr type="w" for="ch" forName="Parent" refType="w" fact="0.4299"/>
              <dgm:constr type="h" for="ch" forName="Parent" refType="h" fact="0.3547"/>
              <dgm:constr type="l" for="ch" forName="Child2" refType="w" fact="0.6477"/>
              <dgm:constr type="t" for="ch" forName="Child2" refType="h" fact="0.1788"/>
              <dgm:constr type="w" for="ch" forName="Child2" refType="w" fact="0.3523"/>
              <dgm:constr type="h" for="ch" forName="Child2" refType="h" fact="0.2907"/>
              <dgm:constr type="l" for="ch" forName="Child3" refType="w" fact="0.6477"/>
              <dgm:constr type="t" for="ch" forName="Child3" refType="h" fact="0.5303"/>
              <dgm:constr type="w" for="ch" forName="Child3" refType="w" fact="0.3523"/>
              <dgm:constr type="h" for="ch" forName="Child3" refType="h" fact="0.2907"/>
              <dgm:constr type="l" for="ch" forName="Child5" refType="w" fact="0"/>
              <dgm:constr type="t" for="ch" forName="Child5" refType="h" fact="0.5305"/>
              <dgm:constr type="w" for="ch" forName="Child5" refType="w" fact="0.3523"/>
              <dgm:constr type="h" for="ch" forName="Child5" refType="h" fact="0.2907"/>
              <dgm:constr type="l" for="ch" forName="Child6" refType="w" fact="0"/>
              <dgm:constr type="t" for="ch" forName="Child6" refType="h" fact="0.1784"/>
              <dgm:constr type="w" for="ch" forName="Child6" refType="w" fact="0.3523"/>
              <dgm:constr type="h" for="ch" forName="Child6" refType="h" fact="0.2907"/>
              <dgm:constr type="l" for="ch" forName="Child1" refType="w" fact="0.3246"/>
              <dgm:constr type="t" for="ch" forName="Child1" refType="h" fact="0"/>
              <dgm:constr type="w" for="ch" forName="Child1" refType="w" fact="0.3523"/>
              <dgm:constr type="h" for="ch" forName="Child1" refType="h" fact="0.2907"/>
            </dgm:constrLst>
          </dgm:else>
        </dgm:choose>
      </dgm:if>
      <dgm:else name="Name11">
        <dgm:choose name="Name12">
          <dgm:if name="Name13" axis="ch ch" ptType="node node" st="1 1" cnt="1 0" func="cnt" op="equ" val="0">
            <dgm:alg type="composite">
              <dgm:param type="ar" val="1.1561"/>
            </dgm:alg>
            <dgm:constrLst>
              <dgm:constr type="primFontSz" for="des" forName="Parent" val="65"/>
              <dgm:constr type="l" for="ch" forName="Parent" refType="w" fact="0"/>
              <dgm:constr type="t" for="ch" forName="Parent" refType="h" fact="0"/>
              <dgm:constr type="w" for="ch" forName="Parent" refType="w"/>
              <dgm:constr type="h" for="ch" forName="Parent" refType="h"/>
            </dgm:constrLst>
          </dgm:if>
          <dgm:if name="Name14" axis="ch ch" ptType="node node" st="1 1" cnt="1 0" func="cnt" op="lte" val="1">
            <dgm:alg type="composite">
              <dgm:param type="ar" val="1.368"/>
            </dgm:alg>
            <dgm:constrLst>
              <dgm:constr type="primFontSz" for="des" forName="Parent" val="65"/>
              <dgm:constr type="primFontSz" for="des" forName="Child1" val="65"/>
              <dgm:constr type="primFontSz" for="des" forName="Child1" refType="primFontSz" refFor="des" refForName="Parent" op="lte"/>
              <dgm:constr type="r" for="ch" forName="Accent1" refType="w" fact="0.8315"/>
              <dgm:constr type="t" for="ch" forName="Accent1" refType="h" fact="0.2946"/>
              <dgm:constr type="w" for="ch" forName="Accent1" refType="w" fact="0.462"/>
              <dgm:constr type="h" for="ch" forName="Accent1" refType="h" fact="0.5472"/>
              <dgm:constr type="r" for="ch" forName="Parent" refType="w"/>
              <dgm:constr type="t" for="ch" forName="Parent" refType="h" fact="0.2885"/>
              <dgm:constr type="w" for="ch" forName="Parent" refType="w" fact="0.6013"/>
              <dgm:constr type="h" for="ch" forName="Parent" refType="h" fact="0.7115"/>
              <dgm:constr type="r" for="ch" forName="Child1" refType="w" fact="0.4927"/>
              <dgm:constr type="t" for="ch" forName="Child1" refType="h" fact="0"/>
              <dgm:constr type="w" for="ch" forName="Child1" refType="w" fact="0.4927"/>
              <dgm:constr type="h" for="ch" forName="Child1" refType="h" fact="0.5831"/>
            </dgm:constrLst>
          </dgm:if>
          <dgm:if name="Name15" axis="ch ch" ptType="node node" st="1 1" cnt="1 0" func="cnt" op="equ" val="2">
            <dgm:alg type="composite">
              <dgm:param type="ar" val="1.0619"/>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2" refType="primFontSz" refFor="des" refForName="Child1" op="equ"/>
              <dgm:constr type="r" for="ch" forName="Accent2" refType="w" fact="0.3587"/>
              <dgm:constr type="t" for="ch" forName="Accent2" refType="h" fact="0.3477"/>
              <dgm:constr type="w" for="ch" forName="Accent2" refType="w" fact="0.2269"/>
              <dgm:constr type="h" for="ch" forName="Accent2" refType="h" fact="0.2076"/>
              <dgm:constr type="r" for="ch" forName="Accent1" refType="w" fact="0"/>
              <dgm:constr type="t" for="ch" forName="Accent1" refType="h" fact="0"/>
              <dgm:constr type="w" for="ch" forName="Accent1" refType="w" fact="0"/>
              <dgm:constr type="h" for="ch" forName="Accent1" refType="h" fact="0"/>
              <dgm:constr type="r" for="ch" forName="Parent" refType="w"/>
              <dgm:constr type="t" for="ch" forName="Parent" refType="h" fact="0.2239"/>
              <dgm:constr type="w" for="ch" forName="Parent" refType="w" fact="0.6013"/>
              <dgm:constr type="h" for="ch" forName="Parent" refType="h" fact="0.5523"/>
              <dgm:constr type="r" for="ch" forName="Child1" refType="w" fact="0.4927"/>
              <dgm:constr type="t" for="ch" forName="Child1" refType="h" fact="0"/>
              <dgm:constr type="w" for="ch" forName="Child1" refType="w" fact="0.4927"/>
              <dgm:constr type="h" for="ch" forName="Child1" refType="h" fact="0.4527"/>
              <dgm:constr type="r" for="ch" forName="Child2" refType="w" fact="0.5073"/>
              <dgm:constr type="t" for="ch" forName="Child2" refType="h" fact="0.5473"/>
              <dgm:constr type="w" for="ch" forName="Child2" refType="w" fact="0.4927"/>
              <dgm:constr type="h" for="ch" forName="Child2" refType="h" fact="0.4527"/>
            </dgm:constrLst>
          </dgm:if>
          <dgm:if name="Name16" axis="ch ch" ptType="node node" st="1 1" cnt="1 0" func="cnt" op="equ" val="3">
            <dgm:alg type="composite">
              <dgm:param type="ar" val="0.8305"/>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2" refType="primFontSz" refFor="des" refForName="Child1" op="equ"/>
              <dgm:constr type="primFontSz" for="des" forName="Child3" refType="primFontSz" refFor="des" refForName="Child1" op="equ"/>
              <dgm:constr type="r" for="ch" forName="Accent3" refType="w" fact="0.5427"/>
              <dgm:constr type="t" for="ch" forName="Accent3" refType="h" fact="0.6145"/>
              <dgm:constr type="w" for="ch" forName="Accent3" refType="w" fact="0.2269"/>
              <dgm:constr type="h" for="ch" forName="Accent3" refType="h" fact="0.1623"/>
              <dgm:constr type="r" for="ch" forName="Accent2" refType="w" fact="0.3587"/>
              <dgm:constr type="t" for="ch" forName="Accent2" refType="h" fact="0.2719"/>
              <dgm:constr type="w" for="ch" forName="Accent2" refType="w" fact="0.2269"/>
              <dgm:constr type="h" for="ch" forName="Accent2" refType="h" fact="0.1623"/>
              <dgm:constr type="r" for="ch" forName="Accent1" refType="w" fact="0"/>
              <dgm:constr type="t" for="ch" forName="Accent1" refType="h" fact="0"/>
              <dgm:constr type="w" for="ch" forName="Accent1" refType="w" fact="0"/>
              <dgm:constr type="h" for="ch" forName="Accent1" refType="h" fact="0"/>
              <dgm:constr type="r" for="ch" forName="Child3" refType="w" fact="0.9446"/>
              <dgm:constr type="t" for="ch" forName="Child3" refType="h" fact="0.646"/>
              <dgm:constr type="w" for="ch" forName="Child3" refType="w" fact="0.4927"/>
              <dgm:constr type="h" for="ch" forName="Child3" refType="h" fact="0.354"/>
              <dgm:constr type="r" for="ch" forName="Parent" refType="w"/>
              <dgm:constr type="t" for="ch" forName="Parent" refType="h" fact="0.1751"/>
              <dgm:constr type="w" for="ch" forName="Parent" refType="w" fact="0.6013"/>
              <dgm:constr type="h" for="ch" forName="Parent" refType="h" fact="0.4319"/>
              <dgm:constr type="r" for="ch" forName="Child1" refType="w" fact="0.4927"/>
              <dgm:constr type="t" for="ch" forName="Child1" refType="h" fact="0"/>
              <dgm:constr type="w" for="ch" forName="Child1" refType="w" fact="0.4927"/>
              <dgm:constr type="h" for="ch" forName="Child1" refType="h" fact="0.354"/>
              <dgm:constr type="r" for="ch" forName="Child2" refType="w" fact="0.4927"/>
              <dgm:constr type="t" for="ch" forName="Child2" refType="h" fact="0.428"/>
              <dgm:constr type="w" for="ch" forName="Child2" refType="w" fact="0.4927"/>
              <dgm:constr type="h" for="ch" forName="Child2" refType="h" fact="0.354"/>
            </dgm:constrLst>
          </dgm:if>
          <dgm:if name="Name17" axis="ch ch" ptType="node node" st="1 1" cnt="1 0" func="cnt" op="equ" val="4">
            <dgm:alg type="composite">
              <dgm:param type="ar" val="0.682"/>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r" for="ch" forName="Accent4" refType="w" fact="0.5427"/>
              <dgm:constr type="t" for="ch" forName="Accent4" refType="h" fact="0.6834"/>
              <dgm:constr type="w" for="ch" forName="Accent4" refType="w" fact="0.2269"/>
              <dgm:constr type="h" for="ch" forName="Accent4" refType="h" fact="0.1333"/>
              <dgm:constr type="r" for="ch" forName="Accent3" refType="w" fact="0.3587"/>
              <dgm:constr type="t" for="ch" forName="Accent3" refType="h" fact="0.4021"/>
              <dgm:constr type="w" for="ch" forName="Accent3" refType="w" fact="0.2269"/>
              <dgm:constr type="h" for="ch" forName="Accent3" refType="h" fact="0.1333"/>
              <dgm:constr type="r" for="ch" forName="Accent2" refType="w" fact="0.6235"/>
              <dgm:constr type="t" for="ch" forName="Accent2" refType="h" fact="0.1529"/>
              <dgm:constr type="w" for="ch" forName="Accent2" refType="w" fact="0.2269"/>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9446"/>
              <dgm:constr type="t" for="ch" forName="Child4" refType="h" fact="0.7093"/>
              <dgm:constr type="w" for="ch" forName="Child4" refType="w" fact="0.4927"/>
              <dgm:constr type="h" for="ch" forName="Child4" refType="h" fact="0.2907"/>
              <dgm:constr type="r" for="ch" forName="Parent" refType="w"/>
              <dgm:constr type="t" for="ch" forName="Parent" refType="h" fact="0.3226"/>
              <dgm:constr type="w" for="ch" forName="Parent" refType="w" fact="0.6013"/>
              <dgm:constr type="h" for="ch" forName="Parent" refType="h" fact="0.3547"/>
              <dgm:constr type="r" for="ch" forName="Child2" refType="w" fact="0.4927"/>
              <dgm:constr type="t" for="ch" forName="Child2" refType="h" fact="0.1788"/>
              <dgm:constr type="w" for="ch" forName="Child2" refType="w" fact="0.4927"/>
              <dgm:constr type="h" for="ch" forName="Child2" refType="h" fact="0.2907"/>
              <dgm:constr type="r" for="ch" forName="Child3" refType="w" fact="0.4927"/>
              <dgm:constr type="t" for="ch" forName="Child3" refType="h" fact="0.5303"/>
              <dgm:constr type="w" for="ch" forName="Child3" refType="w" fact="0.4927"/>
              <dgm:constr type="h" for="ch" forName="Child3" refType="h" fact="0.2907"/>
              <dgm:constr type="r" for="ch" forName="Child1" refType="w" fact="0.9446"/>
              <dgm:constr type="t" for="ch" forName="Child1" refType="h" fact="0"/>
              <dgm:constr type="w" for="ch" forName="Child1" refType="w" fact="0.4927"/>
              <dgm:constr type="h" for="ch" forName="Child1" refType="h" fact="0.2907"/>
            </dgm:constrLst>
          </dgm:if>
          <dgm:if name="Name18" axis="ch ch" ptType="node node" st="1 1" cnt="1 0" func="cnt" op="equ" val="5">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1" refType="w" fact="0.6754"/>
              <dgm:constr type="t" for="ch" forName="Child1" refType="h" fact="0"/>
              <dgm:constr type="w" for="ch" forName="Child1" refType="w" fact="0.3523"/>
              <dgm:constr type="h" for="ch" forName="Child1" refType="h" fact="0.2907"/>
            </dgm:constrLst>
          </dgm:if>
          <dgm:else name="Name19">
            <dgm:alg type="composite">
              <dgm:param type="ar" val="0.9538"/>
            </dgm:alg>
            <dgm:constrLst>
              <dgm:constr type="primFontSz" for="des" forName="Parent" val="65"/>
              <dgm:constr type="primFontSz" for="des" forName="Child1" val="65"/>
              <dgm:constr type="primFontSz" for="des" forName="Child1" refType="primFontSz" refFor="des" refForName="Parent" op="lte"/>
              <dgm:constr type="primFontSz" for="des" forName="Child2" refType="primFontSz" refFor="des" refForName="Parent" op="lte"/>
              <dgm:constr type="primFontSz" for="des" forName="Child3" refType="primFontSz" refFor="des" refForName="Parent" op="lte"/>
              <dgm:constr type="primFontSz" for="des" forName="Child4" refType="primFontSz" refFor="des" refForName="Parent" op="lte"/>
              <dgm:constr type="primFontSz" for="des" forName="Child5" refType="primFontSz" refFor="des" refForName="Parent" op="lte"/>
              <dgm:constr type="primFontSz" for="des" forName="Child6" refType="primFontSz" refFor="des" refForName="Parent" op="lte"/>
              <dgm:constr type="primFontSz" for="des" forName="Child7" refType="primFontSz" refFor="des" refForName="Parent" op="lte"/>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primFontSz" for="des" ptType="node" op="equ" val="65"/>
              <dgm:constr type="r" for="ch" forName="Accent6" refType="w" fact="0.9066"/>
              <dgm:constr type="t" for="ch" forName="Accent6" refType="h" fact="0.4635"/>
              <dgm:constr type="w" for="ch" forName="Accent6" refType="w" fact="0.1622"/>
              <dgm:constr type="h" for="ch" forName="Accent6" refType="h" fact="0.1333"/>
              <dgm:constr type="r" for="ch" forName="Accent5" refType="w" fact="0.7142"/>
              <dgm:constr type="t" for="ch" forName="Accent5" refType="h" fact="0.7126"/>
              <dgm:constr type="w" for="ch" forName="Accent5" refType="w" fact="0.1622"/>
              <dgm:constr type="h" for="ch" forName="Accent5" refType="h" fact="0.1333"/>
              <dgm:constr type="r" for="ch" forName="Accent4" refType="w" fact="0.388"/>
              <dgm:constr type="t" for="ch" forName="Accent4" refType="h" fact="0.6834"/>
              <dgm:constr type="w" for="ch" forName="Accent4" refType="w" fact="0.1622"/>
              <dgm:constr type="h" for="ch" forName="Accent4" refType="h" fact="0.1333"/>
              <dgm:constr type="r" for="ch" forName="Accent3" refType="w" fact="0.2565"/>
              <dgm:constr type="t" for="ch" forName="Accent3" refType="h" fact="0.4021"/>
              <dgm:constr type="w" for="ch" forName="Accent3" refType="w" fact="0.1622"/>
              <dgm:constr type="h" for="ch" forName="Accent3" refType="h" fact="0.1333"/>
              <dgm:constr type="r" for="ch" forName="Accent2" refType="w" fact="0.4458"/>
              <dgm:constr type="t" for="ch" forName="Accent2" refType="h" fact="0.1529"/>
              <dgm:constr type="w" for="ch" forName="Accent2" refType="w" fact="0.1622"/>
              <dgm:constr type="h" for="ch" forName="Accent2" refType="h" fact="0.1333"/>
              <dgm:constr type="r" for="ch" forName="Accent1" refType="w" fact="0"/>
              <dgm:constr type="t" for="ch" forName="Accent1" refType="h" fact="0"/>
              <dgm:constr type="w" for="ch" forName="Accent1" refType="w" fact="0"/>
              <dgm:constr type="h" for="ch" forName="Accent1" refType="h" fact="0"/>
              <dgm:constr type="r" for="ch" forName="Child4" refType="w" fact="0.6754"/>
              <dgm:constr type="t" for="ch" forName="Child4" refType="h" fact="0.7093"/>
              <dgm:constr type="w" for="ch" forName="Child4" refType="w" fact="0.3523"/>
              <dgm:constr type="h" for="ch" forName="Child4" refType="h" fact="0.2907"/>
              <dgm:constr type="r" for="ch" forName="Parent" refType="w" fact="0.715"/>
              <dgm:constr type="t" for="ch" forName="Parent" refType="h" fact="0.3226"/>
              <dgm:constr type="w" for="ch" forName="Parent" refType="w" fact="0.4299"/>
              <dgm:constr type="h" for="ch" forName="Parent" refType="h" fact="0.3547"/>
              <dgm:constr type="r" for="ch" forName="Child2" refType="w" fact="0.3523"/>
              <dgm:constr type="t" for="ch" forName="Child2" refType="h" fact="0.1788"/>
              <dgm:constr type="w" for="ch" forName="Child2" refType="w" fact="0.3523"/>
              <dgm:constr type="h" for="ch" forName="Child2" refType="h" fact="0.2907"/>
              <dgm:constr type="r" for="ch" forName="Child3" refType="w" fact="0.3523"/>
              <dgm:constr type="t" for="ch" forName="Child3" refType="h" fact="0.5303"/>
              <dgm:constr type="w" for="ch" forName="Child3" refType="w" fact="0.3523"/>
              <dgm:constr type="h" for="ch" forName="Child3" refType="h" fact="0.2907"/>
              <dgm:constr type="r" for="ch" forName="Child5" refType="w"/>
              <dgm:constr type="t" for="ch" forName="Child5" refType="h" fact="0.5305"/>
              <dgm:constr type="w" for="ch" forName="Child5" refType="w" fact="0.3523"/>
              <dgm:constr type="h" for="ch" forName="Child5" refType="h" fact="0.2907"/>
              <dgm:constr type="r" for="ch" forName="Child6" refType="w"/>
              <dgm:constr type="t" for="ch" forName="Child6" refType="h" fact="0.1784"/>
              <dgm:constr type="w" for="ch" forName="Child6" refType="w" fact="0.3523"/>
              <dgm:constr type="h" for="ch" forName="Child6" refType="h" fact="0.2907"/>
              <dgm:constr type="r" for="ch" forName="Child1" refType="w" fact="0.6754"/>
              <dgm:constr type="t" for="ch" forName="Child1" refType="h" fact="0"/>
              <dgm:constr type="w" for="ch" forName="Child1" refType="w" fact="0.3523"/>
              <dgm:constr type="h" for="ch" forName="Child1" refType="h" fact="0.2907"/>
            </dgm:constrLst>
          </dgm:else>
        </dgm:choose>
      </dgm:else>
    </dgm:choose>
    <dgm:forEach name="wrapper" axis="self" ptType="parTrans">
      <dgm:forEach name="accentRepeat" axis="self">
        <dgm:layoutNode name="Accent" styleLbl="bgShp">
          <dgm:alg type="sp"/>
          <dgm:shape xmlns:r="http://schemas.openxmlformats.org/officeDocument/2006/relationships" type="hexagon" r:blip="" zOrderOff="-2">
            <dgm:adjLst>
              <dgm:adj idx="1" val="0.289"/>
              <dgm:adj idx="2" val="1.1547"/>
            </dgm:adjLst>
          </dgm:shape>
          <dgm:presOf/>
        </dgm:layoutNode>
      </dgm:forEach>
    </dgm:forEach>
    <dgm:forEach name="Name20" axis="ch" ptType="node" cnt="1">
      <dgm:layoutNode name="Parent" styleLbl="node0">
        <dgm:varLst>
          <dgm:chMax val="6"/>
          <dgm:chPref val="6"/>
        </dgm:varLst>
        <dgm:alg type="tx"/>
        <dgm:shape xmlns:r="http://schemas.openxmlformats.org/officeDocument/2006/relationships" type="hexagon" r:blip="">
          <dgm:adjLst>
            <dgm:adj idx="1" val="0.2857"/>
            <dgm:adj idx="2" val="1.1547"/>
          </dgm:adjLst>
        </dgm:shape>
        <dgm:presOf axis="self"/>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1" axis="ch ch" ptType="node node" st="1 1" cnt="1 1">
      <dgm:layoutNode name="Accent1">
        <dgm:alg type="sp"/>
        <dgm:shape xmlns:r="http://schemas.openxmlformats.org/officeDocument/2006/relationships" r:blip="" zOrderOff="-2">
          <dgm:adjLst/>
        </dgm:shape>
        <dgm:presOf/>
        <dgm:constrLst/>
        <dgm:forEach name="Name22" ref="accentRepeat"/>
      </dgm:layoutNode>
      <dgm:layoutNode name="Child1"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3" axis="ch ch" ptType="node node" st="1 2" cnt="1 1">
      <dgm:layoutNode name="Accent2">
        <dgm:alg type="sp"/>
        <dgm:shape xmlns:r="http://schemas.openxmlformats.org/officeDocument/2006/relationships" r:blip="" zOrderOff="-2">
          <dgm:adjLst/>
        </dgm:shape>
        <dgm:presOf/>
        <dgm:constrLst/>
        <dgm:forEach name="Name24" ref="accentRepeat"/>
      </dgm:layoutNode>
      <dgm:layoutNode name="Child2"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5" axis="ch ch" ptType="node node" st="1 3" cnt="1 1">
      <dgm:layoutNode name="Accent3">
        <dgm:alg type="sp"/>
        <dgm:shape xmlns:r="http://schemas.openxmlformats.org/officeDocument/2006/relationships" r:blip="" zOrderOff="-2">
          <dgm:adjLst/>
        </dgm:shape>
        <dgm:presOf/>
        <dgm:constrLst/>
        <dgm:forEach name="Name26" ref="accentRepeat"/>
      </dgm:layoutNode>
      <dgm:layoutNode name="Child3"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7" axis="ch ch" ptType="node node" st="1 4" cnt="1 1">
      <dgm:layoutNode name="Accent4">
        <dgm:alg type="sp"/>
        <dgm:shape xmlns:r="http://schemas.openxmlformats.org/officeDocument/2006/relationships" r:blip="">
          <dgm:adjLst/>
        </dgm:shape>
        <dgm:presOf/>
        <dgm:constrLst/>
        <dgm:forEach name="Name28" ref="accentRepeat"/>
      </dgm:layoutNode>
      <dgm:layoutNode name="Child4"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29" axis="ch ch" ptType="node node" st="1 5" cnt="1 1">
      <dgm:layoutNode name="Accent5">
        <dgm:alg type="sp"/>
        <dgm:shape xmlns:r="http://schemas.openxmlformats.org/officeDocument/2006/relationships" r:blip="">
          <dgm:adjLst/>
        </dgm:shape>
        <dgm:presOf/>
        <dgm:constrLst/>
        <dgm:forEach name="Name30" ref="accentRepeat"/>
      </dgm:layoutNode>
      <dgm:layoutNode name="Child5"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forEach name="Name31" axis="ch ch" ptType="node node" st="1 6" cnt="1 1">
      <dgm:layoutNode name="Accent6">
        <dgm:alg type="sp"/>
        <dgm:shape xmlns:r="http://schemas.openxmlformats.org/officeDocument/2006/relationships" r:blip="">
          <dgm:adjLst/>
        </dgm:shape>
        <dgm:presOf/>
        <dgm:constrLst/>
        <dgm:forEach name="Name32" ref="accentRepeat"/>
      </dgm:layoutNode>
      <dgm:layoutNode name="Child6" styleLbl="node1">
        <dgm:varLst>
          <dgm:chMax val="0"/>
          <dgm:chPref val="0"/>
          <dgm:bulletEnabled val="1"/>
        </dgm:varLst>
        <dgm:alg type="tx">
          <dgm:param type="shpTxLTRAlignCh" val="ctr"/>
          <dgm:param type="txAnchorVertCh" val="mid"/>
        </dgm:alg>
        <dgm:shape xmlns:r="http://schemas.openxmlformats.org/officeDocument/2006/relationships" type="hexagon" r:blip="">
          <dgm:adjLst>
            <dgm:adj idx="1" val="0.2857"/>
            <dgm:adj idx="2" val="1.1547"/>
          </dgm:adjLst>
        </dgm:shape>
        <dgm:presOf axis="desOrSelf" ptType="node"/>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8CE46B91E054C35A8F4921A136F8022"/>
        <w:category>
          <w:name w:val="General"/>
          <w:gallery w:val="placeholder"/>
        </w:category>
        <w:types>
          <w:type w:val="bbPlcHdr"/>
        </w:types>
        <w:behaviors>
          <w:behavior w:val="content"/>
        </w:behaviors>
        <w:guid w:val="{53179A81-B755-4B33-845C-8EF8689722FC}"/>
      </w:docPartPr>
      <w:docPartBody>
        <w:p w:rsidR="00675036" w:rsidRDefault="007003BF" w:rsidP="007003BF">
          <w:pPr>
            <w:pStyle w:val="E8CE46B91E054C35A8F4921A136F8022"/>
          </w:pPr>
          <w:r>
            <w:rPr>
              <w:rStyle w:val="PlaceholderText"/>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Copperplate Gothic Light">
    <w:panose1 w:val="020E0507020206020404"/>
    <w:charset w:val="00"/>
    <w:family w:val="swiss"/>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Segoe UI Historic">
    <w:altName w:val="Times New Roman"/>
    <w:panose1 w:val="020B0502040204020203"/>
    <w:charset w:val="00"/>
    <w:family w:val="swiss"/>
    <w:pitch w:val="variable"/>
    <w:sig w:usb0="800001EF" w:usb1="02000002" w:usb2="0060C08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03BF"/>
    <w:rsid w:val="000B0A4D"/>
    <w:rsid w:val="003E2149"/>
    <w:rsid w:val="005671FF"/>
    <w:rsid w:val="00675036"/>
    <w:rsid w:val="007003BF"/>
    <w:rsid w:val="00F426B4"/>
    <w:rsid w:val="00F96E56"/>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03BF"/>
    <w:rPr>
      <w:color w:val="808080"/>
    </w:rPr>
  </w:style>
  <w:style w:type="paragraph" w:customStyle="1" w:styleId="E8CE46B91E054C35A8F4921A136F8022">
    <w:name w:val="E8CE46B91E054C35A8F4921A136F8022"/>
    <w:rsid w:val="007003B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4E969E-5949-4774-B5BE-1FA5DAFB4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1895</Words>
  <Characters>1080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ptopCorner</dc:creator>
  <cp:keywords/>
  <dc:description/>
  <cp:lastModifiedBy>mdalomgir1404@gmail.com</cp:lastModifiedBy>
  <cp:revision>2</cp:revision>
  <dcterms:created xsi:type="dcterms:W3CDTF">2024-10-06T18:07:00Z</dcterms:created>
  <dcterms:modified xsi:type="dcterms:W3CDTF">2024-10-06T18:07:00Z</dcterms:modified>
</cp:coreProperties>
</file>